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847" w:rsidRDefault="008F128A">
      <w:pPr>
        <w:pStyle w:val="NoSpacing"/>
        <w:spacing w:line="360" w:lineRule="auto"/>
        <w:ind w:left="-142" w:right="-421"/>
        <w:jc w:val="center"/>
        <w:rPr>
          <w:rFonts w:ascii="Bookman Old Style" w:eastAsia="Batang" w:hAnsi="Bookman Old Style"/>
          <w:b/>
          <w:bCs/>
          <w:sz w:val="24"/>
          <w:szCs w:val="24"/>
          <w:u w:val="single"/>
        </w:rPr>
      </w:pPr>
      <w:r>
        <w:rPr>
          <w:rFonts w:ascii="Bookman Old Style" w:hAnsi="Bookman Old Style"/>
          <w:b/>
          <w:bCs/>
          <w:sz w:val="24"/>
          <w:szCs w:val="24"/>
          <w:u w:val="single"/>
        </w:rPr>
        <w:t>MEMO OF EVIDENCE IN C</w:t>
      </w:r>
      <w:r w:rsidR="005F4C62">
        <w:rPr>
          <w:rFonts w:ascii="Bookman Old Style" w:hAnsi="Bookman Old Style"/>
          <w:b/>
          <w:bCs/>
          <w:sz w:val="24"/>
          <w:szCs w:val="24"/>
          <w:u w:val="single"/>
        </w:rPr>
        <w:t>R</w:t>
      </w:r>
      <w:r>
        <w:rPr>
          <w:rFonts w:ascii="Bookman Old Style" w:hAnsi="Bookman Old Style"/>
          <w:b/>
          <w:bCs/>
          <w:sz w:val="24"/>
          <w:szCs w:val="24"/>
          <w:u w:val="single"/>
        </w:rPr>
        <w:t>.N</w:t>
      </w:r>
      <w:r w:rsidR="005F4C62">
        <w:rPr>
          <w:rFonts w:ascii="Bookman Old Style" w:hAnsi="Bookman Old Style"/>
          <w:b/>
          <w:bCs/>
          <w:sz w:val="24"/>
          <w:szCs w:val="24"/>
          <w:u w:val="single"/>
        </w:rPr>
        <w:t>O</w:t>
      </w:r>
      <w:r>
        <w:rPr>
          <w:rFonts w:ascii="Bookman Old Style" w:hAnsi="Bookman Old Style"/>
          <w:b/>
          <w:bCs/>
          <w:sz w:val="24"/>
          <w:szCs w:val="24"/>
          <w:u w:val="single"/>
        </w:rPr>
        <w:t xml:space="preserve">. </w:t>
      </w:r>
      <w:r w:rsidR="005E5606" w:rsidRPr="005E5606">
        <w:rPr>
          <w:rFonts w:ascii="Bookman Old Style" w:hAnsi="Bookman Old Style"/>
          <w:b/>
          <w:bCs/>
          <w:sz w:val="24"/>
          <w:szCs w:val="24"/>
          <w:u w:val="single"/>
        </w:rPr>
        <w:t>760/2024 U/s 118(1), 115(2) r/w 3(5) BNS</w:t>
      </w:r>
      <w:r w:rsidR="005F4C62">
        <w:rPr>
          <w:rFonts w:ascii="Bookman Old Style" w:eastAsia="Calibri" w:hAnsi="Bookman Old Style"/>
          <w:b/>
          <w:bCs/>
          <w:sz w:val="24"/>
          <w:szCs w:val="24"/>
          <w:u w:val="single"/>
        </w:rPr>
        <w:t xml:space="preserve"> </w:t>
      </w:r>
      <w:r>
        <w:rPr>
          <w:rFonts w:ascii="Bookman Old Style" w:eastAsia="Batang" w:hAnsi="Bookman Old Style"/>
          <w:b/>
          <w:bCs/>
          <w:sz w:val="24"/>
          <w:szCs w:val="24"/>
          <w:u w:val="single"/>
        </w:rPr>
        <w:t xml:space="preserve">OF PS </w:t>
      </w:r>
      <w:r w:rsidR="001B14C6">
        <w:rPr>
          <w:rFonts w:ascii="Bookman Old Style" w:eastAsia="Batang" w:hAnsi="Bookman Old Style"/>
          <w:b/>
          <w:bCs/>
          <w:sz w:val="24"/>
          <w:szCs w:val="24"/>
          <w:u w:val="single"/>
        </w:rPr>
        <w:t>ATTAPUR</w:t>
      </w:r>
      <w:r>
        <w:rPr>
          <w:rFonts w:ascii="Bookman Old Style" w:eastAsia="Batang" w:hAnsi="Bookman Old Style"/>
          <w:b/>
          <w:bCs/>
          <w:sz w:val="24"/>
          <w:szCs w:val="24"/>
          <w:u w:val="single"/>
        </w:rPr>
        <w:t xml:space="preserve">, </w:t>
      </w:r>
      <w:r w:rsidR="004D3563">
        <w:rPr>
          <w:rFonts w:ascii="Bookman Old Style" w:eastAsia="Batang" w:hAnsi="Bookman Old Style"/>
          <w:b/>
          <w:bCs/>
          <w:sz w:val="24"/>
          <w:szCs w:val="24"/>
          <w:u w:val="single"/>
        </w:rPr>
        <w:t>CYBERABAD</w:t>
      </w:r>
    </w:p>
    <w:p w:rsidR="006F3847" w:rsidRDefault="006F3847">
      <w:pPr>
        <w:pStyle w:val="NoSpacing"/>
        <w:ind w:left="-284" w:right="-432"/>
        <w:jc w:val="center"/>
        <w:rPr>
          <w:rFonts w:ascii="Bookman Old Style" w:eastAsia="Batang" w:hAnsi="Bookman Old Style"/>
          <w:b/>
          <w:sz w:val="24"/>
          <w:szCs w:val="24"/>
          <w:u w:val="single"/>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9"/>
        <w:gridCol w:w="6237"/>
        <w:gridCol w:w="2763"/>
      </w:tblGrid>
      <w:tr w:rsidR="006F3847">
        <w:trPr>
          <w:trHeight w:val="214"/>
        </w:trPr>
        <w:tc>
          <w:tcPr>
            <w:tcW w:w="959" w:type="dxa"/>
            <w:tcBorders>
              <w:top w:val="single" w:sz="4" w:space="0" w:color="auto"/>
              <w:left w:val="single" w:sz="4" w:space="0" w:color="auto"/>
              <w:bottom w:val="single" w:sz="4" w:space="0" w:color="auto"/>
              <w:right w:val="single" w:sz="4" w:space="0" w:color="auto"/>
            </w:tcBorders>
          </w:tcPr>
          <w:p w:rsidR="006F3847" w:rsidRDefault="008F128A">
            <w:pPr>
              <w:pStyle w:val="NoSpacing"/>
              <w:rPr>
                <w:rFonts w:ascii="Bookman Old Style" w:hAnsi="Bookman Old Style"/>
                <w:sz w:val="24"/>
                <w:szCs w:val="24"/>
              </w:rPr>
            </w:pPr>
            <w:r>
              <w:rPr>
                <w:rFonts w:ascii="Bookman Old Style" w:hAnsi="Bookman Old Style"/>
                <w:sz w:val="24"/>
                <w:szCs w:val="24"/>
              </w:rPr>
              <w:t>Lw-1</w:t>
            </w:r>
          </w:p>
          <w:p w:rsidR="006F3847" w:rsidRDefault="006F3847">
            <w:pPr>
              <w:rPr>
                <w:rFonts w:ascii="Bookman Old Style" w:hAnsi="Bookman Old Style"/>
                <w:sz w:val="24"/>
                <w:szCs w:val="24"/>
              </w:rPr>
            </w:pPr>
          </w:p>
        </w:tc>
        <w:tc>
          <w:tcPr>
            <w:tcW w:w="6237" w:type="dxa"/>
            <w:tcBorders>
              <w:top w:val="single" w:sz="4" w:space="0" w:color="auto"/>
              <w:left w:val="single" w:sz="4" w:space="0" w:color="auto"/>
              <w:bottom w:val="single" w:sz="4" w:space="0" w:color="auto"/>
              <w:right w:val="single" w:sz="4" w:space="0" w:color="auto"/>
            </w:tcBorders>
          </w:tcPr>
          <w:p w:rsidR="006F3847" w:rsidRDefault="004A35F0" w:rsidP="001B14C6">
            <w:pPr>
              <w:pStyle w:val="NoSpacing"/>
              <w:jc w:val="both"/>
              <w:rPr>
                <w:rFonts w:ascii="Bookman Old Style" w:hAnsi="Bookman Old Style"/>
                <w:sz w:val="24"/>
                <w:szCs w:val="24"/>
              </w:rPr>
            </w:pPr>
            <w:r w:rsidRPr="007A616D">
              <w:rPr>
                <w:rFonts w:ascii="Bookman Old Style" w:eastAsia="Times New Roman" w:hAnsi="Bookman Old Style" w:cs="Times New Roman"/>
                <w:sz w:val="24"/>
                <w:szCs w:val="24"/>
              </w:rPr>
              <w:t>Sri. Asgar Nawaz S/o Abdul Khadeer, Age: 37 years, Occ: Catering Business, R/o H.no: 4-22-101, near Zain Model</w:t>
            </w:r>
            <w:r>
              <w:rPr>
                <w:rFonts w:ascii="Bookman Old Style" w:eastAsia="Times New Roman" w:hAnsi="Bookman Old Style" w:cs="Times New Roman"/>
                <w:sz w:val="24"/>
                <w:szCs w:val="24"/>
              </w:rPr>
              <w:t xml:space="preserve"> school</w:t>
            </w:r>
            <w:r w:rsidRPr="007A616D">
              <w:rPr>
                <w:rFonts w:ascii="Bookman Old Style" w:eastAsia="Times New Roman" w:hAnsi="Bookman Old Style" w:cs="Times New Roman"/>
                <w:sz w:val="24"/>
                <w:szCs w:val="24"/>
              </w:rPr>
              <w:t>, Hasan Naga</w:t>
            </w:r>
            <w:r>
              <w:rPr>
                <w:rFonts w:ascii="Bookman Old Style" w:eastAsia="Times New Roman" w:hAnsi="Bookman Old Style" w:cs="Times New Roman"/>
                <w:sz w:val="24"/>
                <w:szCs w:val="24"/>
              </w:rPr>
              <w:t>r,</w:t>
            </w:r>
            <w:r w:rsidRPr="007A616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Shivarampally, Attapur.</w:t>
            </w:r>
            <w:r w:rsidRPr="007A616D">
              <w:rPr>
                <w:rFonts w:ascii="Bookman Old Style" w:eastAsia="Times New Roman" w:hAnsi="Bookman Old Style" w:cs="Times New Roman"/>
                <w:sz w:val="24"/>
                <w:szCs w:val="24"/>
              </w:rPr>
              <w:t xml:space="preserve"> Ph. 6</w:t>
            </w:r>
            <w:r>
              <w:rPr>
                <w:rFonts w:ascii="Bookman Old Style" w:eastAsia="Times New Roman" w:hAnsi="Bookman Old Style" w:cs="Times New Roman"/>
                <w:sz w:val="24"/>
                <w:szCs w:val="24"/>
              </w:rPr>
              <w:t>2</w:t>
            </w:r>
            <w:r w:rsidRPr="007A616D">
              <w:rPr>
                <w:rFonts w:ascii="Bookman Old Style" w:eastAsia="Times New Roman" w:hAnsi="Bookman Old Style" w:cs="Times New Roman"/>
                <w:sz w:val="24"/>
                <w:szCs w:val="24"/>
              </w:rPr>
              <w:t>81081396</w:t>
            </w:r>
          </w:p>
        </w:tc>
        <w:tc>
          <w:tcPr>
            <w:tcW w:w="2763" w:type="dxa"/>
            <w:tcBorders>
              <w:top w:val="single" w:sz="4" w:space="0" w:color="auto"/>
              <w:left w:val="single" w:sz="4" w:space="0" w:color="auto"/>
              <w:bottom w:val="single" w:sz="4" w:space="0" w:color="auto"/>
              <w:right w:val="single" w:sz="4" w:space="0" w:color="auto"/>
            </w:tcBorders>
          </w:tcPr>
          <w:p w:rsidR="006F3847" w:rsidRDefault="006F3847" w:rsidP="00020C4E">
            <w:pPr>
              <w:pStyle w:val="NoSpacing"/>
              <w:jc w:val="center"/>
              <w:rPr>
                <w:rFonts w:ascii="Bookman Old Style" w:hAnsi="Bookman Old Style"/>
                <w:sz w:val="24"/>
                <w:szCs w:val="24"/>
              </w:rPr>
            </w:pPr>
          </w:p>
          <w:p w:rsidR="006F3847" w:rsidRDefault="008F128A" w:rsidP="004A35F0">
            <w:pPr>
              <w:pStyle w:val="NoSpacing"/>
              <w:jc w:val="center"/>
              <w:rPr>
                <w:rFonts w:ascii="Bookman Old Style" w:hAnsi="Bookman Old Style"/>
                <w:sz w:val="24"/>
                <w:szCs w:val="24"/>
              </w:rPr>
            </w:pPr>
            <w:r>
              <w:rPr>
                <w:rFonts w:ascii="Bookman Old Style" w:hAnsi="Bookman Old Style"/>
                <w:sz w:val="24"/>
                <w:szCs w:val="24"/>
              </w:rPr>
              <w:t>Complainant</w:t>
            </w:r>
            <w:r w:rsidR="001B14C6">
              <w:rPr>
                <w:rFonts w:ascii="Bookman Old Style" w:hAnsi="Bookman Old Style"/>
                <w:sz w:val="24"/>
                <w:szCs w:val="24"/>
              </w:rPr>
              <w:t xml:space="preserve"> cum </w:t>
            </w:r>
            <w:r w:rsidR="004A35F0">
              <w:rPr>
                <w:rFonts w:ascii="Bookman Old Style" w:hAnsi="Bookman Old Style"/>
                <w:sz w:val="24"/>
                <w:szCs w:val="24"/>
              </w:rPr>
              <w:t>victim</w:t>
            </w:r>
          </w:p>
        </w:tc>
      </w:tr>
      <w:tr w:rsidR="006F3847">
        <w:trPr>
          <w:trHeight w:val="214"/>
        </w:trPr>
        <w:tc>
          <w:tcPr>
            <w:tcW w:w="959" w:type="dxa"/>
            <w:tcBorders>
              <w:top w:val="single" w:sz="4" w:space="0" w:color="auto"/>
              <w:left w:val="single" w:sz="4" w:space="0" w:color="auto"/>
              <w:bottom w:val="single" w:sz="4" w:space="0" w:color="auto"/>
              <w:right w:val="single" w:sz="4" w:space="0" w:color="auto"/>
            </w:tcBorders>
          </w:tcPr>
          <w:p w:rsidR="006F3847" w:rsidRDefault="008F128A">
            <w:pPr>
              <w:pStyle w:val="NoSpacing"/>
              <w:rPr>
                <w:rFonts w:ascii="Bookman Old Style" w:hAnsi="Bookman Old Style"/>
                <w:sz w:val="24"/>
                <w:szCs w:val="24"/>
              </w:rPr>
            </w:pPr>
            <w:r>
              <w:rPr>
                <w:rFonts w:ascii="Bookman Old Style" w:hAnsi="Bookman Old Style"/>
                <w:sz w:val="24"/>
                <w:szCs w:val="24"/>
              </w:rPr>
              <w:t>Lw-2</w:t>
            </w:r>
          </w:p>
        </w:tc>
        <w:tc>
          <w:tcPr>
            <w:tcW w:w="6237" w:type="dxa"/>
            <w:tcBorders>
              <w:top w:val="single" w:sz="4" w:space="0" w:color="auto"/>
              <w:left w:val="single" w:sz="4" w:space="0" w:color="auto"/>
              <w:bottom w:val="single" w:sz="4" w:space="0" w:color="auto"/>
              <w:right w:val="single" w:sz="4" w:space="0" w:color="auto"/>
            </w:tcBorders>
          </w:tcPr>
          <w:p w:rsidR="006F3847" w:rsidRDefault="008F128A" w:rsidP="00C45AB0">
            <w:pPr>
              <w:pStyle w:val="NoSpacing"/>
              <w:jc w:val="both"/>
              <w:rPr>
                <w:rFonts w:ascii="Bookman Old Style" w:hAnsi="Bookman Old Style" w:cs="Times New Roman"/>
                <w:sz w:val="24"/>
                <w:szCs w:val="24"/>
              </w:rPr>
            </w:pPr>
            <w:r>
              <w:rPr>
                <w:rFonts w:ascii="Bookman Old Style" w:hAnsi="Bookman Old Style" w:cs="Times New Roman"/>
                <w:sz w:val="24"/>
                <w:szCs w:val="24"/>
              </w:rPr>
              <w:t>Sri</w:t>
            </w:r>
            <w:r w:rsidR="00C45AB0">
              <w:rPr>
                <w:rFonts w:ascii="Bookman Old Style" w:hAnsi="Bookman Old Style" w:cs="Times New Roman"/>
                <w:sz w:val="24"/>
                <w:szCs w:val="24"/>
              </w:rPr>
              <w:t xml:space="preserve"> Mohammed Shanawaz, S/o Mohammed Akbar, Age 37 yrs, Occ Urban Company worker, r/o H.No 4-22-101, Hassan Nagar, Rajender Nagar, Cell No 7569020319002</w:t>
            </w:r>
            <w:r w:rsidR="001B14C6">
              <w:rPr>
                <w:rFonts w:ascii="Bookman Old Style" w:hAnsi="Bookman Old Style"/>
                <w:sz w:val="24"/>
                <w:szCs w:val="24"/>
              </w:rPr>
              <w:t xml:space="preserve"> </w:t>
            </w:r>
          </w:p>
        </w:tc>
        <w:tc>
          <w:tcPr>
            <w:tcW w:w="2763" w:type="dxa"/>
            <w:tcBorders>
              <w:top w:val="single" w:sz="4" w:space="0" w:color="auto"/>
              <w:left w:val="single" w:sz="4" w:space="0" w:color="auto"/>
              <w:bottom w:val="single" w:sz="4" w:space="0" w:color="auto"/>
              <w:right w:val="single" w:sz="4" w:space="0" w:color="auto"/>
            </w:tcBorders>
          </w:tcPr>
          <w:p w:rsidR="006F3847" w:rsidRDefault="00FD260F" w:rsidP="00020C4E">
            <w:pPr>
              <w:pStyle w:val="NoSpacing"/>
              <w:jc w:val="center"/>
              <w:rPr>
                <w:rFonts w:ascii="Bookman Old Style" w:hAnsi="Bookman Old Style"/>
                <w:sz w:val="24"/>
                <w:szCs w:val="24"/>
              </w:rPr>
            </w:pPr>
            <w:r>
              <w:rPr>
                <w:rFonts w:ascii="Bookman Old Style" w:hAnsi="Bookman Old Style"/>
                <w:sz w:val="24"/>
                <w:szCs w:val="24"/>
              </w:rPr>
              <w:t xml:space="preserve">Victim </w:t>
            </w:r>
          </w:p>
        </w:tc>
      </w:tr>
      <w:tr w:rsidR="00020C4E">
        <w:trPr>
          <w:trHeight w:val="283"/>
        </w:trPr>
        <w:tc>
          <w:tcPr>
            <w:tcW w:w="959" w:type="dxa"/>
            <w:tcBorders>
              <w:top w:val="single" w:sz="4" w:space="0" w:color="auto"/>
              <w:left w:val="single" w:sz="4" w:space="0" w:color="auto"/>
              <w:bottom w:val="single" w:sz="4" w:space="0" w:color="auto"/>
              <w:right w:val="single" w:sz="4" w:space="0" w:color="auto"/>
            </w:tcBorders>
          </w:tcPr>
          <w:p w:rsidR="00020C4E" w:rsidRDefault="00020C4E" w:rsidP="00020C4E">
            <w:pPr>
              <w:pStyle w:val="NoSpacing"/>
              <w:rPr>
                <w:rFonts w:ascii="Bookman Old Style" w:hAnsi="Bookman Old Style"/>
                <w:color w:val="000000" w:themeColor="text1"/>
                <w:sz w:val="24"/>
                <w:szCs w:val="24"/>
              </w:rPr>
            </w:pPr>
            <w:r>
              <w:rPr>
                <w:rFonts w:ascii="Bookman Old Style" w:hAnsi="Bookman Old Style"/>
                <w:color w:val="000000" w:themeColor="text1"/>
                <w:sz w:val="24"/>
                <w:szCs w:val="24"/>
              </w:rPr>
              <w:t>Lw-3</w:t>
            </w:r>
          </w:p>
        </w:tc>
        <w:tc>
          <w:tcPr>
            <w:tcW w:w="6237" w:type="dxa"/>
            <w:tcBorders>
              <w:top w:val="single" w:sz="4" w:space="0" w:color="auto"/>
              <w:left w:val="single" w:sz="4" w:space="0" w:color="auto"/>
              <w:bottom w:val="single" w:sz="4" w:space="0" w:color="auto"/>
              <w:right w:val="single" w:sz="4" w:space="0" w:color="auto"/>
            </w:tcBorders>
          </w:tcPr>
          <w:p w:rsidR="00020C4E" w:rsidRDefault="004A35F0" w:rsidP="00466E93">
            <w:pPr>
              <w:pStyle w:val="NoSpacing"/>
              <w:jc w:val="both"/>
              <w:rPr>
                <w:rFonts w:ascii="Bookman Old Style" w:hAnsi="Bookman Old Style"/>
                <w:sz w:val="24"/>
                <w:szCs w:val="24"/>
              </w:rPr>
            </w:pPr>
            <w:r>
              <w:rPr>
                <w:rFonts w:ascii="Bookman Old Style" w:hAnsi="Bookman Old Style"/>
                <w:sz w:val="24"/>
                <w:szCs w:val="24"/>
              </w:rPr>
              <w:t>S</w:t>
            </w:r>
            <w:r w:rsidRPr="004A35F0">
              <w:rPr>
                <w:rFonts w:ascii="Bookman Old Style" w:hAnsi="Bookman Old Style"/>
                <w:sz w:val="24"/>
                <w:szCs w:val="24"/>
              </w:rPr>
              <w:t xml:space="preserve">ri </w:t>
            </w:r>
            <w:r>
              <w:rPr>
                <w:rFonts w:ascii="Bookman Old Style" w:hAnsi="Bookman Old Style"/>
                <w:sz w:val="24"/>
                <w:szCs w:val="24"/>
              </w:rPr>
              <w:t>S</w:t>
            </w:r>
            <w:r w:rsidRPr="004A35F0">
              <w:rPr>
                <w:rFonts w:ascii="Bookman Old Style" w:hAnsi="Bookman Old Style"/>
                <w:sz w:val="24"/>
                <w:szCs w:val="24"/>
              </w:rPr>
              <w:t>haker Nawaz s/o Abdul Kad</w:t>
            </w:r>
            <w:r w:rsidR="00466E93">
              <w:rPr>
                <w:rFonts w:ascii="Bookman Old Style" w:hAnsi="Bookman Old Style"/>
                <w:sz w:val="24"/>
                <w:szCs w:val="24"/>
              </w:rPr>
              <w:t>eer Age:</w:t>
            </w:r>
            <w:r w:rsidRPr="004A35F0">
              <w:rPr>
                <w:rFonts w:ascii="Bookman Old Style" w:hAnsi="Bookman Old Style"/>
                <w:sz w:val="24"/>
                <w:szCs w:val="24"/>
              </w:rPr>
              <w:t xml:space="preserve"> 30 </w:t>
            </w:r>
            <w:r w:rsidR="00466E93">
              <w:rPr>
                <w:rFonts w:ascii="Bookman Old Style" w:hAnsi="Bookman Old Style"/>
                <w:sz w:val="24"/>
                <w:szCs w:val="24"/>
              </w:rPr>
              <w:t>yrs,</w:t>
            </w:r>
            <w:r w:rsidR="00FD260F">
              <w:rPr>
                <w:rFonts w:ascii="Bookman Old Style" w:hAnsi="Bookman Old Style"/>
                <w:sz w:val="24"/>
                <w:szCs w:val="24"/>
              </w:rPr>
              <w:t xml:space="preserve"> O</w:t>
            </w:r>
            <w:r w:rsidRPr="004A35F0">
              <w:rPr>
                <w:rFonts w:ascii="Bookman Old Style" w:hAnsi="Bookman Old Style"/>
                <w:sz w:val="24"/>
                <w:szCs w:val="24"/>
              </w:rPr>
              <w:t>cc</w:t>
            </w:r>
            <w:r w:rsidR="00466E93">
              <w:rPr>
                <w:rFonts w:ascii="Bookman Old Style" w:hAnsi="Bookman Old Style"/>
                <w:sz w:val="24"/>
                <w:szCs w:val="24"/>
              </w:rPr>
              <w:t>:</w:t>
            </w:r>
            <w:r w:rsidR="00FD260F">
              <w:rPr>
                <w:rFonts w:ascii="Bookman Old Style" w:hAnsi="Bookman Old Style"/>
                <w:sz w:val="24"/>
                <w:szCs w:val="24"/>
              </w:rPr>
              <w:t xml:space="preserve"> </w:t>
            </w:r>
            <w:r w:rsidRPr="004A35F0">
              <w:rPr>
                <w:rFonts w:ascii="Bookman Old Style" w:hAnsi="Bookman Old Style"/>
                <w:sz w:val="24"/>
                <w:szCs w:val="24"/>
              </w:rPr>
              <w:t>welding work, R/o H.NO 4-22-101, Hass</w:t>
            </w:r>
            <w:r w:rsidR="00466E93">
              <w:rPr>
                <w:rFonts w:ascii="Bookman Old Style" w:hAnsi="Bookman Old Style"/>
                <w:sz w:val="24"/>
                <w:szCs w:val="24"/>
              </w:rPr>
              <w:t>a</w:t>
            </w:r>
            <w:r w:rsidRPr="004A35F0">
              <w:rPr>
                <w:rFonts w:ascii="Bookman Old Style" w:hAnsi="Bookman Old Style"/>
                <w:sz w:val="24"/>
                <w:szCs w:val="24"/>
              </w:rPr>
              <w:t>n nagar, Rajendra na</w:t>
            </w:r>
            <w:r w:rsidR="00466E93">
              <w:rPr>
                <w:rFonts w:ascii="Bookman Old Style" w:hAnsi="Bookman Old Style"/>
                <w:sz w:val="24"/>
                <w:szCs w:val="24"/>
              </w:rPr>
              <w:t>ga</w:t>
            </w:r>
            <w:r w:rsidRPr="004A35F0">
              <w:rPr>
                <w:rFonts w:ascii="Bookman Old Style" w:hAnsi="Bookman Old Style"/>
                <w:sz w:val="24"/>
                <w:szCs w:val="24"/>
              </w:rPr>
              <w:t>r</w:t>
            </w:r>
            <w:r w:rsidR="00FD260F">
              <w:rPr>
                <w:rFonts w:ascii="Bookman Old Style" w:hAnsi="Bookman Old Style"/>
                <w:sz w:val="24"/>
                <w:szCs w:val="24"/>
              </w:rPr>
              <w:t>,</w:t>
            </w:r>
            <w:r w:rsidRPr="004A35F0">
              <w:rPr>
                <w:rFonts w:ascii="Bookman Old Style" w:hAnsi="Bookman Old Style"/>
                <w:sz w:val="24"/>
                <w:szCs w:val="24"/>
              </w:rPr>
              <w:t xml:space="preserve"> R.R Dist</w:t>
            </w:r>
          </w:p>
        </w:tc>
        <w:tc>
          <w:tcPr>
            <w:tcW w:w="2763" w:type="dxa"/>
            <w:tcBorders>
              <w:top w:val="single" w:sz="4" w:space="0" w:color="auto"/>
              <w:left w:val="single" w:sz="4" w:space="0" w:color="auto"/>
              <w:bottom w:val="single" w:sz="4" w:space="0" w:color="auto"/>
              <w:right w:val="single" w:sz="4" w:space="0" w:color="auto"/>
            </w:tcBorders>
          </w:tcPr>
          <w:p w:rsidR="00020C4E" w:rsidRDefault="004A35F0" w:rsidP="00FD260F">
            <w:pPr>
              <w:pStyle w:val="NoSpacing"/>
              <w:jc w:val="center"/>
              <w:rPr>
                <w:rFonts w:ascii="Bookman Old Style" w:hAnsi="Bookman Old Style"/>
                <w:color w:val="000000" w:themeColor="text1"/>
                <w:sz w:val="24"/>
                <w:szCs w:val="24"/>
              </w:rPr>
            </w:pPr>
            <w:r>
              <w:rPr>
                <w:rFonts w:ascii="Bookman Old Style" w:hAnsi="Bookman Old Style"/>
                <w:sz w:val="24"/>
                <w:szCs w:val="24"/>
              </w:rPr>
              <w:t xml:space="preserve">Victim </w:t>
            </w:r>
          </w:p>
        </w:tc>
      </w:tr>
      <w:tr w:rsidR="00AC5DAC" w:rsidTr="001F0293">
        <w:trPr>
          <w:trHeight w:val="283"/>
        </w:trPr>
        <w:tc>
          <w:tcPr>
            <w:tcW w:w="959" w:type="dxa"/>
            <w:tcBorders>
              <w:top w:val="single" w:sz="4" w:space="0" w:color="auto"/>
              <w:left w:val="single" w:sz="4" w:space="0" w:color="auto"/>
              <w:bottom w:val="single" w:sz="4" w:space="0" w:color="auto"/>
              <w:right w:val="single" w:sz="4" w:space="0" w:color="auto"/>
            </w:tcBorders>
          </w:tcPr>
          <w:p w:rsidR="00AC5DAC" w:rsidRDefault="00AC5DAC" w:rsidP="00FD260F">
            <w:pPr>
              <w:pStyle w:val="NoSpacing"/>
              <w:rPr>
                <w:rFonts w:ascii="Bookman Old Style" w:hAnsi="Bookman Old Style"/>
                <w:color w:val="000000" w:themeColor="text1"/>
                <w:sz w:val="24"/>
                <w:szCs w:val="24"/>
              </w:rPr>
            </w:pPr>
            <w:r>
              <w:rPr>
                <w:rFonts w:ascii="Bookman Old Style" w:hAnsi="Bookman Old Style"/>
                <w:color w:val="000000" w:themeColor="text1"/>
                <w:sz w:val="24"/>
                <w:szCs w:val="24"/>
              </w:rPr>
              <w:t>Lw-</w:t>
            </w:r>
            <w:r w:rsidR="00FD260F">
              <w:rPr>
                <w:rFonts w:ascii="Bookman Old Style" w:hAnsi="Bookman Old Style"/>
                <w:color w:val="000000" w:themeColor="text1"/>
                <w:sz w:val="24"/>
                <w:szCs w:val="24"/>
              </w:rPr>
              <w:t>4</w:t>
            </w:r>
          </w:p>
        </w:tc>
        <w:tc>
          <w:tcPr>
            <w:tcW w:w="6237" w:type="dxa"/>
            <w:tcBorders>
              <w:top w:val="single" w:sz="4" w:space="0" w:color="auto"/>
              <w:left w:val="single" w:sz="4" w:space="0" w:color="auto"/>
              <w:bottom w:val="single" w:sz="4" w:space="0" w:color="auto"/>
              <w:right w:val="single" w:sz="4" w:space="0" w:color="auto"/>
            </w:tcBorders>
          </w:tcPr>
          <w:p w:rsidR="00AC5DAC" w:rsidRDefault="00AC5DAC" w:rsidP="00404FA4">
            <w:pPr>
              <w:pStyle w:val="NoSpacing"/>
              <w:jc w:val="both"/>
              <w:rPr>
                <w:rFonts w:ascii="Bookman Old Style" w:hAnsi="Bookman Old Style"/>
                <w:sz w:val="24"/>
                <w:szCs w:val="24"/>
              </w:rPr>
            </w:pPr>
            <w:r w:rsidRPr="005E5606">
              <w:rPr>
                <w:rFonts w:ascii="Bookman Old Style" w:hAnsi="Bookman Old Style"/>
                <w:sz w:val="24"/>
                <w:szCs w:val="24"/>
              </w:rPr>
              <w:t>Sr</w:t>
            </w:r>
            <w:r>
              <w:rPr>
                <w:rFonts w:ascii="Bookman Old Style" w:hAnsi="Bookman Old Style"/>
                <w:sz w:val="24"/>
                <w:szCs w:val="24"/>
              </w:rPr>
              <w:t>i. Mohd Yaseen S</w:t>
            </w:r>
            <w:r w:rsidRPr="005E5606">
              <w:rPr>
                <w:rFonts w:ascii="Bookman Old Style" w:hAnsi="Bookman Old Style"/>
                <w:sz w:val="24"/>
                <w:szCs w:val="24"/>
              </w:rPr>
              <w:t>/o Mohd Razak</w:t>
            </w:r>
            <w:r>
              <w:rPr>
                <w:rFonts w:ascii="Bookman Old Style" w:hAnsi="Bookman Old Style"/>
                <w:sz w:val="24"/>
                <w:szCs w:val="24"/>
              </w:rPr>
              <w:t xml:space="preserve"> Age 22 yrs, Occ</w:t>
            </w:r>
            <w:r w:rsidRPr="005E5606">
              <w:rPr>
                <w:rFonts w:ascii="Bookman Old Style" w:hAnsi="Bookman Old Style"/>
                <w:sz w:val="24"/>
                <w:szCs w:val="24"/>
              </w:rPr>
              <w:t xml:space="preserve"> Works in Printing Bug</w:t>
            </w:r>
            <w:r>
              <w:rPr>
                <w:rFonts w:ascii="Bookman Old Style" w:hAnsi="Bookman Old Style"/>
                <w:sz w:val="24"/>
                <w:szCs w:val="24"/>
              </w:rPr>
              <w:t xml:space="preserve"> R/o</w:t>
            </w:r>
            <w:r w:rsidRPr="005E5606">
              <w:rPr>
                <w:rFonts w:ascii="Bookman Old Style" w:hAnsi="Bookman Old Style"/>
                <w:sz w:val="24"/>
                <w:szCs w:val="24"/>
              </w:rPr>
              <w:t xml:space="preserve"> </w:t>
            </w:r>
            <w:r>
              <w:rPr>
                <w:rFonts w:ascii="Bookman Old Style" w:hAnsi="Bookman Old Style"/>
                <w:sz w:val="24"/>
                <w:szCs w:val="24"/>
              </w:rPr>
              <w:t>New Sara Medical Hall</w:t>
            </w:r>
            <w:r w:rsidRPr="005E5606">
              <w:rPr>
                <w:rFonts w:ascii="Bookman Old Style" w:hAnsi="Bookman Old Style"/>
                <w:sz w:val="24"/>
                <w:szCs w:val="24"/>
              </w:rPr>
              <w:t xml:space="preserve"> Hassan</w:t>
            </w:r>
            <w:r>
              <w:rPr>
                <w:rFonts w:ascii="Bookman Old Style" w:hAnsi="Bookman Old Style"/>
                <w:sz w:val="24"/>
                <w:szCs w:val="24"/>
              </w:rPr>
              <w:t xml:space="preserve"> Nagar, Rajender Nagar. </w:t>
            </w:r>
            <w:r w:rsidR="00404FA4">
              <w:rPr>
                <w:rFonts w:ascii="Bookman Old Style" w:hAnsi="Bookman Old Style"/>
                <w:sz w:val="24"/>
                <w:szCs w:val="24"/>
              </w:rPr>
              <w:t>Cell</w:t>
            </w:r>
            <w:r w:rsidRPr="005E5606">
              <w:rPr>
                <w:rFonts w:ascii="Bookman Old Style" w:hAnsi="Bookman Old Style"/>
                <w:sz w:val="24"/>
                <w:szCs w:val="24"/>
              </w:rPr>
              <w:t xml:space="preserve"> No: 6301562734</w:t>
            </w:r>
          </w:p>
        </w:tc>
        <w:tc>
          <w:tcPr>
            <w:tcW w:w="2763" w:type="dxa"/>
            <w:vMerge w:val="restart"/>
            <w:tcBorders>
              <w:top w:val="single" w:sz="4" w:space="0" w:color="auto"/>
              <w:left w:val="single" w:sz="4" w:space="0" w:color="auto"/>
              <w:right w:val="single" w:sz="4" w:space="0" w:color="auto"/>
            </w:tcBorders>
          </w:tcPr>
          <w:p w:rsidR="00AC5DAC" w:rsidRDefault="00AC5DAC" w:rsidP="00A5594F">
            <w:pPr>
              <w:pStyle w:val="NoSpacing"/>
              <w:jc w:val="center"/>
              <w:rPr>
                <w:rFonts w:ascii="Bookman Old Style" w:hAnsi="Bookman Old Style"/>
                <w:color w:val="000000" w:themeColor="text1"/>
                <w:sz w:val="24"/>
                <w:szCs w:val="24"/>
              </w:rPr>
            </w:pPr>
          </w:p>
          <w:p w:rsidR="00AC5DAC" w:rsidRDefault="00AC5DAC" w:rsidP="00A5594F">
            <w:pPr>
              <w:pStyle w:val="NoSpacing"/>
              <w:jc w:val="center"/>
              <w:rPr>
                <w:rFonts w:ascii="Bookman Old Style" w:hAnsi="Bookman Old Style"/>
                <w:sz w:val="24"/>
                <w:szCs w:val="24"/>
              </w:rPr>
            </w:pPr>
          </w:p>
          <w:p w:rsidR="00AC5DAC" w:rsidRDefault="00AC5DAC" w:rsidP="00A5594F">
            <w:pPr>
              <w:pStyle w:val="NoSpacing"/>
              <w:jc w:val="center"/>
              <w:rPr>
                <w:rFonts w:ascii="Bookman Old Style" w:hAnsi="Bookman Old Style"/>
                <w:sz w:val="24"/>
                <w:szCs w:val="24"/>
              </w:rPr>
            </w:pPr>
          </w:p>
          <w:p w:rsidR="00AC5DAC" w:rsidRDefault="00AC5DAC" w:rsidP="00A5594F">
            <w:pPr>
              <w:pStyle w:val="NoSpacing"/>
              <w:jc w:val="center"/>
              <w:rPr>
                <w:rFonts w:ascii="Bookman Old Style" w:hAnsi="Bookman Old Style"/>
                <w:color w:val="000000" w:themeColor="text1"/>
                <w:sz w:val="24"/>
                <w:szCs w:val="24"/>
              </w:rPr>
            </w:pPr>
            <w:r>
              <w:rPr>
                <w:rFonts w:ascii="Bookman Old Style" w:hAnsi="Bookman Old Style"/>
                <w:sz w:val="24"/>
                <w:szCs w:val="24"/>
              </w:rPr>
              <w:t>Panch for CDF</w:t>
            </w:r>
          </w:p>
          <w:p w:rsidR="00AC5DAC" w:rsidRDefault="00AC5DAC" w:rsidP="00931AED">
            <w:pPr>
              <w:pStyle w:val="NoSpacing"/>
              <w:jc w:val="center"/>
              <w:rPr>
                <w:rFonts w:ascii="Bookman Old Style" w:hAnsi="Bookman Old Style"/>
                <w:color w:val="000000" w:themeColor="text1"/>
                <w:sz w:val="24"/>
                <w:szCs w:val="24"/>
              </w:rPr>
            </w:pPr>
          </w:p>
        </w:tc>
      </w:tr>
      <w:tr w:rsidR="00AC5DAC" w:rsidTr="001F0293">
        <w:trPr>
          <w:trHeight w:val="283"/>
        </w:trPr>
        <w:tc>
          <w:tcPr>
            <w:tcW w:w="959" w:type="dxa"/>
            <w:tcBorders>
              <w:top w:val="single" w:sz="4" w:space="0" w:color="auto"/>
              <w:left w:val="single" w:sz="4" w:space="0" w:color="auto"/>
              <w:bottom w:val="single" w:sz="4" w:space="0" w:color="auto"/>
              <w:right w:val="single" w:sz="4" w:space="0" w:color="auto"/>
            </w:tcBorders>
          </w:tcPr>
          <w:p w:rsidR="00AC5DAC" w:rsidRDefault="00AC5DAC" w:rsidP="00931AED">
            <w:pPr>
              <w:pStyle w:val="NoSpacing"/>
              <w:rPr>
                <w:rFonts w:ascii="Bookman Old Style" w:hAnsi="Bookman Old Style"/>
                <w:color w:val="000000" w:themeColor="text1"/>
                <w:sz w:val="24"/>
                <w:szCs w:val="24"/>
              </w:rPr>
            </w:pPr>
            <w:r>
              <w:rPr>
                <w:rFonts w:ascii="Bookman Old Style" w:hAnsi="Bookman Old Style"/>
                <w:sz w:val="24"/>
                <w:szCs w:val="24"/>
              </w:rPr>
              <w:t>Lw-</w:t>
            </w:r>
            <w:r w:rsidR="00FD260F">
              <w:rPr>
                <w:rFonts w:ascii="Bookman Old Style" w:hAnsi="Bookman Old Style"/>
                <w:sz w:val="24"/>
                <w:szCs w:val="24"/>
              </w:rPr>
              <w:t>5</w:t>
            </w:r>
          </w:p>
        </w:tc>
        <w:tc>
          <w:tcPr>
            <w:tcW w:w="6237" w:type="dxa"/>
            <w:tcBorders>
              <w:top w:val="single" w:sz="4" w:space="0" w:color="auto"/>
              <w:left w:val="single" w:sz="4" w:space="0" w:color="auto"/>
              <w:bottom w:val="single" w:sz="4" w:space="0" w:color="auto"/>
              <w:right w:val="single" w:sz="4" w:space="0" w:color="auto"/>
            </w:tcBorders>
          </w:tcPr>
          <w:p w:rsidR="00AC5DAC" w:rsidRDefault="00AC5DAC" w:rsidP="00466E93">
            <w:pPr>
              <w:pStyle w:val="NoSpacing"/>
              <w:jc w:val="both"/>
              <w:rPr>
                <w:rFonts w:ascii="Bookman Old Style" w:hAnsi="Bookman Old Style"/>
                <w:sz w:val="24"/>
                <w:szCs w:val="24"/>
              </w:rPr>
            </w:pPr>
            <w:r w:rsidRPr="005E5606">
              <w:rPr>
                <w:rFonts w:ascii="Bookman Old Style" w:hAnsi="Bookman Old Style"/>
                <w:sz w:val="24"/>
                <w:szCs w:val="24"/>
              </w:rPr>
              <w:t>Sr</w:t>
            </w:r>
            <w:r>
              <w:rPr>
                <w:rFonts w:ascii="Bookman Old Style" w:hAnsi="Bookman Old Style"/>
                <w:sz w:val="24"/>
                <w:szCs w:val="24"/>
              </w:rPr>
              <w:t xml:space="preserve">i. Mohd Amir s/o Mohd siraj </w:t>
            </w:r>
            <w:r w:rsidRPr="005E5606">
              <w:rPr>
                <w:rFonts w:ascii="Bookman Old Style" w:hAnsi="Bookman Old Style"/>
                <w:sz w:val="24"/>
                <w:szCs w:val="24"/>
              </w:rPr>
              <w:t>Age 23</w:t>
            </w:r>
            <w:r>
              <w:rPr>
                <w:rFonts w:ascii="Bookman Old Style" w:hAnsi="Bookman Old Style"/>
                <w:sz w:val="24"/>
                <w:szCs w:val="24"/>
              </w:rPr>
              <w:t xml:space="preserve"> yrs, Occ work</w:t>
            </w:r>
            <w:r w:rsidRPr="005E5606">
              <w:rPr>
                <w:rFonts w:ascii="Bookman Old Style" w:hAnsi="Bookman Old Style"/>
                <w:sz w:val="24"/>
                <w:szCs w:val="24"/>
              </w:rPr>
              <w:t>in</w:t>
            </w:r>
            <w:r>
              <w:rPr>
                <w:rFonts w:ascii="Bookman Old Style" w:hAnsi="Bookman Old Style"/>
                <w:sz w:val="24"/>
                <w:szCs w:val="24"/>
              </w:rPr>
              <w:t>g in Gas</w:t>
            </w:r>
            <w:r w:rsidRPr="005E5606">
              <w:rPr>
                <w:rFonts w:ascii="Bookman Old Style" w:hAnsi="Bookman Old Style"/>
                <w:sz w:val="24"/>
                <w:szCs w:val="24"/>
              </w:rPr>
              <w:t xml:space="preserve"> agency R/</w:t>
            </w:r>
            <w:r>
              <w:rPr>
                <w:rFonts w:ascii="Bookman Old Style" w:hAnsi="Bookman Old Style"/>
                <w:sz w:val="24"/>
                <w:szCs w:val="24"/>
              </w:rPr>
              <w:t>o</w:t>
            </w:r>
            <w:r w:rsidRPr="005E5606">
              <w:rPr>
                <w:rFonts w:ascii="Bookman Old Style" w:hAnsi="Bookman Old Style"/>
                <w:sz w:val="24"/>
                <w:szCs w:val="24"/>
              </w:rPr>
              <w:t xml:space="preserve"> HNo 4-22-105, Hassan N</w:t>
            </w:r>
            <w:r>
              <w:rPr>
                <w:rFonts w:ascii="Bookman Old Style" w:hAnsi="Bookman Old Style"/>
                <w:sz w:val="24"/>
                <w:szCs w:val="24"/>
              </w:rPr>
              <w:t xml:space="preserve">agar, Rajender Nagar. </w:t>
            </w:r>
            <w:r w:rsidRPr="005E5606">
              <w:rPr>
                <w:rFonts w:ascii="Bookman Old Style" w:hAnsi="Bookman Old Style"/>
                <w:sz w:val="24"/>
                <w:szCs w:val="24"/>
              </w:rPr>
              <w:t>Ph. No: 9392669690</w:t>
            </w:r>
          </w:p>
        </w:tc>
        <w:tc>
          <w:tcPr>
            <w:tcW w:w="2763" w:type="dxa"/>
            <w:vMerge/>
            <w:tcBorders>
              <w:left w:val="single" w:sz="4" w:space="0" w:color="auto"/>
              <w:bottom w:val="single" w:sz="4" w:space="0" w:color="auto"/>
              <w:right w:val="single" w:sz="4" w:space="0" w:color="auto"/>
            </w:tcBorders>
          </w:tcPr>
          <w:p w:rsidR="00AC5DAC" w:rsidRDefault="00AC5DAC" w:rsidP="00931AED">
            <w:pPr>
              <w:pStyle w:val="NoSpacing"/>
              <w:jc w:val="center"/>
              <w:rPr>
                <w:rFonts w:ascii="Bookman Old Style" w:hAnsi="Bookman Old Style"/>
                <w:color w:val="000000" w:themeColor="text1"/>
                <w:sz w:val="24"/>
                <w:szCs w:val="24"/>
              </w:rPr>
            </w:pPr>
          </w:p>
        </w:tc>
      </w:tr>
      <w:tr w:rsidR="00931AED">
        <w:trPr>
          <w:trHeight w:val="265"/>
        </w:trPr>
        <w:tc>
          <w:tcPr>
            <w:tcW w:w="959" w:type="dxa"/>
            <w:tcBorders>
              <w:top w:val="single" w:sz="4" w:space="0" w:color="auto"/>
              <w:left w:val="single" w:sz="4" w:space="0" w:color="auto"/>
              <w:bottom w:val="single" w:sz="4" w:space="0" w:color="auto"/>
              <w:right w:val="single" w:sz="4" w:space="0" w:color="auto"/>
            </w:tcBorders>
          </w:tcPr>
          <w:p w:rsidR="00931AED" w:rsidRDefault="00931AED" w:rsidP="00931AED">
            <w:pPr>
              <w:pStyle w:val="NoSpacing"/>
              <w:rPr>
                <w:rFonts w:ascii="Bookman Old Style" w:hAnsi="Bookman Old Style"/>
                <w:color w:val="000000" w:themeColor="text1"/>
                <w:sz w:val="24"/>
                <w:szCs w:val="24"/>
              </w:rPr>
            </w:pPr>
            <w:r>
              <w:rPr>
                <w:rFonts w:ascii="Bookman Old Style" w:hAnsi="Bookman Old Style"/>
                <w:color w:val="000000" w:themeColor="text1"/>
                <w:sz w:val="24"/>
                <w:szCs w:val="24"/>
              </w:rPr>
              <w:t>Lw-</w:t>
            </w:r>
            <w:r w:rsidR="00FD260F">
              <w:rPr>
                <w:rFonts w:ascii="Bookman Old Style" w:hAnsi="Bookman Old Style"/>
                <w:color w:val="000000" w:themeColor="text1"/>
                <w:sz w:val="24"/>
                <w:szCs w:val="24"/>
              </w:rPr>
              <w:t>6</w:t>
            </w:r>
          </w:p>
        </w:tc>
        <w:tc>
          <w:tcPr>
            <w:tcW w:w="6237" w:type="dxa"/>
            <w:tcBorders>
              <w:top w:val="single" w:sz="4" w:space="0" w:color="auto"/>
              <w:left w:val="single" w:sz="4" w:space="0" w:color="auto"/>
              <w:bottom w:val="single" w:sz="4" w:space="0" w:color="auto"/>
              <w:right w:val="single" w:sz="4" w:space="0" w:color="auto"/>
            </w:tcBorders>
          </w:tcPr>
          <w:p w:rsidR="00931AED" w:rsidRDefault="004A35F0" w:rsidP="00931AED">
            <w:pPr>
              <w:pStyle w:val="NoSpacing"/>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Dr S Haritha, CMO, </w:t>
            </w:r>
            <w:r>
              <w:rPr>
                <w:rFonts w:ascii="Bookman Old Style" w:hAnsi="Bookman Old Style"/>
                <w:sz w:val="24"/>
                <w:szCs w:val="24"/>
              </w:rPr>
              <w:t>Osmaina General Hospital, Hyderabad</w:t>
            </w:r>
            <w:r w:rsidR="00806D89">
              <w:rPr>
                <w:rFonts w:ascii="Bookman Old Style" w:hAnsi="Bookman Old Style"/>
                <w:sz w:val="24"/>
                <w:szCs w:val="24"/>
              </w:rPr>
              <w:t>.</w:t>
            </w:r>
          </w:p>
        </w:tc>
        <w:tc>
          <w:tcPr>
            <w:tcW w:w="2763" w:type="dxa"/>
            <w:tcBorders>
              <w:top w:val="single" w:sz="4" w:space="0" w:color="auto"/>
              <w:left w:val="single" w:sz="4" w:space="0" w:color="auto"/>
              <w:bottom w:val="single" w:sz="4" w:space="0" w:color="auto"/>
              <w:right w:val="single" w:sz="4" w:space="0" w:color="auto"/>
            </w:tcBorders>
          </w:tcPr>
          <w:p w:rsidR="00931AED" w:rsidRDefault="00AC5DAC" w:rsidP="00020C4E">
            <w:pPr>
              <w:pStyle w:val="NoSpacing"/>
              <w:jc w:val="center"/>
              <w:rPr>
                <w:rFonts w:ascii="Bookman Old Style" w:hAnsi="Bookman Old Style"/>
                <w:sz w:val="24"/>
                <w:szCs w:val="24"/>
              </w:rPr>
            </w:pPr>
            <w:r>
              <w:rPr>
                <w:rFonts w:ascii="Bookman Old Style" w:hAnsi="Bookman Old Style"/>
                <w:sz w:val="24"/>
                <w:szCs w:val="24"/>
              </w:rPr>
              <w:t xml:space="preserve">Issued Medical </w:t>
            </w:r>
            <w:r w:rsidR="00806D89">
              <w:rPr>
                <w:rFonts w:ascii="Bookman Old Style" w:hAnsi="Bookman Old Style"/>
                <w:sz w:val="24"/>
                <w:szCs w:val="24"/>
              </w:rPr>
              <w:t>opinions of Lw-1 to Lw-3</w:t>
            </w:r>
          </w:p>
        </w:tc>
      </w:tr>
      <w:tr w:rsidR="00931AED">
        <w:trPr>
          <w:trHeight w:val="265"/>
        </w:trPr>
        <w:tc>
          <w:tcPr>
            <w:tcW w:w="959" w:type="dxa"/>
            <w:tcBorders>
              <w:top w:val="single" w:sz="4" w:space="0" w:color="auto"/>
              <w:left w:val="single" w:sz="4" w:space="0" w:color="auto"/>
              <w:bottom w:val="single" w:sz="4" w:space="0" w:color="auto"/>
              <w:right w:val="single" w:sz="4" w:space="0" w:color="auto"/>
            </w:tcBorders>
          </w:tcPr>
          <w:p w:rsidR="00931AED" w:rsidRDefault="00931AED" w:rsidP="00FD260F">
            <w:pPr>
              <w:pStyle w:val="NoSpacing"/>
              <w:rPr>
                <w:rFonts w:ascii="Bookman Old Style" w:hAnsi="Bookman Old Style"/>
                <w:sz w:val="24"/>
                <w:szCs w:val="24"/>
              </w:rPr>
            </w:pPr>
            <w:r>
              <w:rPr>
                <w:rFonts w:ascii="Bookman Old Style" w:hAnsi="Bookman Old Style"/>
                <w:color w:val="000000" w:themeColor="text1"/>
                <w:sz w:val="24"/>
                <w:szCs w:val="24"/>
              </w:rPr>
              <w:t>Lw-</w:t>
            </w:r>
            <w:r w:rsidR="00FD260F">
              <w:rPr>
                <w:rFonts w:ascii="Bookman Old Style" w:hAnsi="Bookman Old Style"/>
                <w:color w:val="000000" w:themeColor="text1"/>
                <w:sz w:val="24"/>
                <w:szCs w:val="24"/>
              </w:rPr>
              <w:t>7</w:t>
            </w:r>
          </w:p>
        </w:tc>
        <w:tc>
          <w:tcPr>
            <w:tcW w:w="6237" w:type="dxa"/>
            <w:tcBorders>
              <w:top w:val="single" w:sz="4" w:space="0" w:color="auto"/>
              <w:left w:val="single" w:sz="4" w:space="0" w:color="auto"/>
              <w:bottom w:val="single" w:sz="4" w:space="0" w:color="auto"/>
              <w:right w:val="single" w:sz="4" w:space="0" w:color="auto"/>
            </w:tcBorders>
          </w:tcPr>
          <w:p w:rsidR="00931AED" w:rsidRPr="009609E6" w:rsidRDefault="00931AED" w:rsidP="00931AED">
            <w:pPr>
              <w:pStyle w:val="NoSpacing"/>
              <w:jc w:val="both"/>
              <w:rPr>
                <w:rFonts w:ascii="Bookman Old Style" w:hAnsi="Bookman Old Style"/>
                <w:sz w:val="24"/>
                <w:szCs w:val="24"/>
              </w:rPr>
            </w:pPr>
            <w:r>
              <w:rPr>
                <w:rFonts w:ascii="Bookman Old Style" w:hAnsi="Bookman Old Style"/>
                <w:sz w:val="24"/>
                <w:szCs w:val="24"/>
              </w:rPr>
              <w:t xml:space="preserve">Sri N Venkanna, Sub-Inspector of Police, PS Attapur, </w:t>
            </w:r>
            <w:r w:rsidR="00020C4E">
              <w:rPr>
                <w:rFonts w:ascii="Bookman Old Style" w:hAnsi="Bookman Old Style"/>
                <w:sz w:val="24"/>
                <w:szCs w:val="24"/>
              </w:rPr>
              <w:t>Cyberabad.</w:t>
            </w:r>
          </w:p>
        </w:tc>
        <w:tc>
          <w:tcPr>
            <w:tcW w:w="2763" w:type="dxa"/>
            <w:tcBorders>
              <w:top w:val="single" w:sz="4" w:space="0" w:color="auto"/>
              <w:left w:val="single" w:sz="4" w:space="0" w:color="auto"/>
              <w:bottom w:val="single" w:sz="4" w:space="0" w:color="auto"/>
              <w:right w:val="single" w:sz="4" w:space="0" w:color="auto"/>
            </w:tcBorders>
          </w:tcPr>
          <w:p w:rsidR="00931AED" w:rsidRDefault="00806D89" w:rsidP="00020C4E">
            <w:pPr>
              <w:pStyle w:val="NoSpacing"/>
              <w:jc w:val="center"/>
              <w:rPr>
                <w:rFonts w:ascii="Bookman Old Style" w:hAnsi="Bookman Old Style"/>
                <w:sz w:val="24"/>
                <w:szCs w:val="24"/>
              </w:rPr>
            </w:pPr>
            <w:r>
              <w:rPr>
                <w:rFonts w:ascii="Bookman Old Style" w:hAnsi="Bookman Old Style"/>
                <w:sz w:val="24"/>
                <w:szCs w:val="24"/>
              </w:rPr>
              <w:t>Issued FIR</w:t>
            </w:r>
          </w:p>
        </w:tc>
      </w:tr>
      <w:tr w:rsidR="00806D89">
        <w:trPr>
          <w:trHeight w:val="265"/>
        </w:trPr>
        <w:tc>
          <w:tcPr>
            <w:tcW w:w="959" w:type="dxa"/>
            <w:tcBorders>
              <w:top w:val="single" w:sz="4" w:space="0" w:color="auto"/>
              <w:left w:val="single" w:sz="4" w:space="0" w:color="auto"/>
              <w:bottom w:val="single" w:sz="4" w:space="0" w:color="auto"/>
              <w:right w:val="single" w:sz="4" w:space="0" w:color="auto"/>
            </w:tcBorders>
          </w:tcPr>
          <w:p w:rsidR="00806D89" w:rsidRDefault="00806D89" w:rsidP="00FD260F">
            <w:pPr>
              <w:pStyle w:val="NoSpacing"/>
              <w:rPr>
                <w:rFonts w:ascii="Bookman Old Style" w:hAnsi="Bookman Old Style"/>
                <w:sz w:val="24"/>
                <w:szCs w:val="24"/>
              </w:rPr>
            </w:pPr>
            <w:r>
              <w:rPr>
                <w:rFonts w:ascii="Bookman Old Style" w:hAnsi="Bookman Old Style"/>
                <w:color w:val="000000" w:themeColor="text1"/>
                <w:sz w:val="24"/>
                <w:szCs w:val="24"/>
              </w:rPr>
              <w:t>Lw-8</w:t>
            </w:r>
          </w:p>
        </w:tc>
        <w:tc>
          <w:tcPr>
            <w:tcW w:w="6237" w:type="dxa"/>
            <w:tcBorders>
              <w:top w:val="single" w:sz="4" w:space="0" w:color="auto"/>
              <w:left w:val="single" w:sz="4" w:space="0" w:color="auto"/>
              <w:bottom w:val="single" w:sz="4" w:space="0" w:color="auto"/>
              <w:right w:val="single" w:sz="4" w:space="0" w:color="auto"/>
            </w:tcBorders>
          </w:tcPr>
          <w:p w:rsidR="00806D89" w:rsidRDefault="00806D89" w:rsidP="00931AED">
            <w:pPr>
              <w:pStyle w:val="NoSpacing"/>
              <w:jc w:val="both"/>
              <w:rPr>
                <w:rFonts w:ascii="Bookman Old Style" w:hAnsi="Bookman Old Style"/>
                <w:sz w:val="24"/>
                <w:szCs w:val="24"/>
              </w:rPr>
            </w:pPr>
            <w:r>
              <w:rPr>
                <w:rFonts w:ascii="Bookman Old Style" w:hAnsi="Bookman Old Style"/>
                <w:sz w:val="24"/>
                <w:szCs w:val="24"/>
              </w:rPr>
              <w:t>Sri Y Chaitanya Reddy, Sub-Inspector of Police, PS Attapur, Cyberabad.</w:t>
            </w:r>
          </w:p>
        </w:tc>
        <w:tc>
          <w:tcPr>
            <w:tcW w:w="2763" w:type="dxa"/>
            <w:tcBorders>
              <w:top w:val="single" w:sz="4" w:space="0" w:color="auto"/>
              <w:left w:val="single" w:sz="4" w:space="0" w:color="auto"/>
              <w:bottom w:val="single" w:sz="4" w:space="0" w:color="auto"/>
              <w:right w:val="single" w:sz="4" w:space="0" w:color="auto"/>
            </w:tcBorders>
          </w:tcPr>
          <w:p w:rsidR="00806D89" w:rsidRDefault="00806D89" w:rsidP="00634CE3">
            <w:pPr>
              <w:pStyle w:val="NoSpacing"/>
              <w:jc w:val="center"/>
              <w:rPr>
                <w:rFonts w:ascii="Bookman Old Style" w:hAnsi="Bookman Old Style"/>
                <w:sz w:val="24"/>
                <w:szCs w:val="24"/>
              </w:rPr>
            </w:pPr>
            <w:r>
              <w:rPr>
                <w:rFonts w:ascii="Bookman Old Style" w:hAnsi="Bookman Old Style"/>
                <w:sz w:val="24"/>
                <w:szCs w:val="24"/>
              </w:rPr>
              <w:t>1</w:t>
            </w:r>
            <w:r w:rsidRPr="00FD260F">
              <w:rPr>
                <w:rFonts w:ascii="Bookman Old Style" w:hAnsi="Bookman Old Style"/>
                <w:sz w:val="24"/>
                <w:szCs w:val="24"/>
                <w:vertAlign w:val="superscript"/>
              </w:rPr>
              <w:t>st</w:t>
            </w:r>
            <w:r>
              <w:rPr>
                <w:rFonts w:ascii="Bookman Old Style" w:hAnsi="Bookman Old Style"/>
                <w:sz w:val="24"/>
                <w:szCs w:val="24"/>
              </w:rPr>
              <w:t xml:space="preserve"> IO</w:t>
            </w:r>
          </w:p>
        </w:tc>
      </w:tr>
      <w:tr w:rsidR="00806D89">
        <w:trPr>
          <w:trHeight w:val="265"/>
        </w:trPr>
        <w:tc>
          <w:tcPr>
            <w:tcW w:w="959" w:type="dxa"/>
            <w:tcBorders>
              <w:top w:val="single" w:sz="4" w:space="0" w:color="auto"/>
              <w:left w:val="single" w:sz="4" w:space="0" w:color="auto"/>
              <w:bottom w:val="single" w:sz="4" w:space="0" w:color="auto"/>
              <w:right w:val="single" w:sz="4" w:space="0" w:color="auto"/>
            </w:tcBorders>
          </w:tcPr>
          <w:p w:rsidR="00806D89" w:rsidRDefault="00806D89" w:rsidP="00FD260F">
            <w:pPr>
              <w:pStyle w:val="NoSpacing"/>
              <w:rPr>
                <w:rFonts w:ascii="Bookman Old Style" w:hAnsi="Bookman Old Style"/>
                <w:color w:val="000000" w:themeColor="text1"/>
                <w:sz w:val="24"/>
                <w:szCs w:val="24"/>
              </w:rPr>
            </w:pPr>
            <w:r>
              <w:rPr>
                <w:rFonts w:ascii="Bookman Old Style" w:hAnsi="Bookman Old Style"/>
                <w:color w:val="000000" w:themeColor="text1"/>
                <w:sz w:val="24"/>
                <w:szCs w:val="24"/>
              </w:rPr>
              <w:t>Lw-9</w:t>
            </w:r>
          </w:p>
        </w:tc>
        <w:tc>
          <w:tcPr>
            <w:tcW w:w="6237" w:type="dxa"/>
            <w:tcBorders>
              <w:top w:val="single" w:sz="4" w:space="0" w:color="auto"/>
              <w:left w:val="single" w:sz="4" w:space="0" w:color="auto"/>
              <w:bottom w:val="single" w:sz="4" w:space="0" w:color="auto"/>
              <w:right w:val="single" w:sz="4" w:space="0" w:color="auto"/>
            </w:tcBorders>
          </w:tcPr>
          <w:p w:rsidR="00806D89" w:rsidRDefault="00806D89" w:rsidP="00931AED">
            <w:pPr>
              <w:pStyle w:val="NoSpacing"/>
              <w:jc w:val="both"/>
              <w:rPr>
                <w:rFonts w:ascii="Bookman Old Style" w:hAnsi="Bookman Old Style"/>
                <w:sz w:val="24"/>
                <w:szCs w:val="24"/>
              </w:rPr>
            </w:pPr>
            <w:r>
              <w:rPr>
                <w:rFonts w:ascii="Bookman Old Style" w:hAnsi="Bookman Old Style"/>
                <w:sz w:val="24"/>
                <w:szCs w:val="24"/>
              </w:rPr>
              <w:t>Sri Nayeem Hussain, Sub-Inspector of Police, PS Attapur, Cyberabad.</w:t>
            </w:r>
          </w:p>
        </w:tc>
        <w:tc>
          <w:tcPr>
            <w:tcW w:w="2763" w:type="dxa"/>
            <w:tcBorders>
              <w:top w:val="single" w:sz="4" w:space="0" w:color="auto"/>
              <w:left w:val="single" w:sz="4" w:space="0" w:color="auto"/>
              <w:bottom w:val="single" w:sz="4" w:space="0" w:color="auto"/>
              <w:right w:val="single" w:sz="4" w:space="0" w:color="auto"/>
            </w:tcBorders>
          </w:tcPr>
          <w:p w:rsidR="00806D89" w:rsidRDefault="00806D89" w:rsidP="00634CE3">
            <w:pPr>
              <w:pStyle w:val="NoSpacing"/>
              <w:jc w:val="center"/>
              <w:rPr>
                <w:rFonts w:ascii="Bookman Old Style" w:hAnsi="Bookman Old Style"/>
                <w:sz w:val="24"/>
                <w:szCs w:val="24"/>
              </w:rPr>
            </w:pPr>
            <w:r>
              <w:rPr>
                <w:rFonts w:ascii="Bookman Old Style" w:hAnsi="Bookman Old Style"/>
                <w:sz w:val="24"/>
                <w:szCs w:val="24"/>
              </w:rPr>
              <w:t>2</w:t>
            </w:r>
            <w:r w:rsidRPr="007F3D6A">
              <w:rPr>
                <w:rFonts w:ascii="Bookman Old Style" w:hAnsi="Bookman Old Style"/>
                <w:sz w:val="24"/>
                <w:szCs w:val="24"/>
                <w:vertAlign w:val="superscript"/>
              </w:rPr>
              <w:t>nd</w:t>
            </w:r>
            <w:r>
              <w:rPr>
                <w:rFonts w:ascii="Bookman Old Style" w:hAnsi="Bookman Old Style"/>
                <w:sz w:val="24"/>
                <w:szCs w:val="24"/>
              </w:rPr>
              <w:t xml:space="preserve"> IO</w:t>
            </w:r>
          </w:p>
        </w:tc>
      </w:tr>
    </w:tbl>
    <w:p w:rsidR="006F3847" w:rsidRDefault="006F3847">
      <w:pPr>
        <w:pStyle w:val="NoSpacing"/>
        <w:jc w:val="both"/>
        <w:rPr>
          <w:rFonts w:ascii="Bookman Old Style" w:eastAsia="Times New Roman" w:hAnsi="Bookman Old Style"/>
          <w:sz w:val="24"/>
          <w:szCs w:val="24"/>
        </w:rPr>
      </w:pPr>
    </w:p>
    <w:p w:rsidR="006F3847" w:rsidRDefault="006F3847">
      <w:pPr>
        <w:pStyle w:val="NoSpacing"/>
        <w:jc w:val="both"/>
        <w:rPr>
          <w:rFonts w:ascii="Bookman Old Style" w:hAnsi="Bookman Old Style"/>
          <w:sz w:val="24"/>
          <w:szCs w:val="24"/>
        </w:rPr>
      </w:pPr>
    </w:p>
    <w:p w:rsidR="006F3847" w:rsidRDefault="006F3847">
      <w:pPr>
        <w:pStyle w:val="NoSpacing"/>
        <w:jc w:val="both"/>
        <w:rPr>
          <w:rFonts w:ascii="Bookman Old Style" w:hAnsi="Bookman Old Style"/>
          <w:sz w:val="24"/>
          <w:szCs w:val="24"/>
        </w:rPr>
      </w:pPr>
    </w:p>
    <w:p w:rsidR="003247DF" w:rsidRDefault="003247DF">
      <w:pPr>
        <w:pStyle w:val="NoSpacing"/>
        <w:jc w:val="both"/>
        <w:rPr>
          <w:rFonts w:ascii="Bookman Old Style" w:hAnsi="Bookman Old Style"/>
          <w:sz w:val="24"/>
          <w:szCs w:val="24"/>
        </w:rPr>
      </w:pPr>
    </w:p>
    <w:p w:rsidR="006F3847" w:rsidRDefault="008F128A">
      <w:pPr>
        <w:pStyle w:val="NoSpacing"/>
        <w:ind w:left="5760"/>
        <w:jc w:val="center"/>
        <w:rPr>
          <w:rFonts w:ascii="Bookman Old Style" w:hAnsi="Bookman Old Style"/>
          <w:sz w:val="24"/>
          <w:szCs w:val="24"/>
        </w:rPr>
      </w:pPr>
      <w:r>
        <w:rPr>
          <w:rFonts w:ascii="Bookman Old Style" w:hAnsi="Bookman Old Style"/>
          <w:sz w:val="24"/>
          <w:szCs w:val="24"/>
        </w:rPr>
        <w:t xml:space="preserve">     Sub-Inspector of Police,</w:t>
      </w:r>
    </w:p>
    <w:p w:rsidR="006F3847" w:rsidRDefault="008F128A">
      <w:pPr>
        <w:pStyle w:val="NoSpacing"/>
        <w:ind w:left="5760"/>
        <w:jc w:val="center"/>
        <w:rPr>
          <w:rFonts w:ascii="Bookman Old Style" w:hAnsi="Bookman Old Style"/>
          <w:sz w:val="24"/>
          <w:szCs w:val="24"/>
        </w:rPr>
      </w:pPr>
      <w:r>
        <w:rPr>
          <w:rFonts w:ascii="Bookman Old Style" w:hAnsi="Bookman Old Style"/>
          <w:sz w:val="24"/>
          <w:szCs w:val="24"/>
        </w:rPr>
        <w:t xml:space="preserve">     PS </w:t>
      </w:r>
      <w:r w:rsidR="007F3D6A">
        <w:rPr>
          <w:rFonts w:ascii="Bookman Old Style" w:hAnsi="Bookman Old Style"/>
          <w:sz w:val="24"/>
          <w:szCs w:val="24"/>
        </w:rPr>
        <w:t>Attapur</w:t>
      </w:r>
      <w:r>
        <w:rPr>
          <w:rFonts w:ascii="Bookman Old Style" w:hAnsi="Bookman Old Style"/>
          <w:sz w:val="24"/>
          <w:szCs w:val="24"/>
        </w:rPr>
        <w:t xml:space="preserve">, </w:t>
      </w:r>
      <w:r w:rsidR="007F3D6A">
        <w:rPr>
          <w:rFonts w:ascii="Bookman Old Style" w:hAnsi="Bookman Old Style"/>
          <w:sz w:val="24"/>
          <w:szCs w:val="24"/>
        </w:rPr>
        <w:t>Cyberabad</w:t>
      </w:r>
      <w:r>
        <w:rPr>
          <w:rFonts w:ascii="Bookman Old Style" w:hAnsi="Bookman Old Style"/>
          <w:sz w:val="24"/>
          <w:szCs w:val="24"/>
        </w:rPr>
        <w:t>.</w:t>
      </w:r>
    </w:p>
    <w:p w:rsidR="006F3847" w:rsidRDefault="006F3847">
      <w:pPr>
        <w:pStyle w:val="NoSpacing"/>
        <w:jc w:val="both"/>
        <w:rPr>
          <w:rFonts w:ascii="Bookman Old Style" w:hAnsi="Bookman Old Style"/>
          <w:sz w:val="24"/>
          <w:szCs w:val="24"/>
          <w:lang w:bidi="te-IN"/>
        </w:rPr>
      </w:pPr>
    </w:p>
    <w:p w:rsidR="006F3847" w:rsidRDefault="006F3847">
      <w:pPr>
        <w:pStyle w:val="NoSpacing"/>
        <w:spacing w:line="360" w:lineRule="auto"/>
        <w:jc w:val="both"/>
        <w:rPr>
          <w:rFonts w:ascii="Bookman Old Style" w:hAnsi="Bookman Old Style"/>
          <w:sz w:val="24"/>
          <w:szCs w:val="24"/>
        </w:rPr>
      </w:pPr>
    </w:p>
    <w:p w:rsidR="006F3847" w:rsidRDefault="006F3847">
      <w:pPr>
        <w:pStyle w:val="NoSpacing"/>
        <w:jc w:val="both"/>
        <w:rPr>
          <w:rFonts w:ascii="Bookman Old Style" w:hAnsi="Bookman Old Style"/>
          <w:sz w:val="24"/>
          <w:szCs w:val="24"/>
        </w:rPr>
      </w:pPr>
    </w:p>
    <w:p w:rsidR="006F3847" w:rsidRDefault="006F3847">
      <w:pPr>
        <w:pStyle w:val="NoSpacing"/>
        <w:ind w:right="-432"/>
        <w:jc w:val="both"/>
        <w:rPr>
          <w:rFonts w:ascii="Bookman Old Style" w:hAnsi="Bookman Old Style"/>
          <w:sz w:val="24"/>
          <w:szCs w:val="24"/>
        </w:rPr>
      </w:pPr>
    </w:p>
    <w:p w:rsidR="006F3847" w:rsidRDefault="008F128A">
      <w:pPr>
        <w:rPr>
          <w:rFonts w:ascii="Bookman Old Style" w:hAnsi="Bookman Old Style"/>
          <w:b/>
          <w:sz w:val="24"/>
          <w:szCs w:val="24"/>
          <w:u w:val="single"/>
        </w:rPr>
      </w:pPr>
      <w:r>
        <w:rPr>
          <w:rFonts w:ascii="Bookman Old Style" w:hAnsi="Bookman Old Style"/>
          <w:b/>
          <w:sz w:val="24"/>
          <w:szCs w:val="24"/>
          <w:u w:val="single"/>
        </w:rPr>
        <w:br w:type="page"/>
      </w:r>
    </w:p>
    <w:p w:rsidR="006F3847" w:rsidRDefault="008F128A">
      <w:pPr>
        <w:pStyle w:val="NoSpacing"/>
        <w:jc w:val="center"/>
        <w:rPr>
          <w:rFonts w:ascii="Bookman Old Style" w:hAnsi="Bookman Old Style"/>
          <w:b/>
          <w:sz w:val="24"/>
          <w:szCs w:val="24"/>
          <w:u w:val="single"/>
        </w:rPr>
      </w:pPr>
      <w:r>
        <w:rPr>
          <w:rFonts w:ascii="Bookman Old Style" w:hAnsi="Bookman Old Style"/>
          <w:b/>
          <w:sz w:val="24"/>
          <w:szCs w:val="24"/>
          <w:u w:val="single"/>
        </w:rPr>
        <w:lastRenderedPageBreak/>
        <w:t>CHARGE SHEET</w:t>
      </w:r>
    </w:p>
    <w:p w:rsidR="006F3847" w:rsidRDefault="008F128A">
      <w:pPr>
        <w:pStyle w:val="NoSpacing"/>
        <w:jc w:val="center"/>
        <w:rPr>
          <w:rFonts w:ascii="Bookman Old Style" w:hAnsi="Bookman Old Style"/>
          <w:b/>
          <w:sz w:val="24"/>
          <w:szCs w:val="24"/>
          <w:u w:val="single"/>
        </w:rPr>
      </w:pPr>
      <w:r>
        <w:rPr>
          <w:rFonts w:ascii="Bookman Old Style" w:hAnsi="Bookman Old Style"/>
          <w:b/>
          <w:sz w:val="24"/>
          <w:szCs w:val="24"/>
          <w:u w:val="single"/>
        </w:rPr>
        <w:t>Under Section 193 BNSS</w:t>
      </w:r>
    </w:p>
    <w:p w:rsidR="006F3847" w:rsidRDefault="006F3847">
      <w:pPr>
        <w:pStyle w:val="NoSpacing"/>
        <w:jc w:val="center"/>
        <w:rPr>
          <w:rFonts w:ascii="Bookman Old Style" w:hAnsi="Bookman Old Style"/>
          <w:b/>
          <w:sz w:val="24"/>
          <w:szCs w:val="24"/>
          <w:u w:val="single"/>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58"/>
        <w:gridCol w:w="4050"/>
        <w:gridCol w:w="4998"/>
      </w:tblGrid>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1</w:t>
            </w:r>
          </w:p>
        </w:tc>
        <w:tc>
          <w:tcPr>
            <w:tcW w:w="4050" w:type="dxa"/>
            <w:tcBorders>
              <w:top w:val="single" w:sz="4" w:space="0" w:color="000000"/>
              <w:left w:val="single" w:sz="4" w:space="0" w:color="000000"/>
              <w:bottom w:val="single" w:sz="4" w:space="0" w:color="000000"/>
              <w:right w:val="single" w:sz="4" w:space="0" w:color="000000"/>
            </w:tcBorders>
            <w:vAlign w:val="bottom"/>
          </w:tcPr>
          <w:p w:rsidR="006F3847" w:rsidRDefault="008F128A">
            <w:pPr>
              <w:pStyle w:val="NoSpacing"/>
              <w:jc w:val="both"/>
              <w:rPr>
                <w:rFonts w:ascii="Bookman Old Style" w:hAnsi="Bookman Old Style"/>
                <w:sz w:val="24"/>
                <w:szCs w:val="24"/>
              </w:rPr>
            </w:pPr>
            <w:r>
              <w:rPr>
                <w:rFonts w:ascii="Bookman Old Style" w:hAnsi="Bookman Old Style"/>
                <w:sz w:val="24"/>
                <w:szCs w:val="24"/>
              </w:rPr>
              <w:t xml:space="preserve">District: Hyderabad,   </w:t>
            </w:r>
          </w:p>
          <w:p w:rsidR="006F3847" w:rsidRDefault="008F128A">
            <w:pPr>
              <w:pStyle w:val="NoSpacing"/>
              <w:jc w:val="both"/>
              <w:rPr>
                <w:rFonts w:ascii="Bookman Old Style" w:hAnsi="Bookman Old Style"/>
                <w:sz w:val="24"/>
                <w:szCs w:val="24"/>
              </w:rPr>
            </w:pPr>
            <w:r>
              <w:rPr>
                <w:rFonts w:ascii="Bookman Old Style" w:hAnsi="Bookman Old Style"/>
                <w:sz w:val="24"/>
                <w:szCs w:val="24"/>
              </w:rPr>
              <w:t>PS Nampally</w:t>
            </w:r>
          </w:p>
        </w:tc>
        <w:tc>
          <w:tcPr>
            <w:tcW w:w="4998" w:type="dxa"/>
            <w:tcBorders>
              <w:top w:val="single" w:sz="4" w:space="0" w:color="000000"/>
              <w:left w:val="single" w:sz="4" w:space="0" w:color="000000"/>
              <w:bottom w:val="single" w:sz="4" w:space="0" w:color="000000"/>
              <w:right w:val="single" w:sz="4" w:space="0" w:color="000000"/>
            </w:tcBorders>
          </w:tcPr>
          <w:p w:rsidR="006F3847" w:rsidRDefault="006E2815" w:rsidP="005E5606">
            <w:pPr>
              <w:pStyle w:val="NoSpacing"/>
              <w:jc w:val="both"/>
              <w:rPr>
                <w:rFonts w:ascii="Bookman Old Style" w:hAnsi="Bookman Old Style"/>
                <w:sz w:val="24"/>
                <w:szCs w:val="24"/>
              </w:rPr>
            </w:pPr>
            <w:r>
              <w:rPr>
                <w:rFonts w:ascii="Bookman Old Style" w:hAnsi="Bookman Old Style"/>
                <w:sz w:val="24"/>
                <w:szCs w:val="24"/>
              </w:rPr>
              <w:t xml:space="preserve">Crime No. </w:t>
            </w:r>
            <w:r w:rsidR="005E5606">
              <w:rPr>
                <w:rFonts w:ascii="Bookman Old Style" w:hAnsi="Bookman Old Style"/>
                <w:sz w:val="24"/>
                <w:szCs w:val="24"/>
              </w:rPr>
              <w:t>760/2024</w:t>
            </w: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2</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Charge sheet   No</w:t>
            </w:r>
          </w:p>
        </w:tc>
        <w:tc>
          <w:tcPr>
            <w:tcW w:w="499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 xml:space="preserve">           /2024</w:t>
            </w: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3</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 xml:space="preserve">Dated    </w:t>
            </w:r>
          </w:p>
        </w:tc>
        <w:tc>
          <w:tcPr>
            <w:tcW w:w="4998" w:type="dxa"/>
            <w:tcBorders>
              <w:top w:val="single" w:sz="4" w:space="0" w:color="000000"/>
              <w:left w:val="single" w:sz="4" w:space="0" w:color="000000"/>
              <w:bottom w:val="single" w:sz="4" w:space="0" w:color="000000"/>
              <w:right w:val="single" w:sz="4" w:space="0" w:color="000000"/>
            </w:tcBorders>
          </w:tcPr>
          <w:p w:rsidR="006F3847" w:rsidRDefault="006F3847">
            <w:pPr>
              <w:pStyle w:val="NoSpacing"/>
              <w:jc w:val="both"/>
              <w:rPr>
                <w:rFonts w:ascii="Bookman Old Style" w:hAnsi="Bookman Old Style"/>
                <w:sz w:val="24"/>
                <w:szCs w:val="24"/>
              </w:rPr>
            </w:pP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4</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Acts/Sec. of Law</w:t>
            </w:r>
          </w:p>
        </w:tc>
        <w:tc>
          <w:tcPr>
            <w:tcW w:w="4998" w:type="dxa"/>
            <w:tcBorders>
              <w:top w:val="single" w:sz="4" w:space="0" w:color="000000"/>
              <w:left w:val="single" w:sz="4" w:space="0" w:color="000000"/>
              <w:bottom w:val="single" w:sz="4" w:space="0" w:color="000000"/>
              <w:right w:val="single" w:sz="4" w:space="0" w:color="000000"/>
            </w:tcBorders>
          </w:tcPr>
          <w:p w:rsidR="006F3847" w:rsidRPr="005E5606" w:rsidRDefault="005E5606" w:rsidP="006E2815">
            <w:pPr>
              <w:pStyle w:val="NoSpacing"/>
              <w:jc w:val="both"/>
              <w:rPr>
                <w:rFonts w:ascii="Bookman Old Style" w:eastAsia="Calibri" w:hAnsi="Bookman Old Style"/>
                <w:bCs/>
                <w:sz w:val="24"/>
                <w:szCs w:val="24"/>
              </w:rPr>
            </w:pPr>
            <w:r w:rsidRPr="005E5606">
              <w:rPr>
                <w:rFonts w:ascii="Bookman Old Style" w:eastAsia="Calibri" w:hAnsi="Bookman Old Style"/>
                <w:bCs/>
                <w:sz w:val="24"/>
                <w:szCs w:val="24"/>
              </w:rPr>
              <w:t>118(1), 115(2) r/w 3(5) BNS</w:t>
            </w: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5</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Type of Final Report</w:t>
            </w:r>
          </w:p>
        </w:tc>
        <w:tc>
          <w:tcPr>
            <w:tcW w:w="499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Charge Sheet</w:t>
            </w: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6</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F.R. un occurred</w:t>
            </w:r>
          </w:p>
        </w:tc>
        <w:tc>
          <w:tcPr>
            <w:tcW w:w="499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Nil</w:t>
            </w: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7</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If the charge sheet</w:t>
            </w:r>
          </w:p>
          <w:p w:rsidR="006F3847" w:rsidRDefault="008F128A">
            <w:pPr>
              <w:pStyle w:val="NoSpacing"/>
              <w:jc w:val="both"/>
              <w:rPr>
                <w:rFonts w:ascii="Bookman Old Style" w:hAnsi="Bookman Old Style"/>
                <w:sz w:val="24"/>
                <w:szCs w:val="24"/>
              </w:rPr>
            </w:pPr>
            <w:r>
              <w:rPr>
                <w:rFonts w:ascii="Bookman Old Style" w:hAnsi="Bookman Old Style"/>
                <w:sz w:val="24"/>
                <w:szCs w:val="24"/>
              </w:rPr>
              <w:t>Original / supplementary</w:t>
            </w:r>
          </w:p>
        </w:tc>
        <w:tc>
          <w:tcPr>
            <w:tcW w:w="499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 xml:space="preserve">Original Charge Sheet </w:t>
            </w: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8</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Name of the Investigating Officer</w:t>
            </w:r>
          </w:p>
        </w:tc>
        <w:tc>
          <w:tcPr>
            <w:tcW w:w="4998" w:type="dxa"/>
            <w:tcBorders>
              <w:top w:val="single" w:sz="4" w:space="0" w:color="000000"/>
              <w:left w:val="single" w:sz="4" w:space="0" w:color="000000"/>
              <w:bottom w:val="single" w:sz="4" w:space="0" w:color="000000"/>
              <w:right w:val="single" w:sz="4" w:space="0" w:color="000000"/>
            </w:tcBorders>
          </w:tcPr>
          <w:p w:rsidR="00020C4E" w:rsidRDefault="00020C4E">
            <w:pPr>
              <w:pStyle w:val="NoSpacing"/>
              <w:jc w:val="both"/>
              <w:rPr>
                <w:rFonts w:ascii="Bookman Old Style" w:hAnsi="Bookman Old Style"/>
                <w:sz w:val="24"/>
                <w:szCs w:val="24"/>
              </w:rPr>
            </w:pPr>
            <w:r>
              <w:rPr>
                <w:rFonts w:ascii="Bookman Old Style" w:hAnsi="Bookman Old Style"/>
                <w:sz w:val="24"/>
                <w:szCs w:val="24"/>
              </w:rPr>
              <w:t xml:space="preserve">Sri </w:t>
            </w:r>
            <w:r w:rsidR="005E5606">
              <w:rPr>
                <w:rFonts w:ascii="Bookman Old Style" w:eastAsia="Times New Roman" w:hAnsi="Bookman Old Style" w:cs="Times New Roman"/>
                <w:sz w:val="24"/>
                <w:szCs w:val="24"/>
                <w:lang w:bidi="te-IN"/>
              </w:rPr>
              <w:t>Ch Sreenu</w:t>
            </w:r>
            <w:r>
              <w:rPr>
                <w:rFonts w:ascii="Bookman Old Style" w:hAnsi="Bookman Old Style"/>
                <w:sz w:val="24"/>
                <w:szCs w:val="24"/>
              </w:rPr>
              <w:t>, Sub-Inspector of Police, PS Attapur, Cyberabad.( 1</w:t>
            </w:r>
            <w:r w:rsidRPr="00020C4E">
              <w:rPr>
                <w:rFonts w:ascii="Bookman Old Style" w:hAnsi="Bookman Old Style"/>
                <w:sz w:val="24"/>
                <w:szCs w:val="24"/>
                <w:vertAlign w:val="superscript"/>
              </w:rPr>
              <w:t>st</w:t>
            </w:r>
            <w:r>
              <w:rPr>
                <w:rFonts w:ascii="Bookman Old Style" w:hAnsi="Bookman Old Style"/>
                <w:sz w:val="24"/>
                <w:szCs w:val="24"/>
              </w:rPr>
              <w:t xml:space="preserve"> IO)</w:t>
            </w:r>
          </w:p>
          <w:p w:rsidR="006F3847" w:rsidRDefault="008F128A">
            <w:pPr>
              <w:pStyle w:val="NoSpacing"/>
              <w:jc w:val="both"/>
              <w:rPr>
                <w:rFonts w:ascii="Bookman Old Style" w:hAnsi="Bookman Old Style"/>
                <w:sz w:val="24"/>
                <w:szCs w:val="24"/>
              </w:rPr>
            </w:pPr>
            <w:r>
              <w:rPr>
                <w:rFonts w:ascii="Bookman Old Style" w:hAnsi="Bookman Old Style"/>
                <w:sz w:val="24"/>
                <w:szCs w:val="24"/>
              </w:rPr>
              <w:t xml:space="preserve">Sri </w:t>
            </w:r>
            <w:r w:rsidR="00931AED">
              <w:rPr>
                <w:rFonts w:ascii="Bookman Old Style" w:hAnsi="Bookman Old Style"/>
                <w:sz w:val="24"/>
                <w:szCs w:val="24"/>
              </w:rPr>
              <w:t>Y Chaitanya Reddy</w:t>
            </w:r>
            <w:r>
              <w:rPr>
                <w:rFonts w:ascii="Bookman Old Style" w:hAnsi="Bookman Old Style"/>
                <w:sz w:val="24"/>
                <w:szCs w:val="24"/>
              </w:rPr>
              <w:t xml:space="preserve">, Sub-Inspector of Police, PS </w:t>
            </w:r>
            <w:r w:rsidR="00020C4E">
              <w:rPr>
                <w:rFonts w:ascii="Bookman Old Style" w:hAnsi="Bookman Old Style"/>
                <w:sz w:val="24"/>
                <w:szCs w:val="24"/>
              </w:rPr>
              <w:t>Attapur, Cyberabad. ( 2</w:t>
            </w:r>
            <w:r w:rsidR="00020C4E" w:rsidRPr="00020C4E">
              <w:rPr>
                <w:rFonts w:ascii="Bookman Old Style" w:hAnsi="Bookman Old Style"/>
                <w:sz w:val="24"/>
                <w:szCs w:val="24"/>
                <w:vertAlign w:val="superscript"/>
              </w:rPr>
              <w:t>nd</w:t>
            </w:r>
            <w:r w:rsidR="00020C4E">
              <w:rPr>
                <w:rFonts w:ascii="Bookman Old Style" w:hAnsi="Bookman Old Style"/>
                <w:sz w:val="24"/>
                <w:szCs w:val="24"/>
              </w:rPr>
              <w:t xml:space="preserve"> IO)</w:t>
            </w:r>
          </w:p>
        </w:tc>
      </w:tr>
      <w:tr w:rsidR="006E2815">
        <w:tc>
          <w:tcPr>
            <w:tcW w:w="558" w:type="dxa"/>
            <w:tcBorders>
              <w:top w:val="single" w:sz="4" w:space="0" w:color="000000"/>
              <w:left w:val="single" w:sz="4" w:space="0" w:color="000000"/>
              <w:bottom w:val="single" w:sz="4" w:space="0" w:color="000000"/>
              <w:right w:val="single" w:sz="4" w:space="0" w:color="000000"/>
            </w:tcBorders>
          </w:tcPr>
          <w:p w:rsidR="006E2815" w:rsidRDefault="006E2815">
            <w:pPr>
              <w:pStyle w:val="NoSpacing"/>
              <w:jc w:val="both"/>
              <w:rPr>
                <w:rFonts w:ascii="Bookman Old Style" w:hAnsi="Bookman Old Style"/>
                <w:sz w:val="24"/>
                <w:szCs w:val="24"/>
              </w:rPr>
            </w:pPr>
            <w:r>
              <w:rPr>
                <w:rFonts w:ascii="Bookman Old Style" w:hAnsi="Bookman Old Style"/>
                <w:sz w:val="24"/>
                <w:szCs w:val="24"/>
              </w:rPr>
              <w:t>9</w:t>
            </w:r>
          </w:p>
        </w:tc>
        <w:tc>
          <w:tcPr>
            <w:tcW w:w="4050" w:type="dxa"/>
            <w:tcBorders>
              <w:top w:val="single" w:sz="4" w:space="0" w:color="000000"/>
              <w:left w:val="single" w:sz="4" w:space="0" w:color="000000"/>
              <w:bottom w:val="single" w:sz="4" w:space="0" w:color="000000"/>
              <w:right w:val="single" w:sz="4" w:space="0" w:color="000000"/>
            </w:tcBorders>
          </w:tcPr>
          <w:p w:rsidR="006E2815" w:rsidRDefault="006E2815">
            <w:pPr>
              <w:pStyle w:val="NoSpacing"/>
              <w:jc w:val="both"/>
              <w:rPr>
                <w:rFonts w:ascii="Bookman Old Style" w:hAnsi="Bookman Old Style"/>
                <w:sz w:val="24"/>
                <w:szCs w:val="24"/>
              </w:rPr>
            </w:pPr>
            <w:r>
              <w:rPr>
                <w:rFonts w:ascii="Bookman Old Style" w:hAnsi="Bookman Old Style"/>
                <w:sz w:val="24"/>
                <w:szCs w:val="24"/>
              </w:rPr>
              <w:t xml:space="preserve">Name of the complaint/ informant </w:t>
            </w:r>
          </w:p>
        </w:tc>
        <w:tc>
          <w:tcPr>
            <w:tcW w:w="4998" w:type="dxa"/>
            <w:tcBorders>
              <w:top w:val="single" w:sz="4" w:space="0" w:color="000000"/>
              <w:left w:val="single" w:sz="4" w:space="0" w:color="000000"/>
              <w:bottom w:val="single" w:sz="4" w:space="0" w:color="000000"/>
              <w:right w:val="single" w:sz="4" w:space="0" w:color="000000"/>
            </w:tcBorders>
          </w:tcPr>
          <w:p w:rsidR="006E2815" w:rsidRDefault="005E5606" w:rsidP="005E5606">
            <w:pPr>
              <w:pStyle w:val="NoSpacing"/>
              <w:jc w:val="both"/>
              <w:rPr>
                <w:rFonts w:ascii="Bookman Old Style" w:hAnsi="Bookman Old Style"/>
                <w:sz w:val="24"/>
                <w:szCs w:val="24"/>
              </w:rPr>
            </w:pPr>
            <w:r w:rsidRPr="007A616D">
              <w:rPr>
                <w:rFonts w:ascii="Bookman Old Style" w:eastAsia="Times New Roman" w:hAnsi="Bookman Old Style" w:cs="Times New Roman"/>
                <w:sz w:val="24"/>
                <w:szCs w:val="24"/>
              </w:rPr>
              <w:t>Sri. Asgar Nawaz S/o Abdul Khadeer, Age: 37 years, Occ: Catering Business, R/o H.no: 4-22-101, near Zain Model</w:t>
            </w:r>
            <w:r>
              <w:rPr>
                <w:rFonts w:ascii="Bookman Old Style" w:eastAsia="Times New Roman" w:hAnsi="Bookman Old Style" w:cs="Times New Roman"/>
                <w:sz w:val="24"/>
                <w:szCs w:val="24"/>
              </w:rPr>
              <w:t xml:space="preserve"> school</w:t>
            </w:r>
            <w:r w:rsidRPr="007A616D">
              <w:rPr>
                <w:rFonts w:ascii="Bookman Old Style" w:eastAsia="Times New Roman" w:hAnsi="Bookman Old Style" w:cs="Times New Roman"/>
                <w:sz w:val="24"/>
                <w:szCs w:val="24"/>
              </w:rPr>
              <w:t>, Hasan Naga</w:t>
            </w:r>
            <w:r>
              <w:rPr>
                <w:rFonts w:ascii="Bookman Old Style" w:eastAsia="Times New Roman" w:hAnsi="Bookman Old Style" w:cs="Times New Roman"/>
                <w:sz w:val="24"/>
                <w:szCs w:val="24"/>
              </w:rPr>
              <w:t>r,</w:t>
            </w:r>
            <w:r w:rsidRPr="007A616D">
              <w:rPr>
                <w:rFonts w:ascii="Bookman Old Style" w:eastAsia="Times New Roman" w:hAnsi="Bookman Old Style" w:cs="Times New Roman"/>
                <w:sz w:val="24"/>
                <w:szCs w:val="24"/>
              </w:rPr>
              <w:t xml:space="preserve"> </w:t>
            </w:r>
            <w:r>
              <w:rPr>
                <w:rFonts w:ascii="Bookman Old Style" w:eastAsia="Times New Roman" w:hAnsi="Bookman Old Style" w:cs="Times New Roman"/>
                <w:sz w:val="24"/>
                <w:szCs w:val="24"/>
              </w:rPr>
              <w:t>Shivarampally, Attapur.</w:t>
            </w:r>
            <w:r w:rsidRPr="007A616D">
              <w:rPr>
                <w:rFonts w:ascii="Bookman Old Style" w:eastAsia="Times New Roman" w:hAnsi="Bookman Old Style" w:cs="Times New Roman"/>
                <w:sz w:val="24"/>
                <w:szCs w:val="24"/>
              </w:rPr>
              <w:t xml:space="preserve"> Ph. 6</w:t>
            </w:r>
            <w:r>
              <w:rPr>
                <w:rFonts w:ascii="Bookman Old Style" w:eastAsia="Times New Roman" w:hAnsi="Bookman Old Style" w:cs="Times New Roman"/>
                <w:sz w:val="24"/>
                <w:szCs w:val="24"/>
              </w:rPr>
              <w:t>2</w:t>
            </w:r>
            <w:r w:rsidRPr="007A616D">
              <w:rPr>
                <w:rFonts w:ascii="Bookman Old Style" w:eastAsia="Times New Roman" w:hAnsi="Bookman Old Style" w:cs="Times New Roman"/>
                <w:sz w:val="24"/>
                <w:szCs w:val="24"/>
              </w:rPr>
              <w:t>81081396</w:t>
            </w: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10</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eastAsia="Batang" w:hAnsi="Bookman Old Style"/>
                <w:sz w:val="24"/>
                <w:szCs w:val="24"/>
              </w:rPr>
              <w:t>A brief description of the properties /articles / documents seized / recovered in investigation</w:t>
            </w:r>
          </w:p>
        </w:tc>
        <w:tc>
          <w:tcPr>
            <w:tcW w:w="499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Nil</w:t>
            </w:r>
          </w:p>
        </w:tc>
      </w:tr>
      <w:tr w:rsidR="006F3847">
        <w:trPr>
          <w:trHeight w:val="305"/>
        </w:trPr>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11</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Particulars of the accused, charged</w:t>
            </w:r>
          </w:p>
        </w:tc>
        <w:tc>
          <w:tcPr>
            <w:tcW w:w="4998" w:type="dxa"/>
            <w:tcBorders>
              <w:top w:val="single" w:sz="4" w:space="0" w:color="000000"/>
              <w:left w:val="single" w:sz="4" w:space="0" w:color="000000"/>
              <w:bottom w:val="single" w:sz="4" w:space="0" w:color="000000"/>
              <w:right w:val="single" w:sz="4" w:space="0" w:color="000000"/>
            </w:tcBorders>
            <w:vAlign w:val="center"/>
          </w:tcPr>
          <w:p w:rsidR="006F3847" w:rsidRDefault="008F128A">
            <w:pPr>
              <w:pStyle w:val="NoSpacing"/>
              <w:jc w:val="both"/>
              <w:rPr>
                <w:rFonts w:ascii="Bookman Old Style" w:hAnsi="Bookman Old Style"/>
                <w:sz w:val="24"/>
                <w:szCs w:val="24"/>
              </w:rPr>
            </w:pPr>
            <w:r>
              <w:rPr>
                <w:rFonts w:ascii="Bookman Old Style" w:hAnsi="Bookman Old Style"/>
                <w:sz w:val="24"/>
                <w:szCs w:val="24"/>
              </w:rPr>
              <w:t xml:space="preserve">As follows </w:t>
            </w:r>
          </w:p>
        </w:tc>
      </w:tr>
      <w:tr w:rsidR="006F3847">
        <w:trPr>
          <w:trHeight w:val="447"/>
        </w:trPr>
        <w:tc>
          <w:tcPr>
            <w:tcW w:w="558" w:type="dxa"/>
            <w:tcBorders>
              <w:top w:val="single" w:sz="4" w:space="0" w:color="000000"/>
              <w:left w:val="single" w:sz="4" w:space="0" w:color="000000"/>
              <w:bottom w:val="single" w:sz="4" w:space="0" w:color="000000"/>
              <w:right w:val="single" w:sz="4" w:space="0" w:color="000000"/>
            </w:tcBorders>
          </w:tcPr>
          <w:p w:rsidR="006F3847" w:rsidRDefault="006F3847">
            <w:pPr>
              <w:pStyle w:val="NoSpacing"/>
              <w:jc w:val="both"/>
              <w:rPr>
                <w:rFonts w:ascii="Bookman Old Style" w:hAnsi="Bookman Old Style"/>
                <w:sz w:val="24"/>
                <w:szCs w:val="24"/>
              </w:rPr>
            </w:pPr>
          </w:p>
        </w:tc>
        <w:tc>
          <w:tcPr>
            <w:tcW w:w="9048" w:type="dxa"/>
            <w:gridSpan w:val="2"/>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Details of accused person charged on:</w:t>
            </w:r>
          </w:p>
          <w:p w:rsidR="006F3847" w:rsidRDefault="006F3847">
            <w:pPr>
              <w:pStyle w:val="NoSpacing"/>
              <w:jc w:val="both"/>
              <w:rPr>
                <w:rFonts w:ascii="Bookman Old Style" w:hAnsi="Bookman Old Style"/>
                <w:b/>
                <w:color w:val="000000" w:themeColor="text1"/>
                <w:sz w:val="24"/>
                <w:szCs w:val="24"/>
              </w:rPr>
            </w:pPr>
          </w:p>
          <w:p w:rsidR="005E5606" w:rsidRPr="005E5606" w:rsidRDefault="004A35F0" w:rsidP="0096152C">
            <w:pPr>
              <w:pStyle w:val="NoSpacing"/>
              <w:spacing w:after="240"/>
              <w:jc w:val="both"/>
              <w:rPr>
                <w:rFonts w:ascii="Bookman Old Style" w:hAnsi="Bookman Old Style" w:cs="Times New Roman"/>
                <w:bCs/>
                <w:color w:val="000000" w:themeColor="text1"/>
                <w:sz w:val="24"/>
                <w:szCs w:val="24"/>
                <w:lang w:bidi="te-IN"/>
              </w:rPr>
            </w:pPr>
            <w:r w:rsidRPr="00466E93">
              <w:rPr>
                <w:rFonts w:ascii="Bookman Old Style" w:hAnsi="Bookman Old Style" w:cs="Times New Roman"/>
                <w:b/>
                <w:bCs/>
                <w:color w:val="000000" w:themeColor="text1"/>
                <w:sz w:val="24"/>
                <w:szCs w:val="24"/>
                <w:lang w:bidi="te-IN"/>
              </w:rPr>
              <w:t xml:space="preserve">A-1 </w:t>
            </w:r>
            <w:r w:rsidR="00466E93" w:rsidRPr="00466E93">
              <w:rPr>
                <w:rFonts w:ascii="Bookman Old Style" w:hAnsi="Bookman Old Style" w:cs="Times New Roman"/>
                <w:b/>
                <w:bCs/>
                <w:color w:val="000000" w:themeColor="text1"/>
                <w:sz w:val="24"/>
                <w:szCs w:val="24"/>
                <w:lang w:bidi="te-IN"/>
              </w:rPr>
              <w:t>Shaik Altaf</w:t>
            </w:r>
            <w:r w:rsidR="005E5606" w:rsidRPr="005E5606">
              <w:rPr>
                <w:rFonts w:ascii="Bookman Old Style" w:hAnsi="Bookman Old Style" w:cs="Times New Roman"/>
                <w:bCs/>
                <w:color w:val="000000" w:themeColor="text1"/>
                <w:sz w:val="24"/>
                <w:szCs w:val="24"/>
                <w:lang w:bidi="te-IN"/>
              </w:rPr>
              <w:t xml:space="preserve"> S/o Shaik Mujeeb, age: 21 yrs, Occ: Electrition, R/o H.No. 2-4-22-106,</w:t>
            </w:r>
            <w:r w:rsidR="005E5606">
              <w:rPr>
                <w:rFonts w:ascii="Bookman Old Style" w:hAnsi="Bookman Old Style" w:cs="Times New Roman"/>
                <w:bCs/>
                <w:color w:val="000000" w:themeColor="text1"/>
                <w:sz w:val="24"/>
                <w:szCs w:val="24"/>
                <w:lang w:bidi="te-IN"/>
              </w:rPr>
              <w:t xml:space="preserve"> </w:t>
            </w:r>
            <w:r w:rsidR="005E5606" w:rsidRPr="005E5606">
              <w:rPr>
                <w:rFonts w:ascii="Bookman Old Style" w:hAnsi="Bookman Old Style" w:cs="Times New Roman"/>
                <w:bCs/>
                <w:color w:val="000000" w:themeColor="text1"/>
                <w:sz w:val="24"/>
                <w:szCs w:val="24"/>
                <w:lang w:bidi="te-IN"/>
              </w:rPr>
              <w:t>Hassan nagar, Shivarampally, Near Sara Medical House, Attapur, Rajendranagar, R.R</w:t>
            </w:r>
            <w:r w:rsidR="005E5606">
              <w:rPr>
                <w:rFonts w:ascii="Bookman Old Style" w:hAnsi="Bookman Old Style" w:cs="Times New Roman"/>
                <w:bCs/>
                <w:color w:val="000000" w:themeColor="text1"/>
                <w:sz w:val="24"/>
                <w:szCs w:val="24"/>
                <w:lang w:bidi="te-IN"/>
              </w:rPr>
              <w:t xml:space="preserve"> </w:t>
            </w:r>
            <w:r w:rsidR="005E5606" w:rsidRPr="005E5606">
              <w:rPr>
                <w:rFonts w:ascii="Bookman Old Style" w:hAnsi="Bookman Old Style" w:cs="Times New Roman"/>
                <w:bCs/>
                <w:color w:val="000000" w:themeColor="text1"/>
                <w:sz w:val="24"/>
                <w:szCs w:val="24"/>
                <w:lang w:bidi="te-IN"/>
              </w:rPr>
              <w:t>Dist., Phone no: 991282161. Aadhar no: 6538 1227 8856.</w:t>
            </w:r>
          </w:p>
          <w:p w:rsidR="001759A9" w:rsidRDefault="004A35F0" w:rsidP="0096152C">
            <w:pPr>
              <w:pStyle w:val="NoSpacing"/>
              <w:spacing w:after="240"/>
              <w:jc w:val="both"/>
              <w:rPr>
                <w:rFonts w:ascii="Bookman Old Style" w:hAnsi="Bookman Old Style"/>
                <w:bCs/>
                <w:color w:val="000000" w:themeColor="text1"/>
                <w:sz w:val="24"/>
                <w:szCs w:val="24"/>
              </w:rPr>
            </w:pPr>
            <w:r w:rsidRPr="00FD260F">
              <w:rPr>
                <w:rFonts w:ascii="Bookman Old Style" w:hAnsi="Bookman Old Style"/>
                <w:b/>
                <w:bCs/>
                <w:color w:val="000000" w:themeColor="text1"/>
                <w:sz w:val="24"/>
                <w:szCs w:val="24"/>
              </w:rPr>
              <w:t xml:space="preserve">A-2 </w:t>
            </w:r>
            <w:r w:rsidR="001759A9" w:rsidRPr="00FD260F">
              <w:rPr>
                <w:rFonts w:ascii="Bookman Old Style" w:hAnsi="Bookman Old Style"/>
                <w:b/>
                <w:bCs/>
                <w:color w:val="000000" w:themeColor="text1"/>
                <w:sz w:val="24"/>
                <w:szCs w:val="24"/>
              </w:rPr>
              <w:t>Shaik Shoaib</w:t>
            </w:r>
            <w:r w:rsidR="001759A9" w:rsidRPr="001759A9">
              <w:rPr>
                <w:rFonts w:ascii="Bookman Old Style" w:hAnsi="Bookman Old Style"/>
                <w:bCs/>
                <w:color w:val="000000" w:themeColor="text1"/>
                <w:sz w:val="24"/>
                <w:szCs w:val="24"/>
              </w:rPr>
              <w:t xml:space="preserve"> S/o Shaik Mujeeb, age: 24 yrs, Occ: Car Mechanic, R/o H.No. 2-4-22- 106, Hassan nagar, Shivarampally, Near Sara Medical </w:t>
            </w:r>
            <w:r w:rsidR="0096152C">
              <w:rPr>
                <w:rFonts w:ascii="Bookman Old Style" w:hAnsi="Bookman Old Style"/>
                <w:bCs/>
                <w:color w:val="000000" w:themeColor="text1"/>
                <w:sz w:val="24"/>
                <w:szCs w:val="24"/>
              </w:rPr>
              <w:t>Hall</w:t>
            </w:r>
            <w:r w:rsidR="001759A9" w:rsidRPr="001759A9">
              <w:rPr>
                <w:rFonts w:ascii="Bookman Old Style" w:hAnsi="Bookman Old Style"/>
                <w:bCs/>
                <w:color w:val="000000" w:themeColor="text1"/>
                <w:sz w:val="24"/>
                <w:szCs w:val="24"/>
              </w:rPr>
              <w:t xml:space="preserve">, Attapur, Rajendranagar, R.R Dist., Phone no: 6301987454. Aadhar no: 4869 4052 1811. </w:t>
            </w:r>
          </w:p>
          <w:p w:rsidR="001759A9" w:rsidRDefault="004A35F0" w:rsidP="0096152C">
            <w:pPr>
              <w:pStyle w:val="NoSpacing"/>
              <w:spacing w:after="240"/>
              <w:jc w:val="both"/>
              <w:rPr>
                <w:rFonts w:ascii="Bookman Old Style" w:hAnsi="Bookman Old Style"/>
                <w:bCs/>
                <w:color w:val="000000" w:themeColor="text1"/>
                <w:sz w:val="24"/>
                <w:szCs w:val="24"/>
              </w:rPr>
            </w:pPr>
            <w:r w:rsidRPr="00FD260F">
              <w:rPr>
                <w:rFonts w:ascii="Bookman Old Style" w:hAnsi="Bookman Old Style"/>
                <w:b/>
                <w:bCs/>
                <w:color w:val="000000" w:themeColor="text1"/>
                <w:sz w:val="24"/>
                <w:szCs w:val="24"/>
              </w:rPr>
              <w:t xml:space="preserve">A-4 </w:t>
            </w:r>
            <w:r w:rsidR="001759A9" w:rsidRPr="00FD260F">
              <w:rPr>
                <w:rFonts w:ascii="Bookman Old Style" w:hAnsi="Bookman Old Style"/>
                <w:b/>
                <w:bCs/>
                <w:color w:val="000000" w:themeColor="text1"/>
                <w:sz w:val="24"/>
                <w:szCs w:val="24"/>
              </w:rPr>
              <w:t>Shaik Mujeeb</w:t>
            </w:r>
            <w:r w:rsidR="001759A9" w:rsidRPr="001759A9">
              <w:rPr>
                <w:rFonts w:ascii="Bookman Old Style" w:hAnsi="Bookman Old Style"/>
                <w:bCs/>
                <w:color w:val="000000" w:themeColor="text1"/>
                <w:sz w:val="24"/>
                <w:szCs w:val="24"/>
              </w:rPr>
              <w:t xml:space="preserve"> S/o Shaik Chand, age: 50 yrs, Occ: Auto Driver, R/o H.No. 2-4-22-106, Hassan nagar, Shivarampally, Near Sara Medical </w:t>
            </w:r>
            <w:r w:rsidR="0096152C">
              <w:rPr>
                <w:rFonts w:ascii="Bookman Old Style" w:hAnsi="Bookman Old Style"/>
                <w:bCs/>
                <w:color w:val="000000" w:themeColor="text1"/>
                <w:sz w:val="24"/>
                <w:szCs w:val="24"/>
              </w:rPr>
              <w:t>Hall</w:t>
            </w:r>
            <w:r w:rsidR="001759A9" w:rsidRPr="001759A9">
              <w:rPr>
                <w:rFonts w:ascii="Bookman Old Style" w:hAnsi="Bookman Old Style"/>
                <w:bCs/>
                <w:color w:val="000000" w:themeColor="text1"/>
                <w:sz w:val="24"/>
                <w:szCs w:val="24"/>
              </w:rPr>
              <w:t>, Attapur, Rajendranagar, R.R Dist., Phone no: 8686183853. Aadhar no: 5409 6512 8600.</w:t>
            </w:r>
          </w:p>
          <w:p w:rsidR="006F3847" w:rsidRDefault="001759A9" w:rsidP="0096152C">
            <w:pPr>
              <w:pStyle w:val="NoSpacing"/>
              <w:spacing w:after="240"/>
              <w:jc w:val="both"/>
              <w:rPr>
                <w:rFonts w:ascii="Bookman Old Style" w:hAnsi="Bookman Old Style"/>
                <w:b/>
                <w:bCs/>
                <w:color w:val="000000" w:themeColor="text1"/>
                <w:sz w:val="24"/>
                <w:szCs w:val="24"/>
              </w:rPr>
            </w:pPr>
            <w:r w:rsidRPr="001759A9">
              <w:rPr>
                <w:rFonts w:ascii="Bookman Old Style" w:hAnsi="Bookman Old Style"/>
                <w:bCs/>
                <w:color w:val="000000" w:themeColor="text1"/>
                <w:sz w:val="24"/>
                <w:szCs w:val="24"/>
              </w:rPr>
              <w:t xml:space="preserve"> </w:t>
            </w:r>
            <w:r w:rsidR="008F128A" w:rsidRPr="005E5606">
              <w:rPr>
                <w:rFonts w:ascii="Bookman Old Style" w:hAnsi="Bookman Old Style"/>
                <w:bCs/>
                <w:color w:val="000000" w:themeColor="text1"/>
                <w:sz w:val="24"/>
                <w:szCs w:val="24"/>
              </w:rPr>
              <w:t xml:space="preserve">(Served notice U/s 35 (3) BNSS to accused person on </w:t>
            </w:r>
            <w:r>
              <w:rPr>
                <w:rFonts w:ascii="Bookman Old Style" w:hAnsi="Bookman Old Style"/>
                <w:bCs/>
                <w:color w:val="000000" w:themeColor="text1"/>
                <w:sz w:val="24"/>
                <w:szCs w:val="24"/>
              </w:rPr>
              <w:t>05-11-2024</w:t>
            </w:r>
            <w:r w:rsidR="008F128A" w:rsidRPr="005E5606">
              <w:rPr>
                <w:rFonts w:ascii="Bookman Old Style" w:hAnsi="Bookman Old Style"/>
                <w:bCs/>
                <w:color w:val="000000" w:themeColor="text1"/>
                <w:sz w:val="24"/>
                <w:szCs w:val="24"/>
              </w:rPr>
              <w:t>)</w:t>
            </w: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12</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Particulars of the accused not charge sheeted</w:t>
            </w:r>
          </w:p>
        </w:tc>
        <w:tc>
          <w:tcPr>
            <w:tcW w:w="4998" w:type="dxa"/>
            <w:tcBorders>
              <w:top w:val="single" w:sz="4" w:space="0" w:color="000000"/>
              <w:left w:val="single" w:sz="4" w:space="0" w:color="000000"/>
              <w:bottom w:val="single" w:sz="4" w:space="0" w:color="000000"/>
              <w:right w:val="single" w:sz="4" w:space="0" w:color="000000"/>
            </w:tcBorders>
            <w:vAlign w:val="center"/>
          </w:tcPr>
          <w:p w:rsidR="006F3847" w:rsidRDefault="004A35F0">
            <w:pPr>
              <w:pStyle w:val="NoSpacing"/>
              <w:jc w:val="both"/>
              <w:rPr>
                <w:rFonts w:ascii="Bookman Old Style" w:hAnsi="Bookman Old Style"/>
                <w:sz w:val="24"/>
                <w:szCs w:val="24"/>
              </w:rPr>
            </w:pPr>
            <w:r>
              <w:rPr>
                <w:rFonts w:ascii="Bookman Old Style" w:hAnsi="Bookman Old Style"/>
                <w:sz w:val="24"/>
                <w:szCs w:val="24"/>
              </w:rPr>
              <w:t xml:space="preserve">A-3 Majeed A-5 Imran </w:t>
            </w:r>
          </w:p>
          <w:p w:rsidR="004A35F0" w:rsidRDefault="004A35F0">
            <w:pPr>
              <w:pStyle w:val="NoSpacing"/>
              <w:jc w:val="both"/>
              <w:rPr>
                <w:rFonts w:ascii="Bookman Old Style" w:hAnsi="Bookman Old Style"/>
                <w:sz w:val="24"/>
                <w:szCs w:val="24"/>
              </w:rPr>
            </w:pPr>
            <w:r>
              <w:rPr>
                <w:rFonts w:ascii="Bookman Old Style" w:hAnsi="Bookman Old Style"/>
                <w:sz w:val="24"/>
                <w:szCs w:val="24"/>
              </w:rPr>
              <w:t xml:space="preserve">( A-3 &amp; A-5 were deleted) </w:t>
            </w: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13</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Particulars of witnesses to be examined</w:t>
            </w:r>
          </w:p>
        </w:tc>
        <w:tc>
          <w:tcPr>
            <w:tcW w:w="499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 xml:space="preserve">Memo of evidence enclosed </w:t>
            </w:r>
          </w:p>
        </w:tc>
      </w:tr>
      <w:tr w:rsidR="006F3847">
        <w:trPr>
          <w:trHeight w:val="516"/>
        </w:trPr>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14</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rsidP="00806D89">
            <w:pPr>
              <w:pStyle w:val="NoSpacing"/>
              <w:jc w:val="both"/>
              <w:rPr>
                <w:rFonts w:ascii="Bookman Old Style" w:hAnsi="Bookman Old Style"/>
                <w:sz w:val="24"/>
                <w:szCs w:val="24"/>
              </w:rPr>
            </w:pPr>
            <w:r>
              <w:rPr>
                <w:rFonts w:ascii="Bookman Old Style" w:hAnsi="Bookman Old Style"/>
                <w:sz w:val="24"/>
                <w:szCs w:val="24"/>
              </w:rPr>
              <w:t xml:space="preserve">If the complaint </w:t>
            </w:r>
            <w:r w:rsidRPr="00806D89">
              <w:rPr>
                <w:rFonts w:ascii="Bookman Old Style" w:hAnsi="Bookman Old Style"/>
                <w:color w:val="000000" w:themeColor="text1"/>
                <w:sz w:val="24"/>
                <w:szCs w:val="24"/>
              </w:rPr>
              <w:t xml:space="preserve">is false indicate action taken U/s </w:t>
            </w:r>
            <w:r w:rsidR="00806D89" w:rsidRPr="00806D89">
              <w:rPr>
                <w:rFonts w:ascii="Bookman Old Style" w:hAnsi="Bookman Old Style"/>
                <w:color w:val="000000" w:themeColor="text1"/>
                <w:sz w:val="24"/>
                <w:szCs w:val="24"/>
              </w:rPr>
              <w:t>248</w:t>
            </w:r>
            <w:r w:rsidRPr="00806D89">
              <w:rPr>
                <w:rFonts w:ascii="Bookman Old Style" w:hAnsi="Bookman Old Style"/>
                <w:color w:val="000000" w:themeColor="text1"/>
                <w:sz w:val="24"/>
                <w:szCs w:val="24"/>
              </w:rPr>
              <w:t>/</w:t>
            </w:r>
            <w:r w:rsidR="00806D89" w:rsidRPr="00806D89">
              <w:rPr>
                <w:rFonts w:ascii="Bookman Old Style" w:hAnsi="Bookman Old Style"/>
                <w:color w:val="000000" w:themeColor="text1"/>
                <w:sz w:val="24"/>
                <w:szCs w:val="24"/>
              </w:rPr>
              <w:t>217</w:t>
            </w:r>
            <w:r w:rsidRPr="00806D89">
              <w:rPr>
                <w:rFonts w:ascii="Bookman Old Style" w:hAnsi="Bookman Old Style"/>
                <w:color w:val="000000" w:themeColor="text1"/>
                <w:sz w:val="24"/>
                <w:szCs w:val="24"/>
              </w:rPr>
              <w:t xml:space="preserve"> </w:t>
            </w:r>
            <w:r w:rsidR="00806D89" w:rsidRPr="00806D89">
              <w:rPr>
                <w:rFonts w:ascii="Bookman Old Style" w:hAnsi="Bookman Old Style"/>
                <w:color w:val="000000" w:themeColor="text1"/>
                <w:sz w:val="24"/>
                <w:szCs w:val="24"/>
              </w:rPr>
              <w:t>BNS</w:t>
            </w:r>
            <w:r>
              <w:rPr>
                <w:rFonts w:ascii="Bookman Old Style" w:hAnsi="Bookman Old Style"/>
                <w:sz w:val="24"/>
                <w:szCs w:val="24"/>
              </w:rPr>
              <w:t>;</w:t>
            </w:r>
          </w:p>
        </w:tc>
        <w:tc>
          <w:tcPr>
            <w:tcW w:w="499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Nil</w:t>
            </w: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15</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Results of Laboratory analysis</w:t>
            </w:r>
          </w:p>
        </w:tc>
        <w:tc>
          <w:tcPr>
            <w:tcW w:w="499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 xml:space="preserve">Nil </w:t>
            </w:r>
          </w:p>
          <w:p w:rsidR="006F3847" w:rsidRDefault="006F3847">
            <w:pPr>
              <w:pStyle w:val="NoSpacing"/>
              <w:jc w:val="both"/>
              <w:rPr>
                <w:rFonts w:ascii="Bookman Old Style" w:hAnsi="Bookman Old Style"/>
                <w:sz w:val="24"/>
                <w:szCs w:val="24"/>
              </w:rPr>
            </w:pPr>
          </w:p>
        </w:tc>
      </w:tr>
      <w:tr w:rsidR="006F3847">
        <w:tc>
          <w:tcPr>
            <w:tcW w:w="55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16</w:t>
            </w:r>
          </w:p>
        </w:tc>
        <w:tc>
          <w:tcPr>
            <w:tcW w:w="4050"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Brief facts of the case</w:t>
            </w:r>
          </w:p>
        </w:tc>
        <w:tc>
          <w:tcPr>
            <w:tcW w:w="4998" w:type="dxa"/>
            <w:tcBorders>
              <w:top w:val="single" w:sz="4" w:space="0" w:color="000000"/>
              <w:left w:val="single" w:sz="4" w:space="0" w:color="000000"/>
              <w:bottom w:val="single" w:sz="4" w:space="0" w:color="000000"/>
              <w:right w:val="single" w:sz="4" w:space="0" w:color="000000"/>
            </w:tcBorders>
          </w:tcPr>
          <w:p w:rsidR="006F3847" w:rsidRDefault="008F128A">
            <w:pPr>
              <w:pStyle w:val="NoSpacing"/>
              <w:jc w:val="both"/>
              <w:rPr>
                <w:rFonts w:ascii="Bookman Old Style" w:hAnsi="Bookman Old Style"/>
                <w:sz w:val="24"/>
                <w:szCs w:val="24"/>
              </w:rPr>
            </w:pPr>
            <w:r>
              <w:rPr>
                <w:rFonts w:ascii="Bookman Old Style" w:hAnsi="Bookman Old Style"/>
                <w:sz w:val="24"/>
                <w:szCs w:val="24"/>
              </w:rPr>
              <w:t>As follows</w:t>
            </w:r>
          </w:p>
          <w:p w:rsidR="006F3847" w:rsidRDefault="006F3847">
            <w:pPr>
              <w:pStyle w:val="NoSpacing"/>
              <w:jc w:val="both"/>
              <w:rPr>
                <w:rFonts w:ascii="Bookman Old Style" w:hAnsi="Bookman Old Style"/>
                <w:sz w:val="24"/>
                <w:szCs w:val="24"/>
              </w:rPr>
            </w:pPr>
          </w:p>
        </w:tc>
      </w:tr>
    </w:tbl>
    <w:p w:rsidR="006F3847" w:rsidRDefault="006F3847">
      <w:pPr>
        <w:pStyle w:val="NoSpacing"/>
        <w:ind w:right="-138"/>
        <w:rPr>
          <w:rFonts w:ascii="Bookman Old Style" w:hAnsi="Bookman Old Style"/>
          <w:b/>
          <w:sz w:val="24"/>
          <w:szCs w:val="24"/>
          <w:u w:val="single"/>
        </w:rPr>
      </w:pPr>
    </w:p>
    <w:p w:rsidR="005A3EBC" w:rsidRDefault="005A3EBC">
      <w:pPr>
        <w:pStyle w:val="NoSpacing"/>
        <w:ind w:left="-142" w:right="-138"/>
        <w:jc w:val="center"/>
        <w:rPr>
          <w:rFonts w:ascii="Bookman Old Style" w:hAnsi="Bookman Old Style"/>
          <w:b/>
          <w:sz w:val="24"/>
          <w:szCs w:val="24"/>
          <w:u w:val="single"/>
        </w:rPr>
      </w:pPr>
    </w:p>
    <w:p w:rsidR="005A3EBC" w:rsidRDefault="005A3EBC">
      <w:pPr>
        <w:pStyle w:val="NoSpacing"/>
        <w:ind w:left="-142" w:right="-138"/>
        <w:jc w:val="center"/>
        <w:rPr>
          <w:rFonts w:ascii="Bookman Old Style" w:hAnsi="Bookman Old Style"/>
          <w:b/>
          <w:sz w:val="24"/>
          <w:szCs w:val="24"/>
          <w:u w:val="single"/>
        </w:rPr>
      </w:pPr>
    </w:p>
    <w:p w:rsidR="004A35F0" w:rsidRDefault="004A35F0">
      <w:pPr>
        <w:pStyle w:val="NoSpacing"/>
        <w:ind w:left="-142" w:right="-138"/>
        <w:jc w:val="center"/>
        <w:rPr>
          <w:rFonts w:ascii="Bookman Old Style" w:hAnsi="Bookman Old Style"/>
          <w:b/>
          <w:sz w:val="24"/>
          <w:szCs w:val="24"/>
          <w:u w:val="single"/>
        </w:rPr>
      </w:pPr>
    </w:p>
    <w:p w:rsidR="004A35F0" w:rsidRDefault="004A35F0">
      <w:pPr>
        <w:pStyle w:val="NoSpacing"/>
        <w:ind w:left="-142" w:right="-138"/>
        <w:jc w:val="center"/>
        <w:rPr>
          <w:rFonts w:ascii="Bookman Old Style" w:hAnsi="Bookman Old Style"/>
          <w:b/>
          <w:sz w:val="24"/>
          <w:szCs w:val="24"/>
          <w:u w:val="single"/>
        </w:rPr>
      </w:pPr>
    </w:p>
    <w:p w:rsidR="004A35F0" w:rsidRDefault="004A35F0">
      <w:pPr>
        <w:pStyle w:val="NoSpacing"/>
        <w:ind w:left="-142" w:right="-138"/>
        <w:jc w:val="center"/>
        <w:rPr>
          <w:rFonts w:ascii="Bookman Old Style" w:hAnsi="Bookman Old Style"/>
          <w:b/>
          <w:sz w:val="24"/>
          <w:szCs w:val="24"/>
          <w:u w:val="single"/>
        </w:rPr>
      </w:pPr>
    </w:p>
    <w:p w:rsidR="006F3847" w:rsidRDefault="008F128A">
      <w:pPr>
        <w:pStyle w:val="NoSpacing"/>
        <w:ind w:left="-142" w:right="-138"/>
        <w:jc w:val="center"/>
        <w:rPr>
          <w:rFonts w:ascii="Bookman Old Style" w:hAnsi="Bookman Old Style"/>
          <w:b/>
          <w:sz w:val="24"/>
          <w:szCs w:val="24"/>
          <w:u w:val="single"/>
        </w:rPr>
      </w:pPr>
      <w:r>
        <w:rPr>
          <w:rFonts w:ascii="Bookman Old Style" w:hAnsi="Bookman Old Style"/>
          <w:b/>
          <w:sz w:val="24"/>
          <w:szCs w:val="24"/>
          <w:u w:val="single"/>
        </w:rPr>
        <w:t xml:space="preserve">IN THE COURT OF HONOURABLE XI ADDITIONAL </w:t>
      </w:r>
      <w:r w:rsidR="00020C4E">
        <w:rPr>
          <w:rFonts w:ascii="Bookman Old Style" w:hAnsi="Bookman Old Style"/>
          <w:b/>
          <w:sz w:val="24"/>
          <w:szCs w:val="24"/>
          <w:u w:val="single"/>
        </w:rPr>
        <w:t xml:space="preserve">METROPOLITAN </w:t>
      </w:r>
      <w:r>
        <w:rPr>
          <w:rFonts w:ascii="Bookman Old Style" w:hAnsi="Bookman Old Style"/>
          <w:b/>
          <w:sz w:val="24"/>
          <w:szCs w:val="24"/>
          <w:u w:val="single"/>
        </w:rPr>
        <w:t xml:space="preserve"> MAGISTRATE, </w:t>
      </w:r>
      <w:r w:rsidR="00020C4E">
        <w:rPr>
          <w:rFonts w:ascii="Bookman Old Style" w:hAnsi="Bookman Old Style"/>
          <w:b/>
          <w:sz w:val="24"/>
          <w:szCs w:val="24"/>
          <w:u w:val="single"/>
        </w:rPr>
        <w:t>CYBER</w:t>
      </w:r>
      <w:r>
        <w:rPr>
          <w:rFonts w:ascii="Bookman Old Style" w:hAnsi="Bookman Old Style"/>
          <w:b/>
          <w:sz w:val="24"/>
          <w:szCs w:val="24"/>
          <w:u w:val="single"/>
        </w:rPr>
        <w:t>ABAD</w:t>
      </w:r>
      <w:r w:rsidR="00020C4E">
        <w:rPr>
          <w:rFonts w:ascii="Bookman Old Style" w:hAnsi="Bookman Old Style"/>
          <w:b/>
          <w:sz w:val="24"/>
          <w:szCs w:val="24"/>
          <w:u w:val="single"/>
        </w:rPr>
        <w:t>, AT RAJENDRA NAGAR</w:t>
      </w:r>
    </w:p>
    <w:p w:rsidR="006F3847" w:rsidRDefault="006F3847">
      <w:pPr>
        <w:pStyle w:val="NoSpacing"/>
        <w:ind w:left="-142" w:right="-138"/>
        <w:jc w:val="both"/>
        <w:rPr>
          <w:rFonts w:ascii="Bookman Old Style" w:hAnsi="Bookman Old Style"/>
          <w:sz w:val="24"/>
          <w:szCs w:val="24"/>
        </w:rPr>
      </w:pPr>
    </w:p>
    <w:p w:rsidR="006F3847" w:rsidRDefault="008F128A">
      <w:pPr>
        <w:pStyle w:val="NoSpacing"/>
        <w:spacing w:line="360" w:lineRule="auto"/>
        <w:ind w:left="-142" w:right="-138"/>
        <w:jc w:val="both"/>
        <w:rPr>
          <w:rFonts w:ascii="Bookman Old Style" w:hAnsi="Bookman Old Style"/>
          <w:sz w:val="24"/>
          <w:szCs w:val="24"/>
        </w:rPr>
      </w:pPr>
      <w:r>
        <w:rPr>
          <w:rFonts w:ascii="Bookman Old Style" w:hAnsi="Bookman Old Style"/>
          <w:sz w:val="24"/>
          <w:szCs w:val="24"/>
        </w:rPr>
        <w:t xml:space="preserve">Honoured </w:t>
      </w:r>
      <w:r w:rsidR="00020C4E">
        <w:rPr>
          <w:rFonts w:ascii="Bookman Old Style" w:hAnsi="Bookman Old Style"/>
          <w:sz w:val="24"/>
          <w:szCs w:val="24"/>
        </w:rPr>
        <w:t>Madam</w:t>
      </w:r>
      <w:r>
        <w:rPr>
          <w:rFonts w:ascii="Bookman Old Style" w:hAnsi="Bookman Old Style"/>
          <w:sz w:val="24"/>
          <w:szCs w:val="24"/>
        </w:rPr>
        <w:t>,</w:t>
      </w:r>
    </w:p>
    <w:p w:rsidR="006F3847" w:rsidRDefault="008F128A" w:rsidP="004A35F0">
      <w:pPr>
        <w:pStyle w:val="NoSpacing"/>
        <w:spacing w:after="240" w:line="360" w:lineRule="auto"/>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sidR="00ED77A9" w:rsidRPr="00ED77A9">
        <w:rPr>
          <w:rFonts w:ascii="Bookman Old Style" w:hAnsi="Bookman Old Style"/>
          <w:sz w:val="24"/>
          <w:szCs w:val="24"/>
        </w:rPr>
        <w:t>This is a case of “</w:t>
      </w:r>
      <w:r w:rsidR="004A35F0" w:rsidRPr="004A35F0">
        <w:rPr>
          <w:rFonts w:ascii="Bookman Old Style" w:hAnsi="Bookman Old Style"/>
          <w:b/>
          <w:sz w:val="24"/>
          <w:szCs w:val="24"/>
        </w:rPr>
        <w:t>VOLUNTARILY CAUSING</w:t>
      </w:r>
      <w:r w:rsidR="004A35F0" w:rsidRPr="004A35F0">
        <w:rPr>
          <w:rFonts w:ascii="Bookman Old Style" w:hAnsi="Bookman Old Style"/>
          <w:b/>
          <w:bCs/>
          <w:sz w:val="24"/>
          <w:szCs w:val="24"/>
        </w:rPr>
        <w:t xml:space="preserve"> </w:t>
      </w:r>
      <w:r w:rsidR="004A35F0">
        <w:rPr>
          <w:rFonts w:ascii="Bookman Old Style" w:hAnsi="Bookman Old Style"/>
          <w:b/>
          <w:bCs/>
          <w:sz w:val="24"/>
          <w:szCs w:val="24"/>
        </w:rPr>
        <w:t xml:space="preserve">SIMPLE HURT” </w:t>
      </w:r>
      <w:r w:rsidR="00ED77A9" w:rsidRPr="00ED77A9">
        <w:rPr>
          <w:rFonts w:ascii="Bookman Old Style" w:hAnsi="Bookman Old Style"/>
          <w:sz w:val="24"/>
          <w:szCs w:val="24"/>
        </w:rPr>
        <w:t xml:space="preserve">which occurred on </w:t>
      </w:r>
      <w:r w:rsidR="004A35F0">
        <w:rPr>
          <w:rFonts w:ascii="Bookman Old Style" w:hAnsi="Bookman Old Style"/>
          <w:sz w:val="24"/>
          <w:szCs w:val="24"/>
        </w:rPr>
        <w:t>03.11.2024</w:t>
      </w:r>
      <w:r w:rsidR="00ED77A9" w:rsidRPr="00ED77A9">
        <w:rPr>
          <w:rFonts w:ascii="Bookman Old Style" w:hAnsi="Bookman Old Style"/>
          <w:sz w:val="24"/>
          <w:szCs w:val="24"/>
        </w:rPr>
        <w:t xml:space="preserve"> at about </w:t>
      </w:r>
      <w:r w:rsidR="004A35F0">
        <w:rPr>
          <w:rFonts w:ascii="Bookman Old Style" w:hAnsi="Bookman Old Style"/>
          <w:sz w:val="24"/>
          <w:szCs w:val="24"/>
        </w:rPr>
        <w:t>2330</w:t>
      </w:r>
      <w:r w:rsidR="00ED77A9" w:rsidRPr="00ED77A9">
        <w:rPr>
          <w:rFonts w:ascii="Bookman Old Style" w:hAnsi="Bookman Old Style"/>
          <w:sz w:val="24"/>
          <w:szCs w:val="24"/>
        </w:rPr>
        <w:t xml:space="preserve"> hours </w:t>
      </w:r>
      <w:r w:rsidR="004A35F0" w:rsidRPr="007A616D">
        <w:rPr>
          <w:rFonts w:ascii="Bookman Old Style" w:eastAsia="Times New Roman" w:hAnsi="Bookman Old Style" w:cs="Times New Roman"/>
          <w:sz w:val="24"/>
          <w:szCs w:val="24"/>
        </w:rPr>
        <w:t>near Zain Model</w:t>
      </w:r>
      <w:r w:rsidR="004A35F0">
        <w:rPr>
          <w:rFonts w:ascii="Bookman Old Style" w:eastAsia="Times New Roman" w:hAnsi="Bookman Old Style" w:cs="Times New Roman"/>
          <w:sz w:val="24"/>
          <w:szCs w:val="24"/>
        </w:rPr>
        <w:t xml:space="preserve"> school</w:t>
      </w:r>
      <w:r w:rsidR="004A35F0" w:rsidRPr="007A616D">
        <w:rPr>
          <w:rFonts w:ascii="Bookman Old Style" w:eastAsia="Times New Roman" w:hAnsi="Bookman Old Style" w:cs="Times New Roman"/>
          <w:sz w:val="24"/>
          <w:szCs w:val="24"/>
        </w:rPr>
        <w:t>, Hasan Naga</w:t>
      </w:r>
      <w:r w:rsidR="004A35F0">
        <w:rPr>
          <w:rFonts w:ascii="Bookman Old Style" w:eastAsia="Times New Roman" w:hAnsi="Bookman Old Style" w:cs="Times New Roman"/>
          <w:sz w:val="24"/>
          <w:szCs w:val="24"/>
        </w:rPr>
        <w:t>r,</w:t>
      </w:r>
      <w:r w:rsidR="004A35F0" w:rsidRPr="007A616D">
        <w:rPr>
          <w:rFonts w:ascii="Bookman Old Style" w:eastAsia="Times New Roman" w:hAnsi="Bookman Old Style" w:cs="Times New Roman"/>
          <w:sz w:val="24"/>
          <w:szCs w:val="24"/>
        </w:rPr>
        <w:t xml:space="preserve"> </w:t>
      </w:r>
      <w:r w:rsidR="004A35F0">
        <w:rPr>
          <w:rFonts w:ascii="Bookman Old Style" w:eastAsia="Times New Roman" w:hAnsi="Bookman Old Style" w:cs="Times New Roman"/>
          <w:sz w:val="24"/>
          <w:szCs w:val="24"/>
        </w:rPr>
        <w:t>Shivarampally, Attapur</w:t>
      </w:r>
      <w:r w:rsidR="00020C4E">
        <w:rPr>
          <w:rFonts w:ascii="Bookman Old Style" w:hAnsi="Bookman Old Style"/>
          <w:sz w:val="24"/>
          <w:szCs w:val="24"/>
        </w:rPr>
        <w:t xml:space="preserve"> which was </w:t>
      </w:r>
      <w:r w:rsidR="00ED77A9" w:rsidRPr="00ED77A9">
        <w:rPr>
          <w:rFonts w:ascii="Bookman Old Style" w:hAnsi="Bookman Old Style"/>
          <w:sz w:val="24"/>
          <w:szCs w:val="24"/>
        </w:rPr>
        <w:t>reported</w:t>
      </w:r>
      <w:r w:rsidR="004A35F0">
        <w:rPr>
          <w:rFonts w:ascii="Bookman Old Style" w:hAnsi="Bookman Old Style"/>
          <w:sz w:val="24"/>
          <w:szCs w:val="24"/>
        </w:rPr>
        <w:t xml:space="preserve"> </w:t>
      </w:r>
      <w:r w:rsidR="00020C4E">
        <w:rPr>
          <w:rFonts w:ascii="Bookman Old Style" w:hAnsi="Bookman Old Style"/>
          <w:sz w:val="24"/>
          <w:szCs w:val="24"/>
        </w:rPr>
        <w:t xml:space="preserve">on </w:t>
      </w:r>
      <w:r w:rsidR="004A35F0">
        <w:rPr>
          <w:rFonts w:ascii="Bookman Old Style" w:hAnsi="Bookman Old Style"/>
          <w:sz w:val="24"/>
          <w:szCs w:val="24"/>
        </w:rPr>
        <w:t xml:space="preserve">04.11.2024 </w:t>
      </w:r>
      <w:r w:rsidR="00ED77A9" w:rsidRPr="00ED77A9">
        <w:rPr>
          <w:rFonts w:ascii="Bookman Old Style" w:hAnsi="Bookman Old Style"/>
          <w:sz w:val="24"/>
          <w:szCs w:val="24"/>
        </w:rPr>
        <w:t xml:space="preserve">at </w:t>
      </w:r>
      <w:r w:rsidR="004A35F0">
        <w:rPr>
          <w:rFonts w:ascii="Bookman Old Style" w:hAnsi="Bookman Old Style"/>
          <w:sz w:val="24"/>
          <w:szCs w:val="24"/>
        </w:rPr>
        <w:t>1700</w:t>
      </w:r>
      <w:r w:rsidR="00ED77A9" w:rsidRPr="00ED77A9">
        <w:rPr>
          <w:rFonts w:ascii="Bookman Old Style" w:hAnsi="Bookman Old Style"/>
          <w:sz w:val="24"/>
          <w:szCs w:val="24"/>
        </w:rPr>
        <w:t xml:space="preserve"> Hours wherein the accused person</w:t>
      </w:r>
      <w:r w:rsidR="004A35F0">
        <w:rPr>
          <w:rFonts w:ascii="Bookman Old Style" w:hAnsi="Bookman Old Style"/>
          <w:sz w:val="24"/>
          <w:szCs w:val="24"/>
        </w:rPr>
        <w:t xml:space="preserve">s A-1, A-2 &amp; A-4 had beaten the LW-1 to LW-3 due to previous grudges </w:t>
      </w:r>
      <w:r w:rsidR="005F4C62">
        <w:rPr>
          <w:rFonts w:ascii="Bookman Old Style" w:hAnsi="Bookman Old Style"/>
          <w:sz w:val="24"/>
          <w:szCs w:val="24"/>
        </w:rPr>
        <w:t>w</w:t>
      </w:r>
      <w:r w:rsidR="00ED77A9" w:rsidRPr="00ED77A9">
        <w:rPr>
          <w:rFonts w:ascii="Bookman Old Style" w:hAnsi="Bookman Old Style"/>
          <w:sz w:val="24"/>
          <w:szCs w:val="24"/>
        </w:rPr>
        <w:t xml:space="preserve">hich comes in the limits of </w:t>
      </w:r>
      <w:r w:rsidR="005F4C62">
        <w:rPr>
          <w:rFonts w:ascii="Bookman Old Style" w:hAnsi="Bookman Old Style"/>
          <w:sz w:val="24"/>
          <w:szCs w:val="24"/>
        </w:rPr>
        <w:t>Attapur</w:t>
      </w:r>
      <w:r w:rsidR="006C075D">
        <w:rPr>
          <w:rFonts w:ascii="Bookman Old Style" w:hAnsi="Bookman Old Style"/>
          <w:sz w:val="24"/>
          <w:szCs w:val="24"/>
        </w:rPr>
        <w:t xml:space="preserve"> </w:t>
      </w:r>
      <w:r w:rsidR="00ED77A9" w:rsidRPr="00ED77A9">
        <w:rPr>
          <w:rFonts w:ascii="Bookman Old Style" w:hAnsi="Bookman Old Style"/>
          <w:sz w:val="24"/>
          <w:szCs w:val="24"/>
        </w:rPr>
        <w:t xml:space="preserve">Police Station, </w:t>
      </w:r>
      <w:r w:rsidR="005F4C62">
        <w:rPr>
          <w:rFonts w:ascii="Bookman Old Style" w:hAnsi="Bookman Old Style"/>
          <w:sz w:val="24"/>
          <w:szCs w:val="24"/>
        </w:rPr>
        <w:t>Cyber</w:t>
      </w:r>
      <w:r w:rsidR="00ED77A9" w:rsidRPr="00ED77A9">
        <w:rPr>
          <w:rFonts w:ascii="Bookman Old Style" w:hAnsi="Bookman Old Style"/>
          <w:sz w:val="24"/>
          <w:szCs w:val="24"/>
        </w:rPr>
        <w:t>abad and falls under the territorial jurisdiction of this Hon’ble Court.</w:t>
      </w:r>
    </w:p>
    <w:p w:rsidR="005E5606" w:rsidRDefault="005E5606" w:rsidP="004A35F0">
      <w:pPr>
        <w:spacing w:after="240" w:line="360" w:lineRule="auto"/>
        <w:ind w:firstLine="72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The Brief facts of the case </w:t>
      </w:r>
      <w:r w:rsidRPr="007A616D">
        <w:rPr>
          <w:rFonts w:ascii="Bookman Old Style" w:eastAsia="Times New Roman" w:hAnsi="Bookman Old Style" w:cs="Times New Roman"/>
          <w:sz w:val="24"/>
          <w:szCs w:val="24"/>
        </w:rPr>
        <w:t xml:space="preserve">on 04.11.2024 at 1700 hours, received a Complaint from </w:t>
      </w:r>
      <w:r w:rsidR="004A35F0" w:rsidRPr="007A616D">
        <w:rPr>
          <w:rFonts w:ascii="Bookman Old Style" w:eastAsia="Times New Roman" w:hAnsi="Bookman Old Style" w:cs="Times New Roman"/>
          <w:sz w:val="24"/>
          <w:szCs w:val="24"/>
        </w:rPr>
        <w:t>Sri. Asgar Nawaz S/o Abdul Khadeer, Age: 37 years, Occ: Catering Business, R/o H.no: 4-22-101, near Zain Model</w:t>
      </w:r>
      <w:r w:rsidR="004A35F0">
        <w:rPr>
          <w:rFonts w:ascii="Bookman Old Style" w:eastAsia="Times New Roman" w:hAnsi="Bookman Old Style" w:cs="Times New Roman"/>
          <w:sz w:val="24"/>
          <w:szCs w:val="24"/>
        </w:rPr>
        <w:t xml:space="preserve"> school</w:t>
      </w:r>
      <w:r w:rsidR="004A35F0" w:rsidRPr="007A616D">
        <w:rPr>
          <w:rFonts w:ascii="Bookman Old Style" w:eastAsia="Times New Roman" w:hAnsi="Bookman Old Style" w:cs="Times New Roman"/>
          <w:sz w:val="24"/>
          <w:szCs w:val="24"/>
        </w:rPr>
        <w:t>, Hasan Naga</w:t>
      </w:r>
      <w:r w:rsidR="004A35F0">
        <w:rPr>
          <w:rFonts w:ascii="Bookman Old Style" w:eastAsia="Times New Roman" w:hAnsi="Bookman Old Style" w:cs="Times New Roman"/>
          <w:sz w:val="24"/>
          <w:szCs w:val="24"/>
        </w:rPr>
        <w:t>r,</w:t>
      </w:r>
      <w:r w:rsidR="004A35F0" w:rsidRPr="007A616D">
        <w:rPr>
          <w:rFonts w:ascii="Bookman Old Style" w:eastAsia="Times New Roman" w:hAnsi="Bookman Old Style" w:cs="Times New Roman"/>
          <w:sz w:val="24"/>
          <w:szCs w:val="24"/>
        </w:rPr>
        <w:t xml:space="preserve"> </w:t>
      </w:r>
      <w:r w:rsidR="004A35F0">
        <w:rPr>
          <w:rFonts w:ascii="Bookman Old Style" w:eastAsia="Times New Roman" w:hAnsi="Bookman Old Style" w:cs="Times New Roman"/>
          <w:sz w:val="24"/>
          <w:szCs w:val="24"/>
        </w:rPr>
        <w:t>Shivarampally, Attapur.</w:t>
      </w:r>
      <w:r w:rsidR="004A35F0" w:rsidRPr="007A616D">
        <w:rPr>
          <w:rFonts w:ascii="Bookman Old Style" w:eastAsia="Times New Roman" w:hAnsi="Bookman Old Style" w:cs="Times New Roman"/>
          <w:sz w:val="24"/>
          <w:szCs w:val="24"/>
        </w:rPr>
        <w:t xml:space="preserve"> Ph. 6</w:t>
      </w:r>
      <w:r w:rsidR="004A35F0">
        <w:rPr>
          <w:rFonts w:ascii="Bookman Old Style" w:eastAsia="Times New Roman" w:hAnsi="Bookman Old Style" w:cs="Times New Roman"/>
          <w:sz w:val="24"/>
          <w:szCs w:val="24"/>
        </w:rPr>
        <w:t>2</w:t>
      </w:r>
      <w:r w:rsidR="004A35F0" w:rsidRPr="007A616D">
        <w:rPr>
          <w:rFonts w:ascii="Bookman Old Style" w:eastAsia="Times New Roman" w:hAnsi="Bookman Old Style" w:cs="Times New Roman"/>
          <w:sz w:val="24"/>
          <w:szCs w:val="24"/>
        </w:rPr>
        <w:t>81081396</w:t>
      </w:r>
      <w:r w:rsidRPr="007A616D">
        <w:rPr>
          <w:rFonts w:ascii="Bookman Old Style" w:eastAsia="Times New Roman" w:hAnsi="Bookman Old Style" w:cs="Times New Roman"/>
          <w:sz w:val="24"/>
          <w:szCs w:val="24"/>
        </w:rPr>
        <w:t>. In which reads as follows that the complainant has 6 brothers and 2 siste</w:t>
      </w:r>
      <w:r>
        <w:rPr>
          <w:rFonts w:ascii="Bookman Old Style" w:eastAsia="Times New Roman" w:hAnsi="Bookman Old Style" w:cs="Times New Roman"/>
          <w:sz w:val="24"/>
          <w:szCs w:val="24"/>
        </w:rPr>
        <w:t>rs. For 4 days, Mr. Altaf neigh</w:t>
      </w:r>
      <w:r w:rsidRPr="007A616D">
        <w:rPr>
          <w:rFonts w:ascii="Bookman Old Style" w:eastAsia="Times New Roman" w:hAnsi="Bookman Old Style" w:cs="Times New Roman"/>
          <w:sz w:val="24"/>
          <w:szCs w:val="24"/>
        </w:rPr>
        <w:t xml:space="preserve">bor of complainant has been picking up quarrel in the matter of parking at home. He used to park Activa Vehicle across the road by blocking other vehicles to pass along the </w:t>
      </w:r>
      <w:r>
        <w:rPr>
          <w:rFonts w:ascii="Bookman Old Style" w:eastAsia="Times New Roman" w:hAnsi="Bookman Old Style" w:cs="Times New Roman"/>
          <w:sz w:val="24"/>
          <w:szCs w:val="24"/>
        </w:rPr>
        <w:t>road. On 03.11.2024 at 2330 hou</w:t>
      </w:r>
      <w:r w:rsidRPr="007A616D">
        <w:rPr>
          <w:rFonts w:ascii="Bookman Old Style" w:eastAsia="Times New Roman" w:hAnsi="Bookman Old Style" w:cs="Times New Roman"/>
          <w:sz w:val="24"/>
          <w:szCs w:val="24"/>
        </w:rPr>
        <w:t>rs, while the complainant has present at home, Mr.</w:t>
      </w:r>
      <w:r w:rsidR="004A35F0">
        <w:rPr>
          <w:rFonts w:ascii="Bookman Old Style" w:eastAsia="Times New Roman" w:hAnsi="Bookman Old Style" w:cs="Times New Roman"/>
          <w:sz w:val="24"/>
          <w:szCs w:val="24"/>
        </w:rPr>
        <w:t xml:space="preserve"> </w:t>
      </w:r>
      <w:r w:rsidRPr="007A616D">
        <w:rPr>
          <w:rFonts w:ascii="Bookman Old Style" w:eastAsia="Times New Roman" w:hAnsi="Bookman Old Style" w:cs="Times New Roman"/>
          <w:sz w:val="24"/>
          <w:szCs w:val="24"/>
        </w:rPr>
        <w:t>Shoib (brother of alta</w:t>
      </w:r>
      <w:r>
        <w:rPr>
          <w:rFonts w:ascii="Bookman Old Style" w:eastAsia="Times New Roman" w:hAnsi="Bookman Old Style" w:cs="Times New Roman"/>
          <w:sz w:val="24"/>
          <w:szCs w:val="24"/>
        </w:rPr>
        <w:t>f) shouted that he wants to tal</w:t>
      </w:r>
      <w:r w:rsidRPr="007A616D">
        <w:rPr>
          <w:rFonts w:ascii="Bookman Old Style" w:eastAsia="Times New Roman" w:hAnsi="Bookman Old Style" w:cs="Times New Roman"/>
          <w:sz w:val="24"/>
          <w:szCs w:val="24"/>
        </w:rPr>
        <w:t>k to complainant, Immediately the complainant came out of home and he asked him to place the complainant vehicle aside. While he was in conversation, Mr. Altaf, Shoib, Majeed, Muzeeb and Imran pickup quarrel. Mr. Altaf punched on complainant head with his fist. While, the remaining persons started beat with sticks on compl</w:t>
      </w:r>
      <w:r w:rsidR="004A35F0">
        <w:rPr>
          <w:rFonts w:ascii="Bookman Old Style" w:eastAsia="Times New Roman" w:hAnsi="Bookman Old Style" w:cs="Times New Roman"/>
          <w:sz w:val="24"/>
          <w:szCs w:val="24"/>
        </w:rPr>
        <w:t>ainant head and other parts of b</w:t>
      </w:r>
      <w:r w:rsidRPr="007A616D">
        <w:rPr>
          <w:rFonts w:ascii="Bookman Old Style" w:eastAsia="Times New Roman" w:hAnsi="Bookman Old Style" w:cs="Times New Roman"/>
          <w:sz w:val="24"/>
          <w:szCs w:val="24"/>
        </w:rPr>
        <w:t>ody. Mr. Mohammed Shanawaz (complainant brother son), Shaker Nawaz (complainant brother) and mohd Mathin (compla</w:t>
      </w:r>
      <w:r>
        <w:rPr>
          <w:rFonts w:ascii="Bookman Old Style" w:eastAsia="Times New Roman" w:hAnsi="Bookman Old Style" w:cs="Times New Roman"/>
          <w:sz w:val="24"/>
          <w:szCs w:val="24"/>
        </w:rPr>
        <w:t>inant friend) intervened to sto</w:t>
      </w:r>
      <w:r w:rsidRPr="007A616D">
        <w:rPr>
          <w:rFonts w:ascii="Bookman Old Style" w:eastAsia="Times New Roman" w:hAnsi="Bookman Old Style" w:cs="Times New Roman"/>
          <w:sz w:val="24"/>
          <w:szCs w:val="24"/>
        </w:rPr>
        <w:t>p the incident, they also beat them. As a result, Mohammed shanawaz received 4 Stitches on head, Shaker Nawaz received 2 stitches on elbow, Mathin received bleeding injury</w:t>
      </w:r>
      <w:r>
        <w:rPr>
          <w:rFonts w:ascii="Bookman Old Style" w:eastAsia="Times New Roman" w:hAnsi="Bookman Old Style" w:cs="Times New Roman"/>
          <w:sz w:val="24"/>
          <w:szCs w:val="24"/>
        </w:rPr>
        <w:t xml:space="preserve"> on right elbow and the complai</w:t>
      </w:r>
      <w:r w:rsidRPr="007A616D">
        <w:rPr>
          <w:rFonts w:ascii="Bookman Old Style" w:eastAsia="Times New Roman" w:hAnsi="Bookman Old Style" w:cs="Times New Roman"/>
          <w:sz w:val="24"/>
          <w:szCs w:val="24"/>
        </w:rPr>
        <w:t>nant received 10 stitches on head and 2 stitches</w:t>
      </w:r>
      <w:r>
        <w:rPr>
          <w:rFonts w:ascii="Bookman Old Style" w:eastAsia="Times New Roman" w:hAnsi="Bookman Old Style" w:cs="Times New Roman"/>
          <w:sz w:val="24"/>
          <w:szCs w:val="24"/>
        </w:rPr>
        <w:t xml:space="preserve"> on ear. Hen</w:t>
      </w:r>
      <w:r w:rsidRPr="007A616D">
        <w:rPr>
          <w:rFonts w:ascii="Bookman Old Style" w:eastAsia="Times New Roman" w:hAnsi="Bookman Old Style" w:cs="Times New Roman"/>
          <w:sz w:val="24"/>
          <w:szCs w:val="24"/>
        </w:rPr>
        <w:t>ce, the complainant requested to take necessary action against as per law.</w:t>
      </w:r>
      <w:r>
        <w:rPr>
          <w:rFonts w:ascii="Bookman Old Style" w:eastAsia="Times New Roman" w:hAnsi="Bookman Old Style" w:cs="Times New Roman"/>
          <w:sz w:val="24"/>
          <w:szCs w:val="24"/>
        </w:rPr>
        <w:t xml:space="preserve"> </w:t>
      </w:r>
    </w:p>
    <w:p w:rsidR="005E5606" w:rsidRDefault="005E5606" w:rsidP="005E5606">
      <w:pPr>
        <w:pStyle w:val="NoSpacing"/>
        <w:spacing w:after="240" w:line="360" w:lineRule="auto"/>
        <w:ind w:right="-138"/>
        <w:jc w:val="both"/>
        <w:rPr>
          <w:rFonts w:ascii="Bookman Old Style" w:eastAsia="Times New Roman" w:hAnsi="Bookman Old Style" w:cs="Times New Roman"/>
          <w:sz w:val="24"/>
          <w:szCs w:val="24"/>
          <w:lang w:bidi="te-IN"/>
        </w:rPr>
      </w:pPr>
      <w:r>
        <w:rPr>
          <w:rFonts w:ascii="Bookman Old Style" w:eastAsia="Times New Roman" w:hAnsi="Bookman Old Style" w:cs="Times New Roman"/>
          <w:sz w:val="24"/>
          <w:szCs w:val="24"/>
          <w:lang w:bidi="te-IN"/>
        </w:rPr>
        <w:t xml:space="preserve">        Basing on the contents of the petition, </w:t>
      </w:r>
      <w:r w:rsidR="00FD260F">
        <w:rPr>
          <w:rFonts w:ascii="Bookman Old Style" w:eastAsia="Times New Roman" w:hAnsi="Bookman Old Style" w:cs="Times New Roman"/>
          <w:sz w:val="24"/>
          <w:szCs w:val="24"/>
          <w:lang w:bidi="te-IN"/>
        </w:rPr>
        <w:t>Lw-7</w:t>
      </w:r>
      <w:r>
        <w:rPr>
          <w:rFonts w:ascii="Bookman Old Style" w:eastAsia="Times New Roman" w:hAnsi="Bookman Old Style" w:cs="Times New Roman"/>
          <w:sz w:val="24"/>
          <w:szCs w:val="24"/>
          <w:lang w:bidi="te-IN"/>
        </w:rPr>
        <w:t xml:space="preserve"> registered a case in Crime No. 760/2024 U/s 118(1), 115(2) r/w 3(5) BNS and investigation entrusted to </w:t>
      </w:r>
      <w:r w:rsidR="00FD260F">
        <w:rPr>
          <w:rFonts w:ascii="Bookman Old Style" w:eastAsia="Times New Roman" w:hAnsi="Bookman Old Style" w:cs="Times New Roman"/>
          <w:sz w:val="24"/>
          <w:szCs w:val="24"/>
        </w:rPr>
        <w:t>Lw-8</w:t>
      </w:r>
      <w:r>
        <w:rPr>
          <w:rFonts w:ascii="Bookman Old Style" w:eastAsia="Times New Roman" w:hAnsi="Bookman Old Style" w:cs="Times New Roman"/>
          <w:sz w:val="24"/>
          <w:szCs w:val="24"/>
          <w:lang w:bidi="te-IN"/>
        </w:rPr>
        <w:t>.</w:t>
      </w:r>
    </w:p>
    <w:p w:rsidR="000B4A08" w:rsidRDefault="0096152C" w:rsidP="00FD260F">
      <w:pPr>
        <w:pStyle w:val="NoSpacing"/>
        <w:spacing w:after="240" w:line="360" w:lineRule="auto"/>
        <w:ind w:firstLine="720"/>
        <w:jc w:val="both"/>
        <w:rPr>
          <w:rFonts w:ascii="Bookman Old Style" w:hAnsi="Bookman Old Style" w:cs="Times New Roman"/>
          <w:sz w:val="24"/>
          <w:szCs w:val="24"/>
        </w:rPr>
      </w:pPr>
      <w:r>
        <w:rPr>
          <w:rFonts w:ascii="Bookman Old Style" w:hAnsi="Bookman Old Style" w:cs="Times New Roman"/>
          <w:sz w:val="24"/>
          <w:szCs w:val="24"/>
        </w:rPr>
        <w:t>Prior to the Fir,</w:t>
      </w:r>
      <w:r w:rsidR="0019310A">
        <w:rPr>
          <w:rFonts w:ascii="Bookman Old Style" w:hAnsi="Bookman Old Style" w:cs="Times New Roman"/>
          <w:sz w:val="24"/>
          <w:szCs w:val="24"/>
        </w:rPr>
        <w:t xml:space="preserve"> Lw-1 to Lw-3 were sent to Osmania General Hospital where got treated vide MLC No 39000, 39204, 39206</w:t>
      </w:r>
      <w:r w:rsidR="000B4A08">
        <w:rPr>
          <w:rFonts w:ascii="Bookman Old Style" w:hAnsi="Bookman Old Style" w:cs="Times New Roman"/>
          <w:sz w:val="24"/>
          <w:szCs w:val="24"/>
        </w:rPr>
        <w:t xml:space="preserve"> respectively. </w:t>
      </w:r>
    </w:p>
    <w:p w:rsidR="00ED77A9" w:rsidRPr="00ED77A9" w:rsidRDefault="00ED77A9" w:rsidP="00FD260F">
      <w:pPr>
        <w:pStyle w:val="NoSpacing"/>
        <w:spacing w:after="240" w:line="360" w:lineRule="auto"/>
        <w:ind w:firstLine="720"/>
        <w:jc w:val="both"/>
        <w:rPr>
          <w:rFonts w:ascii="Bookman Old Style" w:hAnsi="Bookman Old Style" w:cs="Times New Roman"/>
          <w:sz w:val="24"/>
          <w:szCs w:val="24"/>
        </w:rPr>
      </w:pPr>
      <w:r w:rsidRPr="00ED77A9">
        <w:rPr>
          <w:rFonts w:ascii="Bookman Old Style" w:hAnsi="Bookman Old Style" w:cs="Times New Roman"/>
          <w:sz w:val="24"/>
          <w:szCs w:val="24"/>
        </w:rPr>
        <w:t>During the course of investigation, the LW-</w:t>
      </w:r>
      <w:r w:rsidR="00FD260F">
        <w:rPr>
          <w:rFonts w:ascii="Bookman Old Style" w:hAnsi="Bookman Old Style" w:cs="Times New Roman"/>
          <w:sz w:val="24"/>
          <w:szCs w:val="24"/>
        </w:rPr>
        <w:t>8</w:t>
      </w:r>
      <w:r w:rsidRPr="00ED77A9">
        <w:rPr>
          <w:rFonts w:ascii="Bookman Old Style" w:hAnsi="Bookman Old Style" w:cs="Times New Roman"/>
          <w:sz w:val="24"/>
          <w:szCs w:val="24"/>
        </w:rPr>
        <w:t xml:space="preserve"> </w:t>
      </w:r>
      <w:r w:rsidR="00FD260F">
        <w:rPr>
          <w:rFonts w:ascii="Bookman Old Style" w:hAnsi="Bookman Old Style" w:cs="Times New Roman"/>
          <w:sz w:val="24"/>
          <w:szCs w:val="24"/>
        </w:rPr>
        <w:t>secured the presence of Lw-1</w:t>
      </w:r>
      <w:r w:rsidRPr="00ED77A9">
        <w:rPr>
          <w:rFonts w:ascii="Bookman Old Style" w:hAnsi="Bookman Old Style" w:cs="Times New Roman"/>
          <w:sz w:val="24"/>
          <w:szCs w:val="24"/>
        </w:rPr>
        <w:t xml:space="preserve"> examined </w:t>
      </w:r>
      <w:r w:rsidR="00FD260F">
        <w:rPr>
          <w:rFonts w:ascii="Bookman Old Style" w:hAnsi="Bookman Old Style" w:cs="Times New Roman"/>
          <w:sz w:val="24"/>
          <w:szCs w:val="24"/>
        </w:rPr>
        <w:t xml:space="preserve">and recorded his statements where Lw-1 stated that accused persons </w:t>
      </w:r>
      <w:r w:rsidR="00FD260F" w:rsidRPr="00466E93">
        <w:rPr>
          <w:rFonts w:ascii="Bookman Old Style" w:hAnsi="Bookman Old Style" w:cs="Times New Roman"/>
          <w:b/>
          <w:bCs/>
          <w:color w:val="000000" w:themeColor="text1"/>
          <w:sz w:val="24"/>
          <w:szCs w:val="24"/>
          <w:lang w:bidi="te-IN"/>
        </w:rPr>
        <w:t>A-1 Shaik Altaf</w:t>
      </w:r>
      <w:r w:rsidR="00FD260F">
        <w:rPr>
          <w:rFonts w:ascii="Bookman Old Style" w:hAnsi="Bookman Old Style" w:cs="Times New Roman"/>
          <w:b/>
          <w:bCs/>
          <w:color w:val="000000" w:themeColor="text1"/>
          <w:sz w:val="24"/>
          <w:szCs w:val="24"/>
          <w:lang w:bidi="te-IN"/>
        </w:rPr>
        <w:t xml:space="preserve">, </w:t>
      </w:r>
      <w:r w:rsidR="00FD260F" w:rsidRPr="00FD260F">
        <w:rPr>
          <w:rFonts w:ascii="Bookman Old Style" w:hAnsi="Bookman Old Style"/>
          <w:b/>
          <w:bCs/>
          <w:color w:val="000000" w:themeColor="text1"/>
          <w:sz w:val="24"/>
          <w:szCs w:val="24"/>
        </w:rPr>
        <w:t>A-2 Shaik Shoaib</w:t>
      </w:r>
      <w:r w:rsidR="00FD260F" w:rsidRPr="001759A9">
        <w:rPr>
          <w:rFonts w:ascii="Bookman Old Style" w:hAnsi="Bookman Old Style"/>
          <w:bCs/>
          <w:color w:val="000000" w:themeColor="text1"/>
          <w:sz w:val="24"/>
          <w:szCs w:val="24"/>
        </w:rPr>
        <w:t xml:space="preserve"> </w:t>
      </w:r>
      <w:r w:rsidR="00FD260F">
        <w:rPr>
          <w:rFonts w:ascii="Bookman Old Style" w:hAnsi="Bookman Old Style"/>
          <w:bCs/>
          <w:color w:val="000000" w:themeColor="text1"/>
          <w:sz w:val="24"/>
          <w:szCs w:val="24"/>
        </w:rPr>
        <w:t xml:space="preserve">and </w:t>
      </w:r>
      <w:r w:rsidR="00FD260F" w:rsidRPr="00FD260F">
        <w:rPr>
          <w:rFonts w:ascii="Bookman Old Style" w:hAnsi="Bookman Old Style"/>
          <w:b/>
          <w:bCs/>
          <w:color w:val="000000" w:themeColor="text1"/>
          <w:sz w:val="24"/>
          <w:szCs w:val="24"/>
        </w:rPr>
        <w:t>A-4 Shaik Mujeeb</w:t>
      </w:r>
      <w:r w:rsidR="00FD260F" w:rsidRPr="001759A9">
        <w:rPr>
          <w:rFonts w:ascii="Bookman Old Style" w:hAnsi="Bookman Old Style"/>
          <w:bCs/>
          <w:color w:val="000000" w:themeColor="text1"/>
          <w:sz w:val="24"/>
          <w:szCs w:val="24"/>
        </w:rPr>
        <w:t xml:space="preserve"> </w:t>
      </w:r>
      <w:r w:rsidR="00FD260F">
        <w:rPr>
          <w:rFonts w:ascii="Bookman Old Style" w:hAnsi="Bookman Old Style"/>
          <w:bCs/>
          <w:color w:val="000000" w:themeColor="text1"/>
          <w:sz w:val="24"/>
          <w:szCs w:val="24"/>
        </w:rPr>
        <w:t xml:space="preserve">only </w:t>
      </w:r>
      <w:r w:rsidR="00FD260F">
        <w:rPr>
          <w:rFonts w:ascii="Bookman Old Style" w:hAnsi="Bookman Old Style" w:cs="Times New Roman"/>
          <w:sz w:val="24"/>
          <w:szCs w:val="24"/>
        </w:rPr>
        <w:t>beaten LW-1 to LW-3 with hands which was incorporated the same in his Part-</w:t>
      </w:r>
      <w:r w:rsidR="00FD260F">
        <w:rPr>
          <w:rFonts w:ascii="Bookman Old Style" w:hAnsi="Bookman Old Style" w:cs="Times New Roman"/>
          <w:sz w:val="24"/>
          <w:szCs w:val="24"/>
        </w:rPr>
        <w:lastRenderedPageBreak/>
        <w:t xml:space="preserve">II CD. </w:t>
      </w:r>
      <w:r w:rsidR="00404FA4">
        <w:rPr>
          <w:rFonts w:ascii="Bookman Old Style" w:hAnsi="Bookman Old Style" w:cs="Times New Roman"/>
          <w:sz w:val="24"/>
          <w:szCs w:val="24"/>
        </w:rPr>
        <w:t xml:space="preserve">Further Lw-1 stated A-3 Majeed and A-5 Imran names in hurry while giving complaint. </w:t>
      </w:r>
      <w:r w:rsidR="00FD260F">
        <w:rPr>
          <w:rFonts w:ascii="Bookman Old Style" w:hAnsi="Bookman Old Style" w:cs="Times New Roman"/>
          <w:sz w:val="24"/>
          <w:szCs w:val="24"/>
        </w:rPr>
        <w:t>Further Lw-8 secured the presence of Lw</w:t>
      </w:r>
      <w:r w:rsidR="00404FA4">
        <w:rPr>
          <w:rFonts w:ascii="Bookman Old Style" w:hAnsi="Bookman Old Style" w:cs="Times New Roman"/>
          <w:sz w:val="24"/>
          <w:szCs w:val="24"/>
        </w:rPr>
        <w:t>-2 and Lw-3 examined and recorded their detailed statements where Lw-2 and Lw-3 also stated that</w:t>
      </w:r>
      <w:r w:rsidR="00404FA4" w:rsidRPr="00404FA4">
        <w:rPr>
          <w:rFonts w:ascii="Bookman Old Style" w:hAnsi="Bookman Old Style" w:cs="Times New Roman"/>
          <w:b/>
          <w:sz w:val="24"/>
          <w:szCs w:val="24"/>
        </w:rPr>
        <w:t xml:space="preserve"> A-1 Shaik Altaf, A-2 Shaik Shoaib and A-4 Shaik Mujeeb</w:t>
      </w:r>
      <w:r w:rsidR="00404FA4">
        <w:rPr>
          <w:rFonts w:ascii="Bookman Old Style" w:hAnsi="Bookman Old Style" w:cs="Times New Roman"/>
          <w:b/>
          <w:sz w:val="24"/>
          <w:szCs w:val="24"/>
        </w:rPr>
        <w:t xml:space="preserve"> </w:t>
      </w:r>
      <w:r w:rsidR="00404FA4">
        <w:rPr>
          <w:rFonts w:ascii="Bookman Old Style" w:hAnsi="Bookman Old Style" w:cs="Times New Roman"/>
          <w:sz w:val="24"/>
          <w:szCs w:val="24"/>
        </w:rPr>
        <w:t>beaten LW-1 to LW-3 with hands which was incorporated in their CD Part-II’s.  Further, Lw</w:t>
      </w:r>
      <w:r w:rsidRPr="00ED77A9">
        <w:rPr>
          <w:rFonts w:ascii="Bookman Old Style" w:hAnsi="Bookman Old Style" w:cs="Times New Roman"/>
          <w:sz w:val="24"/>
          <w:szCs w:val="24"/>
        </w:rPr>
        <w:t>-</w:t>
      </w:r>
      <w:r w:rsidR="00404FA4">
        <w:rPr>
          <w:rFonts w:ascii="Bookman Old Style" w:hAnsi="Bookman Old Style" w:cs="Times New Roman"/>
          <w:sz w:val="24"/>
          <w:szCs w:val="24"/>
        </w:rPr>
        <w:t>8</w:t>
      </w:r>
      <w:r w:rsidRPr="00ED77A9">
        <w:rPr>
          <w:rFonts w:ascii="Bookman Old Style" w:hAnsi="Bookman Old Style" w:cs="Times New Roman"/>
          <w:sz w:val="24"/>
          <w:szCs w:val="24"/>
        </w:rPr>
        <w:t xml:space="preserve"> had visited the scene of offence </w:t>
      </w:r>
      <w:r w:rsidR="00404FA4">
        <w:rPr>
          <w:rFonts w:ascii="Bookman Old Style" w:hAnsi="Bookman Old Style" w:cs="Times New Roman"/>
          <w:sz w:val="24"/>
          <w:szCs w:val="24"/>
        </w:rPr>
        <w:t>i.e.,</w:t>
      </w:r>
      <w:r w:rsidR="00404FA4" w:rsidRPr="007A616D">
        <w:rPr>
          <w:rFonts w:ascii="Bookman Old Style" w:eastAsia="Times New Roman" w:hAnsi="Bookman Old Style" w:cs="Times New Roman"/>
          <w:sz w:val="24"/>
          <w:szCs w:val="24"/>
        </w:rPr>
        <w:t xml:space="preserve"> near Zain Model</w:t>
      </w:r>
      <w:r w:rsidR="00404FA4">
        <w:rPr>
          <w:rFonts w:ascii="Bookman Old Style" w:eastAsia="Times New Roman" w:hAnsi="Bookman Old Style" w:cs="Times New Roman"/>
          <w:sz w:val="24"/>
          <w:szCs w:val="24"/>
        </w:rPr>
        <w:t xml:space="preserve"> school</w:t>
      </w:r>
      <w:r w:rsidR="00404FA4" w:rsidRPr="007A616D">
        <w:rPr>
          <w:rFonts w:ascii="Bookman Old Style" w:eastAsia="Times New Roman" w:hAnsi="Bookman Old Style" w:cs="Times New Roman"/>
          <w:sz w:val="24"/>
          <w:szCs w:val="24"/>
        </w:rPr>
        <w:t>, Hasan Naga</w:t>
      </w:r>
      <w:r w:rsidR="00404FA4">
        <w:rPr>
          <w:rFonts w:ascii="Bookman Old Style" w:eastAsia="Times New Roman" w:hAnsi="Bookman Old Style" w:cs="Times New Roman"/>
          <w:sz w:val="24"/>
          <w:szCs w:val="24"/>
        </w:rPr>
        <w:t>r,</w:t>
      </w:r>
      <w:r w:rsidR="00404FA4" w:rsidRPr="007A616D">
        <w:rPr>
          <w:rFonts w:ascii="Bookman Old Style" w:eastAsia="Times New Roman" w:hAnsi="Bookman Old Style" w:cs="Times New Roman"/>
          <w:sz w:val="24"/>
          <w:szCs w:val="24"/>
        </w:rPr>
        <w:t xml:space="preserve"> </w:t>
      </w:r>
      <w:r w:rsidR="00404FA4">
        <w:rPr>
          <w:rFonts w:ascii="Bookman Old Style" w:eastAsia="Times New Roman" w:hAnsi="Bookman Old Style" w:cs="Times New Roman"/>
          <w:sz w:val="24"/>
          <w:szCs w:val="24"/>
        </w:rPr>
        <w:t>Attapur</w:t>
      </w:r>
      <w:r w:rsidR="009F76C0">
        <w:rPr>
          <w:rFonts w:ascii="Bookman Old Style" w:hAnsi="Bookman Old Style"/>
          <w:sz w:val="24"/>
          <w:szCs w:val="24"/>
        </w:rPr>
        <w:t xml:space="preserve"> </w:t>
      </w:r>
      <w:r w:rsidR="00404FA4">
        <w:rPr>
          <w:rFonts w:ascii="Bookman Old Style" w:hAnsi="Bookman Old Style" w:cs="Times New Roman"/>
          <w:sz w:val="24"/>
          <w:szCs w:val="24"/>
        </w:rPr>
        <w:t>and secured mediators LWs-4</w:t>
      </w:r>
      <w:r w:rsidRPr="00ED77A9">
        <w:rPr>
          <w:rFonts w:ascii="Bookman Old Style" w:hAnsi="Bookman Old Style" w:cs="Times New Roman"/>
          <w:sz w:val="24"/>
          <w:szCs w:val="24"/>
        </w:rPr>
        <w:t xml:space="preserve"> &amp; </w:t>
      </w:r>
      <w:r w:rsidR="00404FA4">
        <w:rPr>
          <w:rFonts w:ascii="Bookman Old Style" w:hAnsi="Bookman Old Style" w:cs="Times New Roman"/>
          <w:sz w:val="24"/>
          <w:szCs w:val="24"/>
        </w:rPr>
        <w:t>5</w:t>
      </w:r>
      <w:r w:rsidRPr="00ED77A9">
        <w:rPr>
          <w:rFonts w:ascii="Bookman Old Style" w:hAnsi="Bookman Old Style" w:cs="Times New Roman"/>
          <w:sz w:val="24"/>
          <w:szCs w:val="24"/>
        </w:rPr>
        <w:t xml:space="preserve"> and drafted the </w:t>
      </w:r>
      <w:r w:rsidR="009F76C0">
        <w:rPr>
          <w:rFonts w:ascii="Bookman Old Style" w:hAnsi="Bookman Old Style" w:cs="Times New Roman"/>
          <w:sz w:val="24"/>
          <w:szCs w:val="24"/>
        </w:rPr>
        <w:t>CDF</w:t>
      </w:r>
      <w:r w:rsidRPr="00ED77A9">
        <w:rPr>
          <w:rFonts w:ascii="Bookman Old Style" w:hAnsi="Bookman Old Style" w:cs="Times New Roman"/>
          <w:sz w:val="24"/>
          <w:szCs w:val="24"/>
        </w:rPr>
        <w:t xml:space="preserve"> in the presence o</w:t>
      </w:r>
      <w:r w:rsidR="009F76C0">
        <w:rPr>
          <w:rFonts w:ascii="Bookman Old Style" w:hAnsi="Bookman Old Style" w:cs="Times New Roman"/>
          <w:sz w:val="24"/>
          <w:szCs w:val="24"/>
        </w:rPr>
        <w:t>f mediators LW-</w:t>
      </w:r>
      <w:r w:rsidR="00404FA4">
        <w:rPr>
          <w:rFonts w:ascii="Bookman Old Style" w:hAnsi="Bookman Old Style" w:cs="Times New Roman"/>
          <w:sz w:val="24"/>
          <w:szCs w:val="24"/>
        </w:rPr>
        <w:t>4</w:t>
      </w:r>
      <w:r w:rsidR="009F76C0">
        <w:rPr>
          <w:rFonts w:ascii="Bookman Old Style" w:hAnsi="Bookman Old Style" w:cs="Times New Roman"/>
          <w:sz w:val="24"/>
          <w:szCs w:val="24"/>
        </w:rPr>
        <w:t xml:space="preserve"> &amp; LW-</w:t>
      </w:r>
      <w:r w:rsidR="00404FA4">
        <w:rPr>
          <w:rFonts w:ascii="Bookman Old Style" w:hAnsi="Bookman Old Style" w:cs="Times New Roman"/>
          <w:sz w:val="24"/>
          <w:szCs w:val="24"/>
        </w:rPr>
        <w:t>5</w:t>
      </w:r>
      <w:r w:rsidR="009F76C0">
        <w:rPr>
          <w:rFonts w:ascii="Bookman Old Style" w:hAnsi="Bookman Old Style" w:cs="Times New Roman"/>
          <w:sz w:val="24"/>
          <w:szCs w:val="24"/>
        </w:rPr>
        <w:t xml:space="preserve">. </w:t>
      </w:r>
      <w:r w:rsidRPr="00ED77A9">
        <w:rPr>
          <w:rFonts w:ascii="Bookman Old Style" w:hAnsi="Bookman Old Style" w:cs="Times New Roman"/>
          <w:sz w:val="24"/>
          <w:szCs w:val="24"/>
        </w:rPr>
        <w:t>LW-</w:t>
      </w:r>
      <w:r w:rsidR="00E5354A">
        <w:rPr>
          <w:rFonts w:ascii="Bookman Old Style" w:hAnsi="Bookman Old Style" w:cs="Times New Roman"/>
          <w:sz w:val="24"/>
          <w:szCs w:val="24"/>
        </w:rPr>
        <w:t>8</w:t>
      </w:r>
      <w:r w:rsidRPr="00ED77A9">
        <w:rPr>
          <w:rFonts w:ascii="Bookman Old Style" w:hAnsi="Bookman Old Style" w:cs="Times New Roman"/>
          <w:sz w:val="24"/>
          <w:szCs w:val="24"/>
        </w:rPr>
        <w:t xml:space="preserve"> had </w:t>
      </w:r>
      <w:r w:rsidR="00A5594F">
        <w:rPr>
          <w:rFonts w:ascii="Bookman Old Style" w:hAnsi="Bookman Old Style" w:cs="Times New Roman"/>
          <w:sz w:val="24"/>
          <w:szCs w:val="24"/>
        </w:rPr>
        <w:t xml:space="preserve">verified </w:t>
      </w:r>
      <w:r w:rsidRPr="00ED77A9">
        <w:rPr>
          <w:rFonts w:ascii="Bookman Old Style" w:hAnsi="Bookman Old Style" w:cs="Times New Roman"/>
          <w:sz w:val="24"/>
          <w:szCs w:val="24"/>
        </w:rPr>
        <w:t>CC Footage</w:t>
      </w:r>
      <w:r w:rsidR="00A5594F">
        <w:rPr>
          <w:rFonts w:ascii="Bookman Old Style" w:hAnsi="Bookman Old Style" w:cs="Times New Roman"/>
          <w:sz w:val="24"/>
          <w:szCs w:val="24"/>
        </w:rPr>
        <w:t xml:space="preserve">s but no footage covered the scene of offence. </w:t>
      </w:r>
      <w:r w:rsidR="00404FA4">
        <w:rPr>
          <w:rFonts w:ascii="Bookman Old Style" w:hAnsi="Bookman Old Style" w:cs="Times New Roman"/>
          <w:sz w:val="24"/>
          <w:szCs w:val="24"/>
        </w:rPr>
        <w:t>Further caused discrete enquires in surrounding but no independent witness came forward t</w:t>
      </w:r>
      <w:r w:rsidR="00806D89">
        <w:rPr>
          <w:rFonts w:ascii="Bookman Old Style" w:hAnsi="Bookman Old Style" w:cs="Times New Roman"/>
          <w:sz w:val="24"/>
          <w:szCs w:val="24"/>
        </w:rPr>
        <w:t xml:space="preserve">o speak about incident. </w:t>
      </w:r>
      <w:r w:rsidR="00404FA4">
        <w:rPr>
          <w:rFonts w:ascii="Bookman Old Style" w:hAnsi="Bookman Old Style" w:cs="Times New Roman"/>
          <w:sz w:val="24"/>
          <w:szCs w:val="24"/>
        </w:rPr>
        <w:t xml:space="preserve"> </w:t>
      </w:r>
    </w:p>
    <w:p w:rsidR="007D5777" w:rsidRDefault="00404FA4" w:rsidP="009F76C0">
      <w:pPr>
        <w:pStyle w:val="NoSpacing"/>
        <w:spacing w:after="240" w:line="360" w:lineRule="auto"/>
        <w:ind w:left="-142" w:right="-138" w:firstLine="862"/>
        <w:jc w:val="both"/>
        <w:rPr>
          <w:rFonts w:ascii="Bookman Old Style" w:hAnsi="Bookman Old Style" w:cs="Times New Roman"/>
          <w:sz w:val="24"/>
          <w:szCs w:val="24"/>
        </w:rPr>
      </w:pPr>
      <w:r>
        <w:rPr>
          <w:rFonts w:ascii="Bookman Old Style" w:hAnsi="Bookman Old Style" w:cs="Times New Roman"/>
          <w:sz w:val="24"/>
          <w:szCs w:val="24"/>
        </w:rPr>
        <w:t xml:space="preserve">As per the statements of the Lw-1 to Lw-3, </w:t>
      </w:r>
      <w:r w:rsidR="0096152C">
        <w:rPr>
          <w:rFonts w:ascii="Bookman Old Style" w:hAnsi="Bookman Old Style" w:cs="Times New Roman"/>
          <w:sz w:val="24"/>
          <w:szCs w:val="24"/>
        </w:rPr>
        <w:t xml:space="preserve">Lw-8 secured the presence of accused persons </w:t>
      </w:r>
      <w:r w:rsidR="0096152C" w:rsidRPr="0096152C">
        <w:rPr>
          <w:rFonts w:ascii="Bookman Old Style" w:hAnsi="Bookman Old Style" w:cs="Times New Roman"/>
          <w:sz w:val="24"/>
          <w:szCs w:val="24"/>
        </w:rPr>
        <w:t>A-1 Shaik Altaf, A-2 Shaik Shoaib and A-4 Shaik Mujeeb</w:t>
      </w:r>
      <w:r w:rsidR="0096152C">
        <w:rPr>
          <w:rFonts w:ascii="Bookman Old Style" w:hAnsi="Bookman Old Style" w:cs="Times New Roman"/>
          <w:b/>
          <w:sz w:val="24"/>
          <w:szCs w:val="24"/>
        </w:rPr>
        <w:t xml:space="preserve"> </w:t>
      </w:r>
      <w:r w:rsidR="0096152C">
        <w:rPr>
          <w:rFonts w:ascii="Bookman Old Style" w:hAnsi="Bookman Old Style" w:cs="Times New Roman"/>
          <w:sz w:val="24"/>
          <w:szCs w:val="24"/>
        </w:rPr>
        <w:t xml:space="preserve">on 05.11.2024 and </w:t>
      </w:r>
      <w:r w:rsidR="00103DAE" w:rsidRPr="00ED77A9">
        <w:rPr>
          <w:rFonts w:ascii="Bookman Old Style" w:hAnsi="Bookman Old Style" w:cs="Times New Roman"/>
          <w:sz w:val="24"/>
          <w:szCs w:val="24"/>
        </w:rPr>
        <w:t xml:space="preserve">interrogated </w:t>
      </w:r>
      <w:r w:rsidR="0096152C">
        <w:rPr>
          <w:rFonts w:ascii="Bookman Old Style" w:hAnsi="Bookman Old Style" w:cs="Times New Roman"/>
          <w:sz w:val="24"/>
          <w:szCs w:val="24"/>
        </w:rPr>
        <w:t>them</w:t>
      </w:r>
      <w:r w:rsidR="00103DAE" w:rsidRPr="00ED77A9">
        <w:rPr>
          <w:rFonts w:ascii="Bookman Old Style" w:hAnsi="Bookman Old Style" w:cs="Times New Roman"/>
          <w:sz w:val="24"/>
          <w:szCs w:val="24"/>
        </w:rPr>
        <w:t xml:space="preserve"> thoroughly. On interrogation, the accused person</w:t>
      </w:r>
      <w:r w:rsidR="0096152C">
        <w:rPr>
          <w:rFonts w:ascii="Bookman Old Style" w:hAnsi="Bookman Old Style" w:cs="Times New Roman"/>
          <w:sz w:val="24"/>
          <w:szCs w:val="24"/>
        </w:rPr>
        <w:t>s</w:t>
      </w:r>
      <w:r w:rsidR="00103DAE" w:rsidRPr="00ED77A9">
        <w:rPr>
          <w:rFonts w:ascii="Bookman Old Style" w:hAnsi="Bookman Old Style" w:cs="Times New Roman"/>
          <w:sz w:val="24"/>
          <w:szCs w:val="24"/>
        </w:rPr>
        <w:t xml:space="preserve"> </w:t>
      </w:r>
      <w:r w:rsidR="0096152C" w:rsidRPr="0096152C">
        <w:rPr>
          <w:rFonts w:ascii="Bookman Old Style" w:hAnsi="Bookman Old Style" w:cs="Times New Roman"/>
          <w:sz w:val="24"/>
          <w:szCs w:val="24"/>
        </w:rPr>
        <w:t>A-1 Shaik Altaf, A-2 Shaik Shoaib and A-4 Shaik Mujeeb</w:t>
      </w:r>
      <w:r w:rsidR="0096152C">
        <w:rPr>
          <w:rFonts w:ascii="Bookman Old Style" w:hAnsi="Bookman Old Style" w:cs="Times New Roman"/>
          <w:b/>
          <w:sz w:val="24"/>
          <w:szCs w:val="24"/>
        </w:rPr>
        <w:t xml:space="preserve"> </w:t>
      </w:r>
      <w:r w:rsidR="00103DAE" w:rsidRPr="00ED77A9">
        <w:rPr>
          <w:rFonts w:ascii="Bookman Old Style" w:hAnsi="Bookman Old Style" w:cs="Times New Roman"/>
          <w:sz w:val="24"/>
          <w:szCs w:val="24"/>
        </w:rPr>
        <w:t xml:space="preserve">had voluntarily admitted </w:t>
      </w:r>
      <w:r w:rsidR="0096152C">
        <w:rPr>
          <w:rFonts w:ascii="Bookman Old Style" w:hAnsi="Bookman Old Style" w:cs="Times New Roman"/>
          <w:sz w:val="24"/>
          <w:szCs w:val="24"/>
        </w:rPr>
        <w:t>their</w:t>
      </w:r>
      <w:r w:rsidR="00103DAE" w:rsidRPr="00ED77A9">
        <w:rPr>
          <w:rFonts w:ascii="Bookman Old Style" w:hAnsi="Bookman Old Style" w:cs="Times New Roman"/>
          <w:sz w:val="24"/>
          <w:szCs w:val="24"/>
        </w:rPr>
        <w:t xml:space="preserve"> guilt of offence and revealed </w:t>
      </w:r>
      <w:r w:rsidR="0096152C">
        <w:rPr>
          <w:rFonts w:ascii="Bookman Old Style" w:hAnsi="Bookman Old Style" w:cs="Times New Roman"/>
          <w:sz w:val="24"/>
          <w:szCs w:val="24"/>
        </w:rPr>
        <w:t>their</w:t>
      </w:r>
      <w:r w:rsidR="00103DAE" w:rsidRPr="00ED77A9">
        <w:rPr>
          <w:rFonts w:ascii="Bookman Old Style" w:hAnsi="Bookman Old Style" w:cs="Times New Roman"/>
          <w:sz w:val="24"/>
          <w:szCs w:val="24"/>
        </w:rPr>
        <w:t xml:space="preserve"> details as </w:t>
      </w:r>
      <w:r w:rsidR="0096152C" w:rsidRPr="0096152C">
        <w:rPr>
          <w:rFonts w:ascii="Bookman Old Style" w:hAnsi="Bookman Old Style" w:cs="Times New Roman"/>
          <w:b/>
          <w:bCs/>
          <w:color w:val="000000" w:themeColor="text1"/>
          <w:sz w:val="24"/>
          <w:szCs w:val="24"/>
          <w:lang w:bidi="te-IN"/>
        </w:rPr>
        <w:t>A-1 Shaik Altaf</w:t>
      </w:r>
      <w:r w:rsidR="0096152C" w:rsidRPr="0096152C">
        <w:rPr>
          <w:rFonts w:ascii="Bookman Old Style" w:hAnsi="Bookman Old Style" w:cs="Times New Roman"/>
          <w:bCs/>
          <w:color w:val="000000" w:themeColor="text1"/>
          <w:sz w:val="24"/>
          <w:szCs w:val="24"/>
          <w:lang w:bidi="te-IN"/>
        </w:rPr>
        <w:t xml:space="preserve"> S/o Shaik Mujeeb, age: 21 yrs, Occ: Electrition, R/o H.No. 2-4-22-106, Hassan nagar, Shivarampally, Near Sara Medical House, Attapur, Rajendranagar, R.R </w:t>
      </w:r>
      <w:r w:rsidR="0096152C">
        <w:rPr>
          <w:rFonts w:ascii="Bookman Old Style" w:hAnsi="Bookman Old Style" w:cs="Times New Roman"/>
          <w:bCs/>
          <w:color w:val="000000" w:themeColor="text1"/>
          <w:sz w:val="24"/>
          <w:szCs w:val="24"/>
          <w:lang w:bidi="te-IN"/>
        </w:rPr>
        <w:t xml:space="preserve">Dist.; </w:t>
      </w:r>
      <w:r w:rsidR="0096152C" w:rsidRPr="0096152C">
        <w:rPr>
          <w:rFonts w:ascii="Bookman Old Style" w:hAnsi="Bookman Old Style" w:cs="Times New Roman"/>
          <w:b/>
          <w:bCs/>
          <w:color w:val="000000" w:themeColor="text1"/>
          <w:sz w:val="24"/>
          <w:szCs w:val="24"/>
          <w:lang w:bidi="te-IN"/>
        </w:rPr>
        <w:t>A-2 Shaik Shoaib</w:t>
      </w:r>
      <w:r w:rsidR="0096152C" w:rsidRPr="0096152C">
        <w:rPr>
          <w:rFonts w:ascii="Bookman Old Style" w:hAnsi="Bookman Old Style" w:cs="Times New Roman"/>
          <w:bCs/>
          <w:color w:val="000000" w:themeColor="text1"/>
          <w:sz w:val="24"/>
          <w:szCs w:val="24"/>
          <w:lang w:bidi="te-IN"/>
        </w:rPr>
        <w:t xml:space="preserve"> S/o Shaik Mujeeb, age: 24 yrs, Occ: Car Mechanic, R/o H.No. 2-4-22- 106, Hassan nagar, Shivarampally, Near Sara Medical Hall, Attapur, Rajendranagar, R.R Dist</w:t>
      </w:r>
      <w:r w:rsidR="0096152C">
        <w:rPr>
          <w:rFonts w:ascii="Bookman Old Style" w:hAnsi="Bookman Old Style" w:cs="Times New Roman"/>
          <w:bCs/>
          <w:color w:val="000000" w:themeColor="text1"/>
          <w:sz w:val="24"/>
          <w:szCs w:val="24"/>
          <w:lang w:bidi="te-IN"/>
        </w:rPr>
        <w:t xml:space="preserve"> and </w:t>
      </w:r>
      <w:r w:rsidR="0096152C" w:rsidRPr="0096152C">
        <w:rPr>
          <w:rFonts w:ascii="Bookman Old Style" w:hAnsi="Bookman Old Style" w:cs="Times New Roman"/>
          <w:b/>
          <w:bCs/>
          <w:color w:val="000000" w:themeColor="text1"/>
          <w:sz w:val="24"/>
          <w:szCs w:val="24"/>
          <w:lang w:bidi="te-IN"/>
        </w:rPr>
        <w:t>A-4 Shaik Mujeeb</w:t>
      </w:r>
      <w:r w:rsidR="0096152C" w:rsidRPr="0096152C">
        <w:rPr>
          <w:rFonts w:ascii="Bookman Old Style" w:hAnsi="Bookman Old Style" w:cs="Times New Roman"/>
          <w:bCs/>
          <w:color w:val="000000" w:themeColor="text1"/>
          <w:sz w:val="24"/>
          <w:szCs w:val="24"/>
          <w:lang w:bidi="te-IN"/>
        </w:rPr>
        <w:t xml:space="preserve"> S/o Shaik Chand, age: 50 yrs, Occ: Auto Driver, R/o H.No. 2-4-22-106, Hassan nagar, Shivarampally, Near Sara Medical Hall, Attapur, Rajendranagar, R.R Dist</w:t>
      </w:r>
      <w:r w:rsidR="00103DAE" w:rsidRPr="00ED77A9">
        <w:rPr>
          <w:rFonts w:ascii="Bookman Old Style" w:hAnsi="Bookman Old Style" w:cs="Times New Roman"/>
          <w:sz w:val="24"/>
          <w:szCs w:val="24"/>
        </w:rPr>
        <w:t>.</w:t>
      </w:r>
      <w:r w:rsidR="0096152C">
        <w:rPr>
          <w:rFonts w:ascii="Bookman Old Style" w:hAnsi="Bookman Old Style" w:cs="Times New Roman"/>
          <w:sz w:val="24"/>
          <w:szCs w:val="24"/>
        </w:rPr>
        <w:t xml:space="preserve"> Further, Lw-8</w:t>
      </w:r>
      <w:r w:rsidR="00103DAE" w:rsidRPr="00ED77A9">
        <w:rPr>
          <w:rFonts w:ascii="Bookman Old Style" w:hAnsi="Bookman Old Style" w:cs="Times New Roman"/>
          <w:sz w:val="24"/>
          <w:szCs w:val="24"/>
        </w:rPr>
        <w:t xml:space="preserve"> had issued a notice U/Sec: </w:t>
      </w:r>
      <w:r w:rsidR="00103DAE">
        <w:rPr>
          <w:rFonts w:ascii="Bookman Old Style" w:hAnsi="Bookman Old Style" w:cs="Times New Roman"/>
          <w:sz w:val="24"/>
          <w:szCs w:val="24"/>
        </w:rPr>
        <w:t>35(3) BNSS</w:t>
      </w:r>
      <w:r w:rsidR="00103DAE" w:rsidRPr="00ED77A9">
        <w:rPr>
          <w:rFonts w:ascii="Bookman Old Style" w:hAnsi="Bookman Old Style" w:cs="Times New Roman"/>
          <w:sz w:val="24"/>
          <w:szCs w:val="24"/>
        </w:rPr>
        <w:t xml:space="preserve"> to the accused person</w:t>
      </w:r>
      <w:r w:rsidR="0096152C">
        <w:rPr>
          <w:rFonts w:ascii="Bookman Old Style" w:hAnsi="Bookman Old Style" w:cs="Times New Roman"/>
          <w:sz w:val="24"/>
          <w:szCs w:val="24"/>
        </w:rPr>
        <w:t xml:space="preserve">s </w:t>
      </w:r>
      <w:r w:rsidR="0096152C" w:rsidRPr="0096152C">
        <w:rPr>
          <w:rFonts w:ascii="Bookman Old Style" w:hAnsi="Bookman Old Style" w:cs="Times New Roman"/>
          <w:sz w:val="24"/>
          <w:szCs w:val="24"/>
        </w:rPr>
        <w:t>A-1 Shaik Altaf, A-2 Shaik Shoaib and A-4 Shaik Mujeeb</w:t>
      </w:r>
      <w:r w:rsidR="00103DAE" w:rsidRPr="00ED77A9">
        <w:rPr>
          <w:rFonts w:ascii="Bookman Old Style" w:hAnsi="Bookman Old Style" w:cs="Times New Roman"/>
          <w:sz w:val="24"/>
          <w:szCs w:val="24"/>
        </w:rPr>
        <w:t xml:space="preserve"> under proper acknowledgement and instructed </w:t>
      </w:r>
      <w:r w:rsidR="0096152C">
        <w:rPr>
          <w:rFonts w:ascii="Bookman Old Style" w:hAnsi="Bookman Old Style" w:cs="Times New Roman"/>
          <w:sz w:val="24"/>
          <w:szCs w:val="24"/>
        </w:rPr>
        <w:t>them</w:t>
      </w:r>
      <w:r w:rsidR="00103DAE" w:rsidRPr="00ED77A9">
        <w:rPr>
          <w:rFonts w:ascii="Bookman Old Style" w:hAnsi="Bookman Old Style" w:cs="Times New Roman"/>
          <w:sz w:val="24"/>
          <w:szCs w:val="24"/>
        </w:rPr>
        <w:t xml:space="preserve"> to appear </w:t>
      </w:r>
      <w:r w:rsidR="00103DAE">
        <w:rPr>
          <w:rFonts w:ascii="Bookman Old Style" w:hAnsi="Bookman Old Style" w:cs="Times New Roman"/>
          <w:sz w:val="24"/>
          <w:szCs w:val="24"/>
        </w:rPr>
        <w:t xml:space="preserve">before Hon’ble Court whenever required. </w:t>
      </w:r>
      <w:r w:rsidR="00A5594F">
        <w:rPr>
          <w:rFonts w:ascii="Bookman Old Style" w:hAnsi="Bookman Old Style" w:cs="Times New Roman"/>
          <w:sz w:val="24"/>
          <w:szCs w:val="24"/>
        </w:rPr>
        <w:t>Further LW-</w:t>
      </w:r>
      <w:r w:rsidR="0096152C">
        <w:rPr>
          <w:rFonts w:ascii="Bookman Old Style" w:hAnsi="Bookman Old Style" w:cs="Times New Roman"/>
          <w:sz w:val="24"/>
          <w:szCs w:val="24"/>
        </w:rPr>
        <w:t>8</w:t>
      </w:r>
      <w:r w:rsidR="00A5594F">
        <w:rPr>
          <w:rFonts w:ascii="Bookman Old Style" w:hAnsi="Bookman Old Style" w:cs="Times New Roman"/>
          <w:sz w:val="24"/>
          <w:szCs w:val="24"/>
        </w:rPr>
        <w:t xml:space="preserve"> collected the aadhar copy</w:t>
      </w:r>
      <w:r w:rsidR="0096152C">
        <w:rPr>
          <w:rFonts w:ascii="Bookman Old Style" w:hAnsi="Bookman Old Style" w:cs="Times New Roman"/>
          <w:sz w:val="24"/>
          <w:szCs w:val="24"/>
        </w:rPr>
        <w:t xml:space="preserve"> of </w:t>
      </w:r>
      <w:r w:rsidR="0096152C" w:rsidRPr="0096152C">
        <w:rPr>
          <w:rFonts w:ascii="Bookman Old Style" w:hAnsi="Bookman Old Style" w:cs="Times New Roman"/>
          <w:sz w:val="24"/>
          <w:szCs w:val="24"/>
        </w:rPr>
        <w:t>A-1 Shaik Altaf, A-2 Shaik Shoaib and A-4 Shaik Mujeeb</w:t>
      </w:r>
      <w:r w:rsidR="007D5777">
        <w:rPr>
          <w:rFonts w:ascii="Bookman Old Style" w:hAnsi="Bookman Old Style" w:cs="Times New Roman"/>
          <w:sz w:val="24"/>
          <w:szCs w:val="24"/>
        </w:rPr>
        <w:t xml:space="preserve">. </w:t>
      </w:r>
    </w:p>
    <w:p w:rsidR="0096152C" w:rsidRDefault="007D5777" w:rsidP="007D5777">
      <w:pPr>
        <w:pStyle w:val="NoSpacing"/>
        <w:spacing w:after="240" w:line="360" w:lineRule="auto"/>
        <w:ind w:left="-142" w:right="-138" w:firstLine="862"/>
        <w:jc w:val="both"/>
        <w:rPr>
          <w:rFonts w:ascii="Bookman Old Style" w:hAnsi="Bookman Old Style" w:cs="Times New Roman"/>
          <w:sz w:val="24"/>
          <w:szCs w:val="24"/>
        </w:rPr>
      </w:pPr>
      <w:r>
        <w:rPr>
          <w:rFonts w:ascii="Bookman Old Style" w:hAnsi="Bookman Old Style" w:cs="Times New Roman"/>
          <w:sz w:val="24"/>
          <w:szCs w:val="24"/>
        </w:rPr>
        <w:t>As per the instructions of the SHO Attapur, LW-</w:t>
      </w:r>
      <w:r w:rsidR="0096152C">
        <w:rPr>
          <w:rFonts w:ascii="Bookman Old Style" w:hAnsi="Bookman Old Style" w:cs="Times New Roman"/>
          <w:sz w:val="24"/>
          <w:szCs w:val="24"/>
        </w:rPr>
        <w:t>8</w:t>
      </w:r>
      <w:r>
        <w:rPr>
          <w:rFonts w:ascii="Bookman Old Style" w:hAnsi="Bookman Old Style" w:cs="Times New Roman"/>
          <w:sz w:val="24"/>
          <w:szCs w:val="24"/>
        </w:rPr>
        <w:t xml:space="preserve"> handed the case file to LW-</w:t>
      </w:r>
      <w:r w:rsidR="0096152C">
        <w:rPr>
          <w:rFonts w:ascii="Bookman Old Style" w:hAnsi="Bookman Old Style" w:cs="Times New Roman"/>
          <w:sz w:val="24"/>
          <w:szCs w:val="24"/>
        </w:rPr>
        <w:t>9</w:t>
      </w:r>
      <w:r>
        <w:rPr>
          <w:rFonts w:ascii="Bookman Old Style" w:hAnsi="Bookman Old Style" w:cs="Times New Roman"/>
          <w:sz w:val="24"/>
          <w:szCs w:val="24"/>
        </w:rPr>
        <w:t xml:space="preserve"> for further investigation, where LW-</w:t>
      </w:r>
      <w:r w:rsidR="0096152C">
        <w:rPr>
          <w:rFonts w:ascii="Bookman Old Style" w:hAnsi="Bookman Old Style" w:cs="Times New Roman"/>
          <w:sz w:val="24"/>
          <w:szCs w:val="24"/>
        </w:rPr>
        <w:t>9</w:t>
      </w:r>
      <w:r>
        <w:rPr>
          <w:rFonts w:ascii="Bookman Old Style" w:hAnsi="Bookman Old Style" w:cs="Times New Roman"/>
          <w:sz w:val="24"/>
          <w:szCs w:val="24"/>
        </w:rPr>
        <w:t xml:space="preserve"> received the CD file and found it on proper lines.</w:t>
      </w:r>
      <w:r w:rsidR="0096152C">
        <w:rPr>
          <w:rFonts w:ascii="Bookman Old Style" w:hAnsi="Bookman Old Style" w:cs="Times New Roman"/>
          <w:sz w:val="24"/>
          <w:szCs w:val="24"/>
        </w:rPr>
        <w:t xml:space="preserve"> </w:t>
      </w:r>
    </w:p>
    <w:p w:rsidR="000B4A08" w:rsidRDefault="0096152C" w:rsidP="007D5777">
      <w:pPr>
        <w:pStyle w:val="NoSpacing"/>
        <w:spacing w:after="240" w:line="360" w:lineRule="auto"/>
        <w:ind w:left="-142" w:right="-138" w:firstLine="862"/>
        <w:jc w:val="both"/>
        <w:rPr>
          <w:rFonts w:ascii="Bookman Old Style" w:hAnsi="Bookman Old Style" w:cs="Times New Roman"/>
          <w:sz w:val="24"/>
          <w:szCs w:val="24"/>
        </w:rPr>
      </w:pPr>
      <w:r>
        <w:rPr>
          <w:rFonts w:ascii="Bookman Old Style" w:hAnsi="Bookman Old Style" w:cs="Times New Roman"/>
          <w:sz w:val="24"/>
          <w:szCs w:val="24"/>
        </w:rPr>
        <w:t>During the course of investigation, Lw-9 obtained medical reports of Lw-1 to Lw-3 from Lw-6.  Lw-6 opined that nature of injuries of Lw-1</w:t>
      </w:r>
      <w:r w:rsidR="000B4A08">
        <w:rPr>
          <w:rFonts w:ascii="Bookman Old Style" w:hAnsi="Bookman Old Style" w:cs="Times New Roman"/>
          <w:sz w:val="24"/>
          <w:szCs w:val="24"/>
        </w:rPr>
        <w:t xml:space="preserve"> to Lw-3</w:t>
      </w:r>
      <w:r>
        <w:rPr>
          <w:rFonts w:ascii="Bookman Old Style" w:hAnsi="Bookman Old Style" w:cs="Times New Roman"/>
          <w:sz w:val="24"/>
          <w:szCs w:val="24"/>
        </w:rPr>
        <w:t xml:space="preserve"> vide MLC </w:t>
      </w:r>
      <w:r w:rsidR="000B4A08">
        <w:rPr>
          <w:rFonts w:ascii="Bookman Old Style" w:hAnsi="Bookman Old Style" w:cs="Times New Roman"/>
          <w:sz w:val="24"/>
          <w:szCs w:val="24"/>
        </w:rPr>
        <w:t>No 39000, 39204, 39206 respectively as “</w:t>
      </w:r>
      <w:r w:rsidR="000B4A08" w:rsidRPr="000B4A08">
        <w:rPr>
          <w:rFonts w:ascii="Bookman Old Style" w:hAnsi="Bookman Old Style" w:cs="Times New Roman"/>
          <w:b/>
          <w:sz w:val="24"/>
          <w:szCs w:val="24"/>
        </w:rPr>
        <w:t>Simple</w:t>
      </w:r>
      <w:r w:rsidR="000B4A08">
        <w:rPr>
          <w:rFonts w:ascii="Bookman Old Style" w:hAnsi="Bookman Old Style" w:cs="Times New Roman"/>
          <w:b/>
          <w:sz w:val="24"/>
          <w:szCs w:val="24"/>
        </w:rPr>
        <w:t>”</w:t>
      </w:r>
      <w:r w:rsidR="000B4A08">
        <w:rPr>
          <w:rFonts w:ascii="Bookman Old Style" w:hAnsi="Bookman Old Style" w:cs="Times New Roman"/>
          <w:sz w:val="24"/>
          <w:szCs w:val="24"/>
        </w:rPr>
        <w:t xml:space="preserve"> in Nature.</w:t>
      </w:r>
    </w:p>
    <w:p w:rsidR="000B4A08" w:rsidRDefault="000B4A08" w:rsidP="007D5777">
      <w:pPr>
        <w:pStyle w:val="NoSpacing"/>
        <w:spacing w:after="240" w:line="360" w:lineRule="auto"/>
        <w:ind w:left="-142" w:right="-138" w:firstLine="862"/>
        <w:jc w:val="both"/>
        <w:rPr>
          <w:rFonts w:ascii="Bookman Old Style" w:hAnsi="Bookman Old Style" w:cs="Times New Roman"/>
          <w:sz w:val="24"/>
          <w:szCs w:val="24"/>
        </w:rPr>
      </w:pPr>
      <w:r>
        <w:rPr>
          <w:rFonts w:ascii="Bookman Old Style" w:hAnsi="Bookman Old Style" w:cs="Times New Roman"/>
          <w:sz w:val="24"/>
          <w:szCs w:val="24"/>
        </w:rPr>
        <w:t>Further Lw-9 served notice to Lw-1 on deleting the accused persons A-3 Majeed and A-5 Imran as per the statements of Lw-1 to Lw-3</w:t>
      </w:r>
      <w:r w:rsidR="00E5354A">
        <w:rPr>
          <w:rFonts w:ascii="Bookman Old Style" w:hAnsi="Bookman Old Style" w:cs="Times New Roman"/>
          <w:sz w:val="24"/>
          <w:szCs w:val="24"/>
        </w:rPr>
        <w:t xml:space="preserve"> where Lw-1 didn</w:t>
      </w:r>
      <w:r w:rsidR="000D05C3">
        <w:rPr>
          <w:rFonts w:ascii="Bookman Old Style" w:hAnsi="Bookman Old Style" w:cs="Times New Roman"/>
          <w:sz w:val="24"/>
          <w:szCs w:val="24"/>
        </w:rPr>
        <w:t>’</w:t>
      </w:r>
      <w:r w:rsidR="00E5354A">
        <w:rPr>
          <w:rFonts w:ascii="Bookman Old Style" w:hAnsi="Bookman Old Style" w:cs="Times New Roman"/>
          <w:sz w:val="24"/>
          <w:szCs w:val="24"/>
        </w:rPr>
        <w:t>t raise any objections in this matter</w:t>
      </w:r>
      <w:r>
        <w:rPr>
          <w:rFonts w:ascii="Bookman Old Style" w:hAnsi="Bookman Old Style" w:cs="Times New Roman"/>
          <w:sz w:val="24"/>
          <w:szCs w:val="24"/>
        </w:rPr>
        <w:t xml:space="preserve">. And also filed accused deletion memo before the Hon’ble Court for further investigation. </w:t>
      </w:r>
    </w:p>
    <w:p w:rsidR="00ED77A9" w:rsidRDefault="0096152C" w:rsidP="0073731C">
      <w:pPr>
        <w:pStyle w:val="NoSpacing"/>
        <w:spacing w:after="240" w:line="360" w:lineRule="auto"/>
        <w:ind w:left="-142" w:right="-138" w:firstLine="862"/>
        <w:jc w:val="both"/>
        <w:rPr>
          <w:rFonts w:ascii="Bookman Old Style" w:hAnsi="Bookman Old Style" w:cs="Times New Roman"/>
          <w:sz w:val="24"/>
          <w:szCs w:val="24"/>
        </w:rPr>
      </w:pPr>
      <w:r>
        <w:rPr>
          <w:rFonts w:ascii="Bookman Old Style" w:hAnsi="Bookman Old Style" w:cs="Times New Roman"/>
          <w:sz w:val="24"/>
          <w:szCs w:val="24"/>
        </w:rPr>
        <w:lastRenderedPageBreak/>
        <w:t xml:space="preserve">   </w:t>
      </w:r>
      <w:r w:rsidR="00ED77A9" w:rsidRPr="00ED77A9">
        <w:rPr>
          <w:rFonts w:ascii="Bookman Old Style" w:hAnsi="Bookman Old Style" w:cs="Times New Roman"/>
          <w:sz w:val="24"/>
          <w:szCs w:val="24"/>
        </w:rPr>
        <w:t>This investigation done so far</w:t>
      </w:r>
      <w:r w:rsidR="00E12A4B">
        <w:rPr>
          <w:rFonts w:ascii="Bookman Old Style" w:hAnsi="Bookman Old Style" w:cs="Times New Roman"/>
          <w:sz w:val="24"/>
          <w:szCs w:val="24"/>
        </w:rPr>
        <w:t xml:space="preserve">, it is clearly evident that </w:t>
      </w:r>
      <w:r w:rsidR="000B4A08">
        <w:rPr>
          <w:rFonts w:ascii="Bookman Old Style" w:hAnsi="Bookman Old Style" w:cs="Times New Roman"/>
          <w:sz w:val="24"/>
          <w:szCs w:val="24"/>
        </w:rPr>
        <w:t xml:space="preserve">Lw-1 to Lw-3 were of neighbours of A-1, A-2 &amp; A-4 and all were residents </w:t>
      </w:r>
      <w:r w:rsidR="000B4A08" w:rsidRPr="007A616D">
        <w:rPr>
          <w:rFonts w:ascii="Bookman Old Style" w:eastAsia="Times New Roman" w:hAnsi="Bookman Old Style" w:cs="Times New Roman"/>
          <w:sz w:val="24"/>
          <w:szCs w:val="24"/>
        </w:rPr>
        <w:t>near Zain Model</w:t>
      </w:r>
      <w:r w:rsidR="000B4A08">
        <w:rPr>
          <w:rFonts w:ascii="Bookman Old Style" w:eastAsia="Times New Roman" w:hAnsi="Bookman Old Style" w:cs="Times New Roman"/>
          <w:sz w:val="24"/>
          <w:szCs w:val="24"/>
        </w:rPr>
        <w:t xml:space="preserve"> school</w:t>
      </w:r>
      <w:r w:rsidR="000B4A08" w:rsidRPr="007A616D">
        <w:rPr>
          <w:rFonts w:ascii="Bookman Old Style" w:eastAsia="Times New Roman" w:hAnsi="Bookman Old Style" w:cs="Times New Roman"/>
          <w:sz w:val="24"/>
          <w:szCs w:val="24"/>
        </w:rPr>
        <w:t>, Hasan Naga</w:t>
      </w:r>
      <w:r w:rsidR="000B4A08">
        <w:rPr>
          <w:rFonts w:ascii="Bookman Old Style" w:eastAsia="Times New Roman" w:hAnsi="Bookman Old Style" w:cs="Times New Roman"/>
          <w:sz w:val="24"/>
          <w:szCs w:val="24"/>
        </w:rPr>
        <w:t>r,</w:t>
      </w:r>
      <w:r w:rsidR="000B4A08" w:rsidRPr="007A616D">
        <w:rPr>
          <w:rFonts w:ascii="Bookman Old Style" w:eastAsia="Times New Roman" w:hAnsi="Bookman Old Style" w:cs="Times New Roman"/>
          <w:sz w:val="24"/>
          <w:szCs w:val="24"/>
        </w:rPr>
        <w:t xml:space="preserve"> </w:t>
      </w:r>
      <w:r w:rsidR="000B4A08">
        <w:rPr>
          <w:rFonts w:ascii="Bookman Old Style" w:eastAsia="Times New Roman" w:hAnsi="Bookman Old Style" w:cs="Times New Roman"/>
          <w:sz w:val="24"/>
          <w:szCs w:val="24"/>
        </w:rPr>
        <w:t>Shivarampally, Attapur.</w:t>
      </w:r>
      <w:r w:rsidR="000B4A08" w:rsidRPr="007A616D">
        <w:rPr>
          <w:rFonts w:ascii="Bookman Old Style" w:eastAsia="Times New Roman" w:hAnsi="Bookman Old Style" w:cs="Times New Roman"/>
          <w:sz w:val="24"/>
          <w:szCs w:val="24"/>
        </w:rPr>
        <w:t xml:space="preserve"> </w:t>
      </w:r>
      <w:r w:rsidR="000B4A08">
        <w:rPr>
          <w:rFonts w:ascii="Bookman Old Style" w:eastAsia="Times New Roman" w:hAnsi="Bookman Old Style" w:cs="Times New Roman"/>
          <w:sz w:val="24"/>
          <w:szCs w:val="24"/>
        </w:rPr>
        <w:t xml:space="preserve"> 4 days prior to FIR, A-1 picked quarrel with Lw-1</w:t>
      </w:r>
      <w:r w:rsidR="000B4A08" w:rsidRPr="007A616D">
        <w:rPr>
          <w:rFonts w:ascii="Bookman Old Style" w:eastAsia="Times New Roman" w:hAnsi="Bookman Old Style" w:cs="Times New Roman"/>
          <w:sz w:val="24"/>
          <w:szCs w:val="24"/>
        </w:rPr>
        <w:t xml:space="preserve"> </w:t>
      </w:r>
      <w:r w:rsidR="000B4A08">
        <w:rPr>
          <w:rFonts w:ascii="Bookman Old Style" w:eastAsia="Times New Roman" w:hAnsi="Bookman Old Style" w:cs="Times New Roman"/>
          <w:sz w:val="24"/>
          <w:szCs w:val="24"/>
        </w:rPr>
        <w:t>at residence</w:t>
      </w:r>
      <w:r w:rsidR="000B4A08" w:rsidRPr="007A616D">
        <w:rPr>
          <w:rFonts w:ascii="Bookman Old Style" w:eastAsia="Times New Roman" w:hAnsi="Bookman Old Style" w:cs="Times New Roman"/>
          <w:sz w:val="24"/>
          <w:szCs w:val="24"/>
        </w:rPr>
        <w:t xml:space="preserve">. </w:t>
      </w:r>
      <w:r w:rsidR="000B4A08">
        <w:rPr>
          <w:rFonts w:ascii="Bookman Old Style" w:eastAsia="Times New Roman" w:hAnsi="Bookman Old Style" w:cs="Times New Roman"/>
          <w:sz w:val="24"/>
          <w:szCs w:val="24"/>
        </w:rPr>
        <w:t>Accus</w:t>
      </w:r>
      <w:r w:rsidR="002B3107">
        <w:rPr>
          <w:rFonts w:ascii="Bookman Old Style" w:eastAsia="Times New Roman" w:hAnsi="Bookman Old Style" w:cs="Times New Roman"/>
          <w:sz w:val="24"/>
          <w:szCs w:val="24"/>
        </w:rPr>
        <w:t xml:space="preserve">ed persons A-1, A-2 used to park Activa vehicle </w:t>
      </w:r>
      <w:r w:rsidR="000B4A08" w:rsidRPr="007A616D">
        <w:rPr>
          <w:rFonts w:ascii="Bookman Old Style" w:eastAsia="Times New Roman" w:hAnsi="Bookman Old Style" w:cs="Times New Roman"/>
          <w:sz w:val="24"/>
          <w:szCs w:val="24"/>
        </w:rPr>
        <w:t xml:space="preserve">across the road by blocking other vehicles to pass along the </w:t>
      </w:r>
      <w:r w:rsidR="000B4A08">
        <w:rPr>
          <w:rFonts w:ascii="Bookman Old Style" w:eastAsia="Times New Roman" w:hAnsi="Bookman Old Style" w:cs="Times New Roman"/>
          <w:sz w:val="24"/>
          <w:szCs w:val="24"/>
        </w:rPr>
        <w:t>road. On 03.11.2024 at 2330 hou</w:t>
      </w:r>
      <w:r w:rsidR="000B4A08" w:rsidRPr="007A616D">
        <w:rPr>
          <w:rFonts w:ascii="Bookman Old Style" w:eastAsia="Times New Roman" w:hAnsi="Bookman Old Style" w:cs="Times New Roman"/>
          <w:sz w:val="24"/>
          <w:szCs w:val="24"/>
        </w:rPr>
        <w:t xml:space="preserve">rs, </w:t>
      </w:r>
      <w:r w:rsidR="002B3107">
        <w:rPr>
          <w:rFonts w:ascii="Bookman Old Style" w:eastAsia="Times New Roman" w:hAnsi="Bookman Old Style" w:cs="Times New Roman"/>
          <w:sz w:val="24"/>
          <w:szCs w:val="24"/>
        </w:rPr>
        <w:t>while Lw-1 available at home</w:t>
      </w:r>
      <w:r w:rsidR="000B4A08" w:rsidRPr="007A616D">
        <w:rPr>
          <w:rFonts w:ascii="Bookman Old Style" w:eastAsia="Times New Roman" w:hAnsi="Bookman Old Style" w:cs="Times New Roman"/>
          <w:sz w:val="24"/>
          <w:szCs w:val="24"/>
        </w:rPr>
        <w:t xml:space="preserve">, </w:t>
      </w:r>
      <w:r w:rsidR="002B3107">
        <w:rPr>
          <w:rFonts w:ascii="Bookman Old Style" w:eastAsia="Times New Roman" w:hAnsi="Bookman Old Style" w:cs="Times New Roman"/>
          <w:sz w:val="24"/>
          <w:szCs w:val="24"/>
        </w:rPr>
        <w:t xml:space="preserve">A-2 came there and </w:t>
      </w:r>
      <w:r w:rsidR="000B4A08">
        <w:rPr>
          <w:rFonts w:ascii="Bookman Old Style" w:eastAsia="Times New Roman" w:hAnsi="Bookman Old Style" w:cs="Times New Roman"/>
          <w:sz w:val="24"/>
          <w:szCs w:val="24"/>
        </w:rPr>
        <w:t xml:space="preserve">shouted that </w:t>
      </w:r>
      <w:r w:rsidR="002B3107">
        <w:rPr>
          <w:rFonts w:ascii="Bookman Old Style" w:eastAsia="Times New Roman" w:hAnsi="Bookman Old Style" w:cs="Times New Roman"/>
          <w:sz w:val="24"/>
          <w:szCs w:val="24"/>
        </w:rPr>
        <w:t>A-2</w:t>
      </w:r>
      <w:r w:rsidR="000B4A08">
        <w:rPr>
          <w:rFonts w:ascii="Bookman Old Style" w:eastAsia="Times New Roman" w:hAnsi="Bookman Old Style" w:cs="Times New Roman"/>
          <w:sz w:val="24"/>
          <w:szCs w:val="24"/>
        </w:rPr>
        <w:t xml:space="preserve"> wants to tal</w:t>
      </w:r>
      <w:r w:rsidR="000B4A08" w:rsidRPr="007A616D">
        <w:rPr>
          <w:rFonts w:ascii="Bookman Old Style" w:eastAsia="Times New Roman" w:hAnsi="Bookman Old Style" w:cs="Times New Roman"/>
          <w:sz w:val="24"/>
          <w:szCs w:val="24"/>
        </w:rPr>
        <w:t xml:space="preserve">k </w:t>
      </w:r>
      <w:r w:rsidR="002B3107">
        <w:rPr>
          <w:rFonts w:ascii="Bookman Old Style" w:eastAsia="Times New Roman" w:hAnsi="Bookman Old Style" w:cs="Times New Roman"/>
          <w:sz w:val="24"/>
          <w:szCs w:val="24"/>
        </w:rPr>
        <w:t xml:space="preserve">with Lw-1. Then Lw-1 came out of home </w:t>
      </w:r>
      <w:r w:rsidR="000B4A08" w:rsidRPr="007A616D">
        <w:rPr>
          <w:rFonts w:ascii="Bookman Old Style" w:eastAsia="Times New Roman" w:hAnsi="Bookman Old Style" w:cs="Times New Roman"/>
          <w:sz w:val="24"/>
          <w:szCs w:val="24"/>
        </w:rPr>
        <w:t xml:space="preserve">and asked </w:t>
      </w:r>
      <w:r w:rsidR="002B3107">
        <w:rPr>
          <w:rFonts w:ascii="Bookman Old Style" w:eastAsia="Times New Roman" w:hAnsi="Bookman Old Style" w:cs="Times New Roman"/>
          <w:sz w:val="24"/>
          <w:szCs w:val="24"/>
        </w:rPr>
        <w:t>Lw-1</w:t>
      </w:r>
      <w:r w:rsidR="000B4A08" w:rsidRPr="007A616D">
        <w:rPr>
          <w:rFonts w:ascii="Bookman Old Style" w:eastAsia="Times New Roman" w:hAnsi="Bookman Old Style" w:cs="Times New Roman"/>
          <w:sz w:val="24"/>
          <w:szCs w:val="24"/>
        </w:rPr>
        <w:t xml:space="preserve"> to place the vehicle aside. While in conversation, </w:t>
      </w:r>
      <w:r w:rsidR="002B3107">
        <w:rPr>
          <w:rFonts w:ascii="Bookman Old Style" w:eastAsia="Times New Roman" w:hAnsi="Bookman Old Style" w:cs="Times New Roman"/>
          <w:sz w:val="24"/>
          <w:szCs w:val="24"/>
        </w:rPr>
        <w:t>A-1, A-2 and A-4</w:t>
      </w:r>
      <w:r w:rsidR="000B4A08" w:rsidRPr="007A616D">
        <w:rPr>
          <w:rFonts w:ascii="Bookman Old Style" w:eastAsia="Times New Roman" w:hAnsi="Bookman Old Style" w:cs="Times New Roman"/>
          <w:sz w:val="24"/>
          <w:szCs w:val="24"/>
        </w:rPr>
        <w:t xml:space="preserve"> pickup quarrel</w:t>
      </w:r>
      <w:r w:rsidR="002B3107">
        <w:rPr>
          <w:rFonts w:ascii="Bookman Old Style" w:eastAsia="Times New Roman" w:hAnsi="Bookman Old Style" w:cs="Times New Roman"/>
          <w:sz w:val="24"/>
          <w:szCs w:val="24"/>
        </w:rPr>
        <w:t xml:space="preserve">, in that A-1 </w:t>
      </w:r>
      <w:r w:rsidR="000B4A08" w:rsidRPr="007A616D">
        <w:rPr>
          <w:rFonts w:ascii="Bookman Old Style" w:eastAsia="Times New Roman" w:hAnsi="Bookman Old Style" w:cs="Times New Roman"/>
          <w:sz w:val="24"/>
          <w:szCs w:val="24"/>
        </w:rPr>
        <w:t xml:space="preserve">punched on </w:t>
      </w:r>
      <w:r w:rsidR="002B3107">
        <w:rPr>
          <w:rFonts w:ascii="Bookman Old Style" w:eastAsia="Times New Roman" w:hAnsi="Bookman Old Style" w:cs="Times New Roman"/>
          <w:sz w:val="24"/>
          <w:szCs w:val="24"/>
        </w:rPr>
        <w:t>Lw-1</w:t>
      </w:r>
      <w:r w:rsidR="000B4A08" w:rsidRPr="007A616D">
        <w:rPr>
          <w:rFonts w:ascii="Bookman Old Style" w:eastAsia="Times New Roman" w:hAnsi="Bookman Old Style" w:cs="Times New Roman"/>
          <w:sz w:val="24"/>
          <w:szCs w:val="24"/>
        </w:rPr>
        <w:t xml:space="preserve"> head with his fist. </w:t>
      </w:r>
      <w:r w:rsidR="002B3107">
        <w:rPr>
          <w:rFonts w:ascii="Bookman Old Style" w:eastAsia="Times New Roman" w:hAnsi="Bookman Old Style" w:cs="Times New Roman"/>
          <w:sz w:val="24"/>
          <w:szCs w:val="24"/>
        </w:rPr>
        <w:t xml:space="preserve">Meanwhile A-2 &amp; A-4 also beaten Lw-1 with nearby sticks due to which Lw-1 received injuries on </w:t>
      </w:r>
      <w:r w:rsidR="000B4A08">
        <w:rPr>
          <w:rFonts w:ascii="Bookman Old Style" w:eastAsia="Times New Roman" w:hAnsi="Bookman Old Style" w:cs="Times New Roman"/>
          <w:sz w:val="24"/>
          <w:szCs w:val="24"/>
        </w:rPr>
        <w:t>head and other parts of b</w:t>
      </w:r>
      <w:r w:rsidR="000B4A08" w:rsidRPr="007A616D">
        <w:rPr>
          <w:rFonts w:ascii="Bookman Old Style" w:eastAsia="Times New Roman" w:hAnsi="Bookman Old Style" w:cs="Times New Roman"/>
          <w:sz w:val="24"/>
          <w:szCs w:val="24"/>
        </w:rPr>
        <w:t xml:space="preserve">ody. </w:t>
      </w:r>
      <w:r w:rsidR="002B3107">
        <w:rPr>
          <w:rFonts w:ascii="Bookman Old Style" w:eastAsia="Times New Roman" w:hAnsi="Bookman Old Style" w:cs="Times New Roman"/>
          <w:sz w:val="24"/>
          <w:szCs w:val="24"/>
        </w:rPr>
        <w:t xml:space="preserve">Lw-2 and L-3 who were available there, tried to stop but A-1, A-2 and A-4 beaten Lw-2 and Lw-3 also due to which Lw-2 and Lw-3 also received </w:t>
      </w:r>
      <w:r w:rsidR="0073731C">
        <w:rPr>
          <w:rFonts w:ascii="Bookman Old Style" w:eastAsia="Times New Roman" w:hAnsi="Bookman Old Style" w:cs="Times New Roman"/>
          <w:sz w:val="24"/>
          <w:szCs w:val="24"/>
        </w:rPr>
        <w:t>injuries</w:t>
      </w:r>
      <w:r w:rsidR="002B3107">
        <w:rPr>
          <w:rFonts w:ascii="Bookman Old Style" w:eastAsia="Times New Roman" w:hAnsi="Bookman Old Style" w:cs="Times New Roman"/>
          <w:sz w:val="24"/>
          <w:szCs w:val="24"/>
        </w:rPr>
        <w:t xml:space="preserve">. </w:t>
      </w:r>
      <w:r w:rsidR="00ED77A9" w:rsidRPr="00ED77A9">
        <w:rPr>
          <w:rFonts w:ascii="Bookman Old Style" w:hAnsi="Bookman Old Style" w:cs="Times New Roman"/>
          <w:sz w:val="24"/>
          <w:szCs w:val="24"/>
        </w:rPr>
        <w:t xml:space="preserve">Thus, the prima facie well established against the </w:t>
      </w:r>
      <w:r w:rsidR="00ED77A9" w:rsidRPr="0073731C">
        <w:rPr>
          <w:rFonts w:ascii="Bookman Old Style" w:hAnsi="Bookman Old Style" w:cs="Times New Roman"/>
          <w:sz w:val="24"/>
          <w:szCs w:val="24"/>
        </w:rPr>
        <w:t>accused person</w:t>
      </w:r>
      <w:r w:rsidR="0073731C" w:rsidRPr="0073731C">
        <w:rPr>
          <w:rFonts w:ascii="Bookman Old Style" w:hAnsi="Bookman Old Style" w:cs="Times New Roman"/>
          <w:sz w:val="24"/>
          <w:szCs w:val="24"/>
        </w:rPr>
        <w:t>s A-1, A-2 and A-4</w:t>
      </w:r>
      <w:r w:rsidR="00ED77A9" w:rsidRPr="0073731C">
        <w:rPr>
          <w:rFonts w:ascii="Bookman Old Style" w:hAnsi="Bookman Old Style" w:cs="Times New Roman"/>
          <w:sz w:val="24"/>
          <w:szCs w:val="24"/>
        </w:rPr>
        <w:t xml:space="preserve"> who constitutes an offence punishable U/Sec: </w:t>
      </w:r>
      <w:r w:rsidR="0073731C" w:rsidRPr="0073731C">
        <w:rPr>
          <w:rFonts w:ascii="Bookman Old Style" w:hAnsi="Bookman Old Style"/>
          <w:bCs/>
          <w:sz w:val="24"/>
          <w:szCs w:val="24"/>
        </w:rPr>
        <w:t>118(1), 115(2) r/w 3(5) BNS</w:t>
      </w:r>
      <w:r w:rsidR="00E12A4B" w:rsidRPr="0073731C">
        <w:rPr>
          <w:rFonts w:ascii="Bookman Old Style" w:hAnsi="Bookman Old Style" w:cs="Times New Roman"/>
          <w:sz w:val="24"/>
          <w:szCs w:val="24"/>
        </w:rPr>
        <w:t>.</w:t>
      </w:r>
      <w:r w:rsidR="00E12A4B">
        <w:rPr>
          <w:rFonts w:ascii="Bookman Old Style" w:hAnsi="Bookman Old Style" w:cs="Times New Roman"/>
          <w:sz w:val="24"/>
          <w:szCs w:val="24"/>
        </w:rPr>
        <w:t xml:space="preserve"> </w:t>
      </w:r>
    </w:p>
    <w:p w:rsidR="006F3847" w:rsidRPr="0073731C" w:rsidRDefault="008F128A" w:rsidP="0073731C">
      <w:pPr>
        <w:pStyle w:val="NoSpacing"/>
        <w:spacing w:after="240" w:line="360" w:lineRule="auto"/>
        <w:ind w:firstLine="720"/>
        <w:jc w:val="both"/>
        <w:rPr>
          <w:rFonts w:ascii="Bookman Old Style" w:hAnsi="Bookman Old Style" w:cs="Times New Roman"/>
          <w:color w:val="000000" w:themeColor="text1"/>
          <w:sz w:val="24"/>
          <w:szCs w:val="24"/>
        </w:rPr>
      </w:pPr>
      <w:r>
        <w:rPr>
          <w:rFonts w:ascii="Bookman Old Style" w:hAnsi="Bookman Old Style"/>
          <w:color w:val="000000" w:themeColor="text1"/>
          <w:sz w:val="24"/>
          <w:szCs w:val="24"/>
        </w:rPr>
        <w:t xml:space="preserve">Hence, I am herewith filing the charge sheet against the accused person </w:t>
      </w:r>
      <w:r w:rsidR="0073731C" w:rsidRPr="00466E93">
        <w:rPr>
          <w:rFonts w:ascii="Bookman Old Style" w:hAnsi="Bookman Old Style" w:cs="Times New Roman"/>
          <w:b/>
          <w:bCs/>
          <w:color w:val="000000" w:themeColor="text1"/>
          <w:sz w:val="24"/>
          <w:szCs w:val="24"/>
          <w:lang w:bidi="te-IN"/>
        </w:rPr>
        <w:t>A-1 Shaik Altaf</w:t>
      </w:r>
      <w:r w:rsidR="0073731C" w:rsidRPr="005E5606">
        <w:rPr>
          <w:rFonts w:ascii="Bookman Old Style" w:hAnsi="Bookman Old Style" w:cs="Times New Roman"/>
          <w:bCs/>
          <w:color w:val="000000" w:themeColor="text1"/>
          <w:sz w:val="24"/>
          <w:szCs w:val="24"/>
          <w:lang w:bidi="te-IN"/>
        </w:rPr>
        <w:t xml:space="preserve"> S/o Shaik Mujeeb, age: 21 yrs, Occ: Electrition, R/o H.No. 2-4-22-106,</w:t>
      </w:r>
      <w:r w:rsidR="0073731C">
        <w:rPr>
          <w:rFonts w:ascii="Bookman Old Style" w:hAnsi="Bookman Old Style" w:cs="Times New Roman"/>
          <w:bCs/>
          <w:color w:val="000000" w:themeColor="text1"/>
          <w:sz w:val="24"/>
          <w:szCs w:val="24"/>
          <w:lang w:bidi="te-IN"/>
        </w:rPr>
        <w:t xml:space="preserve"> </w:t>
      </w:r>
      <w:r w:rsidR="0073731C" w:rsidRPr="005E5606">
        <w:rPr>
          <w:rFonts w:ascii="Bookman Old Style" w:hAnsi="Bookman Old Style" w:cs="Times New Roman"/>
          <w:bCs/>
          <w:color w:val="000000" w:themeColor="text1"/>
          <w:sz w:val="24"/>
          <w:szCs w:val="24"/>
          <w:lang w:bidi="te-IN"/>
        </w:rPr>
        <w:t>Hassan nagar, Shivarampally, Near Sara Medical House, Attapur, Rajendranagar, R.R</w:t>
      </w:r>
      <w:r w:rsidR="0073731C">
        <w:rPr>
          <w:rFonts w:ascii="Bookman Old Style" w:hAnsi="Bookman Old Style" w:cs="Times New Roman"/>
          <w:bCs/>
          <w:color w:val="000000" w:themeColor="text1"/>
          <w:sz w:val="24"/>
          <w:szCs w:val="24"/>
          <w:lang w:bidi="te-IN"/>
        </w:rPr>
        <w:t xml:space="preserve"> Dist; </w:t>
      </w:r>
      <w:r w:rsidR="0073731C" w:rsidRPr="00FD260F">
        <w:rPr>
          <w:rFonts w:ascii="Bookman Old Style" w:hAnsi="Bookman Old Style"/>
          <w:b/>
          <w:bCs/>
          <w:color w:val="000000" w:themeColor="text1"/>
          <w:sz w:val="24"/>
          <w:szCs w:val="24"/>
        </w:rPr>
        <w:t>A-2 Shaik Shoaib</w:t>
      </w:r>
      <w:r w:rsidR="0073731C" w:rsidRPr="001759A9">
        <w:rPr>
          <w:rFonts w:ascii="Bookman Old Style" w:hAnsi="Bookman Old Style"/>
          <w:bCs/>
          <w:color w:val="000000" w:themeColor="text1"/>
          <w:sz w:val="24"/>
          <w:szCs w:val="24"/>
        </w:rPr>
        <w:t xml:space="preserve"> S/o Shaik Mujeeb, age: 24 yrs, Occ: Car Mechanic, R/o H.No. 2-4-22- 106, Hassan nagar, Shivarampally, Near Sara Medical </w:t>
      </w:r>
      <w:r w:rsidR="0073731C">
        <w:rPr>
          <w:rFonts w:ascii="Bookman Old Style" w:hAnsi="Bookman Old Style"/>
          <w:bCs/>
          <w:color w:val="000000" w:themeColor="text1"/>
          <w:sz w:val="24"/>
          <w:szCs w:val="24"/>
        </w:rPr>
        <w:t>Hall</w:t>
      </w:r>
      <w:r w:rsidR="0073731C" w:rsidRPr="001759A9">
        <w:rPr>
          <w:rFonts w:ascii="Bookman Old Style" w:hAnsi="Bookman Old Style"/>
          <w:bCs/>
          <w:color w:val="000000" w:themeColor="text1"/>
          <w:sz w:val="24"/>
          <w:szCs w:val="24"/>
        </w:rPr>
        <w:t>, Att</w:t>
      </w:r>
      <w:r w:rsidR="0073731C">
        <w:rPr>
          <w:rFonts w:ascii="Bookman Old Style" w:hAnsi="Bookman Old Style"/>
          <w:bCs/>
          <w:color w:val="000000" w:themeColor="text1"/>
          <w:sz w:val="24"/>
          <w:szCs w:val="24"/>
        </w:rPr>
        <w:t xml:space="preserve">apur, Rajendranagar, R.R Dist and </w:t>
      </w:r>
      <w:r w:rsidR="0073731C" w:rsidRPr="00FD260F">
        <w:rPr>
          <w:rFonts w:ascii="Bookman Old Style" w:hAnsi="Bookman Old Style"/>
          <w:b/>
          <w:bCs/>
          <w:color w:val="000000" w:themeColor="text1"/>
          <w:sz w:val="24"/>
          <w:szCs w:val="24"/>
        </w:rPr>
        <w:t>A-4 Shaik Mujeeb</w:t>
      </w:r>
      <w:r w:rsidR="0073731C" w:rsidRPr="001759A9">
        <w:rPr>
          <w:rFonts w:ascii="Bookman Old Style" w:hAnsi="Bookman Old Style"/>
          <w:bCs/>
          <w:color w:val="000000" w:themeColor="text1"/>
          <w:sz w:val="24"/>
          <w:szCs w:val="24"/>
        </w:rPr>
        <w:t xml:space="preserve"> S/o Shaik Chand, age: 50 yrs, Occ: Auto Driver, R/o H.No. 2-4-22-106, Hassan nagar, Shivarampally, Near Sara Medical </w:t>
      </w:r>
      <w:r w:rsidR="0073731C">
        <w:rPr>
          <w:rFonts w:ascii="Bookman Old Style" w:hAnsi="Bookman Old Style"/>
          <w:bCs/>
          <w:color w:val="000000" w:themeColor="text1"/>
          <w:sz w:val="24"/>
          <w:szCs w:val="24"/>
        </w:rPr>
        <w:t>Hall</w:t>
      </w:r>
      <w:r w:rsidR="0073731C" w:rsidRPr="001759A9">
        <w:rPr>
          <w:rFonts w:ascii="Bookman Old Style" w:hAnsi="Bookman Old Style"/>
          <w:bCs/>
          <w:color w:val="000000" w:themeColor="text1"/>
          <w:sz w:val="24"/>
          <w:szCs w:val="24"/>
        </w:rPr>
        <w:t>, Attapur, Rajendranagar, R.R Dist</w:t>
      </w:r>
      <w:r w:rsidR="0073731C">
        <w:rPr>
          <w:rFonts w:ascii="Bookman Old Style" w:hAnsi="Bookman Old Style"/>
          <w:bCs/>
          <w:color w:val="000000" w:themeColor="text1"/>
          <w:sz w:val="24"/>
          <w:szCs w:val="24"/>
        </w:rPr>
        <w:t xml:space="preserve"> </w:t>
      </w:r>
      <w:r>
        <w:rPr>
          <w:rFonts w:ascii="Bookman Old Style" w:hAnsi="Bookman Old Style"/>
          <w:color w:val="000000" w:themeColor="text1"/>
          <w:sz w:val="24"/>
          <w:szCs w:val="24"/>
        </w:rPr>
        <w:t>with a pray to commence trail and punish him according to the section of law i.</w:t>
      </w:r>
      <w:r w:rsidRPr="0073731C">
        <w:rPr>
          <w:rFonts w:ascii="Bookman Old Style" w:hAnsi="Bookman Old Style"/>
          <w:color w:val="000000" w:themeColor="text1"/>
          <w:sz w:val="24"/>
          <w:szCs w:val="24"/>
        </w:rPr>
        <w:t xml:space="preserve">e. </w:t>
      </w:r>
      <w:r w:rsidR="003D26C4" w:rsidRPr="0073731C">
        <w:rPr>
          <w:rFonts w:ascii="Bookman Old Style" w:hAnsi="Bookman Old Style" w:cs="Times New Roman"/>
          <w:color w:val="000000" w:themeColor="text1"/>
          <w:sz w:val="24"/>
          <w:szCs w:val="24"/>
          <w:lang w:bidi="te-IN"/>
        </w:rPr>
        <w:t xml:space="preserve">U/s </w:t>
      </w:r>
      <w:r w:rsidR="0073731C" w:rsidRPr="0073731C">
        <w:rPr>
          <w:rFonts w:ascii="Bookman Old Style" w:hAnsi="Bookman Old Style"/>
          <w:bCs/>
          <w:sz w:val="24"/>
          <w:szCs w:val="24"/>
        </w:rPr>
        <w:t>118(1), 115(2) r/w 3(5) BNS</w:t>
      </w:r>
      <w:r w:rsidRPr="0073731C">
        <w:rPr>
          <w:rFonts w:ascii="Bookman Old Style" w:hAnsi="Bookman Old Style" w:cs="Times New Roman"/>
          <w:color w:val="000000" w:themeColor="text1"/>
          <w:sz w:val="24"/>
          <w:szCs w:val="24"/>
          <w:lang w:bidi="te-IN"/>
        </w:rPr>
        <w:t>.</w:t>
      </w:r>
    </w:p>
    <w:p w:rsidR="006F3847" w:rsidRDefault="008F128A">
      <w:pPr>
        <w:pStyle w:val="NoSpacing"/>
        <w:spacing w:line="360" w:lineRule="auto"/>
        <w:ind w:right="-138"/>
        <w:jc w:val="both"/>
        <w:rPr>
          <w:rFonts w:ascii="Bookman Old Style" w:hAnsi="Bookman Old Style"/>
          <w:sz w:val="24"/>
          <w:szCs w:val="24"/>
        </w:rPr>
      </w:pPr>
      <w:r>
        <w:rPr>
          <w:rFonts w:ascii="Bookman Old Style" w:hAnsi="Bookman Old Style"/>
          <w:sz w:val="24"/>
          <w:szCs w:val="24"/>
        </w:rPr>
        <w:t xml:space="preserve">       Hence, the Charge.</w:t>
      </w:r>
    </w:p>
    <w:p w:rsidR="006F3847" w:rsidRDefault="006F3847">
      <w:pPr>
        <w:pStyle w:val="NoSpacing"/>
        <w:spacing w:line="276" w:lineRule="auto"/>
        <w:ind w:left="-142" w:right="-138"/>
        <w:jc w:val="center"/>
        <w:rPr>
          <w:rFonts w:ascii="Bookman Old Style" w:hAnsi="Bookman Old Style"/>
          <w:sz w:val="24"/>
          <w:szCs w:val="24"/>
        </w:rPr>
      </w:pPr>
    </w:p>
    <w:p w:rsidR="00D04D68" w:rsidRDefault="00D04D68">
      <w:pPr>
        <w:pStyle w:val="NoSpacing"/>
        <w:spacing w:line="276" w:lineRule="auto"/>
        <w:ind w:left="-142" w:right="-138"/>
        <w:jc w:val="center"/>
        <w:rPr>
          <w:rFonts w:ascii="Bookman Old Style" w:hAnsi="Bookman Old Style"/>
          <w:sz w:val="24"/>
          <w:szCs w:val="24"/>
        </w:rPr>
      </w:pPr>
    </w:p>
    <w:p w:rsidR="00D04D68" w:rsidRDefault="00D04D68">
      <w:pPr>
        <w:pStyle w:val="NoSpacing"/>
        <w:spacing w:line="276" w:lineRule="auto"/>
        <w:ind w:left="-142" w:right="-138"/>
        <w:jc w:val="center"/>
        <w:rPr>
          <w:rFonts w:ascii="Bookman Old Style" w:hAnsi="Bookman Old Style"/>
          <w:sz w:val="24"/>
          <w:szCs w:val="24"/>
        </w:rPr>
      </w:pPr>
    </w:p>
    <w:p w:rsidR="00740B3E" w:rsidRDefault="00740B3E">
      <w:pPr>
        <w:pStyle w:val="NoSpacing"/>
        <w:ind w:left="5760"/>
        <w:jc w:val="center"/>
        <w:rPr>
          <w:rFonts w:ascii="Bookman Old Style" w:hAnsi="Bookman Old Style"/>
          <w:sz w:val="24"/>
          <w:szCs w:val="24"/>
        </w:rPr>
      </w:pPr>
      <w:r>
        <w:rPr>
          <w:rFonts w:ascii="Bookman Old Style" w:hAnsi="Bookman Old Style"/>
          <w:sz w:val="24"/>
          <w:szCs w:val="24"/>
        </w:rPr>
        <w:t xml:space="preserve">( Nayeem Hussain) </w:t>
      </w:r>
    </w:p>
    <w:p w:rsidR="006F3847" w:rsidRDefault="008F128A">
      <w:pPr>
        <w:pStyle w:val="NoSpacing"/>
        <w:ind w:left="5760"/>
        <w:jc w:val="center"/>
        <w:rPr>
          <w:rFonts w:ascii="Bookman Old Style" w:hAnsi="Bookman Old Style"/>
          <w:sz w:val="24"/>
          <w:szCs w:val="24"/>
        </w:rPr>
      </w:pPr>
      <w:r>
        <w:rPr>
          <w:rFonts w:ascii="Bookman Old Style" w:hAnsi="Bookman Old Style"/>
          <w:sz w:val="24"/>
          <w:szCs w:val="24"/>
        </w:rPr>
        <w:t>Sub- Inspector of Police,</w:t>
      </w:r>
    </w:p>
    <w:p w:rsidR="006F3847" w:rsidRDefault="008F128A">
      <w:pPr>
        <w:pStyle w:val="NoSpacing"/>
        <w:ind w:left="5760"/>
        <w:jc w:val="center"/>
        <w:rPr>
          <w:rFonts w:ascii="Bookman Old Style" w:hAnsi="Bookman Old Style"/>
          <w:sz w:val="24"/>
          <w:szCs w:val="24"/>
        </w:rPr>
      </w:pPr>
      <w:r>
        <w:rPr>
          <w:rFonts w:ascii="Bookman Old Style" w:hAnsi="Bookman Old Style"/>
          <w:sz w:val="24"/>
          <w:szCs w:val="24"/>
        </w:rPr>
        <w:t xml:space="preserve">PS </w:t>
      </w:r>
      <w:r w:rsidR="00E12A4B">
        <w:rPr>
          <w:rFonts w:ascii="Bookman Old Style" w:hAnsi="Bookman Old Style"/>
          <w:sz w:val="24"/>
          <w:szCs w:val="24"/>
        </w:rPr>
        <w:t>Attapur</w:t>
      </w:r>
      <w:r>
        <w:rPr>
          <w:rFonts w:ascii="Bookman Old Style" w:hAnsi="Bookman Old Style"/>
          <w:sz w:val="24"/>
          <w:szCs w:val="24"/>
        </w:rPr>
        <w:t xml:space="preserve">, </w:t>
      </w:r>
      <w:r w:rsidR="00020C4E">
        <w:rPr>
          <w:rFonts w:ascii="Bookman Old Style" w:hAnsi="Bookman Old Style"/>
          <w:sz w:val="24"/>
          <w:szCs w:val="24"/>
        </w:rPr>
        <w:t>C</w:t>
      </w:r>
      <w:r>
        <w:rPr>
          <w:rFonts w:ascii="Bookman Old Style" w:hAnsi="Bookman Old Style"/>
          <w:sz w:val="24"/>
          <w:szCs w:val="24"/>
        </w:rPr>
        <w:t>y</w:t>
      </w:r>
      <w:r w:rsidR="00020C4E">
        <w:rPr>
          <w:rFonts w:ascii="Bookman Old Style" w:hAnsi="Bookman Old Style"/>
          <w:sz w:val="24"/>
          <w:szCs w:val="24"/>
        </w:rPr>
        <w:t>b</w:t>
      </w:r>
      <w:r>
        <w:rPr>
          <w:rFonts w:ascii="Bookman Old Style" w:hAnsi="Bookman Old Style"/>
          <w:sz w:val="24"/>
          <w:szCs w:val="24"/>
        </w:rPr>
        <w:t>erabad.</w:t>
      </w:r>
    </w:p>
    <w:p w:rsidR="006F3847" w:rsidRDefault="006F3847">
      <w:pPr>
        <w:rPr>
          <w:rFonts w:ascii="Bookman Old Style" w:hAnsi="Bookman Old Style"/>
          <w:sz w:val="24"/>
          <w:szCs w:val="24"/>
        </w:rPr>
      </w:pPr>
    </w:p>
    <w:p w:rsidR="006F3847" w:rsidRDefault="006F3847">
      <w:pPr>
        <w:rPr>
          <w:rFonts w:ascii="Bookman Old Style" w:hAnsi="Bookman Old Style"/>
          <w:sz w:val="24"/>
          <w:szCs w:val="24"/>
        </w:rPr>
      </w:pPr>
    </w:p>
    <w:p w:rsidR="006F3847" w:rsidRDefault="006F3847">
      <w:pPr>
        <w:rPr>
          <w:rFonts w:ascii="Bookman Old Style" w:hAnsi="Bookman Old Style"/>
          <w:sz w:val="24"/>
          <w:szCs w:val="24"/>
        </w:rPr>
      </w:pPr>
    </w:p>
    <w:p w:rsidR="006F3847" w:rsidRDefault="006F3847">
      <w:pPr>
        <w:rPr>
          <w:rFonts w:ascii="Bookman Old Style" w:hAnsi="Bookman Old Style"/>
          <w:sz w:val="24"/>
          <w:szCs w:val="24"/>
        </w:rPr>
      </w:pPr>
    </w:p>
    <w:p w:rsidR="006F3847" w:rsidRDefault="006F3847">
      <w:pPr>
        <w:rPr>
          <w:rFonts w:ascii="Bookman Old Style" w:hAnsi="Bookman Old Style"/>
          <w:b/>
          <w:sz w:val="24"/>
          <w:szCs w:val="24"/>
          <w:u w:val="single"/>
        </w:rPr>
      </w:pPr>
    </w:p>
    <w:p w:rsidR="006F3847" w:rsidRDefault="006F3847">
      <w:pPr>
        <w:rPr>
          <w:rFonts w:ascii="Bookman Old Style" w:hAnsi="Bookman Old Style"/>
          <w:b/>
          <w:sz w:val="24"/>
          <w:szCs w:val="24"/>
          <w:u w:val="single"/>
        </w:rPr>
      </w:pPr>
    </w:p>
    <w:p w:rsidR="006F3847" w:rsidRDefault="006F3847">
      <w:pPr>
        <w:rPr>
          <w:rFonts w:ascii="Bookman Old Style" w:hAnsi="Bookman Old Style"/>
          <w:b/>
          <w:sz w:val="24"/>
          <w:szCs w:val="24"/>
          <w:u w:val="single"/>
        </w:rPr>
      </w:pPr>
    </w:p>
    <w:p w:rsidR="006F3847" w:rsidRDefault="006F3847">
      <w:pPr>
        <w:rPr>
          <w:rFonts w:ascii="Bookman Old Style" w:hAnsi="Bookman Old Style"/>
          <w:b/>
          <w:sz w:val="24"/>
          <w:szCs w:val="24"/>
          <w:u w:val="single"/>
        </w:rPr>
      </w:pPr>
    </w:p>
    <w:p w:rsidR="006F3847" w:rsidRDefault="006F3847">
      <w:pPr>
        <w:rPr>
          <w:rFonts w:ascii="Bookman Old Style" w:hAnsi="Bookman Old Style"/>
          <w:b/>
          <w:sz w:val="24"/>
          <w:szCs w:val="24"/>
          <w:u w:val="single"/>
        </w:rPr>
      </w:pPr>
    </w:p>
    <w:p w:rsidR="004D3563" w:rsidRDefault="004D3563" w:rsidP="004D3563">
      <w:pPr>
        <w:pStyle w:val="NoSpacing"/>
        <w:ind w:left="-142" w:right="-138"/>
        <w:jc w:val="center"/>
        <w:rPr>
          <w:rFonts w:ascii="Bookman Old Style" w:hAnsi="Bookman Old Style"/>
          <w:b/>
          <w:sz w:val="24"/>
          <w:szCs w:val="24"/>
          <w:u w:val="single"/>
        </w:rPr>
      </w:pPr>
      <w:r>
        <w:rPr>
          <w:rFonts w:ascii="Bookman Old Style" w:hAnsi="Bookman Old Style"/>
          <w:b/>
          <w:sz w:val="24"/>
          <w:szCs w:val="24"/>
          <w:u w:val="single"/>
        </w:rPr>
        <w:t>IN THE COURT OF HONOURABLE XI ADDITIONAL METROPOLITAN  MAGISTRATE, CYBERABAD, AT RAJENDRA NAGAR</w:t>
      </w:r>
    </w:p>
    <w:p w:rsidR="004D3563" w:rsidRDefault="004D3563">
      <w:pPr>
        <w:pStyle w:val="NoSpacing"/>
        <w:rPr>
          <w:rFonts w:ascii="Bookman Old Style" w:hAnsi="Bookman Old Style"/>
          <w:sz w:val="24"/>
          <w:szCs w:val="24"/>
        </w:rPr>
      </w:pPr>
    </w:p>
    <w:p w:rsidR="006F3847" w:rsidRDefault="008F128A">
      <w:pPr>
        <w:pStyle w:val="NoSpacing"/>
        <w:rPr>
          <w:rFonts w:ascii="Bookman Old Style" w:hAnsi="Bookman Old Style"/>
          <w:sz w:val="24"/>
          <w:szCs w:val="24"/>
        </w:rPr>
      </w:pPr>
      <w:r>
        <w:rPr>
          <w:rFonts w:ascii="Bookman Old Style" w:hAnsi="Bookman Old Style"/>
          <w:sz w:val="24"/>
          <w:szCs w:val="24"/>
        </w:rPr>
        <w:t xml:space="preserve">Honoured </w:t>
      </w:r>
      <w:r w:rsidR="004D3563">
        <w:rPr>
          <w:rFonts w:ascii="Bookman Old Style" w:hAnsi="Bookman Old Style"/>
          <w:sz w:val="24"/>
          <w:szCs w:val="24"/>
        </w:rPr>
        <w:t>Madam</w:t>
      </w:r>
      <w:r>
        <w:rPr>
          <w:rFonts w:ascii="Bookman Old Style" w:hAnsi="Bookman Old Style"/>
          <w:sz w:val="24"/>
          <w:szCs w:val="24"/>
        </w:rPr>
        <w:t xml:space="preserve">, </w:t>
      </w:r>
    </w:p>
    <w:p w:rsidR="004D3563" w:rsidRDefault="004D3563">
      <w:pPr>
        <w:pStyle w:val="NoSpacing"/>
        <w:rPr>
          <w:rFonts w:ascii="Bookman Old Style" w:hAnsi="Bookman Old Style"/>
          <w:sz w:val="24"/>
          <w:szCs w:val="24"/>
        </w:rPr>
      </w:pPr>
    </w:p>
    <w:p w:rsidR="006F3847" w:rsidRPr="004D3563" w:rsidRDefault="006F3847">
      <w:pPr>
        <w:pStyle w:val="NoSpacing"/>
        <w:rPr>
          <w:rFonts w:ascii="Bookman Old Style" w:hAnsi="Bookman Old Style"/>
          <w:sz w:val="10"/>
          <w:szCs w:val="24"/>
        </w:rPr>
      </w:pPr>
    </w:p>
    <w:p w:rsidR="006F3847" w:rsidRPr="004573C2" w:rsidRDefault="008F128A" w:rsidP="004573C2">
      <w:pPr>
        <w:pStyle w:val="NoSpacing"/>
        <w:ind w:left="720" w:right="996" w:firstLine="720"/>
        <w:jc w:val="center"/>
        <w:rPr>
          <w:rFonts w:ascii="Bookman Old Style" w:hAnsi="Bookman Old Style"/>
          <w:b/>
          <w:sz w:val="24"/>
          <w:szCs w:val="24"/>
        </w:rPr>
      </w:pPr>
      <w:r w:rsidRPr="004573C2">
        <w:rPr>
          <w:rFonts w:ascii="Bookman Old Style" w:hAnsi="Bookman Old Style"/>
          <w:b/>
          <w:sz w:val="24"/>
          <w:szCs w:val="24"/>
        </w:rPr>
        <w:t xml:space="preserve">In </w:t>
      </w:r>
      <w:r w:rsidR="002B3107" w:rsidRPr="004573C2">
        <w:rPr>
          <w:rFonts w:ascii="Bookman Old Style" w:hAnsi="Bookman Old Style"/>
          <w:b/>
          <w:bCs/>
          <w:sz w:val="24"/>
          <w:szCs w:val="24"/>
        </w:rPr>
        <w:t>CR.NO. 760/2024 U/s 118(1), 115(2) r/w 3(5) BNS</w:t>
      </w:r>
      <w:r w:rsidR="002B3107" w:rsidRPr="004573C2">
        <w:rPr>
          <w:rFonts w:ascii="Bookman Old Style" w:eastAsia="Calibri" w:hAnsi="Bookman Old Style"/>
          <w:b/>
          <w:bCs/>
          <w:sz w:val="24"/>
          <w:szCs w:val="24"/>
        </w:rPr>
        <w:t xml:space="preserve"> </w:t>
      </w:r>
      <w:r w:rsidR="002B3107" w:rsidRPr="004573C2">
        <w:rPr>
          <w:rFonts w:ascii="Bookman Old Style" w:eastAsia="Batang" w:hAnsi="Bookman Old Style"/>
          <w:b/>
          <w:bCs/>
          <w:sz w:val="24"/>
          <w:szCs w:val="24"/>
        </w:rPr>
        <w:t>OF PS ATTAPUR</w:t>
      </w:r>
      <w:r w:rsidRPr="004573C2">
        <w:rPr>
          <w:rFonts w:ascii="Bookman Old Style" w:hAnsi="Bookman Old Style"/>
          <w:b/>
          <w:sz w:val="24"/>
          <w:szCs w:val="24"/>
        </w:rPr>
        <w:t xml:space="preserve">, </w:t>
      </w:r>
      <w:r w:rsidR="004D3563" w:rsidRPr="004573C2">
        <w:rPr>
          <w:rFonts w:ascii="Bookman Old Style" w:hAnsi="Bookman Old Style"/>
          <w:b/>
          <w:sz w:val="24"/>
          <w:szCs w:val="24"/>
        </w:rPr>
        <w:t>CYBERABAD</w:t>
      </w:r>
      <w:r w:rsidRPr="004573C2">
        <w:rPr>
          <w:rFonts w:ascii="Bookman Old Style" w:hAnsi="Bookman Old Style"/>
          <w:b/>
          <w:sz w:val="24"/>
          <w:szCs w:val="24"/>
        </w:rPr>
        <w:t xml:space="preserve"> </w:t>
      </w:r>
    </w:p>
    <w:p w:rsidR="004D3563" w:rsidRDefault="004D3563">
      <w:pPr>
        <w:pStyle w:val="NoSpacing"/>
        <w:jc w:val="center"/>
        <w:rPr>
          <w:rFonts w:ascii="Bookman Old Style" w:hAnsi="Bookman Old Style"/>
          <w:b/>
          <w:sz w:val="24"/>
          <w:szCs w:val="24"/>
        </w:rPr>
      </w:pPr>
    </w:p>
    <w:p w:rsidR="006F3847" w:rsidRDefault="006F3847">
      <w:pPr>
        <w:pStyle w:val="NoSpacing"/>
        <w:rPr>
          <w:rFonts w:ascii="Bookman Old Style" w:hAnsi="Bookman Old Style"/>
          <w:sz w:val="12"/>
          <w:szCs w:val="24"/>
        </w:rPr>
      </w:pPr>
    </w:p>
    <w:p w:rsidR="006F3847" w:rsidRDefault="008F128A">
      <w:pPr>
        <w:pStyle w:val="NoSpacing"/>
        <w:jc w:val="center"/>
        <w:rPr>
          <w:rFonts w:ascii="Bookman Old Style" w:hAnsi="Bookman Old Style"/>
          <w:b/>
          <w:sz w:val="24"/>
          <w:szCs w:val="24"/>
          <w:u w:val="single"/>
        </w:rPr>
      </w:pPr>
      <w:r>
        <w:rPr>
          <w:rFonts w:ascii="Bookman Old Style" w:hAnsi="Bookman Old Style"/>
          <w:b/>
          <w:sz w:val="24"/>
          <w:szCs w:val="24"/>
          <w:u w:val="single"/>
        </w:rPr>
        <w:t>List of Papers</w:t>
      </w:r>
    </w:p>
    <w:p w:rsidR="006F3847" w:rsidRDefault="006F3847">
      <w:pPr>
        <w:pStyle w:val="NoSpacing"/>
        <w:rPr>
          <w:rFonts w:ascii="Bookman Old Style" w:hAnsi="Bookman Old Style"/>
          <w:sz w:val="10"/>
          <w:szCs w:val="24"/>
        </w:rPr>
      </w:pPr>
    </w:p>
    <w:p w:rsidR="006F3847" w:rsidRDefault="008F128A" w:rsidP="00D04D68">
      <w:pPr>
        <w:pStyle w:val="NoSpacing"/>
        <w:numPr>
          <w:ilvl w:val="0"/>
          <w:numId w:val="1"/>
        </w:numPr>
        <w:spacing w:line="360" w:lineRule="auto"/>
        <w:rPr>
          <w:rFonts w:ascii="Bookman Old Style" w:hAnsi="Bookman Old Style"/>
          <w:sz w:val="24"/>
          <w:szCs w:val="24"/>
        </w:rPr>
      </w:pPr>
      <w:r>
        <w:rPr>
          <w:rFonts w:ascii="Bookman Old Style" w:hAnsi="Bookman Old Style"/>
          <w:sz w:val="24"/>
          <w:szCs w:val="24"/>
        </w:rPr>
        <w:t>Charge Sheet</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r w:rsidR="004D3563">
        <w:rPr>
          <w:rFonts w:ascii="Bookman Old Style" w:hAnsi="Bookman Old Style"/>
          <w:sz w:val="24"/>
          <w:szCs w:val="24"/>
        </w:rPr>
        <w:t>04</w:t>
      </w:r>
      <w:r>
        <w:rPr>
          <w:rFonts w:ascii="Bookman Old Style" w:hAnsi="Bookman Old Style"/>
          <w:sz w:val="24"/>
          <w:szCs w:val="24"/>
        </w:rPr>
        <w:t xml:space="preserve"> Papers</w:t>
      </w:r>
    </w:p>
    <w:p w:rsidR="006F3847" w:rsidRDefault="008F128A" w:rsidP="00D04D68">
      <w:pPr>
        <w:pStyle w:val="NoSpacing"/>
        <w:numPr>
          <w:ilvl w:val="0"/>
          <w:numId w:val="1"/>
        </w:numPr>
        <w:spacing w:line="360" w:lineRule="auto"/>
        <w:rPr>
          <w:rFonts w:ascii="Bookman Old Style" w:hAnsi="Bookman Old Style"/>
          <w:sz w:val="24"/>
          <w:szCs w:val="24"/>
        </w:rPr>
      </w:pPr>
      <w:r>
        <w:rPr>
          <w:rFonts w:ascii="Bookman Old Style" w:hAnsi="Bookman Old Style"/>
          <w:sz w:val="24"/>
          <w:szCs w:val="24"/>
        </w:rPr>
        <w:t>Memo of Evidence</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01 Paper</w:t>
      </w:r>
    </w:p>
    <w:p w:rsidR="006F3847" w:rsidRDefault="008F128A" w:rsidP="00D04D68">
      <w:pPr>
        <w:pStyle w:val="NoSpacing"/>
        <w:numPr>
          <w:ilvl w:val="0"/>
          <w:numId w:val="1"/>
        </w:numPr>
        <w:spacing w:line="360" w:lineRule="auto"/>
        <w:rPr>
          <w:rFonts w:ascii="Bookman Old Style" w:hAnsi="Bookman Old Style"/>
          <w:sz w:val="24"/>
          <w:szCs w:val="24"/>
        </w:rPr>
      </w:pPr>
      <w:r>
        <w:rPr>
          <w:rFonts w:ascii="Bookman Old Style" w:hAnsi="Bookman Old Style"/>
          <w:sz w:val="24"/>
          <w:szCs w:val="24"/>
        </w:rPr>
        <w:t>Part II Statement</w:t>
      </w:r>
      <w:r w:rsidR="008F48D7">
        <w:rPr>
          <w:rFonts w:ascii="Bookman Old Style" w:hAnsi="Bookman Old Style"/>
          <w:sz w:val="24"/>
          <w:szCs w:val="24"/>
        </w:rPr>
        <w:t>s</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4D3563">
        <w:rPr>
          <w:rFonts w:ascii="Bookman Old Style" w:hAnsi="Bookman Old Style"/>
          <w:sz w:val="24"/>
          <w:szCs w:val="24"/>
        </w:rPr>
        <w:tab/>
      </w:r>
      <w:r w:rsidR="004D3563">
        <w:rPr>
          <w:rFonts w:ascii="Bookman Old Style" w:hAnsi="Bookman Old Style"/>
          <w:sz w:val="24"/>
          <w:szCs w:val="24"/>
        </w:rPr>
        <w:tab/>
      </w:r>
      <w:r>
        <w:rPr>
          <w:rFonts w:ascii="Bookman Old Style" w:hAnsi="Bookman Old Style"/>
          <w:sz w:val="24"/>
          <w:szCs w:val="24"/>
        </w:rPr>
        <w:t xml:space="preserve">: </w:t>
      </w:r>
      <w:r w:rsidR="0073731C">
        <w:rPr>
          <w:rFonts w:ascii="Bookman Old Style" w:hAnsi="Bookman Old Style"/>
          <w:sz w:val="24"/>
          <w:szCs w:val="24"/>
        </w:rPr>
        <w:t>03</w:t>
      </w:r>
      <w:r>
        <w:rPr>
          <w:rFonts w:ascii="Bookman Old Style" w:hAnsi="Bookman Old Style"/>
          <w:sz w:val="24"/>
          <w:szCs w:val="24"/>
        </w:rPr>
        <w:t xml:space="preserve"> Papers</w:t>
      </w:r>
    </w:p>
    <w:p w:rsidR="006F3847" w:rsidRPr="004D3563" w:rsidRDefault="004D3563" w:rsidP="00D04D68">
      <w:pPr>
        <w:pStyle w:val="NoSpacing"/>
        <w:numPr>
          <w:ilvl w:val="0"/>
          <w:numId w:val="1"/>
        </w:numPr>
        <w:spacing w:line="360" w:lineRule="auto"/>
        <w:rPr>
          <w:rFonts w:ascii="Bookman Old Style" w:hAnsi="Bookman Old Style"/>
          <w:sz w:val="24"/>
          <w:szCs w:val="24"/>
        </w:rPr>
      </w:pPr>
      <w:r w:rsidRPr="004D3563">
        <w:rPr>
          <w:rFonts w:ascii="Bookman Old Style" w:hAnsi="Bookman Old Style"/>
          <w:sz w:val="24"/>
          <w:szCs w:val="24"/>
        </w:rPr>
        <w:t>CDF</w:t>
      </w:r>
      <w:r w:rsidR="008F128A" w:rsidRPr="004D3563">
        <w:rPr>
          <w:rFonts w:ascii="Bookman Old Style" w:hAnsi="Bookman Old Style"/>
          <w:sz w:val="24"/>
          <w:szCs w:val="24"/>
        </w:rPr>
        <w:tab/>
      </w:r>
      <w:r w:rsidR="008F128A" w:rsidRPr="004D3563">
        <w:rPr>
          <w:rFonts w:ascii="Bookman Old Style" w:hAnsi="Bookman Old Style"/>
          <w:sz w:val="24"/>
          <w:szCs w:val="24"/>
        </w:rPr>
        <w:tab/>
      </w:r>
      <w:r w:rsidR="008F128A" w:rsidRPr="004D3563">
        <w:rPr>
          <w:rFonts w:ascii="Bookman Old Style" w:hAnsi="Bookman Old Style"/>
          <w:sz w:val="24"/>
          <w:szCs w:val="24"/>
        </w:rPr>
        <w:tab/>
      </w:r>
      <w:r w:rsidR="008F128A" w:rsidRPr="004D3563">
        <w:rPr>
          <w:rFonts w:ascii="Bookman Old Style" w:hAnsi="Bookman Old Style"/>
          <w:sz w:val="24"/>
          <w:szCs w:val="24"/>
        </w:rPr>
        <w:tab/>
      </w:r>
      <w:r w:rsidR="008F128A" w:rsidRPr="004D3563">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787ACE" w:rsidRPr="004D3563">
        <w:rPr>
          <w:rFonts w:ascii="Bookman Old Style" w:hAnsi="Bookman Old Style"/>
          <w:sz w:val="24"/>
          <w:szCs w:val="24"/>
        </w:rPr>
        <w:t>: 0</w:t>
      </w:r>
      <w:r>
        <w:rPr>
          <w:rFonts w:ascii="Bookman Old Style" w:hAnsi="Bookman Old Style"/>
          <w:sz w:val="24"/>
          <w:szCs w:val="24"/>
        </w:rPr>
        <w:t>1</w:t>
      </w:r>
      <w:r w:rsidR="008F128A" w:rsidRPr="004D3563">
        <w:rPr>
          <w:rFonts w:ascii="Bookman Old Style" w:hAnsi="Bookman Old Style"/>
          <w:sz w:val="24"/>
          <w:szCs w:val="24"/>
        </w:rPr>
        <w:t xml:space="preserve"> Paper</w:t>
      </w:r>
    </w:p>
    <w:p w:rsidR="006F3847" w:rsidRDefault="008F128A" w:rsidP="00D04D68">
      <w:pPr>
        <w:pStyle w:val="NoSpacing"/>
        <w:numPr>
          <w:ilvl w:val="0"/>
          <w:numId w:val="1"/>
        </w:numPr>
        <w:spacing w:line="360" w:lineRule="auto"/>
        <w:rPr>
          <w:rFonts w:ascii="Bookman Old Style" w:hAnsi="Bookman Old Style"/>
          <w:sz w:val="24"/>
          <w:szCs w:val="24"/>
        </w:rPr>
      </w:pPr>
      <w:r w:rsidRPr="004D3563">
        <w:rPr>
          <w:rFonts w:ascii="Bookman Old Style" w:hAnsi="Bookman Old Style"/>
          <w:sz w:val="24"/>
          <w:szCs w:val="24"/>
        </w:rPr>
        <w:t>Notice U/s 35 (3) BNSS</w:t>
      </w:r>
      <w:r w:rsidR="004D3563">
        <w:rPr>
          <w:rFonts w:ascii="Bookman Old Style" w:hAnsi="Bookman Old Style"/>
          <w:sz w:val="24"/>
          <w:szCs w:val="24"/>
        </w:rPr>
        <w:t xml:space="preserve"> to accused    </w:t>
      </w:r>
      <w:r w:rsidR="004D3563">
        <w:rPr>
          <w:rFonts w:ascii="Bookman Old Style" w:hAnsi="Bookman Old Style"/>
          <w:sz w:val="24"/>
          <w:szCs w:val="24"/>
        </w:rPr>
        <w:tab/>
      </w:r>
      <w:r w:rsidR="004D3563">
        <w:rPr>
          <w:rFonts w:ascii="Bookman Old Style" w:hAnsi="Bookman Old Style"/>
          <w:sz w:val="24"/>
          <w:szCs w:val="24"/>
        </w:rPr>
        <w:tab/>
      </w:r>
      <w:r w:rsidRPr="004D3563">
        <w:rPr>
          <w:rFonts w:ascii="Bookman Old Style" w:hAnsi="Bookman Old Style"/>
          <w:sz w:val="24"/>
          <w:szCs w:val="24"/>
        </w:rPr>
        <w:t xml:space="preserve">: </w:t>
      </w:r>
      <w:r w:rsidR="0073731C">
        <w:rPr>
          <w:rFonts w:ascii="Bookman Old Style" w:hAnsi="Bookman Old Style"/>
          <w:sz w:val="24"/>
          <w:szCs w:val="24"/>
        </w:rPr>
        <w:t>03</w:t>
      </w:r>
      <w:r w:rsidRPr="004D3563">
        <w:rPr>
          <w:rFonts w:ascii="Bookman Old Style" w:hAnsi="Bookman Old Style"/>
          <w:sz w:val="24"/>
          <w:szCs w:val="24"/>
        </w:rPr>
        <w:t xml:space="preserve"> Paper</w:t>
      </w:r>
    </w:p>
    <w:p w:rsidR="006F3847" w:rsidRDefault="0073731C" w:rsidP="00D04D68">
      <w:pPr>
        <w:pStyle w:val="NoSpacing"/>
        <w:numPr>
          <w:ilvl w:val="0"/>
          <w:numId w:val="1"/>
        </w:numPr>
        <w:spacing w:line="360" w:lineRule="auto"/>
        <w:rPr>
          <w:rFonts w:ascii="Bookman Old Style" w:hAnsi="Bookman Old Style"/>
          <w:sz w:val="24"/>
          <w:szCs w:val="24"/>
        </w:rPr>
      </w:pPr>
      <w:r>
        <w:rPr>
          <w:rFonts w:ascii="Bookman Old Style" w:hAnsi="Bookman Old Style"/>
          <w:sz w:val="24"/>
          <w:szCs w:val="24"/>
        </w:rPr>
        <w:t>A-1, A-2 &amp; A-4</w:t>
      </w:r>
      <w:r w:rsidR="008F128A">
        <w:rPr>
          <w:rFonts w:ascii="Bookman Old Style" w:hAnsi="Bookman Old Style"/>
          <w:sz w:val="24"/>
          <w:szCs w:val="24"/>
        </w:rPr>
        <w:t xml:space="preserve"> Aadhar card </w:t>
      </w:r>
      <w:r w:rsidR="009E7D61">
        <w:rPr>
          <w:rFonts w:ascii="Bookman Old Style" w:hAnsi="Bookman Old Style"/>
          <w:sz w:val="24"/>
          <w:szCs w:val="24"/>
        </w:rPr>
        <w:t>Xerox</w:t>
      </w:r>
      <w:r w:rsidR="008F128A">
        <w:rPr>
          <w:rFonts w:ascii="Bookman Old Style" w:hAnsi="Bookman Old Style"/>
          <w:sz w:val="24"/>
          <w:szCs w:val="24"/>
        </w:rPr>
        <w:t xml:space="preserve">  </w:t>
      </w:r>
      <w:r w:rsidR="004D3563">
        <w:rPr>
          <w:rFonts w:ascii="Bookman Old Style" w:hAnsi="Bookman Old Style"/>
          <w:sz w:val="24"/>
          <w:szCs w:val="24"/>
        </w:rPr>
        <w:tab/>
      </w:r>
      <w:r w:rsidR="004D3563">
        <w:rPr>
          <w:rFonts w:ascii="Bookman Old Style" w:hAnsi="Bookman Old Style"/>
          <w:sz w:val="24"/>
          <w:szCs w:val="24"/>
        </w:rPr>
        <w:tab/>
      </w:r>
      <w:r w:rsidR="004D3563">
        <w:rPr>
          <w:rFonts w:ascii="Bookman Old Style" w:hAnsi="Bookman Old Style"/>
          <w:sz w:val="24"/>
          <w:szCs w:val="24"/>
        </w:rPr>
        <w:tab/>
      </w:r>
      <w:r w:rsidR="008F128A">
        <w:rPr>
          <w:rFonts w:ascii="Bookman Old Style" w:hAnsi="Bookman Old Style"/>
          <w:sz w:val="24"/>
          <w:szCs w:val="24"/>
        </w:rPr>
        <w:t xml:space="preserve">: </w:t>
      </w:r>
      <w:r>
        <w:rPr>
          <w:rFonts w:ascii="Bookman Old Style" w:hAnsi="Bookman Old Style"/>
          <w:sz w:val="24"/>
          <w:szCs w:val="24"/>
        </w:rPr>
        <w:t>03</w:t>
      </w:r>
      <w:r w:rsidR="008F128A">
        <w:rPr>
          <w:rFonts w:ascii="Bookman Old Style" w:hAnsi="Bookman Old Style"/>
          <w:sz w:val="24"/>
          <w:szCs w:val="24"/>
        </w:rPr>
        <w:t xml:space="preserve"> Paper</w:t>
      </w:r>
      <w:r w:rsidR="004573C2">
        <w:rPr>
          <w:rFonts w:ascii="Bookman Old Style" w:hAnsi="Bookman Old Style"/>
          <w:sz w:val="24"/>
          <w:szCs w:val="24"/>
        </w:rPr>
        <w:tab/>
      </w:r>
    </w:p>
    <w:p w:rsidR="004573C2" w:rsidRDefault="004573C2" w:rsidP="004573C2">
      <w:pPr>
        <w:pStyle w:val="NoSpacing"/>
        <w:numPr>
          <w:ilvl w:val="0"/>
          <w:numId w:val="1"/>
        </w:numPr>
        <w:spacing w:line="360" w:lineRule="auto"/>
        <w:rPr>
          <w:rFonts w:ascii="Bookman Old Style" w:hAnsi="Bookman Old Style"/>
          <w:sz w:val="24"/>
          <w:szCs w:val="24"/>
        </w:rPr>
      </w:pPr>
      <w:r>
        <w:rPr>
          <w:rFonts w:ascii="Bookman Old Style" w:hAnsi="Bookman Old Style"/>
          <w:sz w:val="24"/>
          <w:szCs w:val="24"/>
        </w:rPr>
        <w:t>Accused Deletion Memo</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Pr="004D3563">
        <w:rPr>
          <w:rFonts w:ascii="Bookman Old Style" w:hAnsi="Bookman Old Style"/>
          <w:sz w:val="24"/>
          <w:szCs w:val="24"/>
        </w:rPr>
        <w:t>: 01 Paper</w:t>
      </w:r>
    </w:p>
    <w:p w:rsidR="0073731C" w:rsidRDefault="0073731C" w:rsidP="00D04D68">
      <w:pPr>
        <w:pStyle w:val="NoSpacing"/>
        <w:numPr>
          <w:ilvl w:val="0"/>
          <w:numId w:val="1"/>
        </w:numPr>
        <w:spacing w:line="360" w:lineRule="auto"/>
        <w:rPr>
          <w:rFonts w:ascii="Bookman Old Style" w:hAnsi="Bookman Old Style"/>
          <w:sz w:val="24"/>
          <w:szCs w:val="24"/>
        </w:rPr>
      </w:pPr>
      <w:r>
        <w:rPr>
          <w:rFonts w:ascii="Bookman Old Style" w:hAnsi="Bookman Old Style"/>
          <w:sz w:val="24"/>
          <w:szCs w:val="24"/>
        </w:rPr>
        <w:t>Notice to Complainant of Deletion of A-3, A-5</w:t>
      </w:r>
      <w:r>
        <w:rPr>
          <w:rFonts w:ascii="Bookman Old Style" w:hAnsi="Bookman Old Style"/>
          <w:sz w:val="24"/>
          <w:szCs w:val="24"/>
        </w:rPr>
        <w:tab/>
        <w:t>: 01 Paper</w:t>
      </w:r>
      <w:r w:rsidR="004573C2">
        <w:rPr>
          <w:rFonts w:ascii="Bookman Old Style" w:hAnsi="Bookman Old Style"/>
          <w:sz w:val="24"/>
          <w:szCs w:val="24"/>
        </w:rPr>
        <w:tab/>
      </w:r>
      <w:r w:rsidR="004573C2">
        <w:rPr>
          <w:rFonts w:ascii="Bookman Old Style" w:hAnsi="Bookman Old Style"/>
          <w:sz w:val="24"/>
          <w:szCs w:val="24"/>
        </w:rPr>
        <w:tab/>
      </w:r>
    </w:p>
    <w:p w:rsidR="006F3847" w:rsidRDefault="006F3847">
      <w:pPr>
        <w:pStyle w:val="ListParagraph"/>
        <w:rPr>
          <w:rFonts w:ascii="Bookman Old Style" w:hAnsi="Bookman Old Style"/>
          <w:sz w:val="2"/>
          <w:szCs w:val="24"/>
        </w:rPr>
      </w:pPr>
    </w:p>
    <w:p w:rsidR="006F3847" w:rsidRDefault="008F128A">
      <w:pPr>
        <w:pStyle w:val="NoSpacing"/>
        <w:ind w:left="72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
    <w:p w:rsidR="006F3847" w:rsidRDefault="008F128A">
      <w:pPr>
        <w:pStyle w:val="NoSpacing"/>
        <w:ind w:left="720" w:firstLine="720"/>
        <w:rPr>
          <w:rFonts w:ascii="Bookman Old Style" w:hAnsi="Bookman Old Style"/>
          <w:sz w:val="24"/>
          <w:szCs w:val="24"/>
        </w:rPr>
      </w:pPr>
      <w:r>
        <w:rPr>
          <w:rFonts w:ascii="Bookman Old Style" w:hAnsi="Bookman Old Style"/>
          <w:sz w:val="24"/>
          <w:szCs w:val="24"/>
        </w:rPr>
        <w:t>TOTAL</w:t>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sidR="00D04D68">
        <w:rPr>
          <w:rFonts w:ascii="Bookman Old Style" w:hAnsi="Bookman Old Style"/>
          <w:sz w:val="24"/>
          <w:szCs w:val="24"/>
        </w:rPr>
        <w:t xml:space="preserve">           </w:t>
      </w:r>
      <w:r w:rsidR="004573C2">
        <w:rPr>
          <w:rFonts w:ascii="Bookman Old Style" w:hAnsi="Bookman Old Style"/>
          <w:sz w:val="24"/>
          <w:szCs w:val="24"/>
        </w:rPr>
        <w:t xml:space="preserve">17 </w:t>
      </w:r>
      <w:r>
        <w:rPr>
          <w:rFonts w:ascii="Bookman Old Style" w:hAnsi="Bookman Old Style"/>
          <w:sz w:val="24"/>
          <w:szCs w:val="24"/>
        </w:rPr>
        <w:t xml:space="preserve"> Papers</w:t>
      </w:r>
    </w:p>
    <w:p w:rsidR="006F3847" w:rsidRDefault="008F128A">
      <w:pPr>
        <w:pStyle w:val="NoSpacing"/>
        <w:ind w:left="720"/>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r>
      <w:r>
        <w:rPr>
          <w:rFonts w:ascii="Bookman Old Style" w:hAnsi="Bookman Old Style"/>
          <w:sz w:val="24"/>
          <w:szCs w:val="24"/>
        </w:rPr>
        <w:tab/>
        <w:t xml:space="preserve">         ----------------------</w:t>
      </w:r>
    </w:p>
    <w:p w:rsidR="006F3847" w:rsidRDefault="006F3847">
      <w:pPr>
        <w:pStyle w:val="NoSpacing"/>
        <w:ind w:left="720"/>
        <w:rPr>
          <w:rFonts w:ascii="Bookman Old Style" w:hAnsi="Bookman Old Style"/>
          <w:sz w:val="24"/>
          <w:szCs w:val="24"/>
        </w:rPr>
      </w:pPr>
    </w:p>
    <w:p w:rsidR="006F3847" w:rsidRDefault="006F3847">
      <w:pPr>
        <w:pStyle w:val="NoSpacing"/>
        <w:rPr>
          <w:rFonts w:ascii="Bookman Old Style" w:hAnsi="Bookman Old Style"/>
          <w:sz w:val="24"/>
          <w:szCs w:val="24"/>
        </w:rPr>
      </w:pPr>
    </w:p>
    <w:p w:rsidR="006F3847" w:rsidRDefault="006F3847">
      <w:pPr>
        <w:pStyle w:val="NoSpacing"/>
        <w:rPr>
          <w:rFonts w:ascii="Bookman Old Style" w:hAnsi="Bookman Old Style"/>
          <w:sz w:val="24"/>
          <w:szCs w:val="24"/>
        </w:rPr>
      </w:pPr>
    </w:p>
    <w:p w:rsidR="006F3847" w:rsidRDefault="006F3847">
      <w:pPr>
        <w:pStyle w:val="NoSpacing"/>
        <w:rPr>
          <w:rFonts w:ascii="Bookman Old Style" w:hAnsi="Bookman Old Style"/>
          <w:sz w:val="24"/>
          <w:szCs w:val="24"/>
        </w:rPr>
      </w:pPr>
    </w:p>
    <w:p w:rsidR="00D42F41" w:rsidRDefault="00D42F41">
      <w:pPr>
        <w:pStyle w:val="NoSpacing"/>
        <w:ind w:left="5040"/>
        <w:jc w:val="center"/>
        <w:rPr>
          <w:rFonts w:ascii="Bookman Old Style" w:hAnsi="Bookman Old Style"/>
          <w:sz w:val="24"/>
          <w:szCs w:val="24"/>
        </w:rPr>
      </w:pPr>
      <w:r>
        <w:rPr>
          <w:rFonts w:ascii="Bookman Old Style" w:hAnsi="Bookman Old Style"/>
          <w:sz w:val="24"/>
          <w:szCs w:val="24"/>
        </w:rPr>
        <w:t xml:space="preserve">( Nayeem Hussain) </w:t>
      </w:r>
    </w:p>
    <w:p w:rsidR="006F3847" w:rsidRDefault="008F128A">
      <w:pPr>
        <w:pStyle w:val="NoSpacing"/>
        <w:ind w:left="5040"/>
        <w:jc w:val="center"/>
        <w:rPr>
          <w:rFonts w:ascii="Bookman Old Style" w:hAnsi="Bookman Old Style"/>
          <w:sz w:val="24"/>
          <w:szCs w:val="24"/>
        </w:rPr>
      </w:pPr>
      <w:r>
        <w:rPr>
          <w:rFonts w:ascii="Bookman Old Style" w:hAnsi="Bookman Old Style"/>
          <w:sz w:val="24"/>
          <w:szCs w:val="24"/>
        </w:rPr>
        <w:t>Sub-Inspector of Police,</w:t>
      </w:r>
    </w:p>
    <w:p w:rsidR="006F3847" w:rsidRDefault="008F128A">
      <w:pPr>
        <w:pStyle w:val="NoSpacing"/>
        <w:ind w:left="5040"/>
        <w:jc w:val="center"/>
        <w:rPr>
          <w:rFonts w:ascii="Bookman Old Style" w:hAnsi="Bookman Old Style"/>
          <w:sz w:val="24"/>
          <w:szCs w:val="24"/>
        </w:rPr>
      </w:pPr>
      <w:r>
        <w:rPr>
          <w:rFonts w:ascii="Bookman Old Style" w:hAnsi="Bookman Old Style"/>
          <w:sz w:val="24"/>
          <w:szCs w:val="24"/>
        </w:rPr>
        <w:t xml:space="preserve">PS </w:t>
      </w:r>
      <w:r w:rsidR="00EE68D9">
        <w:rPr>
          <w:rFonts w:ascii="Bookman Old Style" w:hAnsi="Bookman Old Style"/>
          <w:sz w:val="24"/>
          <w:szCs w:val="24"/>
        </w:rPr>
        <w:t>Attapur</w:t>
      </w:r>
      <w:r>
        <w:rPr>
          <w:rFonts w:ascii="Bookman Old Style" w:hAnsi="Bookman Old Style"/>
          <w:sz w:val="24"/>
          <w:szCs w:val="24"/>
        </w:rPr>
        <w:t xml:space="preserve">, </w:t>
      </w:r>
      <w:r w:rsidR="00EE68D9">
        <w:rPr>
          <w:rFonts w:ascii="Bookman Old Style" w:hAnsi="Bookman Old Style"/>
          <w:sz w:val="24"/>
          <w:szCs w:val="24"/>
        </w:rPr>
        <w:t>Cybera</w:t>
      </w:r>
      <w:r>
        <w:rPr>
          <w:rFonts w:ascii="Bookman Old Style" w:hAnsi="Bookman Old Style"/>
          <w:sz w:val="24"/>
          <w:szCs w:val="24"/>
        </w:rPr>
        <w:t>bad</w:t>
      </w:r>
    </w:p>
    <w:p w:rsidR="006F3847" w:rsidRDefault="006F3847">
      <w:pPr>
        <w:pStyle w:val="NoSpacing"/>
        <w:jc w:val="both"/>
        <w:rPr>
          <w:rFonts w:ascii="Bookman Old Style" w:hAnsi="Bookman Old Style"/>
          <w:sz w:val="24"/>
          <w:szCs w:val="24"/>
        </w:rPr>
      </w:pPr>
    </w:p>
    <w:sectPr w:rsidR="006F3847" w:rsidSect="006F3847">
      <w:pgSz w:w="12240" w:h="2016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7117" w:rsidRDefault="00757117">
      <w:pPr>
        <w:spacing w:line="240" w:lineRule="auto"/>
      </w:pPr>
      <w:r>
        <w:separator/>
      </w:r>
    </w:p>
  </w:endnote>
  <w:endnote w:type="continuationSeparator" w:id="1">
    <w:p w:rsidR="00757117" w:rsidRDefault="007571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7117" w:rsidRDefault="00757117">
      <w:pPr>
        <w:spacing w:after="0"/>
      </w:pPr>
      <w:r>
        <w:separator/>
      </w:r>
    </w:p>
  </w:footnote>
  <w:footnote w:type="continuationSeparator" w:id="1">
    <w:p w:rsidR="00757117" w:rsidRDefault="00757117">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91048D"/>
    <w:multiLevelType w:val="multilevel"/>
    <w:tmpl w:val="5091048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5426"/>
    <w:rsid w:val="00000009"/>
    <w:rsid w:val="0000043A"/>
    <w:rsid w:val="000018B1"/>
    <w:rsid w:val="00001E8F"/>
    <w:rsid w:val="000024BC"/>
    <w:rsid w:val="0000263E"/>
    <w:rsid w:val="000032E6"/>
    <w:rsid w:val="0000349B"/>
    <w:rsid w:val="000037A9"/>
    <w:rsid w:val="00003EB5"/>
    <w:rsid w:val="00004D7F"/>
    <w:rsid w:val="0000549F"/>
    <w:rsid w:val="00005965"/>
    <w:rsid w:val="00005B27"/>
    <w:rsid w:val="000061A4"/>
    <w:rsid w:val="00007107"/>
    <w:rsid w:val="00007F93"/>
    <w:rsid w:val="00010DAF"/>
    <w:rsid w:val="00010F9D"/>
    <w:rsid w:val="00012297"/>
    <w:rsid w:val="0001273C"/>
    <w:rsid w:val="00013435"/>
    <w:rsid w:val="00014206"/>
    <w:rsid w:val="000143D9"/>
    <w:rsid w:val="00015447"/>
    <w:rsid w:val="000174E0"/>
    <w:rsid w:val="000200C2"/>
    <w:rsid w:val="00020C4E"/>
    <w:rsid w:val="000215AF"/>
    <w:rsid w:val="00021CC9"/>
    <w:rsid w:val="0002229B"/>
    <w:rsid w:val="0002294C"/>
    <w:rsid w:val="00023297"/>
    <w:rsid w:val="00023D99"/>
    <w:rsid w:val="0002443F"/>
    <w:rsid w:val="000246FE"/>
    <w:rsid w:val="000247DC"/>
    <w:rsid w:val="00024A8D"/>
    <w:rsid w:val="0002543C"/>
    <w:rsid w:val="00025EC1"/>
    <w:rsid w:val="00026035"/>
    <w:rsid w:val="0002788E"/>
    <w:rsid w:val="00030576"/>
    <w:rsid w:val="000316E2"/>
    <w:rsid w:val="0003468C"/>
    <w:rsid w:val="00034C13"/>
    <w:rsid w:val="000350C5"/>
    <w:rsid w:val="00037938"/>
    <w:rsid w:val="00042CCB"/>
    <w:rsid w:val="00044687"/>
    <w:rsid w:val="00044E78"/>
    <w:rsid w:val="00046C3F"/>
    <w:rsid w:val="0005020E"/>
    <w:rsid w:val="000503E1"/>
    <w:rsid w:val="000505B9"/>
    <w:rsid w:val="00050C73"/>
    <w:rsid w:val="00051180"/>
    <w:rsid w:val="000518D1"/>
    <w:rsid w:val="000527FC"/>
    <w:rsid w:val="000532FC"/>
    <w:rsid w:val="000536B8"/>
    <w:rsid w:val="00053E35"/>
    <w:rsid w:val="0005424C"/>
    <w:rsid w:val="00054AE6"/>
    <w:rsid w:val="00055318"/>
    <w:rsid w:val="00055451"/>
    <w:rsid w:val="000568A3"/>
    <w:rsid w:val="0005735B"/>
    <w:rsid w:val="00057511"/>
    <w:rsid w:val="000604E8"/>
    <w:rsid w:val="000612B5"/>
    <w:rsid w:val="00061F77"/>
    <w:rsid w:val="00061FD6"/>
    <w:rsid w:val="0006205D"/>
    <w:rsid w:val="00062915"/>
    <w:rsid w:val="000629EE"/>
    <w:rsid w:val="00062D7F"/>
    <w:rsid w:val="000631C0"/>
    <w:rsid w:val="000657EE"/>
    <w:rsid w:val="00065D9D"/>
    <w:rsid w:val="0006648B"/>
    <w:rsid w:val="0007078D"/>
    <w:rsid w:val="00070BBB"/>
    <w:rsid w:val="00070D28"/>
    <w:rsid w:val="000716CB"/>
    <w:rsid w:val="00071D86"/>
    <w:rsid w:val="00071D97"/>
    <w:rsid w:val="000728C4"/>
    <w:rsid w:val="00072CC6"/>
    <w:rsid w:val="00073965"/>
    <w:rsid w:val="00075B45"/>
    <w:rsid w:val="00076382"/>
    <w:rsid w:val="00076B44"/>
    <w:rsid w:val="00077A28"/>
    <w:rsid w:val="00080D01"/>
    <w:rsid w:val="00080E6C"/>
    <w:rsid w:val="000820AC"/>
    <w:rsid w:val="000820BE"/>
    <w:rsid w:val="000822BA"/>
    <w:rsid w:val="00083E4A"/>
    <w:rsid w:val="00084B7A"/>
    <w:rsid w:val="00084F84"/>
    <w:rsid w:val="00085EC7"/>
    <w:rsid w:val="00090930"/>
    <w:rsid w:val="000912A1"/>
    <w:rsid w:val="00091350"/>
    <w:rsid w:val="00093432"/>
    <w:rsid w:val="000949F6"/>
    <w:rsid w:val="00095BD4"/>
    <w:rsid w:val="00095DFB"/>
    <w:rsid w:val="00096EAD"/>
    <w:rsid w:val="000A1240"/>
    <w:rsid w:val="000A2A57"/>
    <w:rsid w:val="000A3D9D"/>
    <w:rsid w:val="000A3FFC"/>
    <w:rsid w:val="000A6A2E"/>
    <w:rsid w:val="000A6FB0"/>
    <w:rsid w:val="000A71B1"/>
    <w:rsid w:val="000B01AA"/>
    <w:rsid w:val="000B04B9"/>
    <w:rsid w:val="000B051E"/>
    <w:rsid w:val="000B14AE"/>
    <w:rsid w:val="000B21A8"/>
    <w:rsid w:val="000B48CE"/>
    <w:rsid w:val="000B4A08"/>
    <w:rsid w:val="000B50C2"/>
    <w:rsid w:val="000B51AF"/>
    <w:rsid w:val="000B557F"/>
    <w:rsid w:val="000B59E7"/>
    <w:rsid w:val="000B6124"/>
    <w:rsid w:val="000B7762"/>
    <w:rsid w:val="000C0F8B"/>
    <w:rsid w:val="000C1D96"/>
    <w:rsid w:val="000C2323"/>
    <w:rsid w:val="000C2A35"/>
    <w:rsid w:val="000C2F5E"/>
    <w:rsid w:val="000C32D8"/>
    <w:rsid w:val="000C35D4"/>
    <w:rsid w:val="000C3710"/>
    <w:rsid w:val="000C3CED"/>
    <w:rsid w:val="000C4583"/>
    <w:rsid w:val="000C5055"/>
    <w:rsid w:val="000C55EF"/>
    <w:rsid w:val="000C5C96"/>
    <w:rsid w:val="000C62C6"/>
    <w:rsid w:val="000C75F8"/>
    <w:rsid w:val="000C7890"/>
    <w:rsid w:val="000D04C7"/>
    <w:rsid w:val="000D05C3"/>
    <w:rsid w:val="000D2DB2"/>
    <w:rsid w:val="000D2E00"/>
    <w:rsid w:val="000D3190"/>
    <w:rsid w:val="000D33C0"/>
    <w:rsid w:val="000D416C"/>
    <w:rsid w:val="000D52FD"/>
    <w:rsid w:val="000D58A7"/>
    <w:rsid w:val="000D59F3"/>
    <w:rsid w:val="000D7E92"/>
    <w:rsid w:val="000E2D6E"/>
    <w:rsid w:val="000E376E"/>
    <w:rsid w:val="000E37E9"/>
    <w:rsid w:val="000E398B"/>
    <w:rsid w:val="000E4443"/>
    <w:rsid w:val="000E4A0F"/>
    <w:rsid w:val="000E4BAE"/>
    <w:rsid w:val="000E4DD0"/>
    <w:rsid w:val="000E6817"/>
    <w:rsid w:val="000E72AB"/>
    <w:rsid w:val="000E7500"/>
    <w:rsid w:val="000E7F6B"/>
    <w:rsid w:val="000F0205"/>
    <w:rsid w:val="000F1590"/>
    <w:rsid w:val="000F2445"/>
    <w:rsid w:val="000F2492"/>
    <w:rsid w:val="000F2B4C"/>
    <w:rsid w:val="000F46F8"/>
    <w:rsid w:val="000F5426"/>
    <w:rsid w:val="000F5824"/>
    <w:rsid w:val="000F5BE2"/>
    <w:rsid w:val="000F5E5E"/>
    <w:rsid w:val="000F6BE7"/>
    <w:rsid w:val="00100227"/>
    <w:rsid w:val="00102887"/>
    <w:rsid w:val="00103DAE"/>
    <w:rsid w:val="0010523E"/>
    <w:rsid w:val="00107A71"/>
    <w:rsid w:val="00107CD4"/>
    <w:rsid w:val="00110674"/>
    <w:rsid w:val="0011072D"/>
    <w:rsid w:val="001112AC"/>
    <w:rsid w:val="00113145"/>
    <w:rsid w:val="00113C88"/>
    <w:rsid w:val="00116BB1"/>
    <w:rsid w:val="00121ED6"/>
    <w:rsid w:val="00122303"/>
    <w:rsid w:val="00122DFD"/>
    <w:rsid w:val="001235DF"/>
    <w:rsid w:val="00123BC4"/>
    <w:rsid w:val="00125209"/>
    <w:rsid w:val="00125678"/>
    <w:rsid w:val="001256DB"/>
    <w:rsid w:val="00125EE3"/>
    <w:rsid w:val="00130627"/>
    <w:rsid w:val="001306FB"/>
    <w:rsid w:val="00130BC8"/>
    <w:rsid w:val="00131F66"/>
    <w:rsid w:val="00132ED0"/>
    <w:rsid w:val="001336E9"/>
    <w:rsid w:val="00133B76"/>
    <w:rsid w:val="001367FC"/>
    <w:rsid w:val="00137A80"/>
    <w:rsid w:val="00137B2A"/>
    <w:rsid w:val="00140953"/>
    <w:rsid w:val="00140EF9"/>
    <w:rsid w:val="001414BD"/>
    <w:rsid w:val="001415BE"/>
    <w:rsid w:val="00141B65"/>
    <w:rsid w:val="00141FC0"/>
    <w:rsid w:val="00145FB1"/>
    <w:rsid w:val="001464C7"/>
    <w:rsid w:val="001467FE"/>
    <w:rsid w:val="00146CD7"/>
    <w:rsid w:val="00146E0B"/>
    <w:rsid w:val="00146E98"/>
    <w:rsid w:val="00151347"/>
    <w:rsid w:val="00151809"/>
    <w:rsid w:val="00151BB8"/>
    <w:rsid w:val="00151EC5"/>
    <w:rsid w:val="00153844"/>
    <w:rsid w:val="00156193"/>
    <w:rsid w:val="00157362"/>
    <w:rsid w:val="001614D7"/>
    <w:rsid w:val="001629DC"/>
    <w:rsid w:val="00162F8F"/>
    <w:rsid w:val="00163E7D"/>
    <w:rsid w:val="00164012"/>
    <w:rsid w:val="00166723"/>
    <w:rsid w:val="00166F39"/>
    <w:rsid w:val="0017002F"/>
    <w:rsid w:val="001709C1"/>
    <w:rsid w:val="00170E38"/>
    <w:rsid w:val="0017156B"/>
    <w:rsid w:val="0017284F"/>
    <w:rsid w:val="00172C38"/>
    <w:rsid w:val="001741BA"/>
    <w:rsid w:val="00174857"/>
    <w:rsid w:val="001757D0"/>
    <w:rsid w:val="001759A9"/>
    <w:rsid w:val="00176C3C"/>
    <w:rsid w:val="00180999"/>
    <w:rsid w:val="00180A7D"/>
    <w:rsid w:val="0018135F"/>
    <w:rsid w:val="0018314E"/>
    <w:rsid w:val="00183A8E"/>
    <w:rsid w:val="00183C23"/>
    <w:rsid w:val="00185B8C"/>
    <w:rsid w:val="00187CD3"/>
    <w:rsid w:val="001905DE"/>
    <w:rsid w:val="00190B10"/>
    <w:rsid w:val="0019101B"/>
    <w:rsid w:val="00191507"/>
    <w:rsid w:val="0019310A"/>
    <w:rsid w:val="00194F75"/>
    <w:rsid w:val="00195642"/>
    <w:rsid w:val="0019572E"/>
    <w:rsid w:val="001971F2"/>
    <w:rsid w:val="001A0187"/>
    <w:rsid w:val="001A1A2F"/>
    <w:rsid w:val="001A23F6"/>
    <w:rsid w:val="001A3520"/>
    <w:rsid w:val="001A4143"/>
    <w:rsid w:val="001A6114"/>
    <w:rsid w:val="001A72EF"/>
    <w:rsid w:val="001A757D"/>
    <w:rsid w:val="001B083C"/>
    <w:rsid w:val="001B0852"/>
    <w:rsid w:val="001B0CFF"/>
    <w:rsid w:val="001B0D8D"/>
    <w:rsid w:val="001B0F99"/>
    <w:rsid w:val="001B14C6"/>
    <w:rsid w:val="001B1E00"/>
    <w:rsid w:val="001B326F"/>
    <w:rsid w:val="001B3B26"/>
    <w:rsid w:val="001B438B"/>
    <w:rsid w:val="001B4711"/>
    <w:rsid w:val="001B5313"/>
    <w:rsid w:val="001B65CF"/>
    <w:rsid w:val="001C117B"/>
    <w:rsid w:val="001C1404"/>
    <w:rsid w:val="001C1584"/>
    <w:rsid w:val="001C3907"/>
    <w:rsid w:val="001C3C9D"/>
    <w:rsid w:val="001C3FD5"/>
    <w:rsid w:val="001C53C4"/>
    <w:rsid w:val="001C5524"/>
    <w:rsid w:val="001C60B3"/>
    <w:rsid w:val="001C6618"/>
    <w:rsid w:val="001C7A75"/>
    <w:rsid w:val="001D10E0"/>
    <w:rsid w:val="001D127B"/>
    <w:rsid w:val="001D1892"/>
    <w:rsid w:val="001D1B0D"/>
    <w:rsid w:val="001D2B91"/>
    <w:rsid w:val="001D492D"/>
    <w:rsid w:val="001D5B05"/>
    <w:rsid w:val="001D649B"/>
    <w:rsid w:val="001E08CB"/>
    <w:rsid w:val="001E1E20"/>
    <w:rsid w:val="001E2141"/>
    <w:rsid w:val="001E2500"/>
    <w:rsid w:val="001E2D79"/>
    <w:rsid w:val="001E2EF0"/>
    <w:rsid w:val="001E34AA"/>
    <w:rsid w:val="001E3753"/>
    <w:rsid w:val="001E37D1"/>
    <w:rsid w:val="001E4AB7"/>
    <w:rsid w:val="001E558A"/>
    <w:rsid w:val="001E700A"/>
    <w:rsid w:val="001E71EE"/>
    <w:rsid w:val="001E72DF"/>
    <w:rsid w:val="001E758D"/>
    <w:rsid w:val="001E79E5"/>
    <w:rsid w:val="001F14A4"/>
    <w:rsid w:val="001F4125"/>
    <w:rsid w:val="001F4725"/>
    <w:rsid w:val="001F49B1"/>
    <w:rsid w:val="001F4EE0"/>
    <w:rsid w:val="001F560D"/>
    <w:rsid w:val="001F5D9A"/>
    <w:rsid w:val="001F6746"/>
    <w:rsid w:val="001F6D51"/>
    <w:rsid w:val="001F7648"/>
    <w:rsid w:val="001F7C6B"/>
    <w:rsid w:val="00200268"/>
    <w:rsid w:val="0020248D"/>
    <w:rsid w:val="00202613"/>
    <w:rsid w:val="00202B89"/>
    <w:rsid w:val="002035F7"/>
    <w:rsid w:val="00204C27"/>
    <w:rsid w:val="00204E8F"/>
    <w:rsid w:val="00206421"/>
    <w:rsid w:val="00206C79"/>
    <w:rsid w:val="00210498"/>
    <w:rsid w:val="00210CC8"/>
    <w:rsid w:val="002132BF"/>
    <w:rsid w:val="00213A2B"/>
    <w:rsid w:val="00213B6F"/>
    <w:rsid w:val="00213D03"/>
    <w:rsid w:val="002144AF"/>
    <w:rsid w:val="00215B48"/>
    <w:rsid w:val="00215D92"/>
    <w:rsid w:val="002160ED"/>
    <w:rsid w:val="00216A22"/>
    <w:rsid w:val="00217038"/>
    <w:rsid w:val="002203E6"/>
    <w:rsid w:val="002204EA"/>
    <w:rsid w:val="00220FE8"/>
    <w:rsid w:val="00221045"/>
    <w:rsid w:val="00222CE1"/>
    <w:rsid w:val="0022434B"/>
    <w:rsid w:val="0022486F"/>
    <w:rsid w:val="0022538B"/>
    <w:rsid w:val="002261DC"/>
    <w:rsid w:val="00226FEB"/>
    <w:rsid w:val="00227676"/>
    <w:rsid w:val="00230225"/>
    <w:rsid w:val="00230F8A"/>
    <w:rsid w:val="0023228F"/>
    <w:rsid w:val="00232E9E"/>
    <w:rsid w:val="002334BB"/>
    <w:rsid w:val="0023492E"/>
    <w:rsid w:val="00235353"/>
    <w:rsid w:val="00235ACB"/>
    <w:rsid w:val="00235D87"/>
    <w:rsid w:val="00236C53"/>
    <w:rsid w:val="002370DF"/>
    <w:rsid w:val="0024103E"/>
    <w:rsid w:val="00243AA6"/>
    <w:rsid w:val="002442A3"/>
    <w:rsid w:val="00244A51"/>
    <w:rsid w:val="002457AE"/>
    <w:rsid w:val="00245DD2"/>
    <w:rsid w:val="00245EA1"/>
    <w:rsid w:val="0024652F"/>
    <w:rsid w:val="0024758B"/>
    <w:rsid w:val="002502CF"/>
    <w:rsid w:val="0025047C"/>
    <w:rsid w:val="00250FF9"/>
    <w:rsid w:val="002510BE"/>
    <w:rsid w:val="002521CE"/>
    <w:rsid w:val="00253097"/>
    <w:rsid w:val="002539B5"/>
    <w:rsid w:val="00253BB9"/>
    <w:rsid w:val="0025774A"/>
    <w:rsid w:val="00261352"/>
    <w:rsid w:val="002616F2"/>
    <w:rsid w:val="00261DC2"/>
    <w:rsid w:val="00261F4B"/>
    <w:rsid w:val="00262D94"/>
    <w:rsid w:val="00263CD1"/>
    <w:rsid w:val="00265DA3"/>
    <w:rsid w:val="00267210"/>
    <w:rsid w:val="00267276"/>
    <w:rsid w:val="00267C0B"/>
    <w:rsid w:val="00272F3A"/>
    <w:rsid w:val="002738A8"/>
    <w:rsid w:val="00273C6E"/>
    <w:rsid w:val="00274CFC"/>
    <w:rsid w:val="00274F7A"/>
    <w:rsid w:val="00275228"/>
    <w:rsid w:val="00275676"/>
    <w:rsid w:val="00275AFF"/>
    <w:rsid w:val="0027774A"/>
    <w:rsid w:val="00277D5F"/>
    <w:rsid w:val="002813B0"/>
    <w:rsid w:val="00282195"/>
    <w:rsid w:val="00282535"/>
    <w:rsid w:val="00283524"/>
    <w:rsid w:val="002844A1"/>
    <w:rsid w:val="002852DE"/>
    <w:rsid w:val="00285746"/>
    <w:rsid w:val="0028577C"/>
    <w:rsid w:val="0028768A"/>
    <w:rsid w:val="00287B00"/>
    <w:rsid w:val="00287E28"/>
    <w:rsid w:val="00287E2F"/>
    <w:rsid w:val="00290767"/>
    <w:rsid w:val="00291919"/>
    <w:rsid w:val="002920B4"/>
    <w:rsid w:val="00292FBE"/>
    <w:rsid w:val="0029492E"/>
    <w:rsid w:val="00295EF4"/>
    <w:rsid w:val="0029698F"/>
    <w:rsid w:val="00297EE0"/>
    <w:rsid w:val="002A046D"/>
    <w:rsid w:val="002A0B24"/>
    <w:rsid w:val="002A0CF4"/>
    <w:rsid w:val="002A10B9"/>
    <w:rsid w:val="002A2173"/>
    <w:rsid w:val="002A25D0"/>
    <w:rsid w:val="002A2CC4"/>
    <w:rsid w:val="002B0B4D"/>
    <w:rsid w:val="002B1D6B"/>
    <w:rsid w:val="002B1F36"/>
    <w:rsid w:val="002B263E"/>
    <w:rsid w:val="002B2FA8"/>
    <w:rsid w:val="002B3107"/>
    <w:rsid w:val="002B349C"/>
    <w:rsid w:val="002B3B12"/>
    <w:rsid w:val="002B4D43"/>
    <w:rsid w:val="002B579A"/>
    <w:rsid w:val="002B5EF2"/>
    <w:rsid w:val="002B62BB"/>
    <w:rsid w:val="002B6E46"/>
    <w:rsid w:val="002B7624"/>
    <w:rsid w:val="002C097C"/>
    <w:rsid w:val="002C1258"/>
    <w:rsid w:val="002C3BDF"/>
    <w:rsid w:val="002C4A4B"/>
    <w:rsid w:val="002C4BD0"/>
    <w:rsid w:val="002C75C9"/>
    <w:rsid w:val="002C7DE8"/>
    <w:rsid w:val="002D0622"/>
    <w:rsid w:val="002D1FCE"/>
    <w:rsid w:val="002D25DE"/>
    <w:rsid w:val="002D274D"/>
    <w:rsid w:val="002D296B"/>
    <w:rsid w:val="002D30B5"/>
    <w:rsid w:val="002D30D4"/>
    <w:rsid w:val="002D46BE"/>
    <w:rsid w:val="002D558B"/>
    <w:rsid w:val="002D731D"/>
    <w:rsid w:val="002E0F8B"/>
    <w:rsid w:val="002E1071"/>
    <w:rsid w:val="002E10B6"/>
    <w:rsid w:val="002E3DE9"/>
    <w:rsid w:val="002E45FF"/>
    <w:rsid w:val="002E57A8"/>
    <w:rsid w:val="002E5BA1"/>
    <w:rsid w:val="002E6FBE"/>
    <w:rsid w:val="002E7281"/>
    <w:rsid w:val="002F0E50"/>
    <w:rsid w:val="002F14F8"/>
    <w:rsid w:val="002F2643"/>
    <w:rsid w:val="002F27C8"/>
    <w:rsid w:val="002F394D"/>
    <w:rsid w:val="002F3A6C"/>
    <w:rsid w:val="002F3C4C"/>
    <w:rsid w:val="002F4736"/>
    <w:rsid w:val="002F4C64"/>
    <w:rsid w:val="002F5FEA"/>
    <w:rsid w:val="002F658D"/>
    <w:rsid w:val="003013AC"/>
    <w:rsid w:val="00301D4F"/>
    <w:rsid w:val="00301DC7"/>
    <w:rsid w:val="003026F7"/>
    <w:rsid w:val="003060B3"/>
    <w:rsid w:val="00313230"/>
    <w:rsid w:val="00315996"/>
    <w:rsid w:val="00317868"/>
    <w:rsid w:val="00320299"/>
    <w:rsid w:val="00320E07"/>
    <w:rsid w:val="00321244"/>
    <w:rsid w:val="0032170E"/>
    <w:rsid w:val="00321760"/>
    <w:rsid w:val="00323019"/>
    <w:rsid w:val="0032348E"/>
    <w:rsid w:val="003247DF"/>
    <w:rsid w:val="00324EA6"/>
    <w:rsid w:val="00326A9E"/>
    <w:rsid w:val="00327598"/>
    <w:rsid w:val="00327A9E"/>
    <w:rsid w:val="00330461"/>
    <w:rsid w:val="00330903"/>
    <w:rsid w:val="00332E7B"/>
    <w:rsid w:val="0033499B"/>
    <w:rsid w:val="0033520F"/>
    <w:rsid w:val="00336157"/>
    <w:rsid w:val="00336E39"/>
    <w:rsid w:val="003370B9"/>
    <w:rsid w:val="003371BD"/>
    <w:rsid w:val="003373A0"/>
    <w:rsid w:val="00337A9B"/>
    <w:rsid w:val="00340430"/>
    <w:rsid w:val="00340B17"/>
    <w:rsid w:val="00340E34"/>
    <w:rsid w:val="00341F8B"/>
    <w:rsid w:val="003437D7"/>
    <w:rsid w:val="00344122"/>
    <w:rsid w:val="003446D4"/>
    <w:rsid w:val="00344CEB"/>
    <w:rsid w:val="003464AC"/>
    <w:rsid w:val="0034676A"/>
    <w:rsid w:val="003472F4"/>
    <w:rsid w:val="00347F48"/>
    <w:rsid w:val="00350B31"/>
    <w:rsid w:val="00354DF3"/>
    <w:rsid w:val="00357639"/>
    <w:rsid w:val="00357A31"/>
    <w:rsid w:val="00363FBC"/>
    <w:rsid w:val="00364110"/>
    <w:rsid w:val="00364B5F"/>
    <w:rsid w:val="00365B3A"/>
    <w:rsid w:val="00365CEC"/>
    <w:rsid w:val="003661AD"/>
    <w:rsid w:val="003665ED"/>
    <w:rsid w:val="003666CD"/>
    <w:rsid w:val="00366C9A"/>
    <w:rsid w:val="003702A8"/>
    <w:rsid w:val="00370D41"/>
    <w:rsid w:val="0037258A"/>
    <w:rsid w:val="00373571"/>
    <w:rsid w:val="003736B5"/>
    <w:rsid w:val="00373A64"/>
    <w:rsid w:val="003744AF"/>
    <w:rsid w:val="00374B28"/>
    <w:rsid w:val="003752F9"/>
    <w:rsid w:val="00375A93"/>
    <w:rsid w:val="00375E81"/>
    <w:rsid w:val="003769E0"/>
    <w:rsid w:val="003774EF"/>
    <w:rsid w:val="003800AE"/>
    <w:rsid w:val="00380C23"/>
    <w:rsid w:val="00380FAF"/>
    <w:rsid w:val="00381066"/>
    <w:rsid w:val="00381E8B"/>
    <w:rsid w:val="00382760"/>
    <w:rsid w:val="0038325C"/>
    <w:rsid w:val="00383A91"/>
    <w:rsid w:val="00384B60"/>
    <w:rsid w:val="00384D20"/>
    <w:rsid w:val="00385A99"/>
    <w:rsid w:val="00385F63"/>
    <w:rsid w:val="00386903"/>
    <w:rsid w:val="00387510"/>
    <w:rsid w:val="00387EDF"/>
    <w:rsid w:val="00391EDD"/>
    <w:rsid w:val="00392373"/>
    <w:rsid w:val="00393728"/>
    <w:rsid w:val="0039557A"/>
    <w:rsid w:val="00395DD9"/>
    <w:rsid w:val="00396458"/>
    <w:rsid w:val="00396DCB"/>
    <w:rsid w:val="00397B79"/>
    <w:rsid w:val="003A09DC"/>
    <w:rsid w:val="003A1835"/>
    <w:rsid w:val="003A2B47"/>
    <w:rsid w:val="003A4189"/>
    <w:rsid w:val="003A448D"/>
    <w:rsid w:val="003A5459"/>
    <w:rsid w:val="003A67CB"/>
    <w:rsid w:val="003A715A"/>
    <w:rsid w:val="003A7855"/>
    <w:rsid w:val="003B12EA"/>
    <w:rsid w:val="003B1B8E"/>
    <w:rsid w:val="003B32A4"/>
    <w:rsid w:val="003B5C81"/>
    <w:rsid w:val="003B5D5D"/>
    <w:rsid w:val="003B5F9A"/>
    <w:rsid w:val="003B69CC"/>
    <w:rsid w:val="003B6C86"/>
    <w:rsid w:val="003B77D1"/>
    <w:rsid w:val="003C034F"/>
    <w:rsid w:val="003C06C1"/>
    <w:rsid w:val="003C14FD"/>
    <w:rsid w:val="003C2F28"/>
    <w:rsid w:val="003C3266"/>
    <w:rsid w:val="003C3E8D"/>
    <w:rsid w:val="003C5EF5"/>
    <w:rsid w:val="003C6649"/>
    <w:rsid w:val="003D11D3"/>
    <w:rsid w:val="003D1837"/>
    <w:rsid w:val="003D26C4"/>
    <w:rsid w:val="003D36A9"/>
    <w:rsid w:val="003D49B2"/>
    <w:rsid w:val="003D4F88"/>
    <w:rsid w:val="003D51BA"/>
    <w:rsid w:val="003D5C74"/>
    <w:rsid w:val="003D73C3"/>
    <w:rsid w:val="003D7648"/>
    <w:rsid w:val="003D7AB1"/>
    <w:rsid w:val="003E0714"/>
    <w:rsid w:val="003E13ED"/>
    <w:rsid w:val="003E19F4"/>
    <w:rsid w:val="003E1E22"/>
    <w:rsid w:val="003E231D"/>
    <w:rsid w:val="003E2424"/>
    <w:rsid w:val="003E29B4"/>
    <w:rsid w:val="003E2CDC"/>
    <w:rsid w:val="003E36CB"/>
    <w:rsid w:val="003E54F9"/>
    <w:rsid w:val="003E5B47"/>
    <w:rsid w:val="003E5BFC"/>
    <w:rsid w:val="003F1234"/>
    <w:rsid w:val="003F18DA"/>
    <w:rsid w:val="003F1C7C"/>
    <w:rsid w:val="003F2A1E"/>
    <w:rsid w:val="003F33D6"/>
    <w:rsid w:val="003F42F2"/>
    <w:rsid w:val="003F5092"/>
    <w:rsid w:val="003F588C"/>
    <w:rsid w:val="003F5CDC"/>
    <w:rsid w:val="003F6200"/>
    <w:rsid w:val="003F7396"/>
    <w:rsid w:val="004016D0"/>
    <w:rsid w:val="00401C62"/>
    <w:rsid w:val="0040360C"/>
    <w:rsid w:val="00403F27"/>
    <w:rsid w:val="00404A6A"/>
    <w:rsid w:val="00404FA4"/>
    <w:rsid w:val="0040511D"/>
    <w:rsid w:val="0040562A"/>
    <w:rsid w:val="00407C3D"/>
    <w:rsid w:val="00410CA7"/>
    <w:rsid w:val="00411E27"/>
    <w:rsid w:val="00412A12"/>
    <w:rsid w:val="004151EE"/>
    <w:rsid w:val="004152EC"/>
    <w:rsid w:val="004169D1"/>
    <w:rsid w:val="0042021D"/>
    <w:rsid w:val="00421688"/>
    <w:rsid w:val="004219D1"/>
    <w:rsid w:val="004220C3"/>
    <w:rsid w:val="00423D5F"/>
    <w:rsid w:val="00423EC3"/>
    <w:rsid w:val="00424B37"/>
    <w:rsid w:val="00424B94"/>
    <w:rsid w:val="00425D95"/>
    <w:rsid w:val="004266F1"/>
    <w:rsid w:val="004277C3"/>
    <w:rsid w:val="00427D7C"/>
    <w:rsid w:val="004323E4"/>
    <w:rsid w:val="004338CE"/>
    <w:rsid w:val="0043466D"/>
    <w:rsid w:val="00434E56"/>
    <w:rsid w:val="0043532E"/>
    <w:rsid w:val="004356A1"/>
    <w:rsid w:val="00436A26"/>
    <w:rsid w:val="0044092B"/>
    <w:rsid w:val="00444AE5"/>
    <w:rsid w:val="00444E5B"/>
    <w:rsid w:val="00445E1D"/>
    <w:rsid w:val="004464D2"/>
    <w:rsid w:val="00446907"/>
    <w:rsid w:val="004474B7"/>
    <w:rsid w:val="00451684"/>
    <w:rsid w:val="00453CA6"/>
    <w:rsid w:val="0045404C"/>
    <w:rsid w:val="00455FF7"/>
    <w:rsid w:val="0045667B"/>
    <w:rsid w:val="004573C2"/>
    <w:rsid w:val="0045780F"/>
    <w:rsid w:val="00457C45"/>
    <w:rsid w:val="00460023"/>
    <w:rsid w:val="00460201"/>
    <w:rsid w:val="004610E0"/>
    <w:rsid w:val="00461A7D"/>
    <w:rsid w:val="004632EC"/>
    <w:rsid w:val="00463FC4"/>
    <w:rsid w:val="0046409A"/>
    <w:rsid w:val="004643C3"/>
    <w:rsid w:val="00464C4B"/>
    <w:rsid w:val="0046500F"/>
    <w:rsid w:val="0046588E"/>
    <w:rsid w:val="00465DD7"/>
    <w:rsid w:val="00465F91"/>
    <w:rsid w:val="00465FE0"/>
    <w:rsid w:val="00466B91"/>
    <w:rsid w:val="00466E93"/>
    <w:rsid w:val="004670ED"/>
    <w:rsid w:val="00467A83"/>
    <w:rsid w:val="00470FBD"/>
    <w:rsid w:val="00471243"/>
    <w:rsid w:val="00471372"/>
    <w:rsid w:val="004735A6"/>
    <w:rsid w:val="00473890"/>
    <w:rsid w:val="00474E8C"/>
    <w:rsid w:val="00475348"/>
    <w:rsid w:val="00475666"/>
    <w:rsid w:val="004756D5"/>
    <w:rsid w:val="004759BE"/>
    <w:rsid w:val="00476E53"/>
    <w:rsid w:val="0047735B"/>
    <w:rsid w:val="00477360"/>
    <w:rsid w:val="00481F4C"/>
    <w:rsid w:val="00482D1B"/>
    <w:rsid w:val="004833A5"/>
    <w:rsid w:val="004848A2"/>
    <w:rsid w:val="00485E32"/>
    <w:rsid w:val="004867BD"/>
    <w:rsid w:val="0049046A"/>
    <w:rsid w:val="00490622"/>
    <w:rsid w:val="00491722"/>
    <w:rsid w:val="004926B9"/>
    <w:rsid w:val="004934E1"/>
    <w:rsid w:val="00493780"/>
    <w:rsid w:val="00494FCD"/>
    <w:rsid w:val="0049542E"/>
    <w:rsid w:val="0049611B"/>
    <w:rsid w:val="0049688B"/>
    <w:rsid w:val="00497FB3"/>
    <w:rsid w:val="004A065E"/>
    <w:rsid w:val="004A0684"/>
    <w:rsid w:val="004A1A45"/>
    <w:rsid w:val="004A1D84"/>
    <w:rsid w:val="004A2671"/>
    <w:rsid w:val="004A3138"/>
    <w:rsid w:val="004A35F0"/>
    <w:rsid w:val="004A3E36"/>
    <w:rsid w:val="004A4178"/>
    <w:rsid w:val="004A44CE"/>
    <w:rsid w:val="004A50EB"/>
    <w:rsid w:val="004A5496"/>
    <w:rsid w:val="004A67DB"/>
    <w:rsid w:val="004A7DBB"/>
    <w:rsid w:val="004B0DBF"/>
    <w:rsid w:val="004B1D12"/>
    <w:rsid w:val="004B24FA"/>
    <w:rsid w:val="004B34F3"/>
    <w:rsid w:val="004B361A"/>
    <w:rsid w:val="004B50A5"/>
    <w:rsid w:val="004B5943"/>
    <w:rsid w:val="004B5B6E"/>
    <w:rsid w:val="004B5EC8"/>
    <w:rsid w:val="004B7596"/>
    <w:rsid w:val="004B7D00"/>
    <w:rsid w:val="004C06ED"/>
    <w:rsid w:val="004C2301"/>
    <w:rsid w:val="004C3CEF"/>
    <w:rsid w:val="004C4EB2"/>
    <w:rsid w:val="004C5F6C"/>
    <w:rsid w:val="004C68E9"/>
    <w:rsid w:val="004C6F18"/>
    <w:rsid w:val="004D00FB"/>
    <w:rsid w:val="004D01E6"/>
    <w:rsid w:val="004D0EBE"/>
    <w:rsid w:val="004D17CC"/>
    <w:rsid w:val="004D1860"/>
    <w:rsid w:val="004D1D65"/>
    <w:rsid w:val="004D3563"/>
    <w:rsid w:val="004D4383"/>
    <w:rsid w:val="004D69CF"/>
    <w:rsid w:val="004D76B4"/>
    <w:rsid w:val="004D7C6C"/>
    <w:rsid w:val="004E01B8"/>
    <w:rsid w:val="004E02A2"/>
    <w:rsid w:val="004E030B"/>
    <w:rsid w:val="004E0598"/>
    <w:rsid w:val="004E18EA"/>
    <w:rsid w:val="004E2192"/>
    <w:rsid w:val="004E29B9"/>
    <w:rsid w:val="004E34CC"/>
    <w:rsid w:val="004E38F3"/>
    <w:rsid w:val="004E45CA"/>
    <w:rsid w:val="004E6519"/>
    <w:rsid w:val="004E72EB"/>
    <w:rsid w:val="004F073A"/>
    <w:rsid w:val="004F1A92"/>
    <w:rsid w:val="004F2BEB"/>
    <w:rsid w:val="004F3E40"/>
    <w:rsid w:val="004F566C"/>
    <w:rsid w:val="004F5D66"/>
    <w:rsid w:val="004F6758"/>
    <w:rsid w:val="004F6DC3"/>
    <w:rsid w:val="004F7E8C"/>
    <w:rsid w:val="00500630"/>
    <w:rsid w:val="00503C48"/>
    <w:rsid w:val="00504252"/>
    <w:rsid w:val="00504293"/>
    <w:rsid w:val="005043F7"/>
    <w:rsid w:val="005053E7"/>
    <w:rsid w:val="0050719C"/>
    <w:rsid w:val="005076C6"/>
    <w:rsid w:val="0050799D"/>
    <w:rsid w:val="00507CDA"/>
    <w:rsid w:val="00507FBE"/>
    <w:rsid w:val="005115E2"/>
    <w:rsid w:val="005145FF"/>
    <w:rsid w:val="005146D0"/>
    <w:rsid w:val="0051521A"/>
    <w:rsid w:val="005154BF"/>
    <w:rsid w:val="005154E4"/>
    <w:rsid w:val="00516B37"/>
    <w:rsid w:val="00521821"/>
    <w:rsid w:val="00523867"/>
    <w:rsid w:val="005252FD"/>
    <w:rsid w:val="0052678D"/>
    <w:rsid w:val="00526D3E"/>
    <w:rsid w:val="00526DD1"/>
    <w:rsid w:val="005302FF"/>
    <w:rsid w:val="00531E28"/>
    <w:rsid w:val="00532775"/>
    <w:rsid w:val="0053401B"/>
    <w:rsid w:val="0053404B"/>
    <w:rsid w:val="00536B9D"/>
    <w:rsid w:val="00537B21"/>
    <w:rsid w:val="00540595"/>
    <w:rsid w:val="0054414B"/>
    <w:rsid w:val="00544AE3"/>
    <w:rsid w:val="005451FD"/>
    <w:rsid w:val="005520C2"/>
    <w:rsid w:val="005529E8"/>
    <w:rsid w:val="00553921"/>
    <w:rsid w:val="00554948"/>
    <w:rsid w:val="00554D3B"/>
    <w:rsid w:val="00554FE6"/>
    <w:rsid w:val="00555B67"/>
    <w:rsid w:val="005571CC"/>
    <w:rsid w:val="00557814"/>
    <w:rsid w:val="00562DFF"/>
    <w:rsid w:val="00562FBB"/>
    <w:rsid w:val="0056628F"/>
    <w:rsid w:val="0056658C"/>
    <w:rsid w:val="00566919"/>
    <w:rsid w:val="00566FDD"/>
    <w:rsid w:val="005705D6"/>
    <w:rsid w:val="00570FDF"/>
    <w:rsid w:val="00571E40"/>
    <w:rsid w:val="00571E7E"/>
    <w:rsid w:val="00571F0F"/>
    <w:rsid w:val="00573FF8"/>
    <w:rsid w:val="00574261"/>
    <w:rsid w:val="0057525F"/>
    <w:rsid w:val="00576010"/>
    <w:rsid w:val="00577439"/>
    <w:rsid w:val="00577537"/>
    <w:rsid w:val="00580073"/>
    <w:rsid w:val="00580674"/>
    <w:rsid w:val="00580B82"/>
    <w:rsid w:val="00582AAF"/>
    <w:rsid w:val="00583224"/>
    <w:rsid w:val="00583298"/>
    <w:rsid w:val="0058465C"/>
    <w:rsid w:val="00584D5E"/>
    <w:rsid w:val="00586FD7"/>
    <w:rsid w:val="00587228"/>
    <w:rsid w:val="00587FE5"/>
    <w:rsid w:val="0059002C"/>
    <w:rsid w:val="005900BE"/>
    <w:rsid w:val="005937C9"/>
    <w:rsid w:val="00593DBD"/>
    <w:rsid w:val="005941DB"/>
    <w:rsid w:val="00595D7C"/>
    <w:rsid w:val="00596416"/>
    <w:rsid w:val="005968A2"/>
    <w:rsid w:val="0059795C"/>
    <w:rsid w:val="005A115C"/>
    <w:rsid w:val="005A2B9D"/>
    <w:rsid w:val="005A2CE7"/>
    <w:rsid w:val="005A2FB6"/>
    <w:rsid w:val="005A3C96"/>
    <w:rsid w:val="005A3EBC"/>
    <w:rsid w:val="005A419D"/>
    <w:rsid w:val="005A45BE"/>
    <w:rsid w:val="005A4B94"/>
    <w:rsid w:val="005A6534"/>
    <w:rsid w:val="005A6B64"/>
    <w:rsid w:val="005A7FEB"/>
    <w:rsid w:val="005B0886"/>
    <w:rsid w:val="005B0B04"/>
    <w:rsid w:val="005B0BA1"/>
    <w:rsid w:val="005B1022"/>
    <w:rsid w:val="005B1A2D"/>
    <w:rsid w:val="005B3106"/>
    <w:rsid w:val="005B358B"/>
    <w:rsid w:val="005B3E8A"/>
    <w:rsid w:val="005B4524"/>
    <w:rsid w:val="005B454C"/>
    <w:rsid w:val="005B497A"/>
    <w:rsid w:val="005B4C42"/>
    <w:rsid w:val="005B5048"/>
    <w:rsid w:val="005B5661"/>
    <w:rsid w:val="005B600E"/>
    <w:rsid w:val="005B7137"/>
    <w:rsid w:val="005B7B3F"/>
    <w:rsid w:val="005B7BC3"/>
    <w:rsid w:val="005C0667"/>
    <w:rsid w:val="005C2610"/>
    <w:rsid w:val="005C2CE3"/>
    <w:rsid w:val="005C33AB"/>
    <w:rsid w:val="005C39E4"/>
    <w:rsid w:val="005C3F04"/>
    <w:rsid w:val="005C4542"/>
    <w:rsid w:val="005C5996"/>
    <w:rsid w:val="005C67D0"/>
    <w:rsid w:val="005C7E34"/>
    <w:rsid w:val="005D07F7"/>
    <w:rsid w:val="005D1B00"/>
    <w:rsid w:val="005D2E2C"/>
    <w:rsid w:val="005D4B20"/>
    <w:rsid w:val="005D5023"/>
    <w:rsid w:val="005D7282"/>
    <w:rsid w:val="005E006B"/>
    <w:rsid w:val="005E0CDB"/>
    <w:rsid w:val="005E2174"/>
    <w:rsid w:val="005E2867"/>
    <w:rsid w:val="005E3E50"/>
    <w:rsid w:val="005E3EB4"/>
    <w:rsid w:val="005E46D8"/>
    <w:rsid w:val="005E5606"/>
    <w:rsid w:val="005E6168"/>
    <w:rsid w:val="005E639B"/>
    <w:rsid w:val="005E67D2"/>
    <w:rsid w:val="005E71C1"/>
    <w:rsid w:val="005E787D"/>
    <w:rsid w:val="005F0FDE"/>
    <w:rsid w:val="005F33E4"/>
    <w:rsid w:val="005F345F"/>
    <w:rsid w:val="005F4C62"/>
    <w:rsid w:val="005F6ABE"/>
    <w:rsid w:val="006004FD"/>
    <w:rsid w:val="00600F34"/>
    <w:rsid w:val="0060117F"/>
    <w:rsid w:val="00601B85"/>
    <w:rsid w:val="00602A44"/>
    <w:rsid w:val="006035E0"/>
    <w:rsid w:val="00605482"/>
    <w:rsid w:val="006054A0"/>
    <w:rsid w:val="00605EF2"/>
    <w:rsid w:val="00610227"/>
    <w:rsid w:val="00611595"/>
    <w:rsid w:val="00612BF9"/>
    <w:rsid w:val="00612DCF"/>
    <w:rsid w:val="0061338B"/>
    <w:rsid w:val="00614A2D"/>
    <w:rsid w:val="00614AE9"/>
    <w:rsid w:val="00614CF0"/>
    <w:rsid w:val="006152C4"/>
    <w:rsid w:val="006156AA"/>
    <w:rsid w:val="00616AD4"/>
    <w:rsid w:val="00617078"/>
    <w:rsid w:val="00617811"/>
    <w:rsid w:val="0062019F"/>
    <w:rsid w:val="006216E6"/>
    <w:rsid w:val="0062262C"/>
    <w:rsid w:val="00622BD6"/>
    <w:rsid w:val="006230B2"/>
    <w:rsid w:val="006239C2"/>
    <w:rsid w:val="00623F67"/>
    <w:rsid w:val="006247E5"/>
    <w:rsid w:val="00624C50"/>
    <w:rsid w:val="00626DEB"/>
    <w:rsid w:val="0062753E"/>
    <w:rsid w:val="00627A3F"/>
    <w:rsid w:val="00630916"/>
    <w:rsid w:val="00630FCD"/>
    <w:rsid w:val="006313AE"/>
    <w:rsid w:val="00632391"/>
    <w:rsid w:val="00632B59"/>
    <w:rsid w:val="0063332E"/>
    <w:rsid w:val="0063662E"/>
    <w:rsid w:val="0063697E"/>
    <w:rsid w:val="00636E6A"/>
    <w:rsid w:val="006375BA"/>
    <w:rsid w:val="0064029A"/>
    <w:rsid w:val="006404F8"/>
    <w:rsid w:val="006411AA"/>
    <w:rsid w:val="00642B08"/>
    <w:rsid w:val="006432D6"/>
    <w:rsid w:val="00643CF0"/>
    <w:rsid w:val="0064444E"/>
    <w:rsid w:val="0064760C"/>
    <w:rsid w:val="006513EB"/>
    <w:rsid w:val="006518C6"/>
    <w:rsid w:val="006532BF"/>
    <w:rsid w:val="00653639"/>
    <w:rsid w:val="006563FE"/>
    <w:rsid w:val="006567FA"/>
    <w:rsid w:val="0065700E"/>
    <w:rsid w:val="006570F9"/>
    <w:rsid w:val="00657F16"/>
    <w:rsid w:val="00660217"/>
    <w:rsid w:val="00660910"/>
    <w:rsid w:val="00661506"/>
    <w:rsid w:val="00662B07"/>
    <w:rsid w:val="00663691"/>
    <w:rsid w:val="0066559E"/>
    <w:rsid w:val="00667191"/>
    <w:rsid w:val="00667716"/>
    <w:rsid w:val="00673DB0"/>
    <w:rsid w:val="00673F05"/>
    <w:rsid w:val="00674EEF"/>
    <w:rsid w:val="00675A18"/>
    <w:rsid w:val="00675EAF"/>
    <w:rsid w:val="006775B6"/>
    <w:rsid w:val="006778D3"/>
    <w:rsid w:val="006803CC"/>
    <w:rsid w:val="0068090D"/>
    <w:rsid w:val="006816EC"/>
    <w:rsid w:val="006817D2"/>
    <w:rsid w:val="00683A0F"/>
    <w:rsid w:val="00685A94"/>
    <w:rsid w:val="006871EE"/>
    <w:rsid w:val="00687904"/>
    <w:rsid w:val="00687F3C"/>
    <w:rsid w:val="0069122B"/>
    <w:rsid w:val="006914F1"/>
    <w:rsid w:val="006925D3"/>
    <w:rsid w:val="00693743"/>
    <w:rsid w:val="00693B23"/>
    <w:rsid w:val="00693BCC"/>
    <w:rsid w:val="00694109"/>
    <w:rsid w:val="00696B37"/>
    <w:rsid w:val="00696EA7"/>
    <w:rsid w:val="006970CA"/>
    <w:rsid w:val="00697152"/>
    <w:rsid w:val="00697405"/>
    <w:rsid w:val="0069748E"/>
    <w:rsid w:val="00697D30"/>
    <w:rsid w:val="006A11BE"/>
    <w:rsid w:val="006A11EA"/>
    <w:rsid w:val="006A15D8"/>
    <w:rsid w:val="006A2B86"/>
    <w:rsid w:val="006A3FB7"/>
    <w:rsid w:val="006B0E08"/>
    <w:rsid w:val="006B1149"/>
    <w:rsid w:val="006B1918"/>
    <w:rsid w:val="006B295D"/>
    <w:rsid w:val="006B2EC1"/>
    <w:rsid w:val="006B4A5B"/>
    <w:rsid w:val="006B4AA9"/>
    <w:rsid w:val="006B4B87"/>
    <w:rsid w:val="006B542A"/>
    <w:rsid w:val="006B5F68"/>
    <w:rsid w:val="006B763B"/>
    <w:rsid w:val="006C075D"/>
    <w:rsid w:val="006C0A7C"/>
    <w:rsid w:val="006C1FC5"/>
    <w:rsid w:val="006C1FDC"/>
    <w:rsid w:val="006C217C"/>
    <w:rsid w:val="006C247A"/>
    <w:rsid w:val="006C271A"/>
    <w:rsid w:val="006C44BD"/>
    <w:rsid w:val="006C474F"/>
    <w:rsid w:val="006C64B0"/>
    <w:rsid w:val="006C6540"/>
    <w:rsid w:val="006C69D2"/>
    <w:rsid w:val="006C6C1C"/>
    <w:rsid w:val="006C73CD"/>
    <w:rsid w:val="006C7D22"/>
    <w:rsid w:val="006D05A3"/>
    <w:rsid w:val="006D14DB"/>
    <w:rsid w:val="006D25E0"/>
    <w:rsid w:val="006D516E"/>
    <w:rsid w:val="006D64D3"/>
    <w:rsid w:val="006E0525"/>
    <w:rsid w:val="006E2548"/>
    <w:rsid w:val="006E2815"/>
    <w:rsid w:val="006E2918"/>
    <w:rsid w:val="006E32E5"/>
    <w:rsid w:val="006E38BB"/>
    <w:rsid w:val="006E4279"/>
    <w:rsid w:val="006E475F"/>
    <w:rsid w:val="006E4B9E"/>
    <w:rsid w:val="006E4C9A"/>
    <w:rsid w:val="006F04A3"/>
    <w:rsid w:val="006F105F"/>
    <w:rsid w:val="006F14C3"/>
    <w:rsid w:val="006F2B73"/>
    <w:rsid w:val="006F2FBA"/>
    <w:rsid w:val="006F3226"/>
    <w:rsid w:val="006F3847"/>
    <w:rsid w:val="006F3A48"/>
    <w:rsid w:val="006F43F8"/>
    <w:rsid w:val="006F46DE"/>
    <w:rsid w:val="006F484F"/>
    <w:rsid w:val="006F5136"/>
    <w:rsid w:val="006F5299"/>
    <w:rsid w:val="006F5BF6"/>
    <w:rsid w:val="006F5DCC"/>
    <w:rsid w:val="006F742C"/>
    <w:rsid w:val="006F76FF"/>
    <w:rsid w:val="006F7D25"/>
    <w:rsid w:val="006F7EAF"/>
    <w:rsid w:val="00701245"/>
    <w:rsid w:val="007024C5"/>
    <w:rsid w:val="00702503"/>
    <w:rsid w:val="00702936"/>
    <w:rsid w:val="00702B68"/>
    <w:rsid w:val="0070364D"/>
    <w:rsid w:val="00703FFF"/>
    <w:rsid w:val="007041E4"/>
    <w:rsid w:val="007046A4"/>
    <w:rsid w:val="0070472F"/>
    <w:rsid w:val="00705465"/>
    <w:rsid w:val="00707573"/>
    <w:rsid w:val="0070793F"/>
    <w:rsid w:val="00707CEF"/>
    <w:rsid w:val="00710545"/>
    <w:rsid w:val="00710A1B"/>
    <w:rsid w:val="007113FC"/>
    <w:rsid w:val="0071189B"/>
    <w:rsid w:val="00711D05"/>
    <w:rsid w:val="007130BD"/>
    <w:rsid w:val="00713FCF"/>
    <w:rsid w:val="0071484F"/>
    <w:rsid w:val="00714BFA"/>
    <w:rsid w:val="00715ED9"/>
    <w:rsid w:val="007167FA"/>
    <w:rsid w:val="007168EC"/>
    <w:rsid w:val="007176B3"/>
    <w:rsid w:val="00720233"/>
    <w:rsid w:val="007216D5"/>
    <w:rsid w:val="00721ECE"/>
    <w:rsid w:val="0072234A"/>
    <w:rsid w:val="00723229"/>
    <w:rsid w:val="00723C1A"/>
    <w:rsid w:val="007253E7"/>
    <w:rsid w:val="00725642"/>
    <w:rsid w:val="0072570B"/>
    <w:rsid w:val="007261EF"/>
    <w:rsid w:val="0073064B"/>
    <w:rsid w:val="00730D3F"/>
    <w:rsid w:val="0073264A"/>
    <w:rsid w:val="007330ED"/>
    <w:rsid w:val="00736881"/>
    <w:rsid w:val="0073731C"/>
    <w:rsid w:val="00737ED9"/>
    <w:rsid w:val="00740364"/>
    <w:rsid w:val="00740792"/>
    <w:rsid w:val="00740B3E"/>
    <w:rsid w:val="00740F31"/>
    <w:rsid w:val="00741758"/>
    <w:rsid w:val="007421AD"/>
    <w:rsid w:val="00742687"/>
    <w:rsid w:val="00742941"/>
    <w:rsid w:val="00742B7C"/>
    <w:rsid w:val="0074332E"/>
    <w:rsid w:val="00743978"/>
    <w:rsid w:val="00745430"/>
    <w:rsid w:val="00745BAE"/>
    <w:rsid w:val="00745FAB"/>
    <w:rsid w:val="0074669C"/>
    <w:rsid w:val="00747527"/>
    <w:rsid w:val="007478A1"/>
    <w:rsid w:val="00747E4A"/>
    <w:rsid w:val="0075102E"/>
    <w:rsid w:val="00751275"/>
    <w:rsid w:val="0075298C"/>
    <w:rsid w:val="00752A14"/>
    <w:rsid w:val="00752C9A"/>
    <w:rsid w:val="007536F3"/>
    <w:rsid w:val="0075504D"/>
    <w:rsid w:val="007552C7"/>
    <w:rsid w:val="007559D7"/>
    <w:rsid w:val="00756A93"/>
    <w:rsid w:val="00757117"/>
    <w:rsid w:val="007579DD"/>
    <w:rsid w:val="00757B6A"/>
    <w:rsid w:val="00760850"/>
    <w:rsid w:val="00761F6E"/>
    <w:rsid w:val="00761FA3"/>
    <w:rsid w:val="00762720"/>
    <w:rsid w:val="00763978"/>
    <w:rsid w:val="007640F5"/>
    <w:rsid w:val="0076472C"/>
    <w:rsid w:val="00764AC4"/>
    <w:rsid w:val="0076546A"/>
    <w:rsid w:val="007667DD"/>
    <w:rsid w:val="00766B29"/>
    <w:rsid w:val="007675FD"/>
    <w:rsid w:val="00767C62"/>
    <w:rsid w:val="00770036"/>
    <w:rsid w:val="00771308"/>
    <w:rsid w:val="00771508"/>
    <w:rsid w:val="00772017"/>
    <w:rsid w:val="00772332"/>
    <w:rsid w:val="00774A47"/>
    <w:rsid w:val="007774B1"/>
    <w:rsid w:val="00777AF9"/>
    <w:rsid w:val="00777D04"/>
    <w:rsid w:val="00777D54"/>
    <w:rsid w:val="0078157B"/>
    <w:rsid w:val="007824B7"/>
    <w:rsid w:val="00783C72"/>
    <w:rsid w:val="007846D6"/>
    <w:rsid w:val="00784D49"/>
    <w:rsid w:val="00784E7A"/>
    <w:rsid w:val="00785F87"/>
    <w:rsid w:val="00786505"/>
    <w:rsid w:val="00786EDC"/>
    <w:rsid w:val="00787ACE"/>
    <w:rsid w:val="00790595"/>
    <w:rsid w:val="007905E7"/>
    <w:rsid w:val="00791BF8"/>
    <w:rsid w:val="00791D99"/>
    <w:rsid w:val="00792FC0"/>
    <w:rsid w:val="00793004"/>
    <w:rsid w:val="0079435E"/>
    <w:rsid w:val="007955C5"/>
    <w:rsid w:val="00795633"/>
    <w:rsid w:val="00795928"/>
    <w:rsid w:val="00796B4E"/>
    <w:rsid w:val="00796DBE"/>
    <w:rsid w:val="00796DDE"/>
    <w:rsid w:val="007975B8"/>
    <w:rsid w:val="007A0547"/>
    <w:rsid w:val="007A0BF7"/>
    <w:rsid w:val="007A0ED2"/>
    <w:rsid w:val="007A14C0"/>
    <w:rsid w:val="007A1AA3"/>
    <w:rsid w:val="007A1D79"/>
    <w:rsid w:val="007A25F9"/>
    <w:rsid w:val="007A2F48"/>
    <w:rsid w:val="007A4279"/>
    <w:rsid w:val="007A554F"/>
    <w:rsid w:val="007A5FFB"/>
    <w:rsid w:val="007A60AC"/>
    <w:rsid w:val="007A6695"/>
    <w:rsid w:val="007A6D2F"/>
    <w:rsid w:val="007A7381"/>
    <w:rsid w:val="007A7877"/>
    <w:rsid w:val="007B4127"/>
    <w:rsid w:val="007B43BC"/>
    <w:rsid w:val="007B4470"/>
    <w:rsid w:val="007B44AE"/>
    <w:rsid w:val="007B5578"/>
    <w:rsid w:val="007B5871"/>
    <w:rsid w:val="007B5B60"/>
    <w:rsid w:val="007C03AD"/>
    <w:rsid w:val="007C0633"/>
    <w:rsid w:val="007C0E85"/>
    <w:rsid w:val="007C2D3B"/>
    <w:rsid w:val="007C4A97"/>
    <w:rsid w:val="007C5395"/>
    <w:rsid w:val="007C58F9"/>
    <w:rsid w:val="007C67C9"/>
    <w:rsid w:val="007D027A"/>
    <w:rsid w:val="007D035D"/>
    <w:rsid w:val="007D0432"/>
    <w:rsid w:val="007D132F"/>
    <w:rsid w:val="007D13BB"/>
    <w:rsid w:val="007D19F7"/>
    <w:rsid w:val="007D2574"/>
    <w:rsid w:val="007D2B02"/>
    <w:rsid w:val="007D3238"/>
    <w:rsid w:val="007D4C0F"/>
    <w:rsid w:val="007D52F0"/>
    <w:rsid w:val="007D5777"/>
    <w:rsid w:val="007E0BBB"/>
    <w:rsid w:val="007E2C80"/>
    <w:rsid w:val="007E34B4"/>
    <w:rsid w:val="007E3F7D"/>
    <w:rsid w:val="007E40D8"/>
    <w:rsid w:val="007E4E27"/>
    <w:rsid w:val="007E5C21"/>
    <w:rsid w:val="007E7002"/>
    <w:rsid w:val="007E7039"/>
    <w:rsid w:val="007E797D"/>
    <w:rsid w:val="007E7FF1"/>
    <w:rsid w:val="007F069A"/>
    <w:rsid w:val="007F0CAA"/>
    <w:rsid w:val="007F3D6A"/>
    <w:rsid w:val="007F4809"/>
    <w:rsid w:val="007F51AA"/>
    <w:rsid w:val="007F54F0"/>
    <w:rsid w:val="007F750E"/>
    <w:rsid w:val="007F7616"/>
    <w:rsid w:val="00800296"/>
    <w:rsid w:val="008007BE"/>
    <w:rsid w:val="00800F0C"/>
    <w:rsid w:val="00801280"/>
    <w:rsid w:val="00801F93"/>
    <w:rsid w:val="0080286B"/>
    <w:rsid w:val="00802CCB"/>
    <w:rsid w:val="00802DFD"/>
    <w:rsid w:val="00803DFA"/>
    <w:rsid w:val="0080428B"/>
    <w:rsid w:val="008050A7"/>
    <w:rsid w:val="00805255"/>
    <w:rsid w:val="00805967"/>
    <w:rsid w:val="00806028"/>
    <w:rsid w:val="00806D89"/>
    <w:rsid w:val="00807F92"/>
    <w:rsid w:val="0081030B"/>
    <w:rsid w:val="00810394"/>
    <w:rsid w:val="00810DBA"/>
    <w:rsid w:val="008117A7"/>
    <w:rsid w:val="0081190E"/>
    <w:rsid w:val="00813860"/>
    <w:rsid w:val="008155BF"/>
    <w:rsid w:val="00815A3C"/>
    <w:rsid w:val="00815D47"/>
    <w:rsid w:val="0082123A"/>
    <w:rsid w:val="0082280D"/>
    <w:rsid w:val="00823CD5"/>
    <w:rsid w:val="008243D8"/>
    <w:rsid w:val="008257A6"/>
    <w:rsid w:val="00825AB4"/>
    <w:rsid w:val="00826976"/>
    <w:rsid w:val="00827969"/>
    <w:rsid w:val="00830C34"/>
    <w:rsid w:val="0083211F"/>
    <w:rsid w:val="00832FB5"/>
    <w:rsid w:val="008337A5"/>
    <w:rsid w:val="00833D5D"/>
    <w:rsid w:val="00834091"/>
    <w:rsid w:val="00834CCD"/>
    <w:rsid w:val="008354F9"/>
    <w:rsid w:val="0083596F"/>
    <w:rsid w:val="00836C5E"/>
    <w:rsid w:val="00840EE5"/>
    <w:rsid w:val="0084110F"/>
    <w:rsid w:val="00841660"/>
    <w:rsid w:val="008419B4"/>
    <w:rsid w:val="00841FD1"/>
    <w:rsid w:val="008426B1"/>
    <w:rsid w:val="00842BE0"/>
    <w:rsid w:val="00842E0C"/>
    <w:rsid w:val="00842E11"/>
    <w:rsid w:val="0084540E"/>
    <w:rsid w:val="008461B0"/>
    <w:rsid w:val="008473D5"/>
    <w:rsid w:val="00847A8C"/>
    <w:rsid w:val="008502C4"/>
    <w:rsid w:val="00851716"/>
    <w:rsid w:val="00851C59"/>
    <w:rsid w:val="00851E40"/>
    <w:rsid w:val="00852F1F"/>
    <w:rsid w:val="008532E7"/>
    <w:rsid w:val="00853959"/>
    <w:rsid w:val="00853C86"/>
    <w:rsid w:val="00855389"/>
    <w:rsid w:val="00857C3C"/>
    <w:rsid w:val="008610E1"/>
    <w:rsid w:val="0086115D"/>
    <w:rsid w:val="008613D0"/>
    <w:rsid w:val="00862419"/>
    <w:rsid w:val="008625D2"/>
    <w:rsid w:val="00862BB5"/>
    <w:rsid w:val="00862E2F"/>
    <w:rsid w:val="00864289"/>
    <w:rsid w:val="00865FFD"/>
    <w:rsid w:val="008713C7"/>
    <w:rsid w:val="00873253"/>
    <w:rsid w:val="008735E6"/>
    <w:rsid w:val="00876249"/>
    <w:rsid w:val="008764D8"/>
    <w:rsid w:val="008803A3"/>
    <w:rsid w:val="00880D4C"/>
    <w:rsid w:val="00881A59"/>
    <w:rsid w:val="00881FC8"/>
    <w:rsid w:val="00882B5D"/>
    <w:rsid w:val="00882C05"/>
    <w:rsid w:val="00882EA6"/>
    <w:rsid w:val="00883B3E"/>
    <w:rsid w:val="00883D11"/>
    <w:rsid w:val="00883D48"/>
    <w:rsid w:val="00883F5A"/>
    <w:rsid w:val="00884BDC"/>
    <w:rsid w:val="00884EF5"/>
    <w:rsid w:val="00885D4A"/>
    <w:rsid w:val="00886193"/>
    <w:rsid w:val="00886C43"/>
    <w:rsid w:val="008900E3"/>
    <w:rsid w:val="0089043D"/>
    <w:rsid w:val="00893C33"/>
    <w:rsid w:val="00894AB0"/>
    <w:rsid w:val="00894B7E"/>
    <w:rsid w:val="00894E1A"/>
    <w:rsid w:val="00895CC8"/>
    <w:rsid w:val="00896B64"/>
    <w:rsid w:val="00897693"/>
    <w:rsid w:val="00897DFC"/>
    <w:rsid w:val="008A0FE6"/>
    <w:rsid w:val="008A1C1B"/>
    <w:rsid w:val="008A5D90"/>
    <w:rsid w:val="008A637D"/>
    <w:rsid w:val="008A6433"/>
    <w:rsid w:val="008A66BA"/>
    <w:rsid w:val="008A69D8"/>
    <w:rsid w:val="008A7DA3"/>
    <w:rsid w:val="008B1860"/>
    <w:rsid w:val="008B18ED"/>
    <w:rsid w:val="008B27C0"/>
    <w:rsid w:val="008B4A51"/>
    <w:rsid w:val="008B580D"/>
    <w:rsid w:val="008B6763"/>
    <w:rsid w:val="008B6F25"/>
    <w:rsid w:val="008B7B57"/>
    <w:rsid w:val="008C1146"/>
    <w:rsid w:val="008C1396"/>
    <w:rsid w:val="008C1709"/>
    <w:rsid w:val="008C214D"/>
    <w:rsid w:val="008C63B7"/>
    <w:rsid w:val="008C6849"/>
    <w:rsid w:val="008C79CC"/>
    <w:rsid w:val="008C7B9D"/>
    <w:rsid w:val="008C7C52"/>
    <w:rsid w:val="008D0CCB"/>
    <w:rsid w:val="008D0D6A"/>
    <w:rsid w:val="008D1C5C"/>
    <w:rsid w:val="008D2FFF"/>
    <w:rsid w:val="008D3B93"/>
    <w:rsid w:val="008D40D5"/>
    <w:rsid w:val="008D4836"/>
    <w:rsid w:val="008D4EE8"/>
    <w:rsid w:val="008D610D"/>
    <w:rsid w:val="008D799D"/>
    <w:rsid w:val="008E0014"/>
    <w:rsid w:val="008E1723"/>
    <w:rsid w:val="008E1E4A"/>
    <w:rsid w:val="008E29ED"/>
    <w:rsid w:val="008E39F7"/>
    <w:rsid w:val="008E4EFF"/>
    <w:rsid w:val="008E5B1A"/>
    <w:rsid w:val="008E61DE"/>
    <w:rsid w:val="008E63C5"/>
    <w:rsid w:val="008E7BFB"/>
    <w:rsid w:val="008F0CB6"/>
    <w:rsid w:val="008F128A"/>
    <w:rsid w:val="008F12EE"/>
    <w:rsid w:val="008F165A"/>
    <w:rsid w:val="008F2479"/>
    <w:rsid w:val="008F32D2"/>
    <w:rsid w:val="008F41F2"/>
    <w:rsid w:val="008F48D7"/>
    <w:rsid w:val="008F629C"/>
    <w:rsid w:val="008F662A"/>
    <w:rsid w:val="008F77BA"/>
    <w:rsid w:val="00903168"/>
    <w:rsid w:val="00903FFC"/>
    <w:rsid w:val="009043F1"/>
    <w:rsid w:val="00904590"/>
    <w:rsid w:val="00904648"/>
    <w:rsid w:val="0090539A"/>
    <w:rsid w:val="009057C3"/>
    <w:rsid w:val="00906A64"/>
    <w:rsid w:val="009100EB"/>
    <w:rsid w:val="0091107F"/>
    <w:rsid w:val="009118A8"/>
    <w:rsid w:val="00911A54"/>
    <w:rsid w:val="0091252C"/>
    <w:rsid w:val="00912CE0"/>
    <w:rsid w:val="00913B0B"/>
    <w:rsid w:val="00914A73"/>
    <w:rsid w:val="009152DB"/>
    <w:rsid w:val="009161D5"/>
    <w:rsid w:val="009175F2"/>
    <w:rsid w:val="00921218"/>
    <w:rsid w:val="009213A3"/>
    <w:rsid w:val="009217CC"/>
    <w:rsid w:val="0092326B"/>
    <w:rsid w:val="009235B0"/>
    <w:rsid w:val="0092466E"/>
    <w:rsid w:val="00925B90"/>
    <w:rsid w:val="00926596"/>
    <w:rsid w:val="00926A40"/>
    <w:rsid w:val="00926C22"/>
    <w:rsid w:val="00930553"/>
    <w:rsid w:val="00931AED"/>
    <w:rsid w:val="00932808"/>
    <w:rsid w:val="00932B1E"/>
    <w:rsid w:val="00932FD9"/>
    <w:rsid w:val="00933736"/>
    <w:rsid w:val="0093501B"/>
    <w:rsid w:val="009351FC"/>
    <w:rsid w:val="0093520A"/>
    <w:rsid w:val="009362C0"/>
    <w:rsid w:val="009370C7"/>
    <w:rsid w:val="00937536"/>
    <w:rsid w:val="00941B70"/>
    <w:rsid w:val="00942D54"/>
    <w:rsid w:val="009436C9"/>
    <w:rsid w:val="00944909"/>
    <w:rsid w:val="00945F9B"/>
    <w:rsid w:val="00947064"/>
    <w:rsid w:val="0094753A"/>
    <w:rsid w:val="00947A4F"/>
    <w:rsid w:val="00951089"/>
    <w:rsid w:val="00951BFD"/>
    <w:rsid w:val="0095201C"/>
    <w:rsid w:val="00952235"/>
    <w:rsid w:val="009523C5"/>
    <w:rsid w:val="00952563"/>
    <w:rsid w:val="00953129"/>
    <w:rsid w:val="00953489"/>
    <w:rsid w:val="00953881"/>
    <w:rsid w:val="00955204"/>
    <w:rsid w:val="0095578A"/>
    <w:rsid w:val="0095683E"/>
    <w:rsid w:val="00956BB6"/>
    <w:rsid w:val="009609E6"/>
    <w:rsid w:val="00960D02"/>
    <w:rsid w:val="00960DCF"/>
    <w:rsid w:val="00960F2A"/>
    <w:rsid w:val="0096152C"/>
    <w:rsid w:val="00962E49"/>
    <w:rsid w:val="009632BA"/>
    <w:rsid w:val="00963431"/>
    <w:rsid w:val="00963594"/>
    <w:rsid w:val="00963FB7"/>
    <w:rsid w:val="009650F2"/>
    <w:rsid w:val="00965DB5"/>
    <w:rsid w:val="0096697F"/>
    <w:rsid w:val="00967417"/>
    <w:rsid w:val="0096798B"/>
    <w:rsid w:val="00967CAE"/>
    <w:rsid w:val="00972042"/>
    <w:rsid w:val="009731C6"/>
    <w:rsid w:val="00974DEA"/>
    <w:rsid w:val="00975590"/>
    <w:rsid w:val="00975D06"/>
    <w:rsid w:val="009764E8"/>
    <w:rsid w:val="00976C94"/>
    <w:rsid w:val="00976F4D"/>
    <w:rsid w:val="00977116"/>
    <w:rsid w:val="00977927"/>
    <w:rsid w:val="00977BB7"/>
    <w:rsid w:val="00981018"/>
    <w:rsid w:val="009839DD"/>
    <w:rsid w:val="009862D3"/>
    <w:rsid w:val="00990E15"/>
    <w:rsid w:val="00992488"/>
    <w:rsid w:val="00993D98"/>
    <w:rsid w:val="009945AA"/>
    <w:rsid w:val="00994F28"/>
    <w:rsid w:val="009952E7"/>
    <w:rsid w:val="009952EF"/>
    <w:rsid w:val="00995DFE"/>
    <w:rsid w:val="00996663"/>
    <w:rsid w:val="009A0C1E"/>
    <w:rsid w:val="009A27B6"/>
    <w:rsid w:val="009A30E4"/>
    <w:rsid w:val="009A3A0A"/>
    <w:rsid w:val="009A5218"/>
    <w:rsid w:val="009A541C"/>
    <w:rsid w:val="009A59AF"/>
    <w:rsid w:val="009A6D02"/>
    <w:rsid w:val="009A7693"/>
    <w:rsid w:val="009B0A7C"/>
    <w:rsid w:val="009B0D6F"/>
    <w:rsid w:val="009B1DED"/>
    <w:rsid w:val="009B2EAF"/>
    <w:rsid w:val="009B4121"/>
    <w:rsid w:val="009B54DE"/>
    <w:rsid w:val="009B6CDA"/>
    <w:rsid w:val="009B7214"/>
    <w:rsid w:val="009C038E"/>
    <w:rsid w:val="009C2858"/>
    <w:rsid w:val="009C2BD1"/>
    <w:rsid w:val="009C4576"/>
    <w:rsid w:val="009C4A31"/>
    <w:rsid w:val="009C50C3"/>
    <w:rsid w:val="009C5442"/>
    <w:rsid w:val="009C58E2"/>
    <w:rsid w:val="009C5B3C"/>
    <w:rsid w:val="009C64EA"/>
    <w:rsid w:val="009D0C90"/>
    <w:rsid w:val="009D1A9E"/>
    <w:rsid w:val="009D1CE8"/>
    <w:rsid w:val="009D2044"/>
    <w:rsid w:val="009D3F75"/>
    <w:rsid w:val="009D43E9"/>
    <w:rsid w:val="009D4456"/>
    <w:rsid w:val="009D5B2C"/>
    <w:rsid w:val="009D60A1"/>
    <w:rsid w:val="009D65EA"/>
    <w:rsid w:val="009D7144"/>
    <w:rsid w:val="009D774F"/>
    <w:rsid w:val="009D783D"/>
    <w:rsid w:val="009E0DD8"/>
    <w:rsid w:val="009E1A69"/>
    <w:rsid w:val="009E1BB6"/>
    <w:rsid w:val="009E1FC0"/>
    <w:rsid w:val="009E206D"/>
    <w:rsid w:val="009E2B42"/>
    <w:rsid w:val="009E3180"/>
    <w:rsid w:val="009E365E"/>
    <w:rsid w:val="009E397E"/>
    <w:rsid w:val="009E5968"/>
    <w:rsid w:val="009E7D61"/>
    <w:rsid w:val="009F0D38"/>
    <w:rsid w:val="009F3F6D"/>
    <w:rsid w:val="009F5A4B"/>
    <w:rsid w:val="009F6267"/>
    <w:rsid w:val="009F709E"/>
    <w:rsid w:val="009F75E1"/>
    <w:rsid w:val="009F76C0"/>
    <w:rsid w:val="009F79F1"/>
    <w:rsid w:val="009F7E95"/>
    <w:rsid w:val="00A007BD"/>
    <w:rsid w:val="00A023DF"/>
    <w:rsid w:val="00A02959"/>
    <w:rsid w:val="00A03148"/>
    <w:rsid w:val="00A03E48"/>
    <w:rsid w:val="00A06356"/>
    <w:rsid w:val="00A0798B"/>
    <w:rsid w:val="00A11067"/>
    <w:rsid w:val="00A12878"/>
    <w:rsid w:val="00A13AFB"/>
    <w:rsid w:val="00A1450B"/>
    <w:rsid w:val="00A15373"/>
    <w:rsid w:val="00A16508"/>
    <w:rsid w:val="00A17879"/>
    <w:rsid w:val="00A20F57"/>
    <w:rsid w:val="00A21C62"/>
    <w:rsid w:val="00A22B72"/>
    <w:rsid w:val="00A24F50"/>
    <w:rsid w:val="00A25028"/>
    <w:rsid w:val="00A25DFE"/>
    <w:rsid w:val="00A266F0"/>
    <w:rsid w:val="00A26819"/>
    <w:rsid w:val="00A26EC3"/>
    <w:rsid w:val="00A27CAA"/>
    <w:rsid w:val="00A30E02"/>
    <w:rsid w:val="00A32715"/>
    <w:rsid w:val="00A33745"/>
    <w:rsid w:val="00A373B6"/>
    <w:rsid w:val="00A373F7"/>
    <w:rsid w:val="00A37911"/>
    <w:rsid w:val="00A40617"/>
    <w:rsid w:val="00A406DE"/>
    <w:rsid w:val="00A40C43"/>
    <w:rsid w:val="00A41C2A"/>
    <w:rsid w:val="00A4204D"/>
    <w:rsid w:val="00A42A42"/>
    <w:rsid w:val="00A4370E"/>
    <w:rsid w:val="00A437C6"/>
    <w:rsid w:val="00A43C05"/>
    <w:rsid w:val="00A44216"/>
    <w:rsid w:val="00A444D4"/>
    <w:rsid w:val="00A452F7"/>
    <w:rsid w:val="00A456E6"/>
    <w:rsid w:val="00A469B1"/>
    <w:rsid w:val="00A46A12"/>
    <w:rsid w:val="00A47021"/>
    <w:rsid w:val="00A47D4A"/>
    <w:rsid w:val="00A50A5B"/>
    <w:rsid w:val="00A51790"/>
    <w:rsid w:val="00A51E06"/>
    <w:rsid w:val="00A52635"/>
    <w:rsid w:val="00A53014"/>
    <w:rsid w:val="00A5398A"/>
    <w:rsid w:val="00A53D31"/>
    <w:rsid w:val="00A54D96"/>
    <w:rsid w:val="00A54DB2"/>
    <w:rsid w:val="00A5594F"/>
    <w:rsid w:val="00A56ECC"/>
    <w:rsid w:val="00A57C15"/>
    <w:rsid w:val="00A57D33"/>
    <w:rsid w:val="00A60272"/>
    <w:rsid w:val="00A6087C"/>
    <w:rsid w:val="00A613EF"/>
    <w:rsid w:val="00A61858"/>
    <w:rsid w:val="00A61F0E"/>
    <w:rsid w:val="00A62612"/>
    <w:rsid w:val="00A6447E"/>
    <w:rsid w:val="00A64493"/>
    <w:rsid w:val="00A648CD"/>
    <w:rsid w:val="00A6679A"/>
    <w:rsid w:val="00A67763"/>
    <w:rsid w:val="00A67875"/>
    <w:rsid w:val="00A701B8"/>
    <w:rsid w:val="00A723D7"/>
    <w:rsid w:val="00A73328"/>
    <w:rsid w:val="00A73378"/>
    <w:rsid w:val="00A744C8"/>
    <w:rsid w:val="00A74B9E"/>
    <w:rsid w:val="00A75BC9"/>
    <w:rsid w:val="00A76225"/>
    <w:rsid w:val="00A763B4"/>
    <w:rsid w:val="00A76E6B"/>
    <w:rsid w:val="00A7740A"/>
    <w:rsid w:val="00A77F0F"/>
    <w:rsid w:val="00A806FA"/>
    <w:rsid w:val="00A81ABB"/>
    <w:rsid w:val="00A82738"/>
    <w:rsid w:val="00A8291B"/>
    <w:rsid w:val="00A8297E"/>
    <w:rsid w:val="00A83136"/>
    <w:rsid w:val="00A848FA"/>
    <w:rsid w:val="00A85952"/>
    <w:rsid w:val="00A85C56"/>
    <w:rsid w:val="00A9041F"/>
    <w:rsid w:val="00A90B41"/>
    <w:rsid w:val="00A912DC"/>
    <w:rsid w:val="00A91401"/>
    <w:rsid w:val="00A91609"/>
    <w:rsid w:val="00A91FD3"/>
    <w:rsid w:val="00A920BB"/>
    <w:rsid w:val="00A92674"/>
    <w:rsid w:val="00A926E4"/>
    <w:rsid w:val="00A938E8"/>
    <w:rsid w:val="00A94634"/>
    <w:rsid w:val="00A95708"/>
    <w:rsid w:val="00A97C9D"/>
    <w:rsid w:val="00AA0AEB"/>
    <w:rsid w:val="00AA0CB2"/>
    <w:rsid w:val="00AA1F50"/>
    <w:rsid w:val="00AA1F7A"/>
    <w:rsid w:val="00AA31F1"/>
    <w:rsid w:val="00AA3411"/>
    <w:rsid w:val="00AA3BC7"/>
    <w:rsid w:val="00AA4282"/>
    <w:rsid w:val="00AA45A0"/>
    <w:rsid w:val="00AA47D5"/>
    <w:rsid w:val="00AA5425"/>
    <w:rsid w:val="00AA5C52"/>
    <w:rsid w:val="00AA5CFD"/>
    <w:rsid w:val="00AA6649"/>
    <w:rsid w:val="00AA7957"/>
    <w:rsid w:val="00AA7AFF"/>
    <w:rsid w:val="00AB0453"/>
    <w:rsid w:val="00AB0866"/>
    <w:rsid w:val="00AB0DF7"/>
    <w:rsid w:val="00AB0E59"/>
    <w:rsid w:val="00AB0EBD"/>
    <w:rsid w:val="00AB1037"/>
    <w:rsid w:val="00AB11BE"/>
    <w:rsid w:val="00AB165F"/>
    <w:rsid w:val="00AB1CD4"/>
    <w:rsid w:val="00AB2C47"/>
    <w:rsid w:val="00AB3EA2"/>
    <w:rsid w:val="00AB5CC8"/>
    <w:rsid w:val="00AB65F5"/>
    <w:rsid w:val="00AB7239"/>
    <w:rsid w:val="00AB7B3A"/>
    <w:rsid w:val="00AC0758"/>
    <w:rsid w:val="00AC1B56"/>
    <w:rsid w:val="00AC2E52"/>
    <w:rsid w:val="00AC43DD"/>
    <w:rsid w:val="00AC55E4"/>
    <w:rsid w:val="00AC564F"/>
    <w:rsid w:val="00AC5C70"/>
    <w:rsid w:val="00AC5DAC"/>
    <w:rsid w:val="00AC61C2"/>
    <w:rsid w:val="00AC66B0"/>
    <w:rsid w:val="00AC6757"/>
    <w:rsid w:val="00AC688C"/>
    <w:rsid w:val="00AC76DA"/>
    <w:rsid w:val="00AD07FB"/>
    <w:rsid w:val="00AD1741"/>
    <w:rsid w:val="00AD2797"/>
    <w:rsid w:val="00AD324F"/>
    <w:rsid w:val="00AD371E"/>
    <w:rsid w:val="00AD5FD8"/>
    <w:rsid w:val="00AD7A24"/>
    <w:rsid w:val="00AD7B53"/>
    <w:rsid w:val="00AD7F83"/>
    <w:rsid w:val="00AE11E0"/>
    <w:rsid w:val="00AE125D"/>
    <w:rsid w:val="00AE217F"/>
    <w:rsid w:val="00AE2192"/>
    <w:rsid w:val="00AE31D6"/>
    <w:rsid w:val="00AE36C5"/>
    <w:rsid w:val="00AE4106"/>
    <w:rsid w:val="00AE4502"/>
    <w:rsid w:val="00AE4D58"/>
    <w:rsid w:val="00AE7299"/>
    <w:rsid w:val="00AE75FF"/>
    <w:rsid w:val="00AF01E0"/>
    <w:rsid w:val="00AF0403"/>
    <w:rsid w:val="00AF2526"/>
    <w:rsid w:val="00AF5390"/>
    <w:rsid w:val="00AF5A30"/>
    <w:rsid w:val="00B003E4"/>
    <w:rsid w:val="00B00752"/>
    <w:rsid w:val="00B00A93"/>
    <w:rsid w:val="00B01711"/>
    <w:rsid w:val="00B02C28"/>
    <w:rsid w:val="00B04AE9"/>
    <w:rsid w:val="00B05B66"/>
    <w:rsid w:val="00B0697D"/>
    <w:rsid w:val="00B06EF4"/>
    <w:rsid w:val="00B07666"/>
    <w:rsid w:val="00B07F20"/>
    <w:rsid w:val="00B104E3"/>
    <w:rsid w:val="00B11105"/>
    <w:rsid w:val="00B1168A"/>
    <w:rsid w:val="00B11A89"/>
    <w:rsid w:val="00B12669"/>
    <w:rsid w:val="00B12774"/>
    <w:rsid w:val="00B12F9D"/>
    <w:rsid w:val="00B147B5"/>
    <w:rsid w:val="00B14ECC"/>
    <w:rsid w:val="00B153C2"/>
    <w:rsid w:val="00B157B9"/>
    <w:rsid w:val="00B16A60"/>
    <w:rsid w:val="00B16AB4"/>
    <w:rsid w:val="00B216F6"/>
    <w:rsid w:val="00B220E2"/>
    <w:rsid w:val="00B221F9"/>
    <w:rsid w:val="00B22A66"/>
    <w:rsid w:val="00B24757"/>
    <w:rsid w:val="00B24B00"/>
    <w:rsid w:val="00B24B9F"/>
    <w:rsid w:val="00B25100"/>
    <w:rsid w:val="00B25108"/>
    <w:rsid w:val="00B25ABC"/>
    <w:rsid w:val="00B27F0F"/>
    <w:rsid w:val="00B30045"/>
    <w:rsid w:val="00B30C46"/>
    <w:rsid w:val="00B31153"/>
    <w:rsid w:val="00B316A5"/>
    <w:rsid w:val="00B33D57"/>
    <w:rsid w:val="00B33FEF"/>
    <w:rsid w:val="00B34081"/>
    <w:rsid w:val="00B3491C"/>
    <w:rsid w:val="00B3575E"/>
    <w:rsid w:val="00B359F3"/>
    <w:rsid w:val="00B37711"/>
    <w:rsid w:val="00B378E2"/>
    <w:rsid w:val="00B40479"/>
    <w:rsid w:val="00B40DC1"/>
    <w:rsid w:val="00B42097"/>
    <w:rsid w:val="00B428C6"/>
    <w:rsid w:val="00B42C3D"/>
    <w:rsid w:val="00B43469"/>
    <w:rsid w:val="00B46FD7"/>
    <w:rsid w:val="00B47610"/>
    <w:rsid w:val="00B5088D"/>
    <w:rsid w:val="00B508F7"/>
    <w:rsid w:val="00B50B27"/>
    <w:rsid w:val="00B52CB4"/>
    <w:rsid w:val="00B5508C"/>
    <w:rsid w:val="00B55426"/>
    <w:rsid w:val="00B55E03"/>
    <w:rsid w:val="00B55EA2"/>
    <w:rsid w:val="00B57056"/>
    <w:rsid w:val="00B57711"/>
    <w:rsid w:val="00B60A86"/>
    <w:rsid w:val="00B611DB"/>
    <w:rsid w:val="00B61D04"/>
    <w:rsid w:val="00B628FF"/>
    <w:rsid w:val="00B630E3"/>
    <w:rsid w:val="00B66688"/>
    <w:rsid w:val="00B6696C"/>
    <w:rsid w:val="00B66D74"/>
    <w:rsid w:val="00B72687"/>
    <w:rsid w:val="00B73AA4"/>
    <w:rsid w:val="00B73DCC"/>
    <w:rsid w:val="00B745A0"/>
    <w:rsid w:val="00B75005"/>
    <w:rsid w:val="00B761EB"/>
    <w:rsid w:val="00B77473"/>
    <w:rsid w:val="00B77EAC"/>
    <w:rsid w:val="00B817D3"/>
    <w:rsid w:val="00B8263A"/>
    <w:rsid w:val="00B8325C"/>
    <w:rsid w:val="00B83612"/>
    <w:rsid w:val="00B84F33"/>
    <w:rsid w:val="00B863A0"/>
    <w:rsid w:val="00B86DAB"/>
    <w:rsid w:val="00B872E9"/>
    <w:rsid w:val="00B902FB"/>
    <w:rsid w:val="00B92296"/>
    <w:rsid w:val="00B92421"/>
    <w:rsid w:val="00B9291B"/>
    <w:rsid w:val="00B92F8C"/>
    <w:rsid w:val="00B94D45"/>
    <w:rsid w:val="00B95313"/>
    <w:rsid w:val="00B97145"/>
    <w:rsid w:val="00B97A5C"/>
    <w:rsid w:val="00B97B0D"/>
    <w:rsid w:val="00B97B1C"/>
    <w:rsid w:val="00B97CF4"/>
    <w:rsid w:val="00BA113D"/>
    <w:rsid w:val="00BA16AB"/>
    <w:rsid w:val="00BA2293"/>
    <w:rsid w:val="00BA2298"/>
    <w:rsid w:val="00BA2CE0"/>
    <w:rsid w:val="00BA3D70"/>
    <w:rsid w:val="00BA3F31"/>
    <w:rsid w:val="00BA400D"/>
    <w:rsid w:val="00BA423E"/>
    <w:rsid w:val="00BA5990"/>
    <w:rsid w:val="00BA6E2E"/>
    <w:rsid w:val="00BA70B5"/>
    <w:rsid w:val="00BA79B7"/>
    <w:rsid w:val="00BB342B"/>
    <w:rsid w:val="00BB3DF4"/>
    <w:rsid w:val="00BB4C20"/>
    <w:rsid w:val="00BB4C87"/>
    <w:rsid w:val="00BB51F2"/>
    <w:rsid w:val="00BB6091"/>
    <w:rsid w:val="00BB61E0"/>
    <w:rsid w:val="00BB63C1"/>
    <w:rsid w:val="00BB6C73"/>
    <w:rsid w:val="00BC056C"/>
    <w:rsid w:val="00BC1048"/>
    <w:rsid w:val="00BC12B8"/>
    <w:rsid w:val="00BC1681"/>
    <w:rsid w:val="00BC1854"/>
    <w:rsid w:val="00BC3B27"/>
    <w:rsid w:val="00BC3F22"/>
    <w:rsid w:val="00BC4951"/>
    <w:rsid w:val="00BC4A13"/>
    <w:rsid w:val="00BC5540"/>
    <w:rsid w:val="00BC5E75"/>
    <w:rsid w:val="00BC6BCD"/>
    <w:rsid w:val="00BC6D99"/>
    <w:rsid w:val="00BC7A49"/>
    <w:rsid w:val="00BC7F5D"/>
    <w:rsid w:val="00BD0709"/>
    <w:rsid w:val="00BD14D4"/>
    <w:rsid w:val="00BD1653"/>
    <w:rsid w:val="00BD2DC8"/>
    <w:rsid w:val="00BD3C7C"/>
    <w:rsid w:val="00BD5A45"/>
    <w:rsid w:val="00BD6E48"/>
    <w:rsid w:val="00BD7870"/>
    <w:rsid w:val="00BE27EC"/>
    <w:rsid w:val="00BE2C43"/>
    <w:rsid w:val="00BE2F18"/>
    <w:rsid w:val="00BE32F7"/>
    <w:rsid w:val="00BE3A48"/>
    <w:rsid w:val="00BE42F4"/>
    <w:rsid w:val="00BE5F0F"/>
    <w:rsid w:val="00BE6F68"/>
    <w:rsid w:val="00BE7B26"/>
    <w:rsid w:val="00BF1C9C"/>
    <w:rsid w:val="00BF2126"/>
    <w:rsid w:val="00BF35AB"/>
    <w:rsid w:val="00BF375D"/>
    <w:rsid w:val="00BF3A18"/>
    <w:rsid w:val="00BF3F70"/>
    <w:rsid w:val="00BF46D3"/>
    <w:rsid w:val="00BF6112"/>
    <w:rsid w:val="00C013AB"/>
    <w:rsid w:val="00C013D1"/>
    <w:rsid w:val="00C0264F"/>
    <w:rsid w:val="00C0311E"/>
    <w:rsid w:val="00C0355D"/>
    <w:rsid w:val="00C03665"/>
    <w:rsid w:val="00C0427D"/>
    <w:rsid w:val="00C0598C"/>
    <w:rsid w:val="00C05CA0"/>
    <w:rsid w:val="00C06D9B"/>
    <w:rsid w:val="00C06FED"/>
    <w:rsid w:val="00C0725F"/>
    <w:rsid w:val="00C0778B"/>
    <w:rsid w:val="00C07ABB"/>
    <w:rsid w:val="00C10863"/>
    <w:rsid w:val="00C12DA4"/>
    <w:rsid w:val="00C143AA"/>
    <w:rsid w:val="00C155A5"/>
    <w:rsid w:val="00C16129"/>
    <w:rsid w:val="00C16A3D"/>
    <w:rsid w:val="00C16B63"/>
    <w:rsid w:val="00C16E80"/>
    <w:rsid w:val="00C1724F"/>
    <w:rsid w:val="00C2121F"/>
    <w:rsid w:val="00C21257"/>
    <w:rsid w:val="00C24C23"/>
    <w:rsid w:val="00C25D38"/>
    <w:rsid w:val="00C26D50"/>
    <w:rsid w:val="00C276C5"/>
    <w:rsid w:val="00C27A54"/>
    <w:rsid w:val="00C303D2"/>
    <w:rsid w:val="00C327E2"/>
    <w:rsid w:val="00C329FF"/>
    <w:rsid w:val="00C33C48"/>
    <w:rsid w:val="00C33EFA"/>
    <w:rsid w:val="00C3437A"/>
    <w:rsid w:val="00C349D5"/>
    <w:rsid w:val="00C34AB2"/>
    <w:rsid w:val="00C37913"/>
    <w:rsid w:val="00C40926"/>
    <w:rsid w:val="00C40C54"/>
    <w:rsid w:val="00C40DA5"/>
    <w:rsid w:val="00C41B66"/>
    <w:rsid w:val="00C4225B"/>
    <w:rsid w:val="00C432E1"/>
    <w:rsid w:val="00C457F5"/>
    <w:rsid w:val="00C45AB0"/>
    <w:rsid w:val="00C51503"/>
    <w:rsid w:val="00C51888"/>
    <w:rsid w:val="00C529EC"/>
    <w:rsid w:val="00C52C0C"/>
    <w:rsid w:val="00C52D42"/>
    <w:rsid w:val="00C53618"/>
    <w:rsid w:val="00C5477A"/>
    <w:rsid w:val="00C549ED"/>
    <w:rsid w:val="00C54E90"/>
    <w:rsid w:val="00C558DF"/>
    <w:rsid w:val="00C56C79"/>
    <w:rsid w:val="00C574FB"/>
    <w:rsid w:val="00C57859"/>
    <w:rsid w:val="00C57E4B"/>
    <w:rsid w:val="00C622FF"/>
    <w:rsid w:val="00C6412E"/>
    <w:rsid w:val="00C642ED"/>
    <w:rsid w:val="00C64F69"/>
    <w:rsid w:val="00C65748"/>
    <w:rsid w:val="00C65CC9"/>
    <w:rsid w:val="00C65EB4"/>
    <w:rsid w:val="00C66243"/>
    <w:rsid w:val="00C6664D"/>
    <w:rsid w:val="00C66935"/>
    <w:rsid w:val="00C67A3F"/>
    <w:rsid w:val="00C67DF3"/>
    <w:rsid w:val="00C70621"/>
    <w:rsid w:val="00C71558"/>
    <w:rsid w:val="00C7241D"/>
    <w:rsid w:val="00C73D3C"/>
    <w:rsid w:val="00C757ED"/>
    <w:rsid w:val="00C762E9"/>
    <w:rsid w:val="00C764BB"/>
    <w:rsid w:val="00C77342"/>
    <w:rsid w:val="00C77ABA"/>
    <w:rsid w:val="00C77CB5"/>
    <w:rsid w:val="00C80BB7"/>
    <w:rsid w:val="00C8264E"/>
    <w:rsid w:val="00C828F5"/>
    <w:rsid w:val="00C8339A"/>
    <w:rsid w:val="00C838D5"/>
    <w:rsid w:val="00C84A54"/>
    <w:rsid w:val="00C85B99"/>
    <w:rsid w:val="00C85DB9"/>
    <w:rsid w:val="00C86126"/>
    <w:rsid w:val="00C872B6"/>
    <w:rsid w:val="00C8763C"/>
    <w:rsid w:val="00C876BE"/>
    <w:rsid w:val="00C87E41"/>
    <w:rsid w:val="00C9029F"/>
    <w:rsid w:val="00C90AF3"/>
    <w:rsid w:val="00C91DBF"/>
    <w:rsid w:val="00C928A7"/>
    <w:rsid w:val="00C94852"/>
    <w:rsid w:val="00C94FAC"/>
    <w:rsid w:val="00CA1A18"/>
    <w:rsid w:val="00CA1DC3"/>
    <w:rsid w:val="00CA34DA"/>
    <w:rsid w:val="00CA3657"/>
    <w:rsid w:val="00CA3885"/>
    <w:rsid w:val="00CA3CE3"/>
    <w:rsid w:val="00CA3D06"/>
    <w:rsid w:val="00CA3E11"/>
    <w:rsid w:val="00CA4AA4"/>
    <w:rsid w:val="00CA4E03"/>
    <w:rsid w:val="00CA5D2C"/>
    <w:rsid w:val="00CA677D"/>
    <w:rsid w:val="00CB0D54"/>
    <w:rsid w:val="00CB11E8"/>
    <w:rsid w:val="00CB3EF1"/>
    <w:rsid w:val="00CB4B24"/>
    <w:rsid w:val="00CB56B0"/>
    <w:rsid w:val="00CB5E5B"/>
    <w:rsid w:val="00CB6994"/>
    <w:rsid w:val="00CB6B28"/>
    <w:rsid w:val="00CC0010"/>
    <w:rsid w:val="00CC0E28"/>
    <w:rsid w:val="00CC147A"/>
    <w:rsid w:val="00CC19F9"/>
    <w:rsid w:val="00CC1D52"/>
    <w:rsid w:val="00CC212A"/>
    <w:rsid w:val="00CC3C07"/>
    <w:rsid w:val="00CC4C34"/>
    <w:rsid w:val="00CC530A"/>
    <w:rsid w:val="00CC5D9C"/>
    <w:rsid w:val="00CD2F48"/>
    <w:rsid w:val="00CD4C12"/>
    <w:rsid w:val="00CD6790"/>
    <w:rsid w:val="00CD67BE"/>
    <w:rsid w:val="00CD6A1E"/>
    <w:rsid w:val="00CD6AF2"/>
    <w:rsid w:val="00CD7450"/>
    <w:rsid w:val="00CE1EBE"/>
    <w:rsid w:val="00CE22BC"/>
    <w:rsid w:val="00CE2BA0"/>
    <w:rsid w:val="00CE35D7"/>
    <w:rsid w:val="00CE4251"/>
    <w:rsid w:val="00CE4A7F"/>
    <w:rsid w:val="00CE4BA9"/>
    <w:rsid w:val="00CE4CE3"/>
    <w:rsid w:val="00CE55E3"/>
    <w:rsid w:val="00CE5AEB"/>
    <w:rsid w:val="00CE678D"/>
    <w:rsid w:val="00CE6AD2"/>
    <w:rsid w:val="00CE721B"/>
    <w:rsid w:val="00CE733A"/>
    <w:rsid w:val="00CE7EE0"/>
    <w:rsid w:val="00CF07FA"/>
    <w:rsid w:val="00CF12C6"/>
    <w:rsid w:val="00CF1988"/>
    <w:rsid w:val="00CF2273"/>
    <w:rsid w:val="00CF2275"/>
    <w:rsid w:val="00CF258C"/>
    <w:rsid w:val="00CF2925"/>
    <w:rsid w:val="00CF2A7D"/>
    <w:rsid w:val="00CF3B29"/>
    <w:rsid w:val="00CF4045"/>
    <w:rsid w:val="00CF581F"/>
    <w:rsid w:val="00CF5FB7"/>
    <w:rsid w:val="00CF6C5B"/>
    <w:rsid w:val="00D01245"/>
    <w:rsid w:val="00D01C82"/>
    <w:rsid w:val="00D031E0"/>
    <w:rsid w:val="00D03291"/>
    <w:rsid w:val="00D03E9B"/>
    <w:rsid w:val="00D04785"/>
    <w:rsid w:val="00D04D68"/>
    <w:rsid w:val="00D05191"/>
    <w:rsid w:val="00D05F0B"/>
    <w:rsid w:val="00D05F72"/>
    <w:rsid w:val="00D061D3"/>
    <w:rsid w:val="00D10EFA"/>
    <w:rsid w:val="00D1167A"/>
    <w:rsid w:val="00D11AC8"/>
    <w:rsid w:val="00D13675"/>
    <w:rsid w:val="00D1435A"/>
    <w:rsid w:val="00D14537"/>
    <w:rsid w:val="00D14B64"/>
    <w:rsid w:val="00D157F0"/>
    <w:rsid w:val="00D15BEE"/>
    <w:rsid w:val="00D164CC"/>
    <w:rsid w:val="00D16F78"/>
    <w:rsid w:val="00D17470"/>
    <w:rsid w:val="00D20131"/>
    <w:rsid w:val="00D206F5"/>
    <w:rsid w:val="00D21002"/>
    <w:rsid w:val="00D22C83"/>
    <w:rsid w:val="00D23A44"/>
    <w:rsid w:val="00D2501C"/>
    <w:rsid w:val="00D25F0D"/>
    <w:rsid w:val="00D260D5"/>
    <w:rsid w:val="00D26197"/>
    <w:rsid w:val="00D2693C"/>
    <w:rsid w:val="00D270DF"/>
    <w:rsid w:val="00D27CCA"/>
    <w:rsid w:val="00D30F9F"/>
    <w:rsid w:val="00D31A47"/>
    <w:rsid w:val="00D31DD7"/>
    <w:rsid w:val="00D32266"/>
    <w:rsid w:val="00D322EF"/>
    <w:rsid w:val="00D33417"/>
    <w:rsid w:val="00D33B42"/>
    <w:rsid w:val="00D36051"/>
    <w:rsid w:val="00D360AE"/>
    <w:rsid w:val="00D40300"/>
    <w:rsid w:val="00D40E4F"/>
    <w:rsid w:val="00D41743"/>
    <w:rsid w:val="00D42F41"/>
    <w:rsid w:val="00D43752"/>
    <w:rsid w:val="00D445A1"/>
    <w:rsid w:val="00D45763"/>
    <w:rsid w:val="00D463B4"/>
    <w:rsid w:val="00D50081"/>
    <w:rsid w:val="00D500EB"/>
    <w:rsid w:val="00D50279"/>
    <w:rsid w:val="00D511B3"/>
    <w:rsid w:val="00D51F4D"/>
    <w:rsid w:val="00D51F53"/>
    <w:rsid w:val="00D525A8"/>
    <w:rsid w:val="00D526A3"/>
    <w:rsid w:val="00D5480D"/>
    <w:rsid w:val="00D55982"/>
    <w:rsid w:val="00D55CF9"/>
    <w:rsid w:val="00D56BB7"/>
    <w:rsid w:val="00D56F0E"/>
    <w:rsid w:val="00D61E6A"/>
    <w:rsid w:val="00D61EB5"/>
    <w:rsid w:val="00D63181"/>
    <w:rsid w:val="00D632D3"/>
    <w:rsid w:val="00D649E3"/>
    <w:rsid w:val="00D677B6"/>
    <w:rsid w:val="00D708C3"/>
    <w:rsid w:val="00D72299"/>
    <w:rsid w:val="00D72AE5"/>
    <w:rsid w:val="00D72EAD"/>
    <w:rsid w:val="00D73311"/>
    <w:rsid w:val="00D74FD4"/>
    <w:rsid w:val="00D75391"/>
    <w:rsid w:val="00D7549E"/>
    <w:rsid w:val="00D75C46"/>
    <w:rsid w:val="00D766CC"/>
    <w:rsid w:val="00D768CA"/>
    <w:rsid w:val="00D806E4"/>
    <w:rsid w:val="00D8171B"/>
    <w:rsid w:val="00D81E60"/>
    <w:rsid w:val="00D821E3"/>
    <w:rsid w:val="00D82233"/>
    <w:rsid w:val="00D823F6"/>
    <w:rsid w:val="00D824F6"/>
    <w:rsid w:val="00D82BC2"/>
    <w:rsid w:val="00D83BC7"/>
    <w:rsid w:val="00D84C77"/>
    <w:rsid w:val="00D864CD"/>
    <w:rsid w:val="00D865F9"/>
    <w:rsid w:val="00D86D36"/>
    <w:rsid w:val="00D90805"/>
    <w:rsid w:val="00D91034"/>
    <w:rsid w:val="00D9192F"/>
    <w:rsid w:val="00D91E26"/>
    <w:rsid w:val="00D922B5"/>
    <w:rsid w:val="00D92702"/>
    <w:rsid w:val="00D93268"/>
    <w:rsid w:val="00D93756"/>
    <w:rsid w:val="00D93D38"/>
    <w:rsid w:val="00D95211"/>
    <w:rsid w:val="00D95458"/>
    <w:rsid w:val="00D979A3"/>
    <w:rsid w:val="00DA2D2A"/>
    <w:rsid w:val="00DA39CC"/>
    <w:rsid w:val="00DA409E"/>
    <w:rsid w:val="00DA45BA"/>
    <w:rsid w:val="00DA528F"/>
    <w:rsid w:val="00DA52DD"/>
    <w:rsid w:val="00DA53E9"/>
    <w:rsid w:val="00DA599C"/>
    <w:rsid w:val="00DA7215"/>
    <w:rsid w:val="00DB0F97"/>
    <w:rsid w:val="00DB11B7"/>
    <w:rsid w:val="00DB3517"/>
    <w:rsid w:val="00DB36FE"/>
    <w:rsid w:val="00DB3D2A"/>
    <w:rsid w:val="00DB4210"/>
    <w:rsid w:val="00DB517A"/>
    <w:rsid w:val="00DB5A4E"/>
    <w:rsid w:val="00DB5D48"/>
    <w:rsid w:val="00DC0D2E"/>
    <w:rsid w:val="00DC0F0F"/>
    <w:rsid w:val="00DC1D5E"/>
    <w:rsid w:val="00DC2181"/>
    <w:rsid w:val="00DC3463"/>
    <w:rsid w:val="00DC3892"/>
    <w:rsid w:val="00DC3FEA"/>
    <w:rsid w:val="00DC43E9"/>
    <w:rsid w:val="00DC4992"/>
    <w:rsid w:val="00DC5A65"/>
    <w:rsid w:val="00DC5C66"/>
    <w:rsid w:val="00DC6412"/>
    <w:rsid w:val="00DC6F90"/>
    <w:rsid w:val="00DD0643"/>
    <w:rsid w:val="00DD2313"/>
    <w:rsid w:val="00DD25C8"/>
    <w:rsid w:val="00DD2CEE"/>
    <w:rsid w:val="00DD428D"/>
    <w:rsid w:val="00DD541B"/>
    <w:rsid w:val="00DD5F2F"/>
    <w:rsid w:val="00DD75CF"/>
    <w:rsid w:val="00DD7A85"/>
    <w:rsid w:val="00DE186E"/>
    <w:rsid w:val="00DE1B42"/>
    <w:rsid w:val="00DE214F"/>
    <w:rsid w:val="00DE281F"/>
    <w:rsid w:val="00DE2C2E"/>
    <w:rsid w:val="00DE33F7"/>
    <w:rsid w:val="00DE38F0"/>
    <w:rsid w:val="00DE422C"/>
    <w:rsid w:val="00DE43E8"/>
    <w:rsid w:val="00DE514D"/>
    <w:rsid w:val="00DE55C7"/>
    <w:rsid w:val="00DE6D43"/>
    <w:rsid w:val="00DF1F20"/>
    <w:rsid w:val="00DF1FA7"/>
    <w:rsid w:val="00DF267F"/>
    <w:rsid w:val="00DF33F1"/>
    <w:rsid w:val="00DF5965"/>
    <w:rsid w:val="00DF600E"/>
    <w:rsid w:val="00DF7262"/>
    <w:rsid w:val="00E00480"/>
    <w:rsid w:val="00E0053A"/>
    <w:rsid w:val="00E013FE"/>
    <w:rsid w:val="00E015C3"/>
    <w:rsid w:val="00E0371A"/>
    <w:rsid w:val="00E0501D"/>
    <w:rsid w:val="00E05CDF"/>
    <w:rsid w:val="00E0764E"/>
    <w:rsid w:val="00E07B75"/>
    <w:rsid w:val="00E07E3D"/>
    <w:rsid w:val="00E11F55"/>
    <w:rsid w:val="00E12A4B"/>
    <w:rsid w:val="00E133EE"/>
    <w:rsid w:val="00E140D7"/>
    <w:rsid w:val="00E15972"/>
    <w:rsid w:val="00E168E2"/>
    <w:rsid w:val="00E17943"/>
    <w:rsid w:val="00E214B2"/>
    <w:rsid w:val="00E21F93"/>
    <w:rsid w:val="00E23694"/>
    <w:rsid w:val="00E25798"/>
    <w:rsid w:val="00E270D4"/>
    <w:rsid w:val="00E276B1"/>
    <w:rsid w:val="00E27A1E"/>
    <w:rsid w:val="00E300E8"/>
    <w:rsid w:val="00E3073A"/>
    <w:rsid w:val="00E31E26"/>
    <w:rsid w:val="00E32388"/>
    <w:rsid w:val="00E3255D"/>
    <w:rsid w:val="00E329FB"/>
    <w:rsid w:val="00E33428"/>
    <w:rsid w:val="00E3344A"/>
    <w:rsid w:val="00E34922"/>
    <w:rsid w:val="00E34BC6"/>
    <w:rsid w:val="00E3702E"/>
    <w:rsid w:val="00E37829"/>
    <w:rsid w:val="00E40E28"/>
    <w:rsid w:val="00E4204F"/>
    <w:rsid w:val="00E44306"/>
    <w:rsid w:val="00E45D9B"/>
    <w:rsid w:val="00E46A18"/>
    <w:rsid w:val="00E51F2C"/>
    <w:rsid w:val="00E532EC"/>
    <w:rsid w:val="00E5354A"/>
    <w:rsid w:val="00E541B1"/>
    <w:rsid w:val="00E546A2"/>
    <w:rsid w:val="00E55577"/>
    <w:rsid w:val="00E568BC"/>
    <w:rsid w:val="00E57E98"/>
    <w:rsid w:val="00E60165"/>
    <w:rsid w:val="00E605B5"/>
    <w:rsid w:val="00E60792"/>
    <w:rsid w:val="00E61790"/>
    <w:rsid w:val="00E62605"/>
    <w:rsid w:val="00E63430"/>
    <w:rsid w:val="00E634E9"/>
    <w:rsid w:val="00E637EF"/>
    <w:rsid w:val="00E64247"/>
    <w:rsid w:val="00E652B6"/>
    <w:rsid w:val="00E6531B"/>
    <w:rsid w:val="00E66AA8"/>
    <w:rsid w:val="00E66D40"/>
    <w:rsid w:val="00E71812"/>
    <w:rsid w:val="00E71FB0"/>
    <w:rsid w:val="00E7212C"/>
    <w:rsid w:val="00E724A3"/>
    <w:rsid w:val="00E73F68"/>
    <w:rsid w:val="00E745CE"/>
    <w:rsid w:val="00E74D25"/>
    <w:rsid w:val="00E7592C"/>
    <w:rsid w:val="00E7764E"/>
    <w:rsid w:val="00E77FB0"/>
    <w:rsid w:val="00E8032F"/>
    <w:rsid w:val="00E80425"/>
    <w:rsid w:val="00E80D51"/>
    <w:rsid w:val="00E82C85"/>
    <w:rsid w:val="00E8300F"/>
    <w:rsid w:val="00E83E0B"/>
    <w:rsid w:val="00E84469"/>
    <w:rsid w:val="00E84C38"/>
    <w:rsid w:val="00E8551B"/>
    <w:rsid w:val="00E86E6C"/>
    <w:rsid w:val="00E86F97"/>
    <w:rsid w:val="00E90BD1"/>
    <w:rsid w:val="00E910DF"/>
    <w:rsid w:val="00E917F4"/>
    <w:rsid w:val="00E92A9D"/>
    <w:rsid w:val="00E92F0F"/>
    <w:rsid w:val="00E954FE"/>
    <w:rsid w:val="00E95939"/>
    <w:rsid w:val="00E96CC5"/>
    <w:rsid w:val="00E97366"/>
    <w:rsid w:val="00E97C9E"/>
    <w:rsid w:val="00EA003C"/>
    <w:rsid w:val="00EA011E"/>
    <w:rsid w:val="00EA03D1"/>
    <w:rsid w:val="00EA049F"/>
    <w:rsid w:val="00EA111F"/>
    <w:rsid w:val="00EA15E8"/>
    <w:rsid w:val="00EA1881"/>
    <w:rsid w:val="00EA39A4"/>
    <w:rsid w:val="00EA44D8"/>
    <w:rsid w:val="00EA689C"/>
    <w:rsid w:val="00EA78B4"/>
    <w:rsid w:val="00EA7DBE"/>
    <w:rsid w:val="00EB02D3"/>
    <w:rsid w:val="00EB0A2F"/>
    <w:rsid w:val="00EB1A1C"/>
    <w:rsid w:val="00EB268A"/>
    <w:rsid w:val="00EB337F"/>
    <w:rsid w:val="00EB43F7"/>
    <w:rsid w:val="00EB5589"/>
    <w:rsid w:val="00EB6BBD"/>
    <w:rsid w:val="00EB7306"/>
    <w:rsid w:val="00EB78DB"/>
    <w:rsid w:val="00EC0531"/>
    <w:rsid w:val="00EC0706"/>
    <w:rsid w:val="00EC0EA2"/>
    <w:rsid w:val="00EC17C7"/>
    <w:rsid w:val="00EC1E7A"/>
    <w:rsid w:val="00EC3198"/>
    <w:rsid w:val="00EC3BF3"/>
    <w:rsid w:val="00EC440A"/>
    <w:rsid w:val="00EC4FAF"/>
    <w:rsid w:val="00EC6D25"/>
    <w:rsid w:val="00ED017D"/>
    <w:rsid w:val="00ED1622"/>
    <w:rsid w:val="00ED27A0"/>
    <w:rsid w:val="00ED2FD3"/>
    <w:rsid w:val="00ED32E7"/>
    <w:rsid w:val="00ED37D4"/>
    <w:rsid w:val="00ED3852"/>
    <w:rsid w:val="00ED5B31"/>
    <w:rsid w:val="00ED5C6E"/>
    <w:rsid w:val="00ED5DC4"/>
    <w:rsid w:val="00ED611B"/>
    <w:rsid w:val="00ED77A9"/>
    <w:rsid w:val="00ED77E2"/>
    <w:rsid w:val="00EE0134"/>
    <w:rsid w:val="00EE0FEF"/>
    <w:rsid w:val="00EE43AE"/>
    <w:rsid w:val="00EE4B35"/>
    <w:rsid w:val="00EE52F8"/>
    <w:rsid w:val="00EE67EF"/>
    <w:rsid w:val="00EE68D9"/>
    <w:rsid w:val="00EE6990"/>
    <w:rsid w:val="00EE6AEE"/>
    <w:rsid w:val="00EE6CA1"/>
    <w:rsid w:val="00EE6DF7"/>
    <w:rsid w:val="00EE7AAB"/>
    <w:rsid w:val="00EE7E07"/>
    <w:rsid w:val="00EF00E4"/>
    <w:rsid w:val="00EF0ABB"/>
    <w:rsid w:val="00EF1B18"/>
    <w:rsid w:val="00EF1CE8"/>
    <w:rsid w:val="00EF1EE1"/>
    <w:rsid w:val="00EF35FE"/>
    <w:rsid w:val="00EF3719"/>
    <w:rsid w:val="00EF4EFC"/>
    <w:rsid w:val="00EF5C8D"/>
    <w:rsid w:val="00EF6192"/>
    <w:rsid w:val="00EF77A7"/>
    <w:rsid w:val="00F0035F"/>
    <w:rsid w:val="00F00888"/>
    <w:rsid w:val="00F03125"/>
    <w:rsid w:val="00F04197"/>
    <w:rsid w:val="00F053EA"/>
    <w:rsid w:val="00F05F05"/>
    <w:rsid w:val="00F0602F"/>
    <w:rsid w:val="00F069CB"/>
    <w:rsid w:val="00F10BF1"/>
    <w:rsid w:val="00F13563"/>
    <w:rsid w:val="00F13B89"/>
    <w:rsid w:val="00F145F9"/>
    <w:rsid w:val="00F147A6"/>
    <w:rsid w:val="00F178FE"/>
    <w:rsid w:val="00F20594"/>
    <w:rsid w:val="00F2076B"/>
    <w:rsid w:val="00F212CB"/>
    <w:rsid w:val="00F221F4"/>
    <w:rsid w:val="00F22527"/>
    <w:rsid w:val="00F22E20"/>
    <w:rsid w:val="00F23DE8"/>
    <w:rsid w:val="00F24C49"/>
    <w:rsid w:val="00F25BC2"/>
    <w:rsid w:val="00F26C30"/>
    <w:rsid w:val="00F26F38"/>
    <w:rsid w:val="00F2786C"/>
    <w:rsid w:val="00F27E10"/>
    <w:rsid w:val="00F305BD"/>
    <w:rsid w:val="00F31CBB"/>
    <w:rsid w:val="00F31EDB"/>
    <w:rsid w:val="00F31F6F"/>
    <w:rsid w:val="00F327BC"/>
    <w:rsid w:val="00F330A6"/>
    <w:rsid w:val="00F3335D"/>
    <w:rsid w:val="00F33945"/>
    <w:rsid w:val="00F34BD9"/>
    <w:rsid w:val="00F34F56"/>
    <w:rsid w:val="00F34FB8"/>
    <w:rsid w:val="00F36609"/>
    <w:rsid w:val="00F37142"/>
    <w:rsid w:val="00F37789"/>
    <w:rsid w:val="00F37B44"/>
    <w:rsid w:val="00F4024F"/>
    <w:rsid w:val="00F40F4C"/>
    <w:rsid w:val="00F41468"/>
    <w:rsid w:val="00F4277C"/>
    <w:rsid w:val="00F42D7E"/>
    <w:rsid w:val="00F4339C"/>
    <w:rsid w:val="00F436DE"/>
    <w:rsid w:val="00F43E47"/>
    <w:rsid w:val="00F446E8"/>
    <w:rsid w:val="00F45464"/>
    <w:rsid w:val="00F4585A"/>
    <w:rsid w:val="00F45B50"/>
    <w:rsid w:val="00F46783"/>
    <w:rsid w:val="00F46E38"/>
    <w:rsid w:val="00F5118D"/>
    <w:rsid w:val="00F515BA"/>
    <w:rsid w:val="00F5211A"/>
    <w:rsid w:val="00F52286"/>
    <w:rsid w:val="00F52677"/>
    <w:rsid w:val="00F542CA"/>
    <w:rsid w:val="00F56956"/>
    <w:rsid w:val="00F56ADC"/>
    <w:rsid w:val="00F573BF"/>
    <w:rsid w:val="00F60517"/>
    <w:rsid w:val="00F62BC3"/>
    <w:rsid w:val="00F6353F"/>
    <w:rsid w:val="00F63919"/>
    <w:rsid w:val="00F64405"/>
    <w:rsid w:val="00F64ADB"/>
    <w:rsid w:val="00F6583E"/>
    <w:rsid w:val="00F65E51"/>
    <w:rsid w:val="00F664AD"/>
    <w:rsid w:val="00F66E91"/>
    <w:rsid w:val="00F671C2"/>
    <w:rsid w:val="00F67456"/>
    <w:rsid w:val="00F678DE"/>
    <w:rsid w:val="00F67FEE"/>
    <w:rsid w:val="00F70CE6"/>
    <w:rsid w:val="00F721A5"/>
    <w:rsid w:val="00F72530"/>
    <w:rsid w:val="00F73BAA"/>
    <w:rsid w:val="00F73E86"/>
    <w:rsid w:val="00F74ACF"/>
    <w:rsid w:val="00F7594E"/>
    <w:rsid w:val="00F75ACF"/>
    <w:rsid w:val="00F76592"/>
    <w:rsid w:val="00F7685D"/>
    <w:rsid w:val="00F8113C"/>
    <w:rsid w:val="00F826FB"/>
    <w:rsid w:val="00F82918"/>
    <w:rsid w:val="00F84113"/>
    <w:rsid w:val="00F84B9E"/>
    <w:rsid w:val="00F85224"/>
    <w:rsid w:val="00F858B5"/>
    <w:rsid w:val="00F8627B"/>
    <w:rsid w:val="00F87884"/>
    <w:rsid w:val="00F87B89"/>
    <w:rsid w:val="00F90975"/>
    <w:rsid w:val="00F90F88"/>
    <w:rsid w:val="00F93263"/>
    <w:rsid w:val="00F93304"/>
    <w:rsid w:val="00F94548"/>
    <w:rsid w:val="00F94A0A"/>
    <w:rsid w:val="00F94E4A"/>
    <w:rsid w:val="00F94F4D"/>
    <w:rsid w:val="00F9516D"/>
    <w:rsid w:val="00F96424"/>
    <w:rsid w:val="00F97163"/>
    <w:rsid w:val="00F97962"/>
    <w:rsid w:val="00FA174A"/>
    <w:rsid w:val="00FA1D27"/>
    <w:rsid w:val="00FA2852"/>
    <w:rsid w:val="00FA38B0"/>
    <w:rsid w:val="00FA4016"/>
    <w:rsid w:val="00FA6731"/>
    <w:rsid w:val="00FB03C8"/>
    <w:rsid w:val="00FB2BC9"/>
    <w:rsid w:val="00FB2D5B"/>
    <w:rsid w:val="00FB35D2"/>
    <w:rsid w:val="00FB3845"/>
    <w:rsid w:val="00FB4246"/>
    <w:rsid w:val="00FB5439"/>
    <w:rsid w:val="00FB6B68"/>
    <w:rsid w:val="00FB6BC5"/>
    <w:rsid w:val="00FC1D95"/>
    <w:rsid w:val="00FC3226"/>
    <w:rsid w:val="00FC38BA"/>
    <w:rsid w:val="00FC4345"/>
    <w:rsid w:val="00FC4FE3"/>
    <w:rsid w:val="00FC5C0A"/>
    <w:rsid w:val="00FC66D3"/>
    <w:rsid w:val="00FC6F83"/>
    <w:rsid w:val="00FD1382"/>
    <w:rsid w:val="00FD260F"/>
    <w:rsid w:val="00FD39E1"/>
    <w:rsid w:val="00FD59D9"/>
    <w:rsid w:val="00FD76B4"/>
    <w:rsid w:val="00FD7F8C"/>
    <w:rsid w:val="00FE0239"/>
    <w:rsid w:val="00FE0A5C"/>
    <w:rsid w:val="00FE0C1A"/>
    <w:rsid w:val="00FE0FA2"/>
    <w:rsid w:val="00FE3120"/>
    <w:rsid w:val="00FE50F1"/>
    <w:rsid w:val="00FE52D7"/>
    <w:rsid w:val="00FE591C"/>
    <w:rsid w:val="00FF02E7"/>
    <w:rsid w:val="00FF12CB"/>
    <w:rsid w:val="00FF33EE"/>
    <w:rsid w:val="00FF4190"/>
    <w:rsid w:val="00FF6893"/>
    <w:rsid w:val="0D4C5AE1"/>
    <w:rsid w:val="15BF2FBD"/>
    <w:rsid w:val="1B79460B"/>
    <w:rsid w:val="27C804BE"/>
    <w:rsid w:val="3E872422"/>
    <w:rsid w:val="3E936048"/>
    <w:rsid w:val="4BE37E92"/>
    <w:rsid w:val="68F64CED"/>
    <w:rsid w:val="697C5A9F"/>
    <w:rsid w:val="6B7845E0"/>
    <w:rsid w:val="6E500A90"/>
    <w:rsid w:val="714303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847"/>
    <w:pPr>
      <w:spacing w:after="200" w:line="276"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F3847"/>
    <w:pPr>
      <w:spacing w:after="0" w:line="240" w:lineRule="auto"/>
    </w:pPr>
    <w:rPr>
      <w:rFonts w:ascii="Tahoma" w:hAnsi="Tahoma" w:cs="Tahoma"/>
      <w:sz w:val="16"/>
      <w:szCs w:val="16"/>
    </w:rPr>
  </w:style>
  <w:style w:type="character" w:styleId="FollowedHyperlink">
    <w:name w:val="FollowedHyperlink"/>
    <w:basedOn w:val="DefaultParagraphFont"/>
    <w:uiPriority w:val="99"/>
    <w:semiHidden/>
    <w:unhideWhenUsed/>
    <w:qFormat/>
    <w:rsid w:val="006F3847"/>
    <w:rPr>
      <w:color w:val="800080"/>
      <w:u w:val="single"/>
    </w:rPr>
  </w:style>
  <w:style w:type="character" w:styleId="Hyperlink">
    <w:name w:val="Hyperlink"/>
    <w:basedOn w:val="DefaultParagraphFont"/>
    <w:uiPriority w:val="99"/>
    <w:unhideWhenUsed/>
    <w:qFormat/>
    <w:rsid w:val="006F3847"/>
    <w:rPr>
      <w:color w:val="0000FF" w:themeColor="hyperlink"/>
      <w:u w:val="single"/>
    </w:rPr>
  </w:style>
  <w:style w:type="paragraph" w:styleId="NormalWeb">
    <w:name w:val="Normal (Web)"/>
    <w:basedOn w:val="Normal"/>
    <w:uiPriority w:val="99"/>
    <w:semiHidden/>
    <w:unhideWhenUsed/>
    <w:qFormat/>
    <w:rsid w:val="006F384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6F384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qFormat/>
    <w:rsid w:val="006F3847"/>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6F3847"/>
    <w:rPr>
      <w:sz w:val="22"/>
      <w:szCs w:val="22"/>
      <w:lang w:val="en-IN" w:eastAsia="en-IN"/>
    </w:rPr>
  </w:style>
  <w:style w:type="character" w:customStyle="1" w:styleId="NoSpacingChar">
    <w:name w:val="No Spacing Char"/>
    <w:basedOn w:val="DefaultParagraphFont"/>
    <w:link w:val="NoSpacing"/>
    <w:uiPriority w:val="1"/>
    <w:qFormat/>
    <w:locked/>
    <w:rsid w:val="006F3847"/>
  </w:style>
  <w:style w:type="paragraph" w:styleId="ListParagraph">
    <w:name w:val="List Paragraph"/>
    <w:basedOn w:val="Normal"/>
    <w:uiPriority w:val="34"/>
    <w:qFormat/>
    <w:rsid w:val="006F3847"/>
    <w:pPr>
      <w:ind w:left="720"/>
      <w:contextualSpacing/>
    </w:pPr>
  </w:style>
  <w:style w:type="paragraph" w:customStyle="1" w:styleId="Char">
    <w:name w:val="Char"/>
    <w:basedOn w:val="Normal"/>
    <w:autoRedefine/>
    <w:qFormat/>
    <w:rsid w:val="006F3847"/>
    <w:pPr>
      <w:spacing w:after="160" w:line="240" w:lineRule="auto"/>
    </w:pPr>
    <w:rPr>
      <w:rFonts w:ascii="Bookman Old Style" w:eastAsia="Times New Roman" w:hAnsi="Bookman Old Style" w:cs="Times New Roman"/>
      <w:b/>
      <w:bCs/>
      <w:iCs/>
      <w:sz w:val="32"/>
      <w:szCs w:val="20"/>
      <w:lang w:val="en-US" w:eastAsia="en-US"/>
    </w:rPr>
  </w:style>
  <w:style w:type="character" w:customStyle="1" w:styleId="BalloonTextChar">
    <w:name w:val="Balloon Text Char"/>
    <w:basedOn w:val="DefaultParagraphFont"/>
    <w:link w:val="BalloonText"/>
    <w:uiPriority w:val="99"/>
    <w:semiHidden/>
    <w:qFormat/>
    <w:rsid w:val="006F3847"/>
    <w:rPr>
      <w:rFonts w:ascii="Tahoma" w:hAnsi="Tahoma" w:cs="Tahoma"/>
      <w:sz w:val="16"/>
      <w:szCs w:val="16"/>
    </w:rPr>
  </w:style>
  <w:style w:type="character" w:customStyle="1" w:styleId="SubtitleChar">
    <w:name w:val="Subtitle Char"/>
    <w:basedOn w:val="DefaultParagraphFont"/>
    <w:link w:val="Subtitle"/>
    <w:uiPriority w:val="11"/>
    <w:qFormat/>
    <w:rsid w:val="006F384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601960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9E9AA-B59B-42D7-9A91-E2FDD64D6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6</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_NPL_HYDSI's</dc:creator>
  <cp:lastModifiedBy>DELL</cp:lastModifiedBy>
  <cp:revision>2847</cp:revision>
  <cp:lastPrinted>2022-10-17T13:55:00Z</cp:lastPrinted>
  <dcterms:created xsi:type="dcterms:W3CDTF">2015-12-07T06:06:00Z</dcterms:created>
  <dcterms:modified xsi:type="dcterms:W3CDTF">2024-12-0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25BA9B098E2649DFAC1C0CEB75C2A3ED_12</vt:lpwstr>
  </property>
</Properties>
</file>